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1BC" w:rsidRDefault="00A52CA9" w:rsidP="00E141BC">
      <w:pPr>
        <w:pStyle w:val="ab"/>
        <w:ind w:firstLine="0"/>
        <w:jc w:val="left"/>
        <w:rPr>
          <w:szCs w:val="28"/>
          <w:lang w:val="ru-RU"/>
        </w:rPr>
      </w:pPr>
      <w:r>
        <w:rPr>
          <w:b/>
          <w:sz w:val="22"/>
          <w:szCs w:val="22"/>
        </w:rPr>
        <w:t xml:space="preserve">       </w:t>
      </w:r>
      <w:r w:rsidR="00E141BC"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68580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41BC" w:rsidRPr="003B619A" w:rsidRDefault="00E141BC" w:rsidP="00E141BC">
      <w:pPr>
        <w:pStyle w:val="ab"/>
        <w:ind w:firstLine="0"/>
        <w:rPr>
          <w:b/>
          <w:szCs w:val="28"/>
          <w:lang w:val="ru-RU"/>
        </w:rPr>
      </w:pPr>
      <w:r>
        <w:rPr>
          <w:b/>
          <w:sz w:val="23"/>
          <w:lang w:val="ru-RU"/>
        </w:rPr>
        <w:t xml:space="preserve"> </w:t>
      </w:r>
      <w:proofErr w:type="gramStart"/>
      <w:r w:rsidRPr="003B619A">
        <w:rPr>
          <w:b/>
          <w:sz w:val="23"/>
          <w:lang w:val="ru-RU"/>
        </w:rPr>
        <w:t>П</w:t>
      </w:r>
      <w:proofErr w:type="gramEnd"/>
      <w:r w:rsidRPr="003B619A">
        <w:rPr>
          <w:b/>
          <w:sz w:val="23"/>
          <w:lang w:val="ru-RU"/>
        </w:rPr>
        <w:t>ІНСКІ ГАРАДСКІ</w:t>
      </w:r>
      <w:r w:rsidRPr="003B619A">
        <w:rPr>
          <w:b/>
          <w:sz w:val="23"/>
        </w:rPr>
        <w:t xml:space="preserve">                                             </w:t>
      </w:r>
      <w:r w:rsidRPr="003B619A">
        <w:rPr>
          <w:b/>
          <w:sz w:val="23"/>
          <w:lang w:val="ru-RU"/>
        </w:rPr>
        <w:t xml:space="preserve">        </w:t>
      </w:r>
      <w:r w:rsidRPr="003B619A">
        <w:rPr>
          <w:b/>
          <w:sz w:val="23"/>
        </w:rPr>
        <w:t>ПИНСКИ</w:t>
      </w:r>
      <w:r w:rsidRPr="003B619A">
        <w:rPr>
          <w:b/>
          <w:sz w:val="23"/>
          <w:lang w:val="ru-RU"/>
        </w:rPr>
        <w:t>Й</w:t>
      </w:r>
      <w:r w:rsidRPr="003B619A">
        <w:rPr>
          <w:b/>
          <w:sz w:val="23"/>
        </w:rPr>
        <w:t xml:space="preserve"> ГОРОДСКОЙ</w:t>
      </w:r>
    </w:p>
    <w:p w:rsidR="00E141BC" w:rsidRPr="003B619A" w:rsidRDefault="00E141BC" w:rsidP="00E141BC">
      <w:pPr>
        <w:pStyle w:val="ab"/>
        <w:ind w:firstLine="0"/>
        <w:rPr>
          <w:b/>
          <w:sz w:val="23"/>
        </w:rPr>
      </w:pPr>
      <w:r>
        <w:rPr>
          <w:b/>
          <w:sz w:val="23"/>
          <w:lang w:val="ru-RU"/>
        </w:rPr>
        <w:t xml:space="preserve">  </w:t>
      </w:r>
      <w:r w:rsidRPr="003B619A">
        <w:rPr>
          <w:b/>
          <w:sz w:val="23"/>
        </w:rPr>
        <w:t xml:space="preserve">ВЫКАНАЎЧЫ КАМІТЭТ                                       </w:t>
      </w:r>
      <w:r w:rsidRPr="003B619A">
        <w:rPr>
          <w:b/>
          <w:sz w:val="23"/>
          <w:lang w:val="ru-RU"/>
        </w:rPr>
        <w:t xml:space="preserve"> </w:t>
      </w:r>
      <w:r w:rsidRPr="003B619A">
        <w:rPr>
          <w:b/>
          <w:sz w:val="23"/>
        </w:rPr>
        <w:t>ИСПОЛНИТЕЛЬНЫЙ КОМИТЕТ</w:t>
      </w:r>
    </w:p>
    <w:p w:rsidR="00A52CA9" w:rsidRDefault="00A52CA9" w:rsidP="00E141B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A52CA9" w:rsidRDefault="00A52CA9" w:rsidP="00A52CA9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7F77D6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Р А Ш Э Н </w:t>
      </w:r>
      <w:proofErr w:type="spellStart"/>
      <w:proofErr w:type="gramStart"/>
      <w:r>
        <w:rPr>
          <w:b/>
          <w:sz w:val="32"/>
          <w:szCs w:val="32"/>
        </w:rPr>
        <w:t>Н</w:t>
      </w:r>
      <w:proofErr w:type="spellEnd"/>
      <w:proofErr w:type="gramEnd"/>
      <w:r>
        <w:rPr>
          <w:b/>
          <w:sz w:val="32"/>
          <w:szCs w:val="32"/>
        </w:rPr>
        <w:t xml:space="preserve"> Е                                           Р Е Ш Е Н И Е</w:t>
      </w:r>
    </w:p>
    <w:p w:rsidR="00A52CA9" w:rsidRDefault="00A52CA9" w:rsidP="00A52CA9"/>
    <w:p w:rsidR="00A52CA9" w:rsidRPr="00446D31" w:rsidRDefault="00460776" w:rsidP="00A52CA9">
      <w:pPr>
        <w:tabs>
          <w:tab w:val="left" w:pos="6660"/>
        </w:tabs>
        <w:spacing w:line="360" w:lineRule="auto"/>
        <w:rPr>
          <w:sz w:val="30"/>
          <w:szCs w:val="30"/>
          <w:highlight w:val="yellow"/>
        </w:rPr>
      </w:pPr>
      <w:r w:rsidRPr="00460776">
        <w:rPr>
          <w:sz w:val="30"/>
          <w:szCs w:val="30"/>
          <w:u w:val="single"/>
        </w:rPr>
        <w:t>07.05.2024</w:t>
      </w:r>
      <w:r w:rsidR="00A52CA9" w:rsidRPr="00E01FC2">
        <w:rPr>
          <w:sz w:val="30"/>
          <w:szCs w:val="30"/>
        </w:rPr>
        <w:t xml:space="preserve"> № </w:t>
      </w:r>
      <w:r w:rsidRPr="00460776">
        <w:rPr>
          <w:sz w:val="30"/>
          <w:szCs w:val="30"/>
          <w:u w:val="single"/>
          <w:lang w:val="be-BY"/>
        </w:rPr>
        <w:t>644</w:t>
      </w:r>
    </w:p>
    <w:p w:rsidR="00A52CA9" w:rsidRDefault="00A52CA9" w:rsidP="00A52CA9">
      <w:pPr>
        <w:tabs>
          <w:tab w:val="left" w:pos="6660"/>
        </w:tabs>
        <w:spacing w:line="360" w:lineRule="auto"/>
        <w:rPr>
          <w:sz w:val="27"/>
        </w:rPr>
      </w:pPr>
      <w:r>
        <w:t xml:space="preserve">                    </w:t>
      </w:r>
      <w:proofErr w:type="spellStart"/>
      <w:r>
        <w:t>г</w:t>
      </w:r>
      <w:proofErr w:type="gramStart"/>
      <w:r>
        <w:t>.П</w:t>
      </w:r>
      <w:proofErr w:type="gramEnd"/>
      <w:r>
        <w:rPr>
          <w:lang w:val="en-US"/>
        </w:rPr>
        <w:t>i</w:t>
      </w:r>
      <w:r>
        <w:t>нск</w:t>
      </w:r>
      <w:proofErr w:type="spellEnd"/>
      <w:r>
        <w:t xml:space="preserve">                                                                              </w:t>
      </w:r>
      <w:proofErr w:type="spellStart"/>
      <w:r>
        <w:t>г.Пинск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259"/>
      </w:tblGrid>
      <w:tr w:rsidR="00A52CA9" w:rsidTr="00E01FC2">
        <w:trPr>
          <w:trHeight w:val="80"/>
        </w:trPr>
        <w:tc>
          <w:tcPr>
            <w:tcW w:w="259" w:type="dxa"/>
          </w:tcPr>
          <w:p w:rsidR="00A52CA9" w:rsidRDefault="00A52CA9" w:rsidP="00474C48">
            <w:pPr>
              <w:spacing w:line="280" w:lineRule="exact"/>
              <w:rPr>
                <w:sz w:val="30"/>
                <w:szCs w:val="30"/>
              </w:rPr>
            </w:pPr>
          </w:p>
        </w:tc>
      </w:tr>
    </w:tbl>
    <w:p w:rsidR="00DC41C7" w:rsidRPr="00D3220B" w:rsidRDefault="00FC6076" w:rsidP="000838A9">
      <w:pPr>
        <w:spacing w:line="280" w:lineRule="exact"/>
        <w:ind w:right="5670"/>
        <w:rPr>
          <w:sz w:val="30"/>
          <w:szCs w:val="30"/>
        </w:rPr>
      </w:pPr>
      <w:r w:rsidRPr="00D3220B">
        <w:rPr>
          <w:sz w:val="30"/>
          <w:szCs w:val="30"/>
        </w:rPr>
        <w:t>О</w:t>
      </w:r>
      <w:r w:rsidR="00B045B3" w:rsidRPr="00D3220B">
        <w:rPr>
          <w:sz w:val="30"/>
          <w:szCs w:val="30"/>
        </w:rPr>
        <w:t xml:space="preserve"> сборе (заготовке) вторичных материальных ресурсов в 202</w:t>
      </w:r>
      <w:r w:rsidR="00446D31">
        <w:rPr>
          <w:sz w:val="30"/>
          <w:szCs w:val="30"/>
        </w:rPr>
        <w:t>4</w:t>
      </w:r>
      <w:r w:rsidR="00B045B3" w:rsidRPr="00D3220B">
        <w:rPr>
          <w:sz w:val="30"/>
          <w:szCs w:val="30"/>
        </w:rPr>
        <w:t xml:space="preserve"> году</w:t>
      </w:r>
      <w:r w:rsidRPr="00D3220B">
        <w:rPr>
          <w:sz w:val="30"/>
          <w:szCs w:val="30"/>
        </w:rPr>
        <w:t xml:space="preserve"> </w:t>
      </w:r>
    </w:p>
    <w:p w:rsidR="00A52CA9" w:rsidRPr="00D3220B" w:rsidRDefault="00A52CA9" w:rsidP="00A52CA9">
      <w:pPr>
        <w:ind w:firstLine="709"/>
        <w:rPr>
          <w:sz w:val="30"/>
          <w:szCs w:val="30"/>
        </w:rPr>
      </w:pPr>
    </w:p>
    <w:p w:rsidR="00256393" w:rsidRDefault="00DC41C7" w:rsidP="00B045B3">
      <w:pPr>
        <w:rPr>
          <w:sz w:val="30"/>
          <w:szCs w:val="30"/>
        </w:rPr>
      </w:pPr>
      <w:r w:rsidRPr="00D3220B">
        <w:rPr>
          <w:sz w:val="30"/>
          <w:szCs w:val="30"/>
        </w:rPr>
        <w:t xml:space="preserve">          </w:t>
      </w:r>
      <w:proofErr w:type="gramStart"/>
      <w:r w:rsidR="00256393" w:rsidRPr="00D3220B">
        <w:rPr>
          <w:sz w:val="30"/>
          <w:szCs w:val="30"/>
        </w:rPr>
        <w:t xml:space="preserve">На основании </w:t>
      </w:r>
      <w:r w:rsidR="00256393">
        <w:rPr>
          <w:sz w:val="30"/>
          <w:szCs w:val="30"/>
        </w:rPr>
        <w:t xml:space="preserve">абзаца 7 пункта 23 Указа Президента Республики Беларусь от 27 июля 2016 г. № 289 «О порядке формирования, финансирования, выполнения и оценки эффективности реализации государственных программ», </w:t>
      </w:r>
      <w:r w:rsidR="00256393" w:rsidRPr="00D3220B">
        <w:rPr>
          <w:sz w:val="30"/>
          <w:szCs w:val="30"/>
        </w:rPr>
        <w:t xml:space="preserve">Указа </w:t>
      </w:r>
      <w:r w:rsidR="00256393" w:rsidRPr="00FD15A5">
        <w:rPr>
          <w:sz w:val="30"/>
          <w:szCs w:val="30"/>
        </w:rPr>
        <w:t>Президента Республики Беларусь от 17 января 2020 г.  № 16 «О совершенствовании</w:t>
      </w:r>
      <w:r w:rsidR="00256393">
        <w:rPr>
          <w:sz w:val="30"/>
          <w:szCs w:val="30"/>
        </w:rPr>
        <w:t xml:space="preserve"> порядка обращения с отходами товаров и упаковки», </w:t>
      </w:r>
      <w:r w:rsidR="00256393" w:rsidRPr="00D3220B">
        <w:rPr>
          <w:sz w:val="30"/>
          <w:szCs w:val="30"/>
        </w:rPr>
        <w:t xml:space="preserve">решения Брестского областного исполнительного комитета от </w:t>
      </w:r>
      <w:r w:rsidR="00446D31">
        <w:rPr>
          <w:sz w:val="30"/>
          <w:szCs w:val="30"/>
        </w:rPr>
        <w:t>11 апреля</w:t>
      </w:r>
      <w:r w:rsidR="00256393">
        <w:rPr>
          <w:sz w:val="30"/>
          <w:szCs w:val="30"/>
        </w:rPr>
        <w:t xml:space="preserve"> 202</w:t>
      </w:r>
      <w:r w:rsidR="00446D31">
        <w:rPr>
          <w:sz w:val="30"/>
          <w:szCs w:val="30"/>
        </w:rPr>
        <w:t>4</w:t>
      </w:r>
      <w:r w:rsidR="00256393">
        <w:rPr>
          <w:sz w:val="30"/>
          <w:szCs w:val="30"/>
        </w:rPr>
        <w:t xml:space="preserve"> г. № </w:t>
      </w:r>
      <w:r w:rsidR="00446D31">
        <w:rPr>
          <w:sz w:val="30"/>
          <w:szCs w:val="30"/>
        </w:rPr>
        <w:t>268</w:t>
      </w:r>
      <w:r w:rsidR="00256393">
        <w:rPr>
          <w:sz w:val="30"/>
          <w:szCs w:val="30"/>
        </w:rPr>
        <w:t xml:space="preserve"> </w:t>
      </w:r>
      <w:r w:rsidR="00256393" w:rsidRPr="00D3220B">
        <w:rPr>
          <w:sz w:val="30"/>
          <w:szCs w:val="30"/>
        </w:rPr>
        <w:t>«О мерах по</w:t>
      </w:r>
      <w:proofErr w:type="gramEnd"/>
      <w:r w:rsidR="00256393" w:rsidRPr="00D3220B">
        <w:rPr>
          <w:sz w:val="30"/>
          <w:szCs w:val="30"/>
        </w:rPr>
        <w:t xml:space="preserve"> реализации Государственной программы «Комфортное жилье и благоприятная среда» на 2021-2025 годы в Брестской области в 202</w:t>
      </w:r>
      <w:r w:rsidR="00446D31">
        <w:rPr>
          <w:sz w:val="30"/>
          <w:szCs w:val="30"/>
        </w:rPr>
        <w:t>4</w:t>
      </w:r>
      <w:r w:rsidR="00256393" w:rsidRPr="00D3220B">
        <w:rPr>
          <w:sz w:val="30"/>
          <w:szCs w:val="30"/>
        </w:rPr>
        <w:t xml:space="preserve"> году», </w:t>
      </w:r>
      <w:r w:rsidR="00256393" w:rsidRPr="00EF23BC">
        <w:rPr>
          <w:sz w:val="30"/>
          <w:szCs w:val="30"/>
        </w:rPr>
        <w:t>пункта 2 решения Пинского городского Совета депутатов от                  20 апреля 2021 г. № 157</w:t>
      </w:r>
      <w:r w:rsidR="00256393" w:rsidRPr="00D3220B">
        <w:rPr>
          <w:sz w:val="30"/>
          <w:szCs w:val="30"/>
        </w:rPr>
        <w:t xml:space="preserve"> «О Региональном комплексе мероприятий </w:t>
      </w:r>
      <w:proofErr w:type="gramStart"/>
      <w:r w:rsidR="00256393" w:rsidRPr="00D3220B">
        <w:rPr>
          <w:sz w:val="30"/>
          <w:szCs w:val="30"/>
        </w:rPr>
        <w:t>по</w:t>
      </w:r>
      <w:proofErr w:type="gramEnd"/>
      <w:r w:rsidR="00256393" w:rsidRPr="00D3220B">
        <w:rPr>
          <w:sz w:val="30"/>
          <w:szCs w:val="30"/>
        </w:rPr>
        <w:t xml:space="preserve"> реализации Государственной программы «Комфортное жилье и благоприятная среда» на 2021-2025 годы в г. Пинске» Пинский городской исполнительный комитет РЕШИЛ:</w:t>
      </w:r>
    </w:p>
    <w:p w:rsidR="007C28A0" w:rsidRPr="00D3220B" w:rsidRDefault="00B045B3" w:rsidP="0053350C">
      <w:pPr>
        <w:ind w:firstLine="709"/>
        <w:rPr>
          <w:sz w:val="30"/>
          <w:szCs w:val="30"/>
        </w:rPr>
      </w:pPr>
      <w:r w:rsidRPr="00D3220B">
        <w:rPr>
          <w:sz w:val="30"/>
          <w:szCs w:val="30"/>
        </w:rPr>
        <w:t xml:space="preserve">1. </w:t>
      </w:r>
      <w:r w:rsidR="00E86020">
        <w:rPr>
          <w:sz w:val="30"/>
          <w:szCs w:val="30"/>
        </w:rPr>
        <w:t xml:space="preserve">Распределить объемы сбора (заготовки) вторичных материальных ресурсов </w:t>
      </w:r>
      <w:r w:rsidR="00E86020" w:rsidRPr="00AF14BB">
        <w:rPr>
          <w:sz w:val="30"/>
          <w:szCs w:val="30"/>
        </w:rPr>
        <w:t>(отходы бумаги и картона, отходы стекла, полимерные отходы, отходы бытовой техники</w:t>
      </w:r>
      <w:r w:rsidR="00EF23BC">
        <w:rPr>
          <w:sz w:val="30"/>
          <w:szCs w:val="30"/>
        </w:rPr>
        <w:t xml:space="preserve"> (электрического и электронного оборудования)</w:t>
      </w:r>
      <w:r w:rsidR="00E86020" w:rsidRPr="00AF14BB">
        <w:rPr>
          <w:sz w:val="30"/>
          <w:szCs w:val="30"/>
        </w:rPr>
        <w:t>, изношенные шины, отработанные масла)</w:t>
      </w:r>
      <w:r w:rsidR="00EF23BC">
        <w:rPr>
          <w:sz w:val="30"/>
          <w:szCs w:val="30"/>
        </w:rPr>
        <w:t xml:space="preserve"> </w:t>
      </w:r>
      <w:r w:rsidR="00E86020" w:rsidRPr="00AF14BB">
        <w:rPr>
          <w:sz w:val="30"/>
          <w:szCs w:val="30"/>
        </w:rPr>
        <w:t xml:space="preserve">(далее – ВМР) </w:t>
      </w:r>
      <w:r w:rsidR="00C80D30" w:rsidRPr="00D3220B">
        <w:rPr>
          <w:sz w:val="30"/>
          <w:szCs w:val="30"/>
        </w:rPr>
        <w:t>согласно приложениям 1</w:t>
      </w:r>
      <w:r w:rsidR="00361188" w:rsidRPr="00D3220B">
        <w:rPr>
          <w:sz w:val="30"/>
          <w:szCs w:val="30"/>
        </w:rPr>
        <w:t>-4</w:t>
      </w:r>
      <w:r w:rsidR="00847760" w:rsidRPr="00847760">
        <w:rPr>
          <w:sz w:val="30"/>
          <w:szCs w:val="30"/>
        </w:rPr>
        <w:t xml:space="preserve"> </w:t>
      </w:r>
      <w:proofErr w:type="gramStart"/>
      <w:r w:rsidR="00847760" w:rsidRPr="00FF4676">
        <w:rPr>
          <w:sz w:val="30"/>
          <w:szCs w:val="30"/>
        </w:rPr>
        <w:t>между</w:t>
      </w:r>
      <w:proofErr w:type="gramEnd"/>
      <w:r w:rsidR="007C28A0" w:rsidRPr="00D3220B">
        <w:rPr>
          <w:sz w:val="30"/>
          <w:szCs w:val="30"/>
        </w:rPr>
        <w:t>:</w:t>
      </w:r>
    </w:p>
    <w:p w:rsidR="00C80D30" w:rsidRPr="003D1FEA" w:rsidRDefault="007C28A0" w:rsidP="00FF0FA2">
      <w:pPr>
        <w:pStyle w:val="41"/>
        <w:shd w:val="clear" w:color="auto" w:fill="auto"/>
        <w:spacing w:line="240" w:lineRule="auto"/>
        <w:ind w:left="40" w:firstLine="668"/>
        <w:jc w:val="both"/>
        <w:rPr>
          <w:b w:val="0"/>
          <w:sz w:val="30"/>
          <w:szCs w:val="30"/>
        </w:rPr>
      </w:pPr>
      <w:proofErr w:type="gramStart"/>
      <w:r w:rsidRPr="00FF4676">
        <w:rPr>
          <w:b w:val="0"/>
          <w:sz w:val="30"/>
          <w:szCs w:val="30"/>
        </w:rPr>
        <w:t>1.1.</w:t>
      </w:r>
      <w:r w:rsidR="00A57F0D" w:rsidRPr="00FF4676">
        <w:rPr>
          <w:b w:val="0"/>
          <w:sz w:val="30"/>
          <w:szCs w:val="30"/>
        </w:rPr>
        <w:t xml:space="preserve"> </w:t>
      </w:r>
      <w:r w:rsidR="00E86020" w:rsidRPr="00FF4676">
        <w:rPr>
          <w:b w:val="0"/>
          <w:sz w:val="30"/>
          <w:szCs w:val="30"/>
        </w:rPr>
        <w:t>исполнителями</w:t>
      </w:r>
      <w:r w:rsidR="00B12AA5" w:rsidRPr="00FF4676">
        <w:rPr>
          <w:b w:val="0"/>
          <w:sz w:val="30"/>
          <w:szCs w:val="30"/>
        </w:rPr>
        <w:t xml:space="preserve"> целевых показателей подпрограммы</w:t>
      </w:r>
      <w:r w:rsidR="00D13ACB">
        <w:rPr>
          <w:b w:val="0"/>
          <w:sz w:val="30"/>
          <w:szCs w:val="30"/>
        </w:rPr>
        <w:t xml:space="preserve"> </w:t>
      </w:r>
      <w:r w:rsidR="00B12AA5" w:rsidRPr="00FF4676">
        <w:rPr>
          <w:b w:val="0"/>
          <w:sz w:val="30"/>
          <w:szCs w:val="30"/>
        </w:rPr>
        <w:t>6</w:t>
      </w:r>
      <w:r w:rsidR="00D13ACB">
        <w:rPr>
          <w:b w:val="0"/>
          <w:sz w:val="30"/>
          <w:szCs w:val="30"/>
        </w:rPr>
        <w:t xml:space="preserve">                 </w:t>
      </w:r>
      <w:r w:rsidR="00B12AA5" w:rsidRPr="00FF4676">
        <w:rPr>
          <w:b w:val="0"/>
          <w:sz w:val="30"/>
          <w:szCs w:val="30"/>
        </w:rPr>
        <w:t xml:space="preserve"> «Цель 99» по реализации</w:t>
      </w:r>
      <w:r w:rsidR="00E86020" w:rsidRPr="00FF4676">
        <w:rPr>
          <w:b w:val="0"/>
          <w:sz w:val="30"/>
          <w:szCs w:val="30"/>
        </w:rPr>
        <w:t xml:space="preserve"> мероприятий</w:t>
      </w:r>
      <w:r w:rsidR="00B12AA5" w:rsidRPr="00FF4676">
        <w:rPr>
          <w:b w:val="0"/>
          <w:sz w:val="30"/>
          <w:szCs w:val="30"/>
        </w:rPr>
        <w:t xml:space="preserve"> Государственной программы «Комфортное жилье и благоприятная среда» на 2021-2025 годы в </w:t>
      </w:r>
      <w:r w:rsidR="00D13ACB">
        <w:rPr>
          <w:b w:val="0"/>
          <w:sz w:val="30"/>
          <w:szCs w:val="30"/>
        </w:rPr>
        <w:t xml:space="preserve">                   </w:t>
      </w:r>
      <w:r w:rsidR="00991FD6">
        <w:rPr>
          <w:b w:val="0"/>
          <w:sz w:val="30"/>
          <w:szCs w:val="30"/>
        </w:rPr>
        <w:t>г. Пинске на 202</w:t>
      </w:r>
      <w:r w:rsidR="00446D31">
        <w:rPr>
          <w:b w:val="0"/>
          <w:sz w:val="30"/>
          <w:szCs w:val="30"/>
        </w:rPr>
        <w:t>4</w:t>
      </w:r>
      <w:r w:rsidR="00B12AA5" w:rsidRPr="00FF4676">
        <w:rPr>
          <w:b w:val="0"/>
          <w:sz w:val="30"/>
          <w:szCs w:val="30"/>
        </w:rPr>
        <w:t xml:space="preserve"> год, </w:t>
      </w:r>
      <w:r w:rsidR="00B12AA5" w:rsidRPr="004C784A">
        <w:rPr>
          <w:b w:val="0"/>
          <w:sz w:val="30"/>
          <w:szCs w:val="30"/>
        </w:rPr>
        <w:t>определенны</w:t>
      </w:r>
      <w:r w:rsidR="00AF14BB" w:rsidRPr="004C784A">
        <w:rPr>
          <w:b w:val="0"/>
          <w:sz w:val="30"/>
          <w:szCs w:val="30"/>
        </w:rPr>
        <w:t xml:space="preserve">ми </w:t>
      </w:r>
      <w:r w:rsidR="00B12AA5" w:rsidRPr="004C784A">
        <w:rPr>
          <w:b w:val="0"/>
          <w:sz w:val="30"/>
          <w:szCs w:val="30"/>
        </w:rPr>
        <w:t xml:space="preserve">решением Пинского городского исполнительного комитета (далее – горисполком) </w:t>
      </w:r>
      <w:r w:rsidR="00991FD6" w:rsidRPr="004C784A">
        <w:rPr>
          <w:b w:val="0"/>
          <w:sz w:val="30"/>
          <w:szCs w:val="30"/>
        </w:rPr>
        <w:t xml:space="preserve">от </w:t>
      </w:r>
      <w:r w:rsidR="00E85AA5" w:rsidRPr="004C784A">
        <w:rPr>
          <w:b w:val="0"/>
          <w:sz w:val="30"/>
          <w:szCs w:val="30"/>
        </w:rPr>
        <w:t>26</w:t>
      </w:r>
      <w:r w:rsidR="00991FD6" w:rsidRPr="004C784A">
        <w:rPr>
          <w:b w:val="0"/>
          <w:sz w:val="30"/>
          <w:szCs w:val="30"/>
        </w:rPr>
        <w:t xml:space="preserve"> </w:t>
      </w:r>
      <w:r w:rsidR="00FD15A5" w:rsidRPr="004C784A">
        <w:rPr>
          <w:b w:val="0"/>
          <w:sz w:val="30"/>
          <w:szCs w:val="30"/>
        </w:rPr>
        <w:t>апреля</w:t>
      </w:r>
      <w:r w:rsidR="00991FD6" w:rsidRPr="004C784A">
        <w:rPr>
          <w:b w:val="0"/>
          <w:sz w:val="30"/>
          <w:szCs w:val="30"/>
        </w:rPr>
        <w:t xml:space="preserve"> 202</w:t>
      </w:r>
      <w:r w:rsidR="00E85AA5" w:rsidRPr="004C784A">
        <w:rPr>
          <w:b w:val="0"/>
          <w:sz w:val="30"/>
          <w:szCs w:val="30"/>
        </w:rPr>
        <w:t>4</w:t>
      </w:r>
      <w:r w:rsidR="00991FD6" w:rsidRPr="004C784A">
        <w:rPr>
          <w:b w:val="0"/>
          <w:sz w:val="30"/>
          <w:szCs w:val="30"/>
        </w:rPr>
        <w:t xml:space="preserve"> г.                № </w:t>
      </w:r>
      <w:r w:rsidR="00E85AA5" w:rsidRPr="004C784A">
        <w:rPr>
          <w:b w:val="0"/>
          <w:sz w:val="30"/>
          <w:szCs w:val="30"/>
        </w:rPr>
        <w:t>599</w:t>
      </w:r>
      <w:r w:rsidR="00B12AA5" w:rsidRPr="004C784A">
        <w:rPr>
          <w:b w:val="0"/>
          <w:sz w:val="30"/>
          <w:szCs w:val="30"/>
        </w:rPr>
        <w:t xml:space="preserve"> «</w:t>
      </w:r>
      <w:r w:rsidR="00FF4676" w:rsidRPr="004C784A">
        <w:rPr>
          <w:b w:val="0"/>
          <w:sz w:val="30"/>
          <w:szCs w:val="30"/>
        </w:rPr>
        <w:t>О мерах по реализации мероприятий Государственной программы «Комфортное жилье и благоприятная среда» на 2</w:t>
      </w:r>
      <w:r w:rsidR="00991FD6" w:rsidRPr="004C784A">
        <w:rPr>
          <w:b w:val="0"/>
          <w:sz w:val="30"/>
          <w:szCs w:val="30"/>
        </w:rPr>
        <w:t>021-2025 годы в</w:t>
      </w:r>
      <w:r w:rsidR="00D067F9" w:rsidRPr="004C784A">
        <w:rPr>
          <w:b w:val="0"/>
          <w:sz w:val="30"/>
          <w:szCs w:val="30"/>
        </w:rPr>
        <w:t xml:space="preserve">                      </w:t>
      </w:r>
      <w:r w:rsidR="00991FD6" w:rsidRPr="004C784A">
        <w:rPr>
          <w:b w:val="0"/>
          <w:sz w:val="30"/>
          <w:szCs w:val="30"/>
        </w:rPr>
        <w:t xml:space="preserve"> г. Пинске в</w:t>
      </w:r>
      <w:proofErr w:type="gramEnd"/>
      <w:r w:rsidR="00991FD6" w:rsidRPr="004C784A">
        <w:rPr>
          <w:b w:val="0"/>
          <w:sz w:val="30"/>
          <w:szCs w:val="30"/>
        </w:rPr>
        <w:t xml:space="preserve"> 202</w:t>
      </w:r>
      <w:r w:rsidR="00E85AA5" w:rsidRPr="004C784A">
        <w:rPr>
          <w:b w:val="0"/>
          <w:sz w:val="30"/>
          <w:szCs w:val="30"/>
        </w:rPr>
        <w:t>4</w:t>
      </w:r>
      <w:r w:rsidR="00FF4676" w:rsidRPr="004C784A">
        <w:rPr>
          <w:b w:val="0"/>
          <w:sz w:val="30"/>
          <w:szCs w:val="30"/>
        </w:rPr>
        <w:t xml:space="preserve"> году»</w:t>
      </w:r>
      <w:r w:rsidR="00FF4676">
        <w:rPr>
          <w:b w:val="0"/>
          <w:sz w:val="30"/>
          <w:szCs w:val="30"/>
        </w:rPr>
        <w:t xml:space="preserve"> </w:t>
      </w:r>
      <w:r w:rsidR="00E85AA5" w:rsidRPr="00D13ACB">
        <w:rPr>
          <w:b w:val="0"/>
          <w:sz w:val="30"/>
          <w:szCs w:val="30"/>
        </w:rPr>
        <w:t>–</w:t>
      </w:r>
      <w:r w:rsidR="00FF4676">
        <w:rPr>
          <w:b w:val="0"/>
          <w:sz w:val="30"/>
          <w:szCs w:val="30"/>
        </w:rPr>
        <w:t xml:space="preserve"> </w:t>
      </w:r>
      <w:r w:rsidR="00FF4676" w:rsidRPr="00D13ACB">
        <w:rPr>
          <w:b w:val="0"/>
          <w:sz w:val="30"/>
          <w:szCs w:val="30"/>
        </w:rPr>
        <w:t xml:space="preserve">юридическими лицами, </w:t>
      </w:r>
      <w:r w:rsidR="00E51EB0" w:rsidRPr="00D13ACB">
        <w:rPr>
          <w:b w:val="0"/>
          <w:sz w:val="30"/>
          <w:szCs w:val="30"/>
        </w:rPr>
        <w:t>обеспечивающи</w:t>
      </w:r>
      <w:r w:rsidR="00FF4676" w:rsidRPr="00D13ACB">
        <w:rPr>
          <w:b w:val="0"/>
          <w:sz w:val="30"/>
          <w:szCs w:val="30"/>
        </w:rPr>
        <w:t>ми</w:t>
      </w:r>
      <w:r w:rsidR="00A57F0D" w:rsidRPr="00D13ACB">
        <w:rPr>
          <w:b w:val="0"/>
          <w:sz w:val="30"/>
          <w:szCs w:val="30"/>
        </w:rPr>
        <w:t xml:space="preserve"> сбор (заготовку)</w:t>
      </w:r>
      <w:r w:rsidR="006131A0" w:rsidRPr="00D13ACB">
        <w:rPr>
          <w:b w:val="0"/>
          <w:sz w:val="30"/>
          <w:szCs w:val="30"/>
        </w:rPr>
        <w:t xml:space="preserve"> </w:t>
      </w:r>
      <w:r w:rsidR="00A57F0D" w:rsidRPr="00D13ACB">
        <w:rPr>
          <w:b w:val="0"/>
          <w:sz w:val="30"/>
          <w:szCs w:val="30"/>
        </w:rPr>
        <w:t>ВМР на территории города Пинска</w:t>
      </w:r>
      <w:r w:rsidR="00C80D30" w:rsidRPr="00D13ACB">
        <w:rPr>
          <w:b w:val="0"/>
          <w:sz w:val="30"/>
          <w:szCs w:val="30"/>
        </w:rPr>
        <w:t xml:space="preserve"> и</w:t>
      </w:r>
      <w:r w:rsidRPr="00D13ACB">
        <w:rPr>
          <w:b w:val="0"/>
          <w:sz w:val="30"/>
          <w:szCs w:val="30"/>
        </w:rPr>
        <w:t xml:space="preserve"> </w:t>
      </w:r>
      <w:r w:rsidR="00C80D30" w:rsidRPr="00D13ACB">
        <w:rPr>
          <w:b w:val="0"/>
          <w:sz w:val="30"/>
          <w:szCs w:val="30"/>
        </w:rPr>
        <w:t>поставку</w:t>
      </w:r>
      <w:r w:rsidRPr="00D13ACB">
        <w:rPr>
          <w:b w:val="0"/>
          <w:sz w:val="30"/>
          <w:szCs w:val="30"/>
        </w:rPr>
        <w:t xml:space="preserve"> (отгрузку)</w:t>
      </w:r>
      <w:r w:rsidR="003D1FEA" w:rsidRPr="00D13ACB">
        <w:rPr>
          <w:b w:val="0"/>
          <w:sz w:val="30"/>
          <w:szCs w:val="30"/>
        </w:rPr>
        <w:t>, заготовленных ВМР,</w:t>
      </w:r>
      <w:r w:rsidRPr="00D13ACB">
        <w:rPr>
          <w:b w:val="0"/>
          <w:sz w:val="30"/>
          <w:szCs w:val="30"/>
        </w:rPr>
        <w:t xml:space="preserve"> </w:t>
      </w:r>
      <w:r w:rsidR="00C80D30" w:rsidRPr="00D13ACB">
        <w:rPr>
          <w:b w:val="0"/>
          <w:sz w:val="30"/>
          <w:szCs w:val="30"/>
        </w:rPr>
        <w:t xml:space="preserve">на перерабатывающие предприятия </w:t>
      </w:r>
      <w:r w:rsidR="00361188" w:rsidRPr="00D13ACB">
        <w:rPr>
          <w:b w:val="0"/>
          <w:sz w:val="30"/>
          <w:szCs w:val="30"/>
        </w:rPr>
        <w:t>Р</w:t>
      </w:r>
      <w:r w:rsidR="00C80D30" w:rsidRPr="00D13ACB">
        <w:rPr>
          <w:b w:val="0"/>
          <w:sz w:val="30"/>
          <w:szCs w:val="30"/>
        </w:rPr>
        <w:t>еспублики</w:t>
      </w:r>
      <w:r w:rsidR="00361188" w:rsidRPr="00D13ACB">
        <w:rPr>
          <w:b w:val="0"/>
          <w:sz w:val="30"/>
          <w:szCs w:val="30"/>
        </w:rPr>
        <w:t xml:space="preserve"> Беларусь</w:t>
      </w:r>
      <w:r w:rsidR="003D1FEA" w:rsidRPr="00D13ACB">
        <w:rPr>
          <w:b w:val="0"/>
          <w:sz w:val="30"/>
          <w:szCs w:val="30"/>
        </w:rPr>
        <w:t xml:space="preserve"> или их переработку </w:t>
      </w:r>
      <w:r w:rsidR="00E10ED3" w:rsidRPr="00D13ACB">
        <w:rPr>
          <w:b w:val="0"/>
          <w:sz w:val="30"/>
          <w:szCs w:val="30"/>
        </w:rPr>
        <w:t>(далее – поставщики)</w:t>
      </w:r>
      <w:r w:rsidR="00C80D30" w:rsidRPr="00D13ACB">
        <w:rPr>
          <w:b w:val="0"/>
          <w:sz w:val="30"/>
          <w:szCs w:val="30"/>
        </w:rPr>
        <w:t>;</w:t>
      </w:r>
    </w:p>
    <w:p w:rsidR="007C28A0" w:rsidRPr="00D3220B" w:rsidRDefault="00847760" w:rsidP="0053350C">
      <w:pPr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1.2. субъектами хозяйствования, в</w:t>
      </w:r>
      <w:r w:rsidR="005B1EB4" w:rsidRPr="00D3220B">
        <w:rPr>
          <w:sz w:val="30"/>
          <w:szCs w:val="30"/>
        </w:rPr>
        <w:t xml:space="preserve"> процессе хозяйственной деятельности</w:t>
      </w:r>
      <w:r w:rsidR="00C80D30" w:rsidRPr="00D3220B">
        <w:rPr>
          <w:sz w:val="30"/>
          <w:szCs w:val="30"/>
        </w:rPr>
        <w:t xml:space="preserve"> которых</w:t>
      </w:r>
      <w:r w:rsidR="005B1EB4" w:rsidRPr="00D3220B">
        <w:rPr>
          <w:sz w:val="30"/>
          <w:szCs w:val="30"/>
        </w:rPr>
        <w:t xml:space="preserve"> образуются ВМР</w:t>
      </w:r>
      <w:r>
        <w:rPr>
          <w:sz w:val="30"/>
          <w:szCs w:val="30"/>
        </w:rPr>
        <w:t>.</w:t>
      </w:r>
    </w:p>
    <w:p w:rsidR="00B045B3" w:rsidRPr="00D3220B" w:rsidRDefault="00B045B3" w:rsidP="00361188">
      <w:pPr>
        <w:ind w:firstLine="705"/>
        <w:rPr>
          <w:sz w:val="30"/>
          <w:szCs w:val="30"/>
        </w:rPr>
      </w:pPr>
      <w:r w:rsidRPr="00D3220B">
        <w:rPr>
          <w:sz w:val="30"/>
          <w:szCs w:val="30"/>
        </w:rPr>
        <w:t xml:space="preserve">2. </w:t>
      </w:r>
      <w:r w:rsidR="0067233A" w:rsidRPr="00D3220B">
        <w:rPr>
          <w:sz w:val="30"/>
          <w:szCs w:val="30"/>
        </w:rPr>
        <w:t>Организациям, независимо от форм собственности, ведомственной подчиненности</w:t>
      </w:r>
      <w:r w:rsidR="00361188" w:rsidRPr="00D3220B">
        <w:rPr>
          <w:sz w:val="30"/>
          <w:szCs w:val="30"/>
        </w:rPr>
        <w:t xml:space="preserve"> рекомендовать</w:t>
      </w:r>
      <w:r w:rsidR="0067233A" w:rsidRPr="00D3220B">
        <w:rPr>
          <w:sz w:val="30"/>
          <w:szCs w:val="30"/>
        </w:rPr>
        <w:t xml:space="preserve">: </w:t>
      </w:r>
    </w:p>
    <w:p w:rsidR="0067233A" w:rsidRPr="00D3220B" w:rsidRDefault="00361188" w:rsidP="00B045B3">
      <w:pPr>
        <w:tabs>
          <w:tab w:val="left" w:pos="709"/>
        </w:tabs>
        <w:rPr>
          <w:sz w:val="30"/>
          <w:szCs w:val="30"/>
        </w:rPr>
      </w:pPr>
      <w:r w:rsidRPr="00D3220B">
        <w:rPr>
          <w:sz w:val="30"/>
          <w:szCs w:val="30"/>
        </w:rPr>
        <w:tab/>
        <w:t>2</w:t>
      </w:r>
      <w:r w:rsidR="0067233A" w:rsidRPr="00D3220B">
        <w:rPr>
          <w:sz w:val="30"/>
          <w:szCs w:val="30"/>
        </w:rPr>
        <w:t>.1. обеспечить отгрузку</w:t>
      </w:r>
      <w:r w:rsidR="00071A0E" w:rsidRPr="00D3220B">
        <w:rPr>
          <w:sz w:val="30"/>
          <w:szCs w:val="30"/>
        </w:rPr>
        <w:t xml:space="preserve"> (сдачу)</w:t>
      </w:r>
      <w:r w:rsidRPr="00D3220B">
        <w:rPr>
          <w:sz w:val="30"/>
          <w:szCs w:val="30"/>
        </w:rPr>
        <w:t xml:space="preserve"> вторичного сырья</w:t>
      </w:r>
      <w:r w:rsidR="0067233A" w:rsidRPr="00D3220B">
        <w:rPr>
          <w:sz w:val="30"/>
          <w:szCs w:val="30"/>
        </w:rPr>
        <w:t xml:space="preserve"> </w:t>
      </w:r>
      <w:r w:rsidRPr="00D3220B">
        <w:rPr>
          <w:sz w:val="30"/>
          <w:szCs w:val="30"/>
        </w:rPr>
        <w:t>поставщикам</w:t>
      </w:r>
      <w:r w:rsidR="00847760">
        <w:rPr>
          <w:sz w:val="30"/>
          <w:szCs w:val="30"/>
        </w:rPr>
        <w:t xml:space="preserve"> </w:t>
      </w:r>
      <w:r w:rsidR="009F3938">
        <w:rPr>
          <w:sz w:val="30"/>
          <w:szCs w:val="30"/>
        </w:rPr>
        <w:t xml:space="preserve">          </w:t>
      </w:r>
      <w:r w:rsidR="00847760" w:rsidRPr="00AA1EEB">
        <w:rPr>
          <w:sz w:val="30"/>
          <w:szCs w:val="30"/>
        </w:rPr>
        <w:t>(в том числе в объемах согласно приложениям 1-4)</w:t>
      </w:r>
      <w:r w:rsidR="0067233A" w:rsidRPr="00AA1EEB">
        <w:rPr>
          <w:sz w:val="30"/>
          <w:szCs w:val="30"/>
        </w:rPr>
        <w:t xml:space="preserve"> л</w:t>
      </w:r>
      <w:r w:rsidR="0067233A" w:rsidRPr="00D3220B">
        <w:rPr>
          <w:sz w:val="30"/>
          <w:szCs w:val="30"/>
        </w:rPr>
        <w:t>ибо на перерабатывающие организации Республики Беларусь;</w:t>
      </w:r>
    </w:p>
    <w:p w:rsidR="0067233A" w:rsidRPr="00D3220B" w:rsidRDefault="00D13ACB" w:rsidP="00B045B3">
      <w:pPr>
        <w:tabs>
          <w:tab w:val="left" w:pos="709"/>
        </w:tabs>
        <w:rPr>
          <w:sz w:val="30"/>
          <w:szCs w:val="30"/>
        </w:rPr>
      </w:pPr>
      <w:r>
        <w:rPr>
          <w:sz w:val="30"/>
          <w:szCs w:val="30"/>
        </w:rPr>
        <w:tab/>
      </w:r>
      <w:r w:rsidR="00361188" w:rsidRPr="00D3220B">
        <w:rPr>
          <w:sz w:val="30"/>
          <w:szCs w:val="30"/>
        </w:rPr>
        <w:t>2</w:t>
      </w:r>
      <w:r w:rsidR="0067233A" w:rsidRPr="00D3220B">
        <w:rPr>
          <w:sz w:val="30"/>
          <w:szCs w:val="30"/>
        </w:rPr>
        <w:t xml:space="preserve">.2. </w:t>
      </w:r>
      <w:r w:rsidR="00361188" w:rsidRPr="00D3220B">
        <w:rPr>
          <w:sz w:val="30"/>
          <w:szCs w:val="30"/>
        </w:rPr>
        <w:t>ежемесячно, до</w:t>
      </w:r>
      <w:r w:rsidR="0067233A" w:rsidRPr="00D3220B">
        <w:rPr>
          <w:sz w:val="30"/>
          <w:szCs w:val="30"/>
        </w:rPr>
        <w:t xml:space="preserve"> </w:t>
      </w:r>
      <w:r w:rsidR="00FD15A5">
        <w:rPr>
          <w:sz w:val="30"/>
          <w:szCs w:val="30"/>
        </w:rPr>
        <w:t>3</w:t>
      </w:r>
      <w:r w:rsidR="0067233A" w:rsidRPr="00D3220B">
        <w:rPr>
          <w:sz w:val="30"/>
          <w:szCs w:val="30"/>
        </w:rPr>
        <w:t xml:space="preserve"> числа месяца, следующего за отчетным периодом, </w:t>
      </w:r>
      <w:r w:rsidR="00222DB2">
        <w:rPr>
          <w:sz w:val="30"/>
          <w:szCs w:val="30"/>
        </w:rPr>
        <w:t>информировать</w:t>
      </w:r>
      <w:r w:rsidR="0067233A" w:rsidRPr="00D3220B">
        <w:rPr>
          <w:sz w:val="30"/>
          <w:szCs w:val="30"/>
        </w:rPr>
        <w:t xml:space="preserve"> управлени</w:t>
      </w:r>
      <w:r w:rsidR="00AF14BB">
        <w:rPr>
          <w:sz w:val="30"/>
          <w:szCs w:val="30"/>
        </w:rPr>
        <w:t>е</w:t>
      </w:r>
      <w:r w:rsidR="0067233A" w:rsidRPr="00D3220B">
        <w:rPr>
          <w:sz w:val="30"/>
          <w:szCs w:val="30"/>
        </w:rPr>
        <w:t xml:space="preserve"> ар</w:t>
      </w:r>
      <w:r w:rsidR="00F719D3" w:rsidRPr="00D3220B">
        <w:rPr>
          <w:sz w:val="30"/>
          <w:szCs w:val="30"/>
        </w:rPr>
        <w:t xml:space="preserve">хитектуры </w:t>
      </w:r>
      <w:r w:rsidR="003153CC" w:rsidRPr="00D3220B">
        <w:rPr>
          <w:sz w:val="30"/>
          <w:szCs w:val="30"/>
        </w:rPr>
        <w:t xml:space="preserve">и градостроительства </w:t>
      </w:r>
      <w:r w:rsidR="00F719D3" w:rsidRPr="00D3220B">
        <w:rPr>
          <w:sz w:val="30"/>
          <w:szCs w:val="30"/>
        </w:rPr>
        <w:t>горисполком</w:t>
      </w:r>
      <w:r w:rsidR="00AF14BB">
        <w:rPr>
          <w:sz w:val="30"/>
          <w:szCs w:val="30"/>
        </w:rPr>
        <w:t>а</w:t>
      </w:r>
      <w:r w:rsidR="0067233A" w:rsidRPr="00D3220B">
        <w:rPr>
          <w:sz w:val="30"/>
          <w:szCs w:val="30"/>
        </w:rPr>
        <w:t xml:space="preserve"> </w:t>
      </w:r>
      <w:r w:rsidR="003B2514" w:rsidRPr="00D3220B">
        <w:rPr>
          <w:sz w:val="30"/>
          <w:szCs w:val="30"/>
        </w:rPr>
        <w:t xml:space="preserve">о </w:t>
      </w:r>
      <w:r w:rsidR="00570FF7" w:rsidRPr="00D3220B">
        <w:rPr>
          <w:sz w:val="30"/>
          <w:szCs w:val="30"/>
        </w:rPr>
        <w:t>количестве</w:t>
      </w:r>
      <w:r w:rsidR="0067233A" w:rsidRPr="00D3220B">
        <w:rPr>
          <w:sz w:val="30"/>
          <w:szCs w:val="30"/>
        </w:rPr>
        <w:t xml:space="preserve"> ВМР</w:t>
      </w:r>
      <w:r w:rsidR="00071A0E" w:rsidRPr="00D3220B">
        <w:rPr>
          <w:sz w:val="30"/>
          <w:szCs w:val="30"/>
        </w:rPr>
        <w:t xml:space="preserve"> </w:t>
      </w:r>
      <w:r w:rsidR="00841221" w:rsidRPr="00D3220B">
        <w:rPr>
          <w:sz w:val="30"/>
          <w:szCs w:val="30"/>
        </w:rPr>
        <w:t>(</w:t>
      </w:r>
      <w:r w:rsidR="0017213C" w:rsidRPr="00D3220B">
        <w:rPr>
          <w:sz w:val="30"/>
          <w:szCs w:val="30"/>
        </w:rPr>
        <w:t>по форме согласно приложению 5</w:t>
      </w:r>
      <w:r w:rsidR="00841221" w:rsidRPr="00D3220B">
        <w:rPr>
          <w:sz w:val="30"/>
          <w:szCs w:val="30"/>
        </w:rPr>
        <w:t>)</w:t>
      </w:r>
      <w:r w:rsidR="0067233A" w:rsidRPr="00D3220B">
        <w:rPr>
          <w:sz w:val="30"/>
          <w:szCs w:val="30"/>
        </w:rPr>
        <w:t>:</w:t>
      </w:r>
    </w:p>
    <w:p w:rsidR="0067233A" w:rsidRPr="00D3220B" w:rsidRDefault="00D13ACB" w:rsidP="00B045B3">
      <w:pPr>
        <w:tabs>
          <w:tab w:val="left" w:pos="709"/>
        </w:tabs>
        <w:rPr>
          <w:sz w:val="30"/>
          <w:szCs w:val="30"/>
        </w:rPr>
      </w:pPr>
      <w:r>
        <w:rPr>
          <w:sz w:val="30"/>
          <w:szCs w:val="30"/>
        </w:rPr>
        <w:tab/>
      </w:r>
      <w:proofErr w:type="gramStart"/>
      <w:r w:rsidR="00071A0E" w:rsidRPr="00D3220B">
        <w:rPr>
          <w:sz w:val="30"/>
          <w:szCs w:val="30"/>
        </w:rPr>
        <w:t>2</w:t>
      </w:r>
      <w:r w:rsidR="0067233A" w:rsidRPr="00D3220B">
        <w:rPr>
          <w:sz w:val="30"/>
          <w:szCs w:val="30"/>
        </w:rPr>
        <w:t xml:space="preserve">.2.1. отгруженных </w:t>
      </w:r>
      <w:r w:rsidR="00071A0E" w:rsidRPr="00D3220B">
        <w:rPr>
          <w:sz w:val="30"/>
          <w:szCs w:val="30"/>
        </w:rPr>
        <w:t xml:space="preserve">поставщикам, </w:t>
      </w:r>
      <w:r w:rsidR="00071A0E" w:rsidRPr="00D13ACB">
        <w:rPr>
          <w:sz w:val="30"/>
          <w:szCs w:val="30"/>
        </w:rPr>
        <w:t>указанным в приложениях 1-4 к настоящему решению</w:t>
      </w:r>
      <w:r>
        <w:rPr>
          <w:sz w:val="30"/>
          <w:szCs w:val="30"/>
        </w:rPr>
        <w:t>, или на перерабатывающие организации Республики Беларусь</w:t>
      </w:r>
      <w:r w:rsidR="0067233A" w:rsidRPr="00D3220B">
        <w:rPr>
          <w:sz w:val="30"/>
          <w:szCs w:val="30"/>
        </w:rPr>
        <w:t>;</w:t>
      </w:r>
      <w:proofErr w:type="gramEnd"/>
    </w:p>
    <w:p w:rsidR="0067233A" w:rsidRPr="00D3220B" w:rsidRDefault="00D13ACB" w:rsidP="00B045B3">
      <w:pPr>
        <w:tabs>
          <w:tab w:val="left" w:pos="709"/>
        </w:tabs>
        <w:rPr>
          <w:sz w:val="30"/>
          <w:szCs w:val="30"/>
        </w:rPr>
      </w:pPr>
      <w:r>
        <w:rPr>
          <w:sz w:val="30"/>
          <w:szCs w:val="30"/>
        </w:rPr>
        <w:tab/>
      </w:r>
      <w:r w:rsidR="00071A0E" w:rsidRPr="00D3220B">
        <w:rPr>
          <w:sz w:val="30"/>
          <w:szCs w:val="30"/>
        </w:rPr>
        <w:t>2</w:t>
      </w:r>
      <w:r w:rsidR="0067233A" w:rsidRPr="00D3220B">
        <w:rPr>
          <w:sz w:val="30"/>
          <w:szCs w:val="30"/>
        </w:rPr>
        <w:t>.2.2.</w:t>
      </w:r>
      <w:r w:rsidR="00B474E8" w:rsidRPr="00D3220B">
        <w:rPr>
          <w:sz w:val="30"/>
          <w:szCs w:val="30"/>
        </w:rPr>
        <w:t xml:space="preserve"> </w:t>
      </w:r>
      <w:proofErr w:type="gramStart"/>
      <w:r w:rsidR="00B474E8" w:rsidRPr="00D3220B">
        <w:rPr>
          <w:sz w:val="30"/>
          <w:szCs w:val="30"/>
        </w:rPr>
        <w:t>использованных</w:t>
      </w:r>
      <w:proofErr w:type="gramEnd"/>
      <w:r w:rsidR="00B474E8" w:rsidRPr="00D3220B">
        <w:rPr>
          <w:sz w:val="30"/>
          <w:szCs w:val="30"/>
        </w:rPr>
        <w:t xml:space="preserve"> на собственном производстве;</w:t>
      </w:r>
    </w:p>
    <w:p w:rsidR="00B474E8" w:rsidRPr="00D3220B" w:rsidRDefault="00D13ACB" w:rsidP="00B045B3">
      <w:pPr>
        <w:tabs>
          <w:tab w:val="left" w:pos="709"/>
        </w:tabs>
        <w:rPr>
          <w:sz w:val="30"/>
          <w:szCs w:val="30"/>
        </w:rPr>
      </w:pPr>
      <w:r>
        <w:rPr>
          <w:sz w:val="30"/>
          <w:szCs w:val="30"/>
        </w:rPr>
        <w:tab/>
      </w:r>
      <w:r w:rsidR="00071A0E" w:rsidRPr="00D3220B">
        <w:rPr>
          <w:sz w:val="30"/>
          <w:szCs w:val="30"/>
        </w:rPr>
        <w:t>2</w:t>
      </w:r>
      <w:r w:rsidR="00B474E8" w:rsidRPr="00D3220B">
        <w:rPr>
          <w:sz w:val="30"/>
          <w:szCs w:val="30"/>
        </w:rPr>
        <w:t xml:space="preserve">.2.3. </w:t>
      </w:r>
      <w:proofErr w:type="gramStart"/>
      <w:r w:rsidR="00B474E8" w:rsidRPr="00D3220B">
        <w:rPr>
          <w:sz w:val="30"/>
          <w:szCs w:val="30"/>
        </w:rPr>
        <w:t>экспортируемых</w:t>
      </w:r>
      <w:proofErr w:type="gramEnd"/>
      <w:r w:rsidR="00B474E8" w:rsidRPr="00D3220B">
        <w:rPr>
          <w:sz w:val="30"/>
          <w:szCs w:val="30"/>
        </w:rPr>
        <w:t xml:space="preserve"> за пределы Республики Беларусь</w:t>
      </w:r>
      <w:r w:rsidR="009B0431" w:rsidRPr="00D3220B">
        <w:rPr>
          <w:sz w:val="30"/>
          <w:szCs w:val="30"/>
        </w:rPr>
        <w:t>;</w:t>
      </w:r>
    </w:p>
    <w:p w:rsidR="00B678F4" w:rsidRPr="00D3220B" w:rsidRDefault="00B678F4" w:rsidP="00D13ACB">
      <w:pPr>
        <w:ind w:firstLine="708"/>
        <w:rPr>
          <w:sz w:val="30"/>
          <w:szCs w:val="30"/>
        </w:rPr>
      </w:pPr>
      <w:r w:rsidRPr="00D3220B">
        <w:rPr>
          <w:sz w:val="30"/>
          <w:szCs w:val="30"/>
        </w:rPr>
        <w:t>2.</w:t>
      </w:r>
      <w:r w:rsidR="00E02A67" w:rsidRPr="00D3220B">
        <w:rPr>
          <w:sz w:val="30"/>
          <w:szCs w:val="30"/>
        </w:rPr>
        <w:t>3</w:t>
      </w:r>
      <w:r w:rsidRPr="00D3220B">
        <w:rPr>
          <w:sz w:val="30"/>
          <w:szCs w:val="30"/>
        </w:rPr>
        <w:t>. в случае переработки отработанных масел на своих производственных мощностях</w:t>
      </w:r>
      <w:r w:rsidR="00A15662" w:rsidRPr="00D3220B">
        <w:rPr>
          <w:sz w:val="30"/>
          <w:szCs w:val="30"/>
        </w:rPr>
        <w:t xml:space="preserve"> предоставлять</w:t>
      </w:r>
      <w:r w:rsidR="00841221" w:rsidRPr="00D3220B">
        <w:rPr>
          <w:sz w:val="30"/>
          <w:szCs w:val="30"/>
        </w:rPr>
        <w:t xml:space="preserve"> </w:t>
      </w:r>
      <w:r w:rsidRPr="00D3220B">
        <w:rPr>
          <w:sz w:val="30"/>
          <w:szCs w:val="30"/>
        </w:rPr>
        <w:t>сведения о количестве переработанного масла в управление архитектуры и градостроительства горисполкома</w:t>
      </w:r>
      <w:r w:rsidR="00E02A67" w:rsidRPr="00D3220B">
        <w:rPr>
          <w:sz w:val="30"/>
          <w:szCs w:val="30"/>
        </w:rPr>
        <w:t>;</w:t>
      </w:r>
    </w:p>
    <w:p w:rsidR="003153CC" w:rsidRPr="00D3220B" w:rsidRDefault="00071A0E" w:rsidP="000E4C22">
      <w:pPr>
        <w:ind w:firstLine="708"/>
        <w:rPr>
          <w:sz w:val="30"/>
          <w:szCs w:val="30"/>
        </w:rPr>
      </w:pPr>
      <w:r w:rsidRPr="00D3220B">
        <w:rPr>
          <w:sz w:val="30"/>
          <w:szCs w:val="30"/>
        </w:rPr>
        <w:t>2</w:t>
      </w:r>
      <w:r w:rsidR="003153CC" w:rsidRPr="00D3220B">
        <w:rPr>
          <w:sz w:val="30"/>
          <w:szCs w:val="30"/>
        </w:rPr>
        <w:t>.</w:t>
      </w:r>
      <w:r w:rsidR="00E02A67" w:rsidRPr="00D3220B">
        <w:rPr>
          <w:sz w:val="30"/>
          <w:szCs w:val="30"/>
        </w:rPr>
        <w:t>4</w:t>
      </w:r>
      <w:r w:rsidR="003153CC" w:rsidRPr="00D3220B">
        <w:rPr>
          <w:sz w:val="30"/>
          <w:szCs w:val="30"/>
        </w:rPr>
        <w:t>. ежеквартально до 5 числа месяца, следующего за отчетным периодом, информировать управление архитектуры и градостроительства горисполкома о собранных отработанных элементах питания и лампах</w:t>
      </w:r>
      <w:r w:rsidR="0017213C" w:rsidRPr="00D3220B">
        <w:rPr>
          <w:sz w:val="30"/>
          <w:szCs w:val="30"/>
        </w:rPr>
        <w:t xml:space="preserve"> по форме согласно приложению 6.</w:t>
      </w:r>
    </w:p>
    <w:p w:rsidR="00B045B3" w:rsidRPr="00D3220B" w:rsidRDefault="00B678F4" w:rsidP="00E02A67">
      <w:pPr>
        <w:tabs>
          <w:tab w:val="left" w:pos="709"/>
        </w:tabs>
        <w:rPr>
          <w:sz w:val="30"/>
          <w:szCs w:val="30"/>
        </w:rPr>
      </w:pPr>
      <w:r w:rsidRPr="00D3220B">
        <w:rPr>
          <w:sz w:val="30"/>
          <w:szCs w:val="30"/>
        </w:rPr>
        <w:tab/>
      </w:r>
      <w:r w:rsidR="00A66A68" w:rsidRPr="00D3220B">
        <w:rPr>
          <w:sz w:val="30"/>
          <w:szCs w:val="30"/>
        </w:rPr>
        <w:t>3</w:t>
      </w:r>
      <w:r w:rsidR="00B045B3" w:rsidRPr="00D3220B">
        <w:rPr>
          <w:sz w:val="30"/>
          <w:szCs w:val="30"/>
        </w:rPr>
        <w:t xml:space="preserve">. </w:t>
      </w:r>
      <w:r w:rsidR="00071A0E" w:rsidRPr="00D3220B">
        <w:rPr>
          <w:sz w:val="30"/>
          <w:szCs w:val="30"/>
        </w:rPr>
        <w:t>Поставщикам</w:t>
      </w:r>
      <w:r w:rsidR="00B045B3" w:rsidRPr="00D3220B">
        <w:rPr>
          <w:sz w:val="30"/>
          <w:szCs w:val="30"/>
        </w:rPr>
        <w:t>:</w:t>
      </w:r>
    </w:p>
    <w:p w:rsidR="00B474E8" w:rsidRPr="00D3220B" w:rsidRDefault="00A66A68" w:rsidP="00D13ACB">
      <w:pPr>
        <w:ind w:firstLine="708"/>
        <w:rPr>
          <w:sz w:val="30"/>
          <w:szCs w:val="30"/>
        </w:rPr>
      </w:pPr>
      <w:r w:rsidRPr="00D3220B">
        <w:rPr>
          <w:sz w:val="30"/>
          <w:szCs w:val="30"/>
        </w:rPr>
        <w:t>3</w:t>
      </w:r>
      <w:r w:rsidR="00B045B3" w:rsidRPr="00D3220B">
        <w:rPr>
          <w:sz w:val="30"/>
          <w:szCs w:val="30"/>
        </w:rPr>
        <w:t xml:space="preserve">.1. </w:t>
      </w:r>
      <w:r w:rsidR="00DC5485" w:rsidRPr="00D3220B">
        <w:rPr>
          <w:sz w:val="30"/>
          <w:szCs w:val="30"/>
        </w:rPr>
        <w:t>исходя из производственных мощностей организации</w:t>
      </w:r>
      <w:r w:rsidR="00DC5485">
        <w:rPr>
          <w:sz w:val="30"/>
          <w:szCs w:val="30"/>
        </w:rPr>
        <w:t>,</w:t>
      </w:r>
      <w:r w:rsidR="00DC5485" w:rsidRPr="00D3220B">
        <w:rPr>
          <w:sz w:val="30"/>
          <w:szCs w:val="30"/>
        </w:rPr>
        <w:t xml:space="preserve"> обеспечить организацию сбора и отгрузки ВМР на перерабатывающие организации</w:t>
      </w:r>
      <w:r w:rsidR="00B474E8" w:rsidRPr="00D3220B">
        <w:rPr>
          <w:sz w:val="30"/>
          <w:szCs w:val="30"/>
        </w:rPr>
        <w:t>;</w:t>
      </w:r>
    </w:p>
    <w:p w:rsidR="00B474E8" w:rsidRPr="00D3220B" w:rsidRDefault="00D13ACB" w:rsidP="00B045B3">
      <w:pPr>
        <w:tabs>
          <w:tab w:val="left" w:pos="709"/>
        </w:tabs>
        <w:rPr>
          <w:sz w:val="30"/>
          <w:szCs w:val="30"/>
        </w:rPr>
      </w:pPr>
      <w:r>
        <w:rPr>
          <w:sz w:val="30"/>
          <w:szCs w:val="30"/>
        </w:rPr>
        <w:tab/>
      </w:r>
      <w:r w:rsidR="00A66A68" w:rsidRPr="00D3220B">
        <w:rPr>
          <w:sz w:val="30"/>
          <w:szCs w:val="30"/>
        </w:rPr>
        <w:t>3</w:t>
      </w:r>
      <w:r w:rsidR="00B045B3" w:rsidRPr="00D3220B">
        <w:rPr>
          <w:sz w:val="30"/>
          <w:szCs w:val="30"/>
        </w:rPr>
        <w:t>.2.</w:t>
      </w:r>
      <w:r w:rsidR="00DC5485">
        <w:rPr>
          <w:sz w:val="30"/>
          <w:szCs w:val="30"/>
        </w:rPr>
        <w:t xml:space="preserve"> ежемесячно,</w:t>
      </w:r>
      <w:r w:rsidR="00DC5485" w:rsidRPr="00DC5485">
        <w:rPr>
          <w:sz w:val="30"/>
          <w:szCs w:val="30"/>
        </w:rPr>
        <w:t xml:space="preserve"> </w:t>
      </w:r>
      <w:r w:rsidR="00DC5485" w:rsidRPr="00D3220B">
        <w:rPr>
          <w:sz w:val="30"/>
          <w:szCs w:val="30"/>
        </w:rPr>
        <w:t>не позднее</w:t>
      </w:r>
      <w:r w:rsidR="00DC5485">
        <w:rPr>
          <w:sz w:val="30"/>
          <w:szCs w:val="30"/>
        </w:rPr>
        <w:t xml:space="preserve"> </w:t>
      </w:r>
      <w:r w:rsidR="00DC5485" w:rsidRPr="00D3220B">
        <w:rPr>
          <w:sz w:val="30"/>
          <w:szCs w:val="30"/>
        </w:rPr>
        <w:t>5 числа</w:t>
      </w:r>
      <w:r w:rsidR="00DC5485">
        <w:rPr>
          <w:sz w:val="30"/>
          <w:szCs w:val="30"/>
        </w:rPr>
        <w:t xml:space="preserve"> </w:t>
      </w:r>
      <w:r w:rsidR="00DC5485" w:rsidRPr="00D3220B">
        <w:rPr>
          <w:sz w:val="30"/>
          <w:szCs w:val="30"/>
        </w:rPr>
        <w:t>месяца, следующего за отчетным периодом</w:t>
      </w:r>
      <w:r w:rsidR="00DC5485">
        <w:rPr>
          <w:sz w:val="30"/>
          <w:szCs w:val="30"/>
        </w:rPr>
        <w:t xml:space="preserve">, </w:t>
      </w:r>
      <w:r w:rsidR="00DC5485" w:rsidRPr="00D3220B">
        <w:rPr>
          <w:sz w:val="30"/>
          <w:szCs w:val="30"/>
        </w:rPr>
        <w:t>предоставлять</w:t>
      </w:r>
      <w:r w:rsidR="00DC5485" w:rsidRPr="00DC5485">
        <w:rPr>
          <w:sz w:val="30"/>
          <w:szCs w:val="30"/>
        </w:rPr>
        <w:t xml:space="preserve"> </w:t>
      </w:r>
      <w:r w:rsidR="00DC5485" w:rsidRPr="00D3220B">
        <w:rPr>
          <w:sz w:val="30"/>
          <w:szCs w:val="30"/>
        </w:rPr>
        <w:t xml:space="preserve">в горисполком информацию о количестве </w:t>
      </w:r>
      <w:proofErr w:type="gramStart"/>
      <w:r w:rsidR="00DC5485" w:rsidRPr="00D3220B">
        <w:rPr>
          <w:sz w:val="30"/>
          <w:szCs w:val="30"/>
        </w:rPr>
        <w:t>собранных</w:t>
      </w:r>
      <w:proofErr w:type="gramEnd"/>
      <w:r w:rsidR="00DC5485" w:rsidRPr="00D3220B">
        <w:rPr>
          <w:sz w:val="30"/>
          <w:szCs w:val="30"/>
        </w:rPr>
        <w:t xml:space="preserve"> (отгруженных) ВМР с разбивкой по организациям</w:t>
      </w:r>
      <w:r w:rsidR="00B474E8" w:rsidRPr="00D3220B">
        <w:rPr>
          <w:sz w:val="30"/>
          <w:szCs w:val="30"/>
        </w:rPr>
        <w:t>.</w:t>
      </w:r>
    </w:p>
    <w:p w:rsidR="005B5556" w:rsidRPr="00D3220B" w:rsidRDefault="00E52A7C" w:rsidP="00E02A67">
      <w:pPr>
        <w:tabs>
          <w:tab w:val="left" w:pos="709"/>
        </w:tabs>
        <w:rPr>
          <w:sz w:val="30"/>
          <w:szCs w:val="30"/>
        </w:rPr>
      </w:pPr>
      <w:r w:rsidRPr="00D3220B">
        <w:rPr>
          <w:sz w:val="30"/>
          <w:szCs w:val="30"/>
        </w:rPr>
        <w:tab/>
      </w:r>
      <w:r w:rsidR="00E02A67" w:rsidRPr="00D3220B">
        <w:rPr>
          <w:sz w:val="30"/>
          <w:szCs w:val="30"/>
        </w:rPr>
        <w:t>4</w:t>
      </w:r>
      <w:r w:rsidR="005B5556" w:rsidRPr="00D3220B">
        <w:rPr>
          <w:sz w:val="30"/>
          <w:szCs w:val="30"/>
        </w:rPr>
        <w:t>. Пинской городской и районной инспекции природных ресу</w:t>
      </w:r>
      <w:r w:rsidR="002A213D" w:rsidRPr="00D3220B">
        <w:rPr>
          <w:sz w:val="30"/>
          <w:szCs w:val="30"/>
        </w:rPr>
        <w:t>рсов и охраны окружающей</w:t>
      </w:r>
      <w:r w:rsidR="00A15662" w:rsidRPr="00D3220B">
        <w:rPr>
          <w:sz w:val="30"/>
          <w:szCs w:val="30"/>
        </w:rPr>
        <w:t xml:space="preserve"> </w:t>
      </w:r>
      <w:r w:rsidR="002A213D" w:rsidRPr="00D3220B">
        <w:rPr>
          <w:sz w:val="30"/>
          <w:szCs w:val="30"/>
        </w:rPr>
        <w:t>среды</w:t>
      </w:r>
      <w:r w:rsidR="00A15662" w:rsidRPr="00D3220B">
        <w:rPr>
          <w:sz w:val="30"/>
          <w:szCs w:val="30"/>
        </w:rPr>
        <w:t xml:space="preserve"> (</w:t>
      </w:r>
      <w:r w:rsidR="00446D31">
        <w:rPr>
          <w:sz w:val="30"/>
          <w:szCs w:val="30"/>
        </w:rPr>
        <w:t>Селивон П.А.</w:t>
      </w:r>
      <w:r w:rsidR="00A15662" w:rsidRPr="00D3220B">
        <w:rPr>
          <w:sz w:val="30"/>
          <w:szCs w:val="30"/>
        </w:rPr>
        <w:t xml:space="preserve">) </w:t>
      </w:r>
      <w:r w:rsidR="002A213D" w:rsidRPr="00D3220B">
        <w:rPr>
          <w:sz w:val="30"/>
          <w:szCs w:val="30"/>
        </w:rPr>
        <w:t xml:space="preserve">при проведении плановых проверок усилить </w:t>
      </w:r>
      <w:proofErr w:type="gramStart"/>
      <w:r w:rsidR="002A213D" w:rsidRPr="00D3220B">
        <w:rPr>
          <w:sz w:val="30"/>
          <w:szCs w:val="30"/>
        </w:rPr>
        <w:t>контроль за</w:t>
      </w:r>
      <w:proofErr w:type="gramEnd"/>
      <w:r w:rsidR="002A213D" w:rsidRPr="00D3220B">
        <w:rPr>
          <w:sz w:val="30"/>
          <w:szCs w:val="30"/>
        </w:rPr>
        <w:t xml:space="preserve"> сбором (заготовкой) и сдачей (отгрузкой) на утилизацию изношенных авто</w:t>
      </w:r>
      <w:r w:rsidR="0051548B">
        <w:rPr>
          <w:sz w:val="30"/>
          <w:szCs w:val="30"/>
        </w:rPr>
        <w:t xml:space="preserve">мобильных </w:t>
      </w:r>
      <w:r w:rsidR="002A213D" w:rsidRPr="00D3220B">
        <w:rPr>
          <w:sz w:val="30"/>
          <w:szCs w:val="30"/>
        </w:rPr>
        <w:t xml:space="preserve">шин и отработанных масел от юридических лиц на перерабатывающие организации Республики Беларусь либо </w:t>
      </w:r>
      <w:r w:rsidR="00A15662" w:rsidRPr="00D3220B">
        <w:rPr>
          <w:sz w:val="30"/>
          <w:szCs w:val="30"/>
        </w:rPr>
        <w:t>поставщикам</w:t>
      </w:r>
      <w:r w:rsidR="002A213D" w:rsidRPr="00D3220B">
        <w:rPr>
          <w:sz w:val="30"/>
          <w:szCs w:val="30"/>
        </w:rPr>
        <w:t>.</w:t>
      </w:r>
    </w:p>
    <w:p w:rsidR="002A213D" w:rsidRPr="00D3220B" w:rsidRDefault="00E02A67" w:rsidP="00B045B3">
      <w:pPr>
        <w:ind w:firstLine="708"/>
        <w:rPr>
          <w:sz w:val="30"/>
          <w:szCs w:val="30"/>
        </w:rPr>
      </w:pPr>
      <w:r w:rsidRPr="00D3220B">
        <w:rPr>
          <w:sz w:val="30"/>
          <w:szCs w:val="30"/>
        </w:rPr>
        <w:t>5</w:t>
      </w:r>
      <w:r w:rsidR="002A213D" w:rsidRPr="00D3220B">
        <w:rPr>
          <w:sz w:val="30"/>
          <w:szCs w:val="30"/>
        </w:rPr>
        <w:t xml:space="preserve">. </w:t>
      </w:r>
      <w:r w:rsidR="003153CC" w:rsidRPr="00D3220B">
        <w:rPr>
          <w:sz w:val="30"/>
          <w:szCs w:val="30"/>
        </w:rPr>
        <w:t>Управлению по</w:t>
      </w:r>
      <w:r w:rsidR="002A213D" w:rsidRPr="00D3220B">
        <w:rPr>
          <w:sz w:val="30"/>
          <w:szCs w:val="30"/>
        </w:rPr>
        <w:t xml:space="preserve"> образовани</w:t>
      </w:r>
      <w:r w:rsidR="0051548B">
        <w:rPr>
          <w:sz w:val="30"/>
          <w:szCs w:val="30"/>
        </w:rPr>
        <w:t>ю</w:t>
      </w:r>
      <w:r w:rsidR="002A213D" w:rsidRPr="00D3220B">
        <w:rPr>
          <w:sz w:val="30"/>
          <w:szCs w:val="30"/>
        </w:rPr>
        <w:t xml:space="preserve"> горисполкома</w:t>
      </w:r>
      <w:r w:rsidR="00D13ACB">
        <w:rPr>
          <w:sz w:val="30"/>
          <w:szCs w:val="30"/>
        </w:rPr>
        <w:t xml:space="preserve"> (Левченко О.В.)</w:t>
      </w:r>
      <w:r w:rsidRPr="00D3220B">
        <w:rPr>
          <w:sz w:val="30"/>
          <w:szCs w:val="30"/>
        </w:rPr>
        <w:t xml:space="preserve"> </w:t>
      </w:r>
      <w:r w:rsidR="002A213D" w:rsidRPr="00D3220B">
        <w:rPr>
          <w:sz w:val="30"/>
          <w:szCs w:val="30"/>
        </w:rPr>
        <w:t>в течени</w:t>
      </w:r>
      <w:r w:rsidR="002D7724" w:rsidRPr="00D3220B">
        <w:rPr>
          <w:sz w:val="30"/>
          <w:szCs w:val="30"/>
        </w:rPr>
        <w:t>е</w:t>
      </w:r>
      <w:r w:rsidR="002A213D" w:rsidRPr="00D3220B">
        <w:rPr>
          <w:sz w:val="30"/>
          <w:szCs w:val="30"/>
        </w:rPr>
        <w:t xml:space="preserve"> 202</w:t>
      </w:r>
      <w:r w:rsidR="00446D31">
        <w:rPr>
          <w:sz w:val="30"/>
          <w:szCs w:val="30"/>
        </w:rPr>
        <w:t>4</w:t>
      </w:r>
      <w:r w:rsidR="002A213D" w:rsidRPr="00D3220B">
        <w:rPr>
          <w:sz w:val="30"/>
          <w:szCs w:val="30"/>
        </w:rPr>
        <w:t xml:space="preserve"> года провести акции по сбору ВМР среди учащихся </w:t>
      </w:r>
      <w:r w:rsidR="00D13ACB">
        <w:rPr>
          <w:sz w:val="30"/>
          <w:szCs w:val="30"/>
        </w:rPr>
        <w:t>учреждений общего среднего образования</w:t>
      </w:r>
      <w:r w:rsidR="002A213D" w:rsidRPr="00D3220B">
        <w:rPr>
          <w:sz w:val="30"/>
          <w:szCs w:val="30"/>
        </w:rPr>
        <w:t xml:space="preserve"> г</w:t>
      </w:r>
      <w:r w:rsidR="00640DEE" w:rsidRPr="00D3220B">
        <w:rPr>
          <w:sz w:val="30"/>
          <w:szCs w:val="30"/>
        </w:rPr>
        <w:t>.</w:t>
      </w:r>
      <w:r w:rsidR="002A213D" w:rsidRPr="00D3220B">
        <w:rPr>
          <w:sz w:val="30"/>
          <w:szCs w:val="30"/>
        </w:rPr>
        <w:t xml:space="preserve"> Пинска.</w:t>
      </w:r>
    </w:p>
    <w:p w:rsidR="00E02A67" w:rsidRPr="00D3220B" w:rsidRDefault="00E02A67" w:rsidP="00E02A67">
      <w:pPr>
        <w:tabs>
          <w:tab w:val="left" w:pos="709"/>
        </w:tabs>
        <w:rPr>
          <w:sz w:val="30"/>
          <w:szCs w:val="30"/>
        </w:rPr>
      </w:pPr>
      <w:r w:rsidRPr="00D3220B">
        <w:rPr>
          <w:sz w:val="30"/>
          <w:szCs w:val="30"/>
        </w:rPr>
        <w:tab/>
        <w:t xml:space="preserve">6. </w:t>
      </w:r>
      <w:r w:rsidRPr="00D13ACB">
        <w:rPr>
          <w:sz w:val="30"/>
          <w:szCs w:val="30"/>
        </w:rPr>
        <w:t>Сектору городского хозяйства и благоустройства управления архитектуры и градостроительства горисполкома</w:t>
      </w:r>
      <w:r w:rsidR="00A15662" w:rsidRPr="00D13ACB">
        <w:rPr>
          <w:sz w:val="30"/>
          <w:szCs w:val="30"/>
        </w:rPr>
        <w:t xml:space="preserve"> (Новак Р.В.)</w:t>
      </w:r>
      <w:r w:rsidRPr="00D13ACB">
        <w:rPr>
          <w:sz w:val="30"/>
          <w:szCs w:val="30"/>
        </w:rPr>
        <w:t xml:space="preserve"> </w:t>
      </w:r>
      <w:r w:rsidR="00BF50DC" w:rsidRPr="00D13ACB">
        <w:rPr>
          <w:sz w:val="30"/>
          <w:szCs w:val="30"/>
        </w:rPr>
        <w:t xml:space="preserve">обеспечить </w:t>
      </w:r>
      <w:proofErr w:type="gramStart"/>
      <w:r w:rsidR="00BF50DC" w:rsidRPr="00D13ACB">
        <w:rPr>
          <w:sz w:val="30"/>
          <w:szCs w:val="30"/>
        </w:rPr>
        <w:t>контроль за</w:t>
      </w:r>
      <w:proofErr w:type="gramEnd"/>
      <w:r w:rsidR="00BF50DC" w:rsidRPr="00D13ACB">
        <w:rPr>
          <w:sz w:val="30"/>
          <w:szCs w:val="30"/>
        </w:rPr>
        <w:t xml:space="preserve"> ходом выполнения заданий по сбору</w:t>
      </w:r>
      <w:r w:rsidR="00BF50DC" w:rsidRPr="00D3220B">
        <w:rPr>
          <w:sz w:val="30"/>
          <w:szCs w:val="30"/>
        </w:rPr>
        <w:t xml:space="preserve"> (заготовке) и сдаче (отгрузке) всех видов </w:t>
      </w:r>
      <w:r w:rsidR="00301A8B">
        <w:rPr>
          <w:sz w:val="30"/>
          <w:szCs w:val="30"/>
        </w:rPr>
        <w:t>вторичных материальных ресурсов.</w:t>
      </w:r>
    </w:p>
    <w:p w:rsidR="00E02A67" w:rsidRPr="00D3220B" w:rsidRDefault="00C17D8F" w:rsidP="00E02A67">
      <w:pPr>
        <w:ind w:firstLine="708"/>
        <w:rPr>
          <w:sz w:val="30"/>
          <w:szCs w:val="30"/>
        </w:rPr>
      </w:pPr>
      <w:r w:rsidRPr="00D3220B">
        <w:rPr>
          <w:sz w:val="30"/>
          <w:szCs w:val="30"/>
        </w:rPr>
        <w:t>7</w:t>
      </w:r>
      <w:r w:rsidR="00E02A67" w:rsidRPr="00D3220B">
        <w:rPr>
          <w:sz w:val="30"/>
          <w:szCs w:val="30"/>
        </w:rPr>
        <w:t xml:space="preserve">. </w:t>
      </w:r>
      <w:proofErr w:type="gramStart"/>
      <w:r w:rsidR="00E02A67" w:rsidRPr="00D3220B">
        <w:rPr>
          <w:sz w:val="30"/>
          <w:szCs w:val="30"/>
        </w:rPr>
        <w:t>Отделу идеологической работы и по делам молодежи горисполкома (Кулак В.Н.), коммунальному унитарному информационному предприятию «Редакция газеты «</w:t>
      </w:r>
      <w:proofErr w:type="spellStart"/>
      <w:r w:rsidR="00E02A67" w:rsidRPr="00D3220B">
        <w:rPr>
          <w:sz w:val="30"/>
          <w:szCs w:val="30"/>
        </w:rPr>
        <w:t>Пiнскi</w:t>
      </w:r>
      <w:proofErr w:type="spellEnd"/>
      <w:r w:rsidR="00E02A67" w:rsidRPr="00D3220B">
        <w:rPr>
          <w:sz w:val="30"/>
          <w:szCs w:val="30"/>
        </w:rPr>
        <w:t> </w:t>
      </w:r>
      <w:proofErr w:type="spellStart"/>
      <w:r w:rsidR="00E02A67" w:rsidRPr="00D3220B">
        <w:rPr>
          <w:sz w:val="30"/>
          <w:szCs w:val="30"/>
        </w:rPr>
        <w:t>веснiк</w:t>
      </w:r>
      <w:proofErr w:type="spellEnd"/>
      <w:r w:rsidR="00E02A67" w:rsidRPr="00D3220B">
        <w:rPr>
          <w:sz w:val="30"/>
          <w:szCs w:val="30"/>
        </w:rPr>
        <w:t>» (</w:t>
      </w:r>
      <w:proofErr w:type="spellStart"/>
      <w:r w:rsidR="00E02A67" w:rsidRPr="00D3220B">
        <w:rPr>
          <w:sz w:val="30"/>
          <w:szCs w:val="30"/>
        </w:rPr>
        <w:t>Колодич</w:t>
      </w:r>
      <w:proofErr w:type="spellEnd"/>
      <w:r w:rsidR="00E02A67" w:rsidRPr="00D3220B">
        <w:rPr>
          <w:sz w:val="30"/>
          <w:szCs w:val="30"/>
        </w:rPr>
        <w:t xml:space="preserve"> А.В.)</w:t>
      </w:r>
      <w:r w:rsidR="00F26C3F">
        <w:rPr>
          <w:sz w:val="30"/>
          <w:szCs w:val="30"/>
        </w:rPr>
        <w:t xml:space="preserve">, </w:t>
      </w:r>
      <w:r w:rsidR="00F26C3F" w:rsidRPr="00D7282C">
        <w:rPr>
          <w:color w:val="000000"/>
          <w:sz w:val="30"/>
          <w:szCs w:val="30"/>
        </w:rPr>
        <w:t>коммунальному информационному унитарному предприятию «Телерадиокомпания «Пинск» (Бут-</w:t>
      </w:r>
      <w:proofErr w:type="spellStart"/>
      <w:r w:rsidR="00F26C3F" w:rsidRPr="00D7282C">
        <w:rPr>
          <w:color w:val="000000"/>
          <w:sz w:val="30"/>
          <w:szCs w:val="30"/>
        </w:rPr>
        <w:t>Гусаим</w:t>
      </w:r>
      <w:proofErr w:type="spellEnd"/>
      <w:r w:rsidR="00F26C3F" w:rsidRPr="00D7282C">
        <w:rPr>
          <w:color w:val="000000"/>
          <w:sz w:val="30"/>
          <w:szCs w:val="30"/>
        </w:rPr>
        <w:t xml:space="preserve"> А.С.)</w:t>
      </w:r>
      <w:r w:rsidR="00E02A67" w:rsidRPr="00D3220B">
        <w:rPr>
          <w:sz w:val="30"/>
          <w:szCs w:val="30"/>
        </w:rPr>
        <w:t xml:space="preserve"> разместить информацию, изложенную в настоящем решении</w:t>
      </w:r>
      <w:r w:rsidR="00C32BF1">
        <w:rPr>
          <w:sz w:val="30"/>
          <w:szCs w:val="30"/>
        </w:rPr>
        <w:t>,</w:t>
      </w:r>
      <w:r w:rsidR="00E02A67" w:rsidRPr="00D3220B">
        <w:rPr>
          <w:sz w:val="30"/>
          <w:szCs w:val="30"/>
        </w:rPr>
        <w:t xml:space="preserve"> </w:t>
      </w:r>
      <w:r w:rsidR="00F26C3F" w:rsidRPr="00D7282C">
        <w:rPr>
          <w:sz w:val="30"/>
          <w:szCs w:val="30"/>
        </w:rPr>
        <w:t>в средствах массовой информации</w:t>
      </w:r>
      <w:r w:rsidR="00F26C3F">
        <w:rPr>
          <w:sz w:val="30"/>
          <w:szCs w:val="30"/>
        </w:rPr>
        <w:t>,</w:t>
      </w:r>
      <w:r w:rsidR="00F26C3F" w:rsidRPr="00D7282C">
        <w:rPr>
          <w:sz w:val="30"/>
          <w:szCs w:val="30"/>
        </w:rPr>
        <w:t xml:space="preserve"> </w:t>
      </w:r>
      <w:r w:rsidR="00E02A67" w:rsidRPr="00D3220B">
        <w:rPr>
          <w:sz w:val="30"/>
          <w:szCs w:val="30"/>
        </w:rPr>
        <w:t>на официальном сайте горисполкома в глобальной компьютерной сети Интернет, и в последующем обеспечить освещение информации о сборе (заготовке) ВМР</w:t>
      </w:r>
      <w:proofErr w:type="gramEnd"/>
      <w:r w:rsidR="00E02A67" w:rsidRPr="00D3220B">
        <w:rPr>
          <w:sz w:val="30"/>
          <w:szCs w:val="30"/>
        </w:rPr>
        <w:t xml:space="preserve"> в средствах массовой информации.  </w:t>
      </w:r>
    </w:p>
    <w:p w:rsidR="00FC6076" w:rsidRPr="00D3220B" w:rsidRDefault="00B045B3" w:rsidP="002A213D">
      <w:pPr>
        <w:tabs>
          <w:tab w:val="left" w:pos="567"/>
          <w:tab w:val="left" w:pos="709"/>
        </w:tabs>
        <w:rPr>
          <w:sz w:val="30"/>
          <w:szCs w:val="30"/>
        </w:rPr>
      </w:pPr>
      <w:r w:rsidRPr="00D3220B">
        <w:rPr>
          <w:sz w:val="30"/>
          <w:szCs w:val="30"/>
        </w:rPr>
        <w:tab/>
      </w:r>
      <w:r w:rsidR="00D13ACB">
        <w:rPr>
          <w:sz w:val="30"/>
          <w:szCs w:val="30"/>
        </w:rPr>
        <w:t xml:space="preserve"> </w:t>
      </w:r>
      <w:r w:rsidR="00C17D8F" w:rsidRPr="00D3220B">
        <w:rPr>
          <w:sz w:val="30"/>
          <w:szCs w:val="30"/>
        </w:rPr>
        <w:t>8</w:t>
      </w:r>
      <w:r w:rsidR="002A213D" w:rsidRPr="00D3220B">
        <w:rPr>
          <w:sz w:val="30"/>
          <w:szCs w:val="30"/>
        </w:rPr>
        <w:t xml:space="preserve">. </w:t>
      </w:r>
      <w:proofErr w:type="gramStart"/>
      <w:r w:rsidRPr="00D3220B">
        <w:rPr>
          <w:sz w:val="30"/>
          <w:szCs w:val="30"/>
        </w:rPr>
        <w:t>Контроль за</w:t>
      </w:r>
      <w:proofErr w:type="gramEnd"/>
      <w:r w:rsidRPr="00D3220B">
        <w:rPr>
          <w:sz w:val="30"/>
          <w:szCs w:val="30"/>
        </w:rPr>
        <w:t xml:space="preserve"> </w:t>
      </w:r>
      <w:r w:rsidR="002A213D" w:rsidRPr="00D3220B">
        <w:rPr>
          <w:sz w:val="30"/>
          <w:szCs w:val="30"/>
        </w:rPr>
        <w:t>ис</w:t>
      </w:r>
      <w:r w:rsidRPr="00D3220B">
        <w:rPr>
          <w:sz w:val="30"/>
          <w:szCs w:val="30"/>
        </w:rPr>
        <w:t xml:space="preserve">полнением настоящего решения возложить на заместителя председателя горисполкома </w:t>
      </w:r>
      <w:r w:rsidR="00446D31">
        <w:rPr>
          <w:sz w:val="30"/>
          <w:szCs w:val="30"/>
        </w:rPr>
        <w:t>Мельника С.Ю.</w:t>
      </w:r>
    </w:p>
    <w:p w:rsidR="002A213D" w:rsidRPr="00D3220B" w:rsidRDefault="002A213D" w:rsidP="002A213D">
      <w:pPr>
        <w:tabs>
          <w:tab w:val="left" w:pos="567"/>
          <w:tab w:val="left" w:pos="709"/>
        </w:tabs>
        <w:rPr>
          <w:sz w:val="30"/>
          <w:szCs w:val="30"/>
        </w:rPr>
      </w:pPr>
    </w:p>
    <w:p w:rsidR="00991FD6" w:rsidRDefault="00991FD6" w:rsidP="00991FD6">
      <w:pPr>
        <w:tabs>
          <w:tab w:val="left" w:pos="5790"/>
        </w:tabs>
        <w:rPr>
          <w:sz w:val="18"/>
          <w:szCs w:val="18"/>
        </w:rPr>
      </w:pPr>
      <w:r>
        <w:rPr>
          <w:sz w:val="30"/>
          <w:szCs w:val="30"/>
        </w:rPr>
        <w:t>Председатель</w:t>
      </w:r>
      <w:r w:rsidRPr="006F7B2D">
        <w:rPr>
          <w:sz w:val="30"/>
          <w:szCs w:val="30"/>
        </w:rPr>
        <w:t xml:space="preserve">                              </w:t>
      </w:r>
      <w:r>
        <w:rPr>
          <w:sz w:val="30"/>
          <w:szCs w:val="30"/>
        </w:rPr>
        <w:t xml:space="preserve"> </w:t>
      </w:r>
      <w:r w:rsidRPr="006F7B2D">
        <w:rPr>
          <w:sz w:val="30"/>
          <w:szCs w:val="30"/>
        </w:rPr>
        <w:t xml:space="preserve">        </w:t>
      </w:r>
      <w:r>
        <w:rPr>
          <w:sz w:val="30"/>
          <w:szCs w:val="30"/>
        </w:rPr>
        <w:t xml:space="preserve">                         </w:t>
      </w:r>
      <w:r w:rsidRPr="006F7B2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В.В.Ребковец</w:t>
      </w:r>
    </w:p>
    <w:p w:rsidR="00FC6076" w:rsidRPr="00D3220B" w:rsidRDefault="00FC6076" w:rsidP="00FC6076">
      <w:pPr>
        <w:rPr>
          <w:sz w:val="30"/>
          <w:szCs w:val="30"/>
        </w:rPr>
      </w:pPr>
    </w:p>
    <w:p w:rsidR="00FC6076" w:rsidRPr="00D3220B" w:rsidRDefault="00FC6076" w:rsidP="00F26C3F">
      <w:p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6495"/>
        </w:tabs>
        <w:rPr>
          <w:sz w:val="30"/>
          <w:szCs w:val="30"/>
        </w:rPr>
      </w:pPr>
    </w:p>
    <w:p w:rsidR="00FC6076" w:rsidRPr="00D3220B" w:rsidRDefault="00FC6076" w:rsidP="00FC60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95"/>
        </w:tabs>
        <w:rPr>
          <w:sz w:val="30"/>
          <w:szCs w:val="30"/>
        </w:rPr>
      </w:pPr>
    </w:p>
    <w:p w:rsidR="00FC6076" w:rsidRDefault="00FC6076" w:rsidP="00FC60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95"/>
        </w:tabs>
        <w:rPr>
          <w:sz w:val="30"/>
          <w:szCs w:val="30"/>
        </w:rPr>
      </w:pPr>
    </w:p>
    <w:p w:rsidR="00FC6076" w:rsidRDefault="00FC6076" w:rsidP="00FC60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95"/>
        </w:tabs>
        <w:rPr>
          <w:sz w:val="30"/>
          <w:szCs w:val="30"/>
        </w:rPr>
      </w:pPr>
    </w:p>
    <w:p w:rsidR="00B678F4" w:rsidRDefault="00B678F4" w:rsidP="00FC60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95"/>
        </w:tabs>
        <w:rPr>
          <w:sz w:val="30"/>
          <w:szCs w:val="30"/>
        </w:rPr>
      </w:pPr>
    </w:p>
    <w:p w:rsidR="00B678F4" w:rsidRDefault="00B678F4" w:rsidP="00FC60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95"/>
        </w:tabs>
        <w:rPr>
          <w:sz w:val="30"/>
          <w:szCs w:val="30"/>
        </w:rPr>
      </w:pPr>
    </w:p>
    <w:p w:rsidR="00C17D8F" w:rsidRDefault="00C17D8F" w:rsidP="00FC60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95"/>
        </w:tabs>
        <w:rPr>
          <w:sz w:val="30"/>
          <w:szCs w:val="30"/>
        </w:rPr>
      </w:pPr>
    </w:p>
    <w:p w:rsidR="00C17D8F" w:rsidRDefault="00C17D8F" w:rsidP="00FC60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95"/>
        </w:tabs>
        <w:rPr>
          <w:sz w:val="30"/>
          <w:szCs w:val="30"/>
        </w:rPr>
      </w:pPr>
    </w:p>
    <w:p w:rsidR="009C53BE" w:rsidRDefault="009C53BE" w:rsidP="00FC60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95"/>
        </w:tabs>
        <w:rPr>
          <w:sz w:val="30"/>
          <w:szCs w:val="30"/>
        </w:rPr>
      </w:pPr>
    </w:p>
    <w:p w:rsidR="009C53BE" w:rsidRDefault="009C53BE" w:rsidP="00FC60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95"/>
        </w:tabs>
        <w:rPr>
          <w:sz w:val="30"/>
          <w:szCs w:val="30"/>
        </w:rPr>
      </w:pPr>
    </w:p>
    <w:p w:rsidR="009C53BE" w:rsidRDefault="009C53BE" w:rsidP="00FC60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95"/>
        </w:tabs>
        <w:rPr>
          <w:sz w:val="30"/>
          <w:szCs w:val="30"/>
        </w:rPr>
      </w:pPr>
    </w:p>
    <w:p w:rsidR="009C53BE" w:rsidRDefault="009C53BE" w:rsidP="00FC60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95"/>
        </w:tabs>
        <w:rPr>
          <w:sz w:val="30"/>
          <w:szCs w:val="30"/>
        </w:rPr>
      </w:pPr>
    </w:p>
    <w:p w:rsidR="009C53BE" w:rsidRDefault="009C53BE" w:rsidP="00FC60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95"/>
        </w:tabs>
        <w:rPr>
          <w:sz w:val="30"/>
          <w:szCs w:val="30"/>
        </w:rPr>
      </w:pPr>
    </w:p>
    <w:p w:rsidR="00C17D8F" w:rsidRDefault="00C17D8F" w:rsidP="00FC60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95"/>
        </w:tabs>
        <w:rPr>
          <w:sz w:val="30"/>
          <w:szCs w:val="30"/>
        </w:rPr>
      </w:pPr>
    </w:p>
    <w:p w:rsidR="00C17D8F" w:rsidRDefault="00C17D8F" w:rsidP="00FC60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95"/>
        </w:tabs>
        <w:rPr>
          <w:sz w:val="30"/>
          <w:szCs w:val="30"/>
        </w:rPr>
      </w:pPr>
    </w:p>
    <w:p w:rsidR="00C17D8F" w:rsidRDefault="00C17D8F" w:rsidP="00FC60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95"/>
        </w:tabs>
        <w:rPr>
          <w:sz w:val="30"/>
          <w:szCs w:val="30"/>
        </w:rPr>
      </w:pPr>
    </w:p>
    <w:p w:rsidR="00C17D8F" w:rsidRDefault="00C17D8F" w:rsidP="00FC60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95"/>
        </w:tabs>
        <w:rPr>
          <w:sz w:val="30"/>
          <w:szCs w:val="30"/>
        </w:rPr>
      </w:pPr>
    </w:p>
    <w:p w:rsidR="00C17D8F" w:rsidRDefault="00C17D8F" w:rsidP="00FC60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95"/>
        </w:tabs>
        <w:rPr>
          <w:sz w:val="30"/>
          <w:szCs w:val="30"/>
        </w:rPr>
      </w:pPr>
    </w:p>
    <w:p w:rsidR="00FF0FA2" w:rsidRDefault="00FF0FA2" w:rsidP="00FC60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95"/>
        </w:tabs>
        <w:rPr>
          <w:sz w:val="30"/>
          <w:szCs w:val="30"/>
        </w:rPr>
      </w:pPr>
    </w:p>
    <w:p w:rsidR="00FF0FA2" w:rsidRDefault="00FF0FA2" w:rsidP="00FC60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95"/>
        </w:tabs>
        <w:rPr>
          <w:sz w:val="30"/>
          <w:szCs w:val="30"/>
        </w:rPr>
      </w:pPr>
    </w:p>
    <w:p w:rsidR="00C17D8F" w:rsidRDefault="00C17D8F" w:rsidP="00FC60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95"/>
        </w:tabs>
        <w:rPr>
          <w:sz w:val="30"/>
          <w:szCs w:val="30"/>
        </w:rPr>
      </w:pPr>
    </w:p>
    <w:p w:rsidR="00F26C3F" w:rsidRDefault="00F26C3F" w:rsidP="00FC60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95"/>
        </w:tabs>
        <w:rPr>
          <w:sz w:val="30"/>
          <w:szCs w:val="30"/>
        </w:rPr>
      </w:pPr>
    </w:p>
    <w:p w:rsidR="00F26C3F" w:rsidRDefault="00F26C3F" w:rsidP="00FC60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95"/>
        </w:tabs>
        <w:rPr>
          <w:sz w:val="30"/>
          <w:szCs w:val="30"/>
        </w:rPr>
      </w:pPr>
    </w:p>
    <w:p w:rsidR="00C17D8F" w:rsidRDefault="00C17D8F" w:rsidP="00FC60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95"/>
        </w:tabs>
        <w:rPr>
          <w:sz w:val="30"/>
          <w:szCs w:val="30"/>
        </w:rPr>
      </w:pPr>
    </w:p>
    <w:p w:rsidR="008D3312" w:rsidRDefault="008D3312" w:rsidP="00FC60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95"/>
        </w:tabs>
        <w:rPr>
          <w:sz w:val="30"/>
          <w:szCs w:val="30"/>
        </w:rPr>
      </w:pPr>
    </w:p>
    <w:p w:rsidR="002A213D" w:rsidRDefault="002A213D" w:rsidP="00FC60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95"/>
        </w:tabs>
        <w:rPr>
          <w:sz w:val="30"/>
          <w:szCs w:val="30"/>
        </w:rPr>
      </w:pPr>
    </w:p>
    <w:p w:rsidR="006F028E" w:rsidRDefault="006F028E" w:rsidP="00FC60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95"/>
        </w:tabs>
        <w:rPr>
          <w:sz w:val="18"/>
          <w:szCs w:val="18"/>
        </w:rPr>
      </w:pPr>
    </w:p>
    <w:p w:rsidR="00304E95" w:rsidRDefault="00304E95" w:rsidP="00304E95">
      <w:pPr>
        <w:tabs>
          <w:tab w:val="left" w:pos="6660"/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Новак 316371</w:t>
      </w:r>
    </w:p>
    <w:p w:rsidR="002A213D" w:rsidRDefault="00F04917" w:rsidP="00FC60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95"/>
        </w:tabs>
        <w:rPr>
          <w:sz w:val="30"/>
          <w:szCs w:val="30"/>
        </w:rPr>
      </w:pPr>
      <w:r>
        <w:rPr>
          <w:sz w:val="18"/>
          <w:szCs w:val="18"/>
        </w:rPr>
        <w:t>Сороченко 338533</w:t>
      </w:r>
    </w:p>
    <w:p w:rsidR="00640DEE" w:rsidRDefault="00166949" w:rsidP="00B35481">
      <w:pPr>
        <w:tabs>
          <w:tab w:val="left" w:pos="6660"/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Селицкая 316003</w:t>
      </w:r>
    </w:p>
    <w:p w:rsidR="00640DEE" w:rsidRDefault="00640DEE" w:rsidP="00B35481">
      <w:pPr>
        <w:tabs>
          <w:tab w:val="left" w:pos="6660"/>
          <w:tab w:val="left" w:pos="6840"/>
        </w:tabs>
        <w:rPr>
          <w:sz w:val="18"/>
          <w:szCs w:val="18"/>
        </w:rPr>
      </w:pPr>
    </w:p>
    <w:p w:rsidR="00C17D8F" w:rsidRDefault="00C17D8F" w:rsidP="00C17D8F">
      <w:pPr>
        <w:rPr>
          <w:sz w:val="29"/>
          <w:szCs w:val="29"/>
        </w:rPr>
        <w:sectPr w:rsidR="00C17D8F" w:rsidSect="004979C2">
          <w:headerReference w:type="default" r:id="rId10"/>
          <w:pgSz w:w="11906" w:h="16838"/>
          <w:pgMar w:top="1134" w:right="566" w:bottom="567" w:left="1701" w:header="709" w:footer="709" w:gutter="0"/>
          <w:cols w:space="708"/>
          <w:titlePg/>
          <w:docGrid w:linePitch="360"/>
        </w:sectPr>
      </w:pPr>
    </w:p>
    <w:p w:rsidR="002E4024" w:rsidRDefault="002E4024" w:rsidP="00000CCC">
      <w:pPr>
        <w:spacing w:line="280" w:lineRule="exact"/>
        <w:ind w:left="10801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иложение </w:t>
      </w:r>
      <w:r w:rsidRPr="00767B7A">
        <w:rPr>
          <w:color w:val="000000"/>
          <w:sz w:val="30"/>
          <w:szCs w:val="30"/>
        </w:rPr>
        <w:t>1</w:t>
      </w:r>
    </w:p>
    <w:p w:rsidR="002E4024" w:rsidRDefault="002E4024" w:rsidP="00000CCC">
      <w:pPr>
        <w:spacing w:line="280" w:lineRule="exact"/>
        <w:ind w:left="10801"/>
        <w:rPr>
          <w:color w:val="000000"/>
          <w:sz w:val="30"/>
          <w:szCs w:val="30"/>
        </w:rPr>
      </w:pPr>
      <w:r w:rsidRPr="00767B7A">
        <w:rPr>
          <w:color w:val="000000"/>
          <w:sz w:val="30"/>
          <w:szCs w:val="30"/>
        </w:rPr>
        <w:t>к решению</w:t>
      </w:r>
    </w:p>
    <w:p w:rsidR="002E4024" w:rsidRDefault="002E4024" w:rsidP="00000CCC">
      <w:pPr>
        <w:spacing w:line="280" w:lineRule="exact"/>
        <w:ind w:left="10801"/>
        <w:rPr>
          <w:color w:val="000000"/>
          <w:sz w:val="30"/>
          <w:szCs w:val="30"/>
        </w:rPr>
      </w:pPr>
      <w:r w:rsidRPr="00767B7A">
        <w:rPr>
          <w:color w:val="000000"/>
          <w:sz w:val="30"/>
          <w:szCs w:val="30"/>
        </w:rPr>
        <w:t>Пинского городского</w:t>
      </w:r>
    </w:p>
    <w:p w:rsidR="002E4024" w:rsidRDefault="002E4024" w:rsidP="00000CCC">
      <w:pPr>
        <w:spacing w:line="280" w:lineRule="exact"/>
        <w:ind w:left="10801"/>
        <w:rPr>
          <w:color w:val="000000"/>
          <w:sz w:val="30"/>
          <w:szCs w:val="30"/>
        </w:rPr>
      </w:pPr>
      <w:r w:rsidRPr="00767B7A">
        <w:rPr>
          <w:color w:val="000000"/>
          <w:sz w:val="30"/>
          <w:szCs w:val="30"/>
        </w:rPr>
        <w:t>исполнительного комитета</w:t>
      </w:r>
    </w:p>
    <w:p w:rsidR="002E4024" w:rsidRPr="00023D93" w:rsidRDefault="00023D93" w:rsidP="00000CCC">
      <w:pPr>
        <w:spacing w:line="280" w:lineRule="exact"/>
        <w:ind w:left="10801"/>
        <w:rPr>
          <w:color w:val="000000"/>
          <w:sz w:val="30"/>
          <w:szCs w:val="30"/>
          <w:u w:val="single"/>
        </w:rPr>
      </w:pPr>
      <w:r w:rsidRPr="00023D93">
        <w:rPr>
          <w:color w:val="000000"/>
          <w:sz w:val="30"/>
          <w:szCs w:val="30"/>
          <w:u w:val="single"/>
        </w:rPr>
        <w:t>07.05.2024</w:t>
      </w:r>
      <w:r w:rsidR="002E4024" w:rsidRPr="00767B7A">
        <w:rPr>
          <w:color w:val="000000"/>
          <w:sz w:val="30"/>
          <w:szCs w:val="30"/>
        </w:rPr>
        <w:t xml:space="preserve"> №</w:t>
      </w:r>
      <w:r>
        <w:rPr>
          <w:color w:val="000000"/>
          <w:sz w:val="30"/>
          <w:szCs w:val="30"/>
        </w:rPr>
        <w:t xml:space="preserve"> </w:t>
      </w:r>
      <w:r w:rsidRPr="00023D93">
        <w:rPr>
          <w:color w:val="000000"/>
          <w:sz w:val="30"/>
          <w:szCs w:val="30"/>
          <w:u w:val="single"/>
        </w:rPr>
        <w:t>644</w:t>
      </w:r>
    </w:p>
    <w:p w:rsidR="002E4024" w:rsidRPr="00023D93" w:rsidRDefault="002E4024" w:rsidP="002E4024">
      <w:pPr>
        <w:ind w:left="5400"/>
        <w:rPr>
          <w:color w:val="000000"/>
          <w:sz w:val="10"/>
          <w:szCs w:val="10"/>
          <w:u w:val="single"/>
        </w:rPr>
      </w:pPr>
    </w:p>
    <w:p w:rsidR="00DF064D" w:rsidRDefault="00DF064D" w:rsidP="00874244">
      <w:pPr>
        <w:spacing w:line="280" w:lineRule="exact"/>
        <w:ind w:left="142"/>
        <w:rPr>
          <w:color w:val="000000"/>
          <w:sz w:val="30"/>
          <w:szCs w:val="30"/>
        </w:rPr>
      </w:pPr>
    </w:p>
    <w:p w:rsidR="00702164" w:rsidRDefault="00702164" w:rsidP="00874244">
      <w:pPr>
        <w:spacing w:line="280" w:lineRule="exact"/>
        <w:ind w:left="142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БЪЕМЫ</w:t>
      </w:r>
    </w:p>
    <w:p w:rsidR="002E4024" w:rsidRDefault="002E4024" w:rsidP="00874244">
      <w:pPr>
        <w:spacing w:line="280" w:lineRule="exact"/>
        <w:ind w:left="142"/>
        <w:rPr>
          <w:color w:val="000000"/>
          <w:sz w:val="30"/>
          <w:szCs w:val="30"/>
        </w:rPr>
      </w:pPr>
      <w:r w:rsidRPr="00767B7A">
        <w:rPr>
          <w:color w:val="000000"/>
          <w:sz w:val="30"/>
          <w:szCs w:val="30"/>
        </w:rPr>
        <w:t>сбора (заготовки) и сдачи (отгрузки) ВМР в 202</w:t>
      </w:r>
      <w:r w:rsidR="00446D31">
        <w:rPr>
          <w:color w:val="000000"/>
          <w:sz w:val="30"/>
          <w:szCs w:val="30"/>
        </w:rPr>
        <w:t>4</w:t>
      </w:r>
      <w:r w:rsidRPr="00767B7A">
        <w:rPr>
          <w:color w:val="000000"/>
          <w:sz w:val="30"/>
          <w:szCs w:val="30"/>
        </w:rPr>
        <w:t xml:space="preserve"> году</w:t>
      </w:r>
    </w:p>
    <w:p w:rsidR="002E4024" w:rsidRPr="00000CCC" w:rsidRDefault="002E4024" w:rsidP="002E4024">
      <w:pPr>
        <w:rPr>
          <w:color w:val="000000"/>
          <w:sz w:val="30"/>
          <w:szCs w:val="30"/>
        </w:rPr>
      </w:pPr>
    </w:p>
    <w:tbl>
      <w:tblPr>
        <w:tblW w:w="15301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24"/>
        <w:gridCol w:w="4498"/>
        <w:gridCol w:w="720"/>
        <w:gridCol w:w="674"/>
        <w:gridCol w:w="675"/>
        <w:gridCol w:w="675"/>
        <w:gridCol w:w="675"/>
        <w:gridCol w:w="720"/>
        <w:gridCol w:w="675"/>
        <w:gridCol w:w="675"/>
        <w:gridCol w:w="675"/>
        <w:gridCol w:w="675"/>
        <w:gridCol w:w="720"/>
        <w:gridCol w:w="630"/>
        <w:gridCol w:w="630"/>
        <w:gridCol w:w="630"/>
        <w:gridCol w:w="630"/>
      </w:tblGrid>
      <w:tr w:rsidR="002E4024" w:rsidRPr="00AA0469" w:rsidTr="00874244">
        <w:trPr>
          <w:trHeight w:val="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24" w:rsidRPr="00CA0B8C" w:rsidRDefault="002E4024" w:rsidP="00841221">
            <w:pPr>
              <w:jc w:val="center"/>
              <w:rPr>
                <w:color w:val="000000"/>
              </w:rPr>
            </w:pPr>
            <w:r w:rsidRPr="00CA0B8C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CA0B8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CA0B8C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24" w:rsidRPr="00CA0B8C" w:rsidRDefault="002E4024" w:rsidP="00841221">
            <w:pPr>
              <w:jc w:val="center"/>
              <w:rPr>
                <w:color w:val="000000"/>
              </w:rPr>
            </w:pPr>
            <w:r w:rsidRPr="00CA0B8C">
              <w:rPr>
                <w:color w:val="000000"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024" w:rsidRPr="00CA0B8C" w:rsidRDefault="002E4024" w:rsidP="00841221">
            <w:pPr>
              <w:jc w:val="center"/>
              <w:rPr>
                <w:color w:val="000000"/>
              </w:rPr>
            </w:pPr>
            <w:r w:rsidRPr="00CA0B8C">
              <w:rPr>
                <w:color w:val="000000"/>
                <w:sz w:val="22"/>
                <w:szCs w:val="22"/>
              </w:rPr>
              <w:t>Отходы бумаги и картона, тонн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24" w:rsidRPr="00CA0B8C" w:rsidRDefault="002E4024" w:rsidP="00841221">
            <w:pPr>
              <w:jc w:val="center"/>
              <w:rPr>
                <w:color w:val="000000"/>
              </w:rPr>
            </w:pPr>
            <w:r w:rsidRPr="00CA0B8C">
              <w:rPr>
                <w:color w:val="000000"/>
                <w:sz w:val="22"/>
                <w:szCs w:val="22"/>
              </w:rPr>
              <w:t>Отходы стекла, тонн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24" w:rsidRPr="00CA0B8C" w:rsidRDefault="002E4024" w:rsidP="00841221">
            <w:pPr>
              <w:jc w:val="center"/>
              <w:rPr>
                <w:color w:val="000000"/>
              </w:rPr>
            </w:pPr>
            <w:r w:rsidRPr="00CA0B8C">
              <w:rPr>
                <w:color w:val="000000"/>
                <w:sz w:val="22"/>
                <w:szCs w:val="22"/>
              </w:rPr>
              <w:t>Отходы пластика, тонн</w:t>
            </w:r>
          </w:p>
        </w:tc>
      </w:tr>
      <w:tr w:rsidR="002E4024" w:rsidRPr="00AA0469" w:rsidTr="00874244">
        <w:trPr>
          <w:trHeight w:val="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24" w:rsidRPr="00CA0B8C" w:rsidRDefault="002E4024" w:rsidP="00841221">
            <w:pPr>
              <w:rPr>
                <w:color w:val="000000"/>
              </w:rPr>
            </w:pPr>
          </w:p>
        </w:tc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24" w:rsidRPr="00CA0B8C" w:rsidRDefault="002E4024" w:rsidP="00841221">
            <w:pPr>
              <w:rPr>
                <w:color w:val="000000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24" w:rsidRPr="00CA0B8C" w:rsidRDefault="002E4024" w:rsidP="00841221">
            <w:pPr>
              <w:jc w:val="center"/>
              <w:rPr>
                <w:bCs/>
                <w:color w:val="000000"/>
              </w:rPr>
            </w:pPr>
            <w:r w:rsidRPr="00CA0B8C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24" w:rsidRPr="00CA0B8C" w:rsidRDefault="002E4024" w:rsidP="00841221">
            <w:pPr>
              <w:jc w:val="center"/>
              <w:rPr>
                <w:color w:val="000000"/>
              </w:rPr>
            </w:pPr>
            <w:r w:rsidRPr="00CA0B8C">
              <w:rPr>
                <w:color w:val="000000"/>
                <w:sz w:val="22"/>
                <w:szCs w:val="22"/>
              </w:rPr>
              <w:t xml:space="preserve">В том числе </w:t>
            </w:r>
            <w:proofErr w:type="gramStart"/>
            <w:r w:rsidRPr="00CA0B8C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CA0B8C">
              <w:rPr>
                <w:color w:val="000000"/>
                <w:sz w:val="22"/>
                <w:szCs w:val="22"/>
              </w:rPr>
              <w:t xml:space="preserve"> </w:t>
            </w:r>
          </w:p>
          <w:p w:rsidR="002E4024" w:rsidRPr="00CA0B8C" w:rsidRDefault="002E4024" w:rsidP="00841221">
            <w:pPr>
              <w:jc w:val="center"/>
              <w:rPr>
                <w:color w:val="000000"/>
              </w:rPr>
            </w:pPr>
            <w:r w:rsidRPr="00CA0B8C">
              <w:rPr>
                <w:color w:val="000000"/>
                <w:sz w:val="22"/>
                <w:szCs w:val="22"/>
              </w:rPr>
              <w:t>кварталам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24" w:rsidRPr="00CA0B8C" w:rsidRDefault="002E4024" w:rsidP="00841221">
            <w:pPr>
              <w:jc w:val="center"/>
              <w:rPr>
                <w:bCs/>
                <w:color w:val="000000"/>
              </w:rPr>
            </w:pPr>
            <w:r w:rsidRPr="00CA0B8C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24" w:rsidRPr="00CA0B8C" w:rsidRDefault="002E4024" w:rsidP="00841221">
            <w:pPr>
              <w:jc w:val="center"/>
              <w:rPr>
                <w:color w:val="000000"/>
              </w:rPr>
            </w:pPr>
            <w:r w:rsidRPr="00CA0B8C">
              <w:rPr>
                <w:color w:val="000000"/>
                <w:sz w:val="22"/>
                <w:szCs w:val="22"/>
              </w:rPr>
              <w:t xml:space="preserve">В том числе </w:t>
            </w:r>
            <w:proofErr w:type="gramStart"/>
            <w:r w:rsidRPr="00CA0B8C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CA0B8C">
              <w:rPr>
                <w:color w:val="000000"/>
                <w:sz w:val="22"/>
                <w:szCs w:val="22"/>
              </w:rPr>
              <w:t xml:space="preserve"> </w:t>
            </w:r>
          </w:p>
          <w:p w:rsidR="002E4024" w:rsidRPr="00CA0B8C" w:rsidRDefault="002E4024" w:rsidP="00841221">
            <w:pPr>
              <w:jc w:val="center"/>
              <w:rPr>
                <w:color w:val="000000"/>
              </w:rPr>
            </w:pPr>
            <w:r w:rsidRPr="00CA0B8C">
              <w:rPr>
                <w:color w:val="000000"/>
                <w:sz w:val="22"/>
                <w:szCs w:val="22"/>
              </w:rPr>
              <w:t>кварталам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24" w:rsidRPr="00CA0B8C" w:rsidRDefault="002E4024" w:rsidP="00841221">
            <w:pPr>
              <w:jc w:val="center"/>
              <w:rPr>
                <w:bCs/>
                <w:color w:val="000000"/>
              </w:rPr>
            </w:pPr>
            <w:r w:rsidRPr="00CA0B8C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24" w:rsidRPr="00CA0B8C" w:rsidRDefault="002E4024" w:rsidP="00841221">
            <w:pPr>
              <w:jc w:val="center"/>
              <w:rPr>
                <w:color w:val="000000"/>
              </w:rPr>
            </w:pPr>
            <w:r w:rsidRPr="00CA0B8C">
              <w:rPr>
                <w:color w:val="000000"/>
                <w:sz w:val="22"/>
                <w:szCs w:val="22"/>
              </w:rPr>
              <w:t>В том числе по кварталам</w:t>
            </w:r>
          </w:p>
        </w:tc>
      </w:tr>
      <w:tr w:rsidR="002E4024" w:rsidRPr="00AA0469" w:rsidTr="00874244">
        <w:trPr>
          <w:trHeight w:val="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24" w:rsidRPr="00CA0B8C" w:rsidRDefault="002E4024" w:rsidP="00841221">
            <w:pPr>
              <w:rPr>
                <w:color w:val="000000"/>
              </w:rPr>
            </w:pPr>
          </w:p>
        </w:tc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24" w:rsidRPr="00CA0B8C" w:rsidRDefault="002E4024" w:rsidP="00841221">
            <w:pPr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24" w:rsidRPr="00CA0B8C" w:rsidRDefault="002E4024" w:rsidP="00841221">
            <w:pPr>
              <w:rPr>
                <w:bCs/>
                <w:color w:val="000000"/>
              </w:rPr>
            </w:pP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</w:tcPr>
          <w:p w:rsidR="002E4024" w:rsidRPr="00CA0B8C" w:rsidRDefault="002E4024" w:rsidP="00841221">
            <w:pPr>
              <w:jc w:val="center"/>
              <w:rPr>
                <w:color w:val="000000"/>
              </w:rPr>
            </w:pPr>
            <w:r w:rsidRPr="00CA0B8C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2E4024" w:rsidRPr="00CA0B8C" w:rsidRDefault="002E4024" w:rsidP="00841221">
            <w:pPr>
              <w:jc w:val="center"/>
              <w:rPr>
                <w:color w:val="000000"/>
              </w:rPr>
            </w:pPr>
            <w:r w:rsidRPr="00CA0B8C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2E4024" w:rsidRPr="00CA0B8C" w:rsidRDefault="002E4024" w:rsidP="00841221">
            <w:pPr>
              <w:jc w:val="center"/>
              <w:rPr>
                <w:color w:val="000000"/>
              </w:rPr>
            </w:pPr>
            <w:r w:rsidRPr="00CA0B8C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2E4024" w:rsidRPr="00CA0B8C" w:rsidRDefault="002E4024" w:rsidP="00841221">
            <w:pPr>
              <w:jc w:val="center"/>
              <w:rPr>
                <w:color w:val="000000"/>
              </w:rPr>
            </w:pPr>
            <w:r w:rsidRPr="00CA0B8C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24" w:rsidRPr="00CA0B8C" w:rsidRDefault="002E4024" w:rsidP="00841221">
            <w:pPr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2E4024" w:rsidRPr="00CA0B8C" w:rsidRDefault="002E4024" w:rsidP="00841221">
            <w:pPr>
              <w:jc w:val="center"/>
              <w:rPr>
                <w:color w:val="000000"/>
              </w:rPr>
            </w:pPr>
            <w:r w:rsidRPr="00CA0B8C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E4024" w:rsidRPr="00CA0B8C" w:rsidRDefault="002E4024" w:rsidP="00841221">
            <w:pPr>
              <w:jc w:val="center"/>
              <w:rPr>
                <w:color w:val="000000"/>
              </w:rPr>
            </w:pPr>
            <w:r w:rsidRPr="00CA0B8C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E4024" w:rsidRPr="00CA0B8C" w:rsidRDefault="002E4024" w:rsidP="00841221">
            <w:pPr>
              <w:jc w:val="center"/>
              <w:rPr>
                <w:color w:val="000000"/>
              </w:rPr>
            </w:pPr>
            <w:r w:rsidRPr="00CA0B8C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E4024" w:rsidRPr="00CA0B8C" w:rsidRDefault="002E4024" w:rsidP="00841221">
            <w:pPr>
              <w:jc w:val="center"/>
              <w:rPr>
                <w:color w:val="000000"/>
              </w:rPr>
            </w:pPr>
            <w:r w:rsidRPr="00CA0B8C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24" w:rsidRPr="00CA0B8C" w:rsidRDefault="002E4024" w:rsidP="00841221">
            <w:pPr>
              <w:rPr>
                <w:bCs/>
                <w:color w:val="000000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2E4024" w:rsidRPr="00CA0B8C" w:rsidRDefault="002E4024" w:rsidP="00841221">
            <w:pPr>
              <w:jc w:val="center"/>
              <w:rPr>
                <w:color w:val="000000"/>
              </w:rPr>
            </w:pPr>
            <w:r w:rsidRPr="00CA0B8C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2E4024" w:rsidRPr="00CA0B8C" w:rsidRDefault="002E4024" w:rsidP="00841221">
            <w:pPr>
              <w:jc w:val="center"/>
              <w:rPr>
                <w:color w:val="000000"/>
              </w:rPr>
            </w:pPr>
            <w:r w:rsidRPr="00CA0B8C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2E4024" w:rsidRPr="00CA0B8C" w:rsidRDefault="002E4024" w:rsidP="00841221">
            <w:pPr>
              <w:jc w:val="center"/>
              <w:rPr>
                <w:color w:val="000000"/>
              </w:rPr>
            </w:pPr>
            <w:r w:rsidRPr="00CA0B8C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2E4024" w:rsidRPr="00CA0B8C" w:rsidRDefault="002E4024" w:rsidP="00841221">
            <w:pPr>
              <w:jc w:val="center"/>
              <w:rPr>
                <w:color w:val="000000"/>
              </w:rPr>
            </w:pPr>
            <w:r w:rsidRPr="00CA0B8C">
              <w:rPr>
                <w:color w:val="000000"/>
                <w:sz w:val="22"/>
                <w:szCs w:val="22"/>
              </w:rPr>
              <w:t>IV</w:t>
            </w:r>
          </w:p>
        </w:tc>
      </w:tr>
      <w:tr w:rsidR="002E4024" w:rsidRPr="00AA0469" w:rsidTr="0087424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24" w:rsidRPr="00CA0B8C" w:rsidRDefault="002E4024" w:rsidP="00841221">
            <w:pPr>
              <w:jc w:val="center"/>
              <w:rPr>
                <w:color w:val="000000"/>
              </w:rPr>
            </w:pPr>
            <w:r w:rsidRPr="00CA0B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24" w:rsidRPr="00CA0B8C" w:rsidRDefault="002E4024" w:rsidP="00841221">
            <w:pPr>
              <w:jc w:val="center"/>
              <w:rPr>
                <w:color w:val="000000"/>
              </w:rPr>
            </w:pPr>
            <w:r w:rsidRPr="00CA0B8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24" w:rsidRPr="00CA0B8C" w:rsidRDefault="002E4024" w:rsidP="00841221">
            <w:pPr>
              <w:jc w:val="center"/>
              <w:rPr>
                <w:bCs/>
                <w:color w:val="000000"/>
              </w:rPr>
            </w:pPr>
            <w:r w:rsidRPr="00CA0B8C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</w:tcPr>
          <w:p w:rsidR="002E4024" w:rsidRPr="00CA0B8C" w:rsidRDefault="002E4024" w:rsidP="00841221">
            <w:pPr>
              <w:jc w:val="center"/>
              <w:rPr>
                <w:color w:val="000000"/>
              </w:rPr>
            </w:pPr>
            <w:r w:rsidRPr="00CA0B8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2E4024" w:rsidRPr="00CA0B8C" w:rsidRDefault="002E4024" w:rsidP="00841221">
            <w:pPr>
              <w:jc w:val="center"/>
              <w:rPr>
                <w:color w:val="000000"/>
              </w:rPr>
            </w:pPr>
            <w:r w:rsidRPr="00CA0B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2E4024" w:rsidRPr="00CA0B8C" w:rsidRDefault="002E4024" w:rsidP="00841221">
            <w:pPr>
              <w:jc w:val="center"/>
              <w:rPr>
                <w:color w:val="000000"/>
              </w:rPr>
            </w:pPr>
            <w:r w:rsidRPr="00CA0B8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2E4024" w:rsidRPr="00CA0B8C" w:rsidRDefault="002E4024" w:rsidP="00841221">
            <w:pPr>
              <w:jc w:val="center"/>
              <w:rPr>
                <w:color w:val="000000"/>
              </w:rPr>
            </w:pPr>
            <w:r w:rsidRPr="00CA0B8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24" w:rsidRPr="00CA0B8C" w:rsidRDefault="002E4024" w:rsidP="00841221">
            <w:pPr>
              <w:jc w:val="center"/>
              <w:rPr>
                <w:bCs/>
                <w:color w:val="000000"/>
              </w:rPr>
            </w:pPr>
            <w:r w:rsidRPr="00CA0B8C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2E4024" w:rsidRPr="00CA0B8C" w:rsidRDefault="002E4024" w:rsidP="00841221">
            <w:pPr>
              <w:jc w:val="center"/>
              <w:rPr>
                <w:color w:val="000000"/>
              </w:rPr>
            </w:pPr>
            <w:r w:rsidRPr="00CA0B8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E4024" w:rsidRPr="00CA0B8C" w:rsidRDefault="002E4024" w:rsidP="00841221">
            <w:pPr>
              <w:jc w:val="center"/>
              <w:rPr>
                <w:color w:val="000000"/>
              </w:rPr>
            </w:pPr>
            <w:r w:rsidRPr="00CA0B8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E4024" w:rsidRPr="00CA0B8C" w:rsidRDefault="002E4024" w:rsidP="00841221">
            <w:pPr>
              <w:jc w:val="center"/>
              <w:rPr>
                <w:color w:val="000000"/>
              </w:rPr>
            </w:pPr>
            <w:r w:rsidRPr="00CA0B8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E4024" w:rsidRPr="00CA0B8C" w:rsidRDefault="002E4024" w:rsidP="00841221">
            <w:pPr>
              <w:jc w:val="center"/>
              <w:rPr>
                <w:color w:val="000000"/>
              </w:rPr>
            </w:pPr>
            <w:r w:rsidRPr="00CA0B8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24" w:rsidRPr="00CA0B8C" w:rsidRDefault="002E4024" w:rsidP="00841221">
            <w:pPr>
              <w:jc w:val="center"/>
              <w:rPr>
                <w:bCs/>
                <w:color w:val="000000"/>
              </w:rPr>
            </w:pPr>
            <w:r w:rsidRPr="00CA0B8C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2E4024" w:rsidRPr="00CA0B8C" w:rsidRDefault="002E4024" w:rsidP="00841221">
            <w:pPr>
              <w:jc w:val="center"/>
              <w:rPr>
                <w:color w:val="000000"/>
              </w:rPr>
            </w:pPr>
            <w:r w:rsidRPr="00CA0B8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2E4024" w:rsidRPr="00CA0B8C" w:rsidRDefault="002E4024" w:rsidP="00841221">
            <w:pPr>
              <w:jc w:val="center"/>
              <w:rPr>
                <w:color w:val="000000"/>
              </w:rPr>
            </w:pPr>
            <w:r w:rsidRPr="00CA0B8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2E4024" w:rsidRPr="00CA0B8C" w:rsidRDefault="002E4024" w:rsidP="00841221">
            <w:pPr>
              <w:jc w:val="center"/>
              <w:rPr>
                <w:color w:val="000000"/>
              </w:rPr>
            </w:pPr>
            <w:r w:rsidRPr="00CA0B8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2E4024" w:rsidRPr="00CA0B8C" w:rsidRDefault="002E4024" w:rsidP="00841221">
            <w:pPr>
              <w:jc w:val="center"/>
              <w:rPr>
                <w:color w:val="000000"/>
              </w:rPr>
            </w:pPr>
            <w:r w:rsidRPr="00CA0B8C">
              <w:rPr>
                <w:color w:val="000000"/>
                <w:sz w:val="22"/>
                <w:szCs w:val="22"/>
              </w:rPr>
              <w:t>17</w:t>
            </w:r>
          </w:p>
        </w:tc>
      </w:tr>
      <w:tr w:rsidR="00B20B71" w:rsidRPr="00AA0469" w:rsidTr="00DF064D">
        <w:trPr>
          <w:trHeight w:val="516"/>
        </w:trPr>
        <w:tc>
          <w:tcPr>
            <w:tcW w:w="1530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B71" w:rsidRPr="00CA0B8C" w:rsidRDefault="00EC463E" w:rsidP="00E51EB0">
            <w:pPr>
              <w:jc w:val="center"/>
              <w:rPr>
                <w:color w:val="000000"/>
              </w:rPr>
            </w:pPr>
            <w:r w:rsidRPr="00CA0B8C">
              <w:rPr>
                <w:color w:val="000000"/>
                <w:sz w:val="22"/>
                <w:szCs w:val="22"/>
              </w:rPr>
              <w:t>Организации, обеспечивающие сбор (заготовку) ВМР на территории города Пинска и их поставку на перерабатывающие предприятия Республики Беларусь или переработку (поставщики)</w:t>
            </w:r>
          </w:p>
        </w:tc>
      </w:tr>
      <w:tr w:rsidR="00256393" w:rsidRPr="00AA0469" w:rsidTr="00874244">
        <w:trPr>
          <w:trHeight w:val="2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393" w:rsidRPr="00CA0B8C" w:rsidRDefault="00256393" w:rsidP="00841221">
            <w:pPr>
              <w:jc w:val="center"/>
              <w:rPr>
                <w:color w:val="000000"/>
              </w:rPr>
            </w:pPr>
            <w:r w:rsidRPr="00CA0B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6393" w:rsidRPr="00304E95" w:rsidRDefault="00256393" w:rsidP="0027101B">
            <w:pPr>
              <w:rPr>
                <w:color w:val="000000"/>
              </w:rPr>
            </w:pPr>
            <w:r w:rsidRPr="00304E95">
              <w:rPr>
                <w:color w:val="000000"/>
                <w:sz w:val="22"/>
                <w:szCs w:val="22"/>
              </w:rPr>
              <w:t>Коммунальное производственное унитарное предприятие «Жилищное ремонтно-эксплуатационное управление  г</w:t>
            </w:r>
            <w:proofErr w:type="gramStart"/>
            <w:r w:rsidRPr="00304E95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304E95">
              <w:rPr>
                <w:color w:val="000000"/>
                <w:sz w:val="22"/>
                <w:szCs w:val="22"/>
              </w:rPr>
              <w:t xml:space="preserve">инска» (далее – «ЖРЭУ </w:t>
            </w:r>
            <w:proofErr w:type="spellStart"/>
            <w:r w:rsidRPr="00304E95">
              <w:rPr>
                <w:color w:val="000000"/>
                <w:sz w:val="22"/>
                <w:szCs w:val="22"/>
              </w:rPr>
              <w:t>г.Пинска</w:t>
            </w:r>
            <w:proofErr w:type="spellEnd"/>
            <w:r w:rsidRPr="00304E95">
              <w:rPr>
                <w:color w:val="000000"/>
                <w:sz w:val="22"/>
                <w:szCs w:val="22"/>
              </w:rPr>
              <w:t>»)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6F028E" w:rsidP="0073580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6F02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A464DF" w:rsidP="00D15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6F028E" w:rsidP="00735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4E0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6F028E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4E0B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4E0B12" w:rsidP="00012E7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8F7A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4E0B12" w:rsidP="004E0B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4E0B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4E0B12" w:rsidP="00012E7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256393">
            <w:pPr>
              <w:jc w:val="center"/>
              <w:rPr>
                <w:bCs/>
                <w:color w:val="000000"/>
              </w:rPr>
            </w:pPr>
            <w:r w:rsidRPr="00256393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5D5C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256393" w:rsidRPr="002563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5D5C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256393" w:rsidRPr="002563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256393">
            <w:pPr>
              <w:jc w:val="center"/>
              <w:rPr>
                <w:color w:val="000000"/>
              </w:rPr>
            </w:pPr>
            <w:r w:rsidRPr="0025639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5D5C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256393" w:rsidRPr="0025639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56393" w:rsidRPr="00AA0469" w:rsidTr="00874244">
        <w:trPr>
          <w:trHeight w:val="2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393" w:rsidRPr="00CA0B8C" w:rsidRDefault="00256393" w:rsidP="00841221">
            <w:pPr>
              <w:jc w:val="center"/>
              <w:rPr>
                <w:color w:val="000000"/>
              </w:rPr>
            </w:pPr>
            <w:r w:rsidRPr="00CA0B8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304E95" w:rsidRDefault="00256393" w:rsidP="00446D31">
            <w:pPr>
              <w:rPr>
                <w:color w:val="000000"/>
              </w:rPr>
            </w:pPr>
            <w:r w:rsidRPr="00304E95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(далее – ООО) ООО </w:t>
            </w:r>
            <w:r w:rsidR="00F04917" w:rsidRPr="00304E95">
              <w:rPr>
                <w:color w:val="000000"/>
                <w:sz w:val="22"/>
                <w:szCs w:val="22"/>
              </w:rPr>
              <w:t>«</w:t>
            </w:r>
            <w:r w:rsidRPr="00304E95">
              <w:rPr>
                <w:color w:val="000000"/>
                <w:sz w:val="22"/>
                <w:szCs w:val="22"/>
              </w:rPr>
              <w:t>Румб-1» ассоциации «</w:t>
            </w:r>
            <w:proofErr w:type="spellStart"/>
            <w:r w:rsidRPr="00304E95">
              <w:rPr>
                <w:color w:val="000000"/>
                <w:sz w:val="22"/>
                <w:szCs w:val="22"/>
              </w:rPr>
              <w:t>Белэкоресурсы</w:t>
            </w:r>
            <w:proofErr w:type="spellEnd"/>
            <w:r w:rsidRPr="00304E95">
              <w:rPr>
                <w:color w:val="000000"/>
                <w:sz w:val="22"/>
                <w:szCs w:val="22"/>
              </w:rPr>
              <w:t>» (Пинский участок)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B00D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450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B00D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B00D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B00D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B00D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256393">
            <w:pPr>
              <w:jc w:val="center"/>
              <w:rPr>
                <w:bCs/>
                <w:color w:val="000000"/>
              </w:rPr>
            </w:pPr>
            <w:r w:rsidRPr="0025639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256393">
            <w:pPr>
              <w:jc w:val="center"/>
              <w:rPr>
                <w:color w:val="000000"/>
              </w:rPr>
            </w:pPr>
            <w:r w:rsidRPr="002563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256393">
            <w:pPr>
              <w:jc w:val="center"/>
              <w:rPr>
                <w:color w:val="000000"/>
              </w:rPr>
            </w:pPr>
            <w:r w:rsidRPr="002563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256393">
            <w:pPr>
              <w:jc w:val="center"/>
              <w:rPr>
                <w:color w:val="000000"/>
              </w:rPr>
            </w:pPr>
            <w:r w:rsidRPr="002563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256393">
            <w:pPr>
              <w:jc w:val="center"/>
              <w:rPr>
                <w:color w:val="000000"/>
              </w:rPr>
            </w:pPr>
            <w:r w:rsidRPr="002563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8F7A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8F7A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8F7A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8F7A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8F7A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</w:tr>
      <w:tr w:rsidR="00256393" w:rsidRPr="00AA0469" w:rsidTr="00874244">
        <w:trPr>
          <w:trHeight w:val="2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393" w:rsidRPr="00CA0B8C" w:rsidRDefault="00256393" w:rsidP="00841221">
            <w:pPr>
              <w:jc w:val="center"/>
              <w:rPr>
                <w:color w:val="000000"/>
              </w:rPr>
            </w:pPr>
            <w:r w:rsidRPr="00CA0B8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304E95" w:rsidRDefault="00256393" w:rsidP="00166949">
            <w:pPr>
              <w:rPr>
                <w:color w:val="000000"/>
              </w:rPr>
            </w:pPr>
            <w:r w:rsidRPr="00304E95">
              <w:rPr>
                <w:color w:val="000000"/>
                <w:sz w:val="22"/>
                <w:szCs w:val="22"/>
              </w:rPr>
              <w:t>Открытое акционерное общество (далее – ОАО)  «Белвторресурсы» (Пинский участок)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8B68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8B68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142BC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142BC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142BC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8F7A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8F7A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8F7A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8F7A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8F7A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8F7A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8F7A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8F7A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8F7A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8F7A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256393" w:rsidRPr="00AA0469" w:rsidTr="00874244">
        <w:trPr>
          <w:trHeight w:val="2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393" w:rsidRPr="00CA0B8C" w:rsidRDefault="00256393" w:rsidP="00841221">
            <w:pPr>
              <w:jc w:val="center"/>
              <w:rPr>
                <w:color w:val="000000"/>
              </w:rPr>
            </w:pPr>
            <w:r w:rsidRPr="00CA0B8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304E95" w:rsidRDefault="00256393">
            <w:pPr>
              <w:rPr>
                <w:color w:val="000000"/>
              </w:rPr>
            </w:pPr>
            <w:r w:rsidRPr="00304E95">
              <w:rPr>
                <w:color w:val="000000"/>
                <w:sz w:val="22"/>
                <w:szCs w:val="22"/>
              </w:rPr>
              <w:t>Общество с ограниченной ответственностью «Вторсистемтехнология»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7E2EF2" w:rsidP="000648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7E2EF2" w:rsidP="000648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7E2EF2" w:rsidP="000648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7E2EF2" w:rsidP="000648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7E2EF2" w:rsidP="0006488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256393">
            <w:pPr>
              <w:jc w:val="center"/>
              <w:rPr>
                <w:bCs/>
                <w:color w:val="000000"/>
              </w:rPr>
            </w:pPr>
            <w:r w:rsidRPr="0025639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256393">
            <w:pPr>
              <w:jc w:val="center"/>
              <w:rPr>
                <w:color w:val="000000"/>
              </w:rPr>
            </w:pPr>
            <w:r w:rsidRPr="002563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256393">
            <w:pPr>
              <w:jc w:val="center"/>
              <w:rPr>
                <w:color w:val="000000"/>
              </w:rPr>
            </w:pPr>
            <w:r w:rsidRPr="002563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256393">
            <w:pPr>
              <w:jc w:val="center"/>
              <w:rPr>
                <w:color w:val="000000"/>
              </w:rPr>
            </w:pPr>
            <w:r w:rsidRPr="002563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256393">
            <w:pPr>
              <w:jc w:val="center"/>
              <w:rPr>
                <w:color w:val="000000"/>
              </w:rPr>
            </w:pPr>
            <w:r w:rsidRPr="002563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EA73FD" w:rsidP="008F7A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8F7A93">
              <w:rPr>
                <w:bCs/>
                <w:color w:val="000000"/>
                <w:sz w:val="22"/>
                <w:szCs w:val="22"/>
              </w:rPr>
              <w:t>8</w:t>
            </w:r>
            <w:r w:rsidR="00256393" w:rsidRPr="0025639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8F7A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8F7A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8F7A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8F7A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</w:tr>
      <w:tr w:rsidR="00256393" w:rsidRPr="00AA0469" w:rsidTr="00874244">
        <w:trPr>
          <w:trHeight w:val="2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393" w:rsidRPr="00CA0B8C" w:rsidRDefault="00256393" w:rsidP="00841221">
            <w:pPr>
              <w:jc w:val="center"/>
              <w:rPr>
                <w:color w:val="000000"/>
              </w:rPr>
            </w:pPr>
            <w:r w:rsidRPr="00CA0B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</w:tcPr>
          <w:p w:rsidR="00256393" w:rsidRPr="00304E95" w:rsidRDefault="00256393">
            <w:pPr>
              <w:rPr>
                <w:color w:val="000000"/>
              </w:rPr>
            </w:pPr>
            <w:r w:rsidRPr="00304E95">
              <w:rPr>
                <w:color w:val="000000"/>
                <w:sz w:val="22"/>
                <w:szCs w:val="22"/>
              </w:rPr>
              <w:t>ОАО «Пинский винодельческий завод» (пункты приема стеклотары г</w:t>
            </w:r>
            <w:proofErr w:type="gramStart"/>
            <w:r w:rsidRPr="00304E95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304E95">
              <w:rPr>
                <w:color w:val="000000"/>
                <w:sz w:val="22"/>
                <w:szCs w:val="22"/>
              </w:rPr>
              <w:t>инск)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256393">
            <w:pPr>
              <w:jc w:val="center"/>
              <w:rPr>
                <w:bCs/>
                <w:color w:val="000000"/>
              </w:rPr>
            </w:pPr>
            <w:r w:rsidRPr="0025639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256393">
            <w:pPr>
              <w:jc w:val="center"/>
              <w:rPr>
                <w:color w:val="000000"/>
              </w:rPr>
            </w:pPr>
            <w:r w:rsidRPr="002563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256393">
            <w:pPr>
              <w:jc w:val="center"/>
              <w:rPr>
                <w:color w:val="000000"/>
              </w:rPr>
            </w:pPr>
            <w:r w:rsidRPr="002563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256393">
            <w:pPr>
              <w:jc w:val="center"/>
              <w:rPr>
                <w:color w:val="000000"/>
              </w:rPr>
            </w:pPr>
            <w:r w:rsidRPr="002563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256393">
            <w:pPr>
              <w:jc w:val="center"/>
              <w:rPr>
                <w:color w:val="000000"/>
              </w:rPr>
            </w:pPr>
            <w:r w:rsidRPr="002563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012E7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="00256393" w:rsidRPr="00256393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8F7A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8F7A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8F7A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8F7A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256393">
            <w:pPr>
              <w:jc w:val="center"/>
              <w:rPr>
                <w:bCs/>
                <w:color w:val="000000"/>
              </w:rPr>
            </w:pPr>
            <w:r w:rsidRPr="0025639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256393">
            <w:pPr>
              <w:jc w:val="center"/>
              <w:rPr>
                <w:color w:val="000000"/>
              </w:rPr>
            </w:pPr>
            <w:r w:rsidRPr="002563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256393">
            <w:pPr>
              <w:jc w:val="center"/>
              <w:rPr>
                <w:color w:val="000000"/>
              </w:rPr>
            </w:pPr>
            <w:r w:rsidRPr="002563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256393">
            <w:pPr>
              <w:jc w:val="center"/>
              <w:rPr>
                <w:color w:val="000000"/>
              </w:rPr>
            </w:pPr>
            <w:r w:rsidRPr="002563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256393">
            <w:pPr>
              <w:jc w:val="center"/>
              <w:rPr>
                <w:color w:val="000000"/>
              </w:rPr>
            </w:pPr>
            <w:r w:rsidRPr="002563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6393" w:rsidRPr="00AA0469" w:rsidTr="00874244">
        <w:trPr>
          <w:trHeight w:val="2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393" w:rsidRPr="00CA0B8C" w:rsidRDefault="00256393" w:rsidP="00841221">
            <w:pPr>
              <w:jc w:val="center"/>
              <w:rPr>
                <w:color w:val="000000"/>
              </w:rPr>
            </w:pPr>
            <w:r w:rsidRPr="00CA0B8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56393" w:rsidRPr="00446D31" w:rsidRDefault="00C42F56">
            <w:r w:rsidRPr="00446D31">
              <w:t>Торговое унитарное предприятие «Пинская межрайонная торговая база»</w:t>
            </w:r>
            <w:r w:rsidRPr="00446D31">
              <w:rPr>
                <w:sz w:val="22"/>
                <w:szCs w:val="22"/>
              </w:rPr>
              <w:t xml:space="preserve"> </w:t>
            </w:r>
            <w:r w:rsidR="00256393" w:rsidRPr="00446D31">
              <w:rPr>
                <w:sz w:val="22"/>
                <w:szCs w:val="22"/>
              </w:rPr>
              <w:t>(пункты приема ВМР г</w:t>
            </w:r>
            <w:proofErr w:type="gramStart"/>
            <w:r w:rsidR="00256393" w:rsidRPr="00446D31">
              <w:rPr>
                <w:sz w:val="22"/>
                <w:szCs w:val="22"/>
              </w:rPr>
              <w:t>.П</w:t>
            </w:r>
            <w:proofErr w:type="gramEnd"/>
            <w:r w:rsidR="00256393" w:rsidRPr="00446D31">
              <w:rPr>
                <w:sz w:val="22"/>
                <w:szCs w:val="22"/>
              </w:rPr>
              <w:t>инск)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07630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07630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07630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07630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07630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8F7A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  <w:r w:rsidR="00256393" w:rsidRPr="0025639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8F7A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8F7A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8F7A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8F7A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256393">
            <w:pPr>
              <w:jc w:val="center"/>
              <w:rPr>
                <w:bCs/>
                <w:color w:val="000000"/>
              </w:rPr>
            </w:pPr>
            <w:r w:rsidRPr="00256393"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EA73F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EA73F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EA73F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256393" w:rsidRDefault="00EA73F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786137" w:rsidRPr="00AA0469" w:rsidTr="00874244">
        <w:trPr>
          <w:trHeight w:val="2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137" w:rsidRPr="00CA0B8C" w:rsidRDefault="00786137" w:rsidP="0084122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86137" w:rsidRPr="00304E95" w:rsidRDefault="00786137" w:rsidP="006F028E">
            <w:pPr>
              <w:ind w:left="19" w:right="-108"/>
              <w:rPr>
                <w:color w:val="000000"/>
              </w:rPr>
            </w:pPr>
            <w:r w:rsidRPr="00304E95">
              <w:rPr>
                <w:color w:val="000000"/>
                <w:sz w:val="22"/>
                <w:szCs w:val="22"/>
              </w:rPr>
              <w:t>ОАО «Пинские нетканые материалы»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137" w:rsidRPr="00C079CC" w:rsidRDefault="009F3938" w:rsidP="00981F4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137" w:rsidRPr="00C079CC" w:rsidRDefault="00786137" w:rsidP="00981F4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137" w:rsidRPr="00C079CC" w:rsidRDefault="00786137" w:rsidP="00981F4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137" w:rsidRPr="00C079CC" w:rsidRDefault="00786137" w:rsidP="00981F4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137" w:rsidRPr="00C079CC" w:rsidRDefault="00786137" w:rsidP="00981F4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137" w:rsidRPr="00C079CC" w:rsidRDefault="00786137" w:rsidP="00981F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137" w:rsidRPr="00C079CC" w:rsidRDefault="00786137" w:rsidP="00981F4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137" w:rsidRPr="00C079CC" w:rsidRDefault="00786137" w:rsidP="00981F4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137" w:rsidRPr="00C079CC" w:rsidRDefault="00786137" w:rsidP="00981F4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137" w:rsidRPr="00C079CC" w:rsidRDefault="00786137" w:rsidP="00981F4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137" w:rsidRPr="00A85A97" w:rsidRDefault="00786137" w:rsidP="00C42F56">
            <w:pPr>
              <w:jc w:val="center"/>
              <w:rPr>
                <w:bCs/>
                <w:color w:val="000000"/>
              </w:rPr>
            </w:pPr>
            <w:r w:rsidRPr="00A85A97">
              <w:rPr>
                <w:bCs/>
                <w:color w:val="000000"/>
                <w:sz w:val="22"/>
                <w:szCs w:val="22"/>
              </w:rPr>
              <w:t>1</w:t>
            </w:r>
            <w:r w:rsidR="00C42F56">
              <w:rPr>
                <w:bCs/>
                <w:color w:val="000000"/>
                <w:sz w:val="22"/>
                <w:szCs w:val="22"/>
              </w:rPr>
              <w:t>5</w:t>
            </w:r>
            <w:r w:rsidRPr="00A85A9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137" w:rsidRPr="00A85A97" w:rsidRDefault="00786137" w:rsidP="00EA73FD">
            <w:pPr>
              <w:jc w:val="center"/>
              <w:rPr>
                <w:color w:val="000000"/>
              </w:rPr>
            </w:pPr>
            <w:r w:rsidRPr="00A85A97">
              <w:rPr>
                <w:color w:val="000000"/>
                <w:sz w:val="22"/>
                <w:szCs w:val="22"/>
              </w:rPr>
              <w:t>3</w:t>
            </w:r>
            <w:r w:rsidR="00EA73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137" w:rsidRPr="00A85A97" w:rsidRDefault="00C42F56" w:rsidP="00981F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137" w:rsidRPr="00A85A97" w:rsidRDefault="00C42F56" w:rsidP="00981F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137" w:rsidRPr="00A85A97" w:rsidRDefault="00EA73FD" w:rsidP="00981F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566646" w:rsidRPr="00AA0469" w:rsidTr="00A464DF">
        <w:trPr>
          <w:trHeight w:val="306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6646" w:rsidRPr="00CA0B8C" w:rsidRDefault="00566646" w:rsidP="0084122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66646" w:rsidRPr="00304E95" w:rsidRDefault="00566646">
            <w:pPr>
              <w:rPr>
                <w:color w:val="000000"/>
              </w:rPr>
            </w:pPr>
            <w:r w:rsidRPr="00304E95">
              <w:rPr>
                <w:color w:val="000000"/>
                <w:sz w:val="22"/>
                <w:szCs w:val="22"/>
              </w:rPr>
              <w:t>Прочие субъекты хозяйствования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256393" w:rsidRDefault="005130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256393" w:rsidRDefault="0051308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256393" w:rsidRDefault="0051308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256393" w:rsidRDefault="0051308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256393" w:rsidRDefault="0051308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256393" w:rsidRDefault="004E0B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0</w:t>
            </w:r>
            <w:r w:rsidR="00566646" w:rsidRPr="0025639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256393" w:rsidRDefault="004E0B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256393" w:rsidRDefault="004E0B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256393" w:rsidRDefault="004E0B12" w:rsidP="004E0B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256393" w:rsidRDefault="004E0B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8F7A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256393" w:rsidRDefault="00566646" w:rsidP="00C42F56">
            <w:pPr>
              <w:jc w:val="center"/>
              <w:rPr>
                <w:bCs/>
                <w:color w:val="000000"/>
              </w:rPr>
            </w:pPr>
            <w:r w:rsidRPr="00256393">
              <w:rPr>
                <w:bCs/>
                <w:color w:val="000000"/>
                <w:sz w:val="22"/>
                <w:szCs w:val="22"/>
              </w:rPr>
              <w:t>4</w:t>
            </w:r>
            <w:r w:rsidR="00C42F56">
              <w:rPr>
                <w:bCs/>
                <w:color w:val="000000"/>
                <w:sz w:val="22"/>
                <w:szCs w:val="22"/>
              </w:rPr>
              <w:t>5</w:t>
            </w:r>
            <w:r w:rsidRPr="0025639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256393" w:rsidRDefault="00C42F56" w:rsidP="00EA73F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256393" w:rsidRDefault="00C42F56" w:rsidP="00EA73F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256393" w:rsidRDefault="00C42F56" w:rsidP="00EA73F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256393" w:rsidRDefault="00C42F56" w:rsidP="00EA73F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</w:tr>
      <w:tr w:rsidR="00566646" w:rsidRPr="00AA0469" w:rsidTr="00A464DF">
        <w:trPr>
          <w:trHeight w:val="425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6646" w:rsidRPr="00CA0B8C" w:rsidRDefault="00566646" w:rsidP="00841221">
            <w:pPr>
              <w:jc w:val="center"/>
              <w:rPr>
                <w:color w:val="000000"/>
              </w:rPr>
            </w:pP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66646" w:rsidRPr="00A85A97" w:rsidRDefault="00566646">
            <w:pPr>
              <w:rPr>
                <w:bCs/>
                <w:color w:val="000000"/>
              </w:rPr>
            </w:pPr>
            <w:r w:rsidRPr="00A85A97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256393" w:rsidRDefault="00513084" w:rsidP="002563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650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256393" w:rsidRDefault="00513084" w:rsidP="008B24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256393" w:rsidRDefault="004E0B12" w:rsidP="008B24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33</w:t>
            </w:r>
            <w:r w:rsidR="00513084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256393" w:rsidRDefault="00513084" w:rsidP="008B24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37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256393" w:rsidRDefault="004E0B12" w:rsidP="008B24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9</w:t>
            </w:r>
            <w:r w:rsidR="00513084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256393" w:rsidRDefault="00566646" w:rsidP="008F7A93">
            <w:pPr>
              <w:jc w:val="center"/>
              <w:rPr>
                <w:bCs/>
                <w:color w:val="000000"/>
              </w:rPr>
            </w:pPr>
            <w:r w:rsidRPr="00256393">
              <w:rPr>
                <w:bCs/>
                <w:color w:val="000000"/>
                <w:sz w:val="22"/>
                <w:szCs w:val="22"/>
              </w:rPr>
              <w:t>3</w:t>
            </w:r>
            <w:r w:rsidR="008F7A93">
              <w:rPr>
                <w:bCs/>
                <w:color w:val="000000"/>
                <w:sz w:val="22"/>
                <w:szCs w:val="22"/>
              </w:rPr>
              <w:t>4</w:t>
            </w:r>
            <w:r w:rsidRPr="00256393"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256393" w:rsidRDefault="004E0B12" w:rsidP="002563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256393" w:rsidRDefault="004E0B12" w:rsidP="002563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1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256393" w:rsidRDefault="004E0B12" w:rsidP="002563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2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256393" w:rsidRDefault="004E0B12" w:rsidP="002563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10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256393" w:rsidRDefault="00566646" w:rsidP="00C42F56">
            <w:pPr>
              <w:jc w:val="center"/>
              <w:rPr>
                <w:bCs/>
                <w:color w:val="000000"/>
              </w:rPr>
            </w:pPr>
            <w:r w:rsidRPr="00256393">
              <w:rPr>
                <w:bCs/>
                <w:color w:val="000000"/>
                <w:sz w:val="22"/>
                <w:szCs w:val="22"/>
              </w:rPr>
              <w:t>1</w:t>
            </w:r>
            <w:r w:rsidR="00C42F56">
              <w:rPr>
                <w:bCs/>
                <w:color w:val="000000"/>
                <w:sz w:val="22"/>
                <w:szCs w:val="22"/>
              </w:rPr>
              <w:t>5</w:t>
            </w:r>
            <w:r w:rsidRPr="00256393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256393" w:rsidRDefault="005D5C8F" w:rsidP="002563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256393" w:rsidRDefault="005D5C8F" w:rsidP="002563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3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256393" w:rsidRDefault="00C42F56" w:rsidP="002563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256393" w:rsidRDefault="005D5C8F" w:rsidP="002563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1</w:t>
            </w:r>
            <w:r w:rsidR="00C42F56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66646" w:rsidRPr="00AA0469" w:rsidTr="0087424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646" w:rsidRPr="00AA0469" w:rsidRDefault="00566646" w:rsidP="007F5BE0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646" w:rsidRPr="00AA0469" w:rsidRDefault="00566646" w:rsidP="007F5BE0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646" w:rsidRPr="00AA0469" w:rsidRDefault="00566646" w:rsidP="007F5BE0">
            <w:pPr>
              <w:jc w:val="center"/>
              <w:rPr>
                <w:bCs/>
                <w:color w:val="000000"/>
              </w:rPr>
            </w:pPr>
            <w:r w:rsidRPr="00AA0469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646" w:rsidRPr="00AA0469" w:rsidRDefault="00566646" w:rsidP="007F5BE0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646" w:rsidRPr="00AA0469" w:rsidRDefault="00566646" w:rsidP="007F5BE0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646" w:rsidRPr="00AA0469" w:rsidRDefault="00566646" w:rsidP="007F5BE0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646" w:rsidRPr="00AA0469" w:rsidRDefault="00566646" w:rsidP="007F5BE0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646" w:rsidRPr="00AA0469" w:rsidRDefault="00566646" w:rsidP="007F5BE0">
            <w:pPr>
              <w:jc w:val="center"/>
              <w:rPr>
                <w:bCs/>
                <w:color w:val="000000"/>
              </w:rPr>
            </w:pPr>
            <w:r w:rsidRPr="00AA0469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646" w:rsidRPr="00AA0469" w:rsidRDefault="00566646" w:rsidP="007F5BE0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AA0469" w:rsidRDefault="00566646" w:rsidP="007F5BE0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AA0469" w:rsidRDefault="00566646" w:rsidP="007F5BE0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AA0469" w:rsidRDefault="00566646" w:rsidP="007F5BE0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646" w:rsidRPr="00AA0469" w:rsidRDefault="00566646" w:rsidP="007F5BE0">
            <w:pPr>
              <w:jc w:val="center"/>
              <w:rPr>
                <w:bCs/>
                <w:color w:val="000000"/>
              </w:rPr>
            </w:pPr>
            <w:r w:rsidRPr="00AA0469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646" w:rsidRPr="00AA0469" w:rsidRDefault="00566646" w:rsidP="007F5BE0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646" w:rsidRPr="00AA0469" w:rsidRDefault="00566646" w:rsidP="007F5BE0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646" w:rsidRPr="00AA0469" w:rsidRDefault="00566646" w:rsidP="007F5BE0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646" w:rsidRPr="00AA0469" w:rsidRDefault="00566646" w:rsidP="007F5BE0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17</w:t>
            </w:r>
          </w:p>
        </w:tc>
      </w:tr>
      <w:tr w:rsidR="00566646" w:rsidRPr="00AA0469" w:rsidTr="00874244">
        <w:trPr>
          <w:trHeight w:val="20"/>
        </w:trPr>
        <w:tc>
          <w:tcPr>
            <w:tcW w:w="153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6646" w:rsidRPr="00AA0469" w:rsidRDefault="00566646" w:rsidP="00E55DD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ом числе организации, в процессе хозяйственной деятельности которых образуются ВМР</w:t>
            </w:r>
          </w:p>
        </w:tc>
      </w:tr>
      <w:tr w:rsidR="00D067F9" w:rsidRPr="00AA0469" w:rsidTr="005F1CB6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7F9" w:rsidRPr="006F028E" w:rsidRDefault="00D067F9" w:rsidP="00F83C1F">
            <w:pPr>
              <w:jc w:val="center"/>
              <w:rPr>
                <w:color w:val="000000"/>
              </w:rPr>
            </w:pPr>
            <w:r w:rsidRPr="006F028E">
              <w:rPr>
                <w:color w:val="000000"/>
              </w:rPr>
              <w:t>9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7F9" w:rsidRPr="006F028E" w:rsidRDefault="00D067F9" w:rsidP="005F1CB6">
            <w:pPr>
              <w:jc w:val="left"/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Закрытое акционерное общество (далее – ЗАО) «Холдинговая компания «Пинскдрев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7F9" w:rsidRPr="00A16A72" w:rsidRDefault="00D067F9" w:rsidP="00D067F9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7F9" w:rsidRPr="00A16A72" w:rsidRDefault="00D067F9" w:rsidP="00D067F9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7F9" w:rsidRPr="00A16A72" w:rsidRDefault="00D067F9" w:rsidP="00D067F9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7F9" w:rsidRPr="00A16A72" w:rsidRDefault="00D067F9" w:rsidP="00D067F9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7F9" w:rsidRPr="00A16A72" w:rsidRDefault="00D067F9" w:rsidP="00D067F9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7F9" w:rsidRPr="00A16A72" w:rsidRDefault="00D067F9" w:rsidP="00D067F9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7F9" w:rsidRPr="00A16A72" w:rsidRDefault="00D067F9" w:rsidP="00D067F9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7F9" w:rsidRPr="00A16A72" w:rsidRDefault="00D067F9" w:rsidP="00D067F9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7F9" w:rsidRPr="00A16A72" w:rsidRDefault="00D067F9" w:rsidP="00D067F9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7F9" w:rsidRPr="00A16A72" w:rsidRDefault="00D067F9" w:rsidP="00D067F9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7F9" w:rsidRPr="00A16A72" w:rsidRDefault="00D067F9" w:rsidP="00D067F9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7F9" w:rsidRPr="00A16A72" w:rsidRDefault="00D067F9" w:rsidP="00D067F9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7F9" w:rsidRPr="00A16A72" w:rsidRDefault="00D067F9" w:rsidP="00D067F9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7F9" w:rsidRPr="00A16A72" w:rsidRDefault="00D067F9" w:rsidP="00D067F9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7F9" w:rsidRPr="00A16A72" w:rsidRDefault="00D067F9" w:rsidP="00D067F9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4</w:t>
            </w:r>
          </w:p>
        </w:tc>
      </w:tr>
      <w:tr w:rsidR="00566646" w:rsidRPr="00AA0469" w:rsidTr="005F1CB6">
        <w:trPr>
          <w:trHeight w:val="2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6646" w:rsidRPr="006F028E" w:rsidRDefault="00786137" w:rsidP="00F83C1F">
            <w:pPr>
              <w:jc w:val="center"/>
              <w:rPr>
                <w:color w:val="000000"/>
              </w:rPr>
            </w:pPr>
            <w:r w:rsidRPr="006F028E">
              <w:rPr>
                <w:color w:val="000000"/>
              </w:rPr>
              <w:t>10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646" w:rsidRPr="006F028E" w:rsidRDefault="00566646" w:rsidP="005F1CB6">
            <w:pPr>
              <w:jc w:val="left"/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Коммунальное унитарное предприятие  «Пинская региональная типография»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A16A72" w:rsidRDefault="00566646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A16A72" w:rsidRDefault="00566646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A16A72" w:rsidRDefault="00566646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A16A72" w:rsidRDefault="00566646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A16A72" w:rsidRDefault="00566646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A16A72" w:rsidRDefault="00566646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A16A72" w:rsidRDefault="00566646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A16A72" w:rsidRDefault="00566646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A16A72" w:rsidRDefault="00566646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A16A72" w:rsidRDefault="00566646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A16A72" w:rsidRDefault="00566646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A16A72" w:rsidRDefault="00566646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A16A72" w:rsidRDefault="00566646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A16A72" w:rsidRDefault="00566646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46" w:rsidRPr="00A16A72" w:rsidRDefault="00566646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11A0A" w:rsidRPr="00AA0469" w:rsidTr="005F1CB6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1A0A" w:rsidRPr="006F028E" w:rsidRDefault="00811A0A" w:rsidP="00786137">
            <w:pPr>
              <w:jc w:val="center"/>
              <w:rPr>
                <w:color w:val="000000"/>
              </w:rPr>
            </w:pPr>
            <w:r w:rsidRPr="006F028E">
              <w:rPr>
                <w:color w:val="000000"/>
              </w:rPr>
              <w:t>11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A0A" w:rsidRPr="00710DC7" w:rsidRDefault="00016419" w:rsidP="005F1CB6">
            <w:pPr>
              <w:pStyle w:val="af"/>
              <w:jc w:val="left"/>
              <w:rPr>
                <w:color w:val="000000"/>
                <w:sz w:val="22"/>
                <w:szCs w:val="22"/>
              </w:rPr>
            </w:pPr>
            <w:r w:rsidRPr="00710DC7">
              <w:rPr>
                <w:sz w:val="22"/>
                <w:szCs w:val="22"/>
              </w:rPr>
              <w:t xml:space="preserve">Производственное унитарное предприятие </w:t>
            </w:r>
            <w:r w:rsidR="001D67B4" w:rsidRPr="006F028E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710DC7">
              <w:rPr>
                <w:sz w:val="22"/>
                <w:szCs w:val="22"/>
              </w:rPr>
              <w:t>АльтоКлассик</w:t>
            </w:r>
            <w:proofErr w:type="spellEnd"/>
            <w:r w:rsidR="001D67B4" w:rsidRPr="006F028E">
              <w:rPr>
                <w:color w:val="000000"/>
                <w:sz w:val="22"/>
                <w:szCs w:val="22"/>
              </w:rPr>
              <w:t>»</w:t>
            </w:r>
            <w:r w:rsidRPr="00710D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4</w:t>
            </w:r>
          </w:p>
        </w:tc>
      </w:tr>
      <w:tr w:rsidR="00811A0A" w:rsidRPr="00AA0469" w:rsidTr="005F1CB6">
        <w:trPr>
          <w:trHeight w:val="2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1A0A" w:rsidRPr="006F028E" w:rsidRDefault="00811A0A" w:rsidP="00F83C1F">
            <w:pPr>
              <w:jc w:val="center"/>
              <w:rPr>
                <w:color w:val="000000"/>
              </w:rPr>
            </w:pPr>
            <w:r w:rsidRPr="006F028E">
              <w:rPr>
                <w:color w:val="000000"/>
              </w:rPr>
              <w:t>12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A0A" w:rsidRPr="006F028E" w:rsidRDefault="00811A0A" w:rsidP="005F1CB6">
            <w:pPr>
              <w:jc w:val="left"/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Частное производственное унитарное предприятие «Пинск-Пласт»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56</w:t>
            </w:r>
          </w:p>
        </w:tc>
      </w:tr>
      <w:tr w:rsidR="00811A0A" w:rsidRPr="00AA0469" w:rsidTr="005F1CB6">
        <w:trPr>
          <w:trHeight w:val="2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1A0A" w:rsidRPr="006F028E" w:rsidRDefault="00710DC7" w:rsidP="00F83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A0A" w:rsidRPr="006F028E" w:rsidRDefault="00811A0A" w:rsidP="005F1CB6">
            <w:pPr>
              <w:jc w:val="left"/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ОАО «Пинское промышленно-торговое объединение «Полесье»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6</w:t>
            </w:r>
          </w:p>
        </w:tc>
      </w:tr>
      <w:tr w:rsidR="00811A0A" w:rsidRPr="00AA0469" w:rsidTr="005F1CB6">
        <w:trPr>
          <w:trHeight w:val="2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1A0A" w:rsidRPr="006F028E" w:rsidRDefault="00710DC7" w:rsidP="00F83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A0A" w:rsidRPr="006F028E" w:rsidRDefault="00811A0A" w:rsidP="005F1CB6">
            <w:pPr>
              <w:jc w:val="left"/>
              <w:rPr>
                <w:color w:val="000000"/>
              </w:rPr>
            </w:pPr>
            <w:proofErr w:type="gramStart"/>
            <w:r w:rsidRPr="006F028E">
              <w:rPr>
                <w:color w:val="000000"/>
                <w:sz w:val="22"/>
                <w:szCs w:val="22"/>
              </w:rPr>
              <w:t>Филиал «Камертон» ОАО «ИНТЕГРАЛ» - управляющая компания холдинга «ИНТЕГРАЛ» (далее – филиал «Камертон»)</w:t>
            </w:r>
            <w:proofErr w:type="gramEnd"/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11A0A">
            <w:pPr>
              <w:ind w:left="-53"/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11A0A">
            <w:pPr>
              <w:ind w:left="-116" w:right="-37"/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811A0A" w:rsidRPr="00AA0469" w:rsidTr="008A2C04">
        <w:trPr>
          <w:trHeight w:val="7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1A0A" w:rsidRPr="006F028E" w:rsidRDefault="00710DC7" w:rsidP="00F83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CB6" w:rsidRPr="005F1CB6" w:rsidRDefault="00811A0A" w:rsidP="008A2C04">
            <w:pPr>
              <w:jc w:val="left"/>
              <w:rPr>
                <w:color w:val="000000"/>
                <w:sz w:val="16"/>
                <w:szCs w:val="16"/>
              </w:rPr>
            </w:pPr>
            <w:r w:rsidRPr="006F028E">
              <w:rPr>
                <w:color w:val="000000"/>
                <w:sz w:val="22"/>
                <w:szCs w:val="22"/>
              </w:rPr>
              <w:t>ОАО «Пинский комбинат хлебопродуктов»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7,8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11A0A">
            <w:pPr>
              <w:ind w:left="-131" w:right="-163"/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11A0A">
            <w:pPr>
              <w:ind w:left="-53" w:right="-100"/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2,34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11A0A">
            <w:pPr>
              <w:ind w:left="-116" w:right="-37"/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2,34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A0A" w:rsidRPr="00A16A72" w:rsidRDefault="00811A0A" w:rsidP="00811A0A">
            <w:pPr>
              <w:ind w:left="-37" w:right="-116"/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56</w:t>
            </w:r>
          </w:p>
        </w:tc>
      </w:tr>
      <w:tr w:rsidR="005F5046" w:rsidRPr="00AA0469" w:rsidTr="005F1CB6">
        <w:trPr>
          <w:trHeight w:val="2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046" w:rsidRPr="006F028E" w:rsidRDefault="00710DC7" w:rsidP="00F83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046" w:rsidRPr="006F028E" w:rsidRDefault="005F5046" w:rsidP="005F1CB6">
            <w:pPr>
              <w:jc w:val="left"/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ОАО «Кузлитмаш»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046" w:rsidRPr="00A16A72" w:rsidRDefault="005F5046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046" w:rsidRPr="00A16A72" w:rsidRDefault="005F5046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046" w:rsidRPr="00A16A72" w:rsidRDefault="005F5046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046" w:rsidRPr="00A16A72" w:rsidRDefault="005F5046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046" w:rsidRPr="00A16A72" w:rsidRDefault="005F5046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046" w:rsidRPr="00A16A72" w:rsidRDefault="005F5046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046" w:rsidRPr="00A16A72" w:rsidRDefault="005F5046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046" w:rsidRPr="00A16A72" w:rsidRDefault="005F5046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046" w:rsidRPr="00A16A72" w:rsidRDefault="005F5046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046" w:rsidRPr="00A16A72" w:rsidRDefault="005F5046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046" w:rsidRPr="00A16A72" w:rsidRDefault="005F5046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046" w:rsidRPr="00A16A72" w:rsidRDefault="005F5046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046" w:rsidRPr="00A16A72" w:rsidRDefault="005F5046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046" w:rsidRPr="00A16A72" w:rsidRDefault="005F5046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046" w:rsidRPr="00A16A72" w:rsidRDefault="005F5046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5F5046" w:rsidRPr="00AA0469" w:rsidTr="005F1CB6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046" w:rsidRPr="006F028E" w:rsidRDefault="00710DC7" w:rsidP="00F83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046" w:rsidRPr="006F028E" w:rsidRDefault="005F5046" w:rsidP="005F1CB6">
            <w:pPr>
              <w:jc w:val="left"/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Филиал ОАО «Берестейский пекарь» Пинский хлебозаво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046" w:rsidRPr="00A16A72" w:rsidRDefault="005F5046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046" w:rsidRPr="00A16A72" w:rsidRDefault="005F5046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046" w:rsidRPr="00A16A72" w:rsidRDefault="005F5046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046" w:rsidRPr="00A16A72" w:rsidRDefault="005F5046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046" w:rsidRPr="00A16A72" w:rsidRDefault="005F5046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046" w:rsidRPr="00A16A72" w:rsidRDefault="005F5046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046" w:rsidRPr="00A16A72" w:rsidRDefault="005F5046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046" w:rsidRPr="00A16A72" w:rsidRDefault="005F5046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046" w:rsidRPr="00A16A72" w:rsidRDefault="005F5046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046" w:rsidRPr="00A16A72" w:rsidRDefault="005F5046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046" w:rsidRPr="00A16A72" w:rsidRDefault="005F5046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046" w:rsidRPr="00A16A72" w:rsidRDefault="005F5046" w:rsidP="005F5046">
            <w:pPr>
              <w:ind w:left="-131" w:right="-163"/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046" w:rsidRPr="00A16A72" w:rsidRDefault="005F5046" w:rsidP="005F5046">
            <w:pPr>
              <w:ind w:left="-53" w:right="-100"/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046" w:rsidRPr="00A16A72" w:rsidRDefault="005F5046" w:rsidP="005F5046">
            <w:pPr>
              <w:ind w:left="-116" w:right="-37"/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046" w:rsidRPr="00A16A72" w:rsidRDefault="005F5046" w:rsidP="005F5046">
            <w:pPr>
              <w:tabs>
                <w:tab w:val="left" w:pos="414"/>
              </w:tabs>
              <w:ind w:left="-37"/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74</w:t>
            </w:r>
          </w:p>
        </w:tc>
      </w:tr>
      <w:tr w:rsidR="002C69EC" w:rsidRPr="00AA0469" w:rsidTr="005F1CB6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9EC" w:rsidRPr="006F028E" w:rsidRDefault="00710DC7" w:rsidP="00F83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9EC" w:rsidRPr="006F028E" w:rsidRDefault="002C69EC" w:rsidP="005F1CB6">
            <w:pPr>
              <w:jc w:val="left"/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ЗАО «Амкодор-Пинск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EC" w:rsidRPr="00A16A72" w:rsidRDefault="002C69EC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EC" w:rsidRPr="00A16A72" w:rsidRDefault="002C69EC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EC" w:rsidRPr="00A16A72" w:rsidRDefault="002C69EC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EC" w:rsidRPr="00A16A72" w:rsidRDefault="002C69EC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EC" w:rsidRPr="00A16A72" w:rsidRDefault="002C69EC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EC" w:rsidRPr="00A16A72" w:rsidRDefault="002C69EC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EC" w:rsidRPr="00A16A72" w:rsidRDefault="002C69EC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EC" w:rsidRPr="00A16A72" w:rsidRDefault="002C69EC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EC" w:rsidRPr="00A16A72" w:rsidRDefault="002C69EC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EC" w:rsidRPr="00A16A72" w:rsidRDefault="002C69EC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EC" w:rsidRPr="00A16A72" w:rsidRDefault="002C69EC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EC" w:rsidRPr="00A16A72" w:rsidRDefault="002C69EC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EC" w:rsidRPr="00A16A72" w:rsidRDefault="002C69EC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EC" w:rsidRPr="00A16A72" w:rsidRDefault="002C69EC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EC" w:rsidRPr="00A16A72" w:rsidRDefault="002C69EC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2C69EC" w:rsidRPr="00AA0469" w:rsidTr="005F1CB6">
        <w:trPr>
          <w:trHeight w:val="2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9EC" w:rsidRPr="006F028E" w:rsidRDefault="00710DC7" w:rsidP="00F83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9EC" w:rsidRPr="006F028E" w:rsidRDefault="002C69EC" w:rsidP="005F1CB6">
            <w:pPr>
              <w:jc w:val="left"/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ОАО «Пинский завод средств малой механизации»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EC" w:rsidRPr="00A16A72" w:rsidRDefault="002C69EC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EC" w:rsidRPr="00A16A72" w:rsidRDefault="002C69EC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EC" w:rsidRPr="00A16A72" w:rsidRDefault="002C69EC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EC" w:rsidRPr="00A16A72" w:rsidRDefault="002C69EC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EC" w:rsidRPr="00A16A72" w:rsidRDefault="002C69EC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EC" w:rsidRPr="00A16A72" w:rsidRDefault="002C69EC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EC" w:rsidRPr="00A16A72" w:rsidRDefault="002C69EC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EC" w:rsidRPr="00A16A72" w:rsidRDefault="002C69EC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EC" w:rsidRPr="00A16A72" w:rsidRDefault="002C69EC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EC" w:rsidRPr="00A16A72" w:rsidRDefault="002C69EC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EC" w:rsidRPr="00A16A72" w:rsidRDefault="002C69EC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EC" w:rsidRPr="00A16A72" w:rsidRDefault="002C69EC" w:rsidP="002C69EC">
            <w:pPr>
              <w:ind w:left="-131" w:right="-163"/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EC" w:rsidRPr="00A16A72" w:rsidRDefault="002C69EC" w:rsidP="002C69EC">
            <w:pPr>
              <w:ind w:left="-53" w:right="-100"/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EC" w:rsidRPr="00A16A72" w:rsidRDefault="002C69EC" w:rsidP="002C69EC">
            <w:pPr>
              <w:ind w:left="-116" w:right="-37"/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EC" w:rsidRPr="00A16A72" w:rsidRDefault="002C69EC" w:rsidP="002C69EC">
            <w:pPr>
              <w:ind w:left="-37" w:right="-116"/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2C69EC" w:rsidRPr="00AA0469" w:rsidTr="005F1CB6">
        <w:trPr>
          <w:trHeight w:val="2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9EC" w:rsidRPr="006F028E" w:rsidRDefault="00710DC7" w:rsidP="00F83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9EC" w:rsidRPr="006F028E" w:rsidRDefault="002C69EC" w:rsidP="005F1CB6">
            <w:pPr>
              <w:jc w:val="left"/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ОАО «Пинский мясокомбинат»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EC" w:rsidRPr="00A16A72" w:rsidRDefault="002C69EC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EC" w:rsidRPr="00A16A72" w:rsidRDefault="002C69EC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EC" w:rsidRPr="00A16A72" w:rsidRDefault="002C69EC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EC" w:rsidRPr="00A16A72" w:rsidRDefault="002C69EC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EC" w:rsidRPr="00A16A72" w:rsidRDefault="002C69EC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EC" w:rsidRPr="00A16A72" w:rsidRDefault="002C69EC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EC" w:rsidRPr="00A16A72" w:rsidRDefault="002C69EC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EC" w:rsidRPr="00A16A72" w:rsidRDefault="002C69EC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EC" w:rsidRPr="00A16A72" w:rsidRDefault="002C69EC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EC" w:rsidRPr="00A16A72" w:rsidRDefault="002C69EC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EC" w:rsidRPr="00A16A72" w:rsidRDefault="002C69EC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EC" w:rsidRPr="00A16A72" w:rsidRDefault="002C69EC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EC" w:rsidRPr="00A16A72" w:rsidRDefault="002C69EC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EC" w:rsidRPr="00A16A72" w:rsidRDefault="002C69EC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69EC" w:rsidRPr="00A16A72" w:rsidRDefault="002C69EC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5</w:t>
            </w:r>
          </w:p>
        </w:tc>
      </w:tr>
      <w:tr w:rsidR="002A7AFF" w:rsidRPr="00AA0469" w:rsidTr="005F1CB6">
        <w:trPr>
          <w:trHeight w:val="468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AFF" w:rsidRPr="006F028E" w:rsidRDefault="00710DC7" w:rsidP="00F83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AFF" w:rsidRPr="006F028E" w:rsidRDefault="002A7AFF" w:rsidP="005F1CB6">
            <w:pPr>
              <w:jc w:val="left"/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ОАО «Пинский опытно-механический завод»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AFF" w:rsidRPr="00A16A72" w:rsidRDefault="002A7AFF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AFF" w:rsidRPr="00A16A72" w:rsidRDefault="002A7AFF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AFF" w:rsidRPr="00A16A72" w:rsidRDefault="002A7AFF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AFF" w:rsidRPr="00A16A72" w:rsidRDefault="002A7AFF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AFF" w:rsidRPr="00A16A72" w:rsidRDefault="002A7AFF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AFF" w:rsidRPr="00A16A72" w:rsidRDefault="002A7AFF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AFF" w:rsidRPr="00A16A72" w:rsidRDefault="002A7AFF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AFF" w:rsidRPr="00A16A72" w:rsidRDefault="002A7AFF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AFF" w:rsidRPr="00A16A72" w:rsidRDefault="002A7AFF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AFF" w:rsidRPr="00A16A72" w:rsidRDefault="002A7AFF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AFF" w:rsidRPr="00A16A72" w:rsidRDefault="002A7AFF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AFF" w:rsidRPr="00A16A72" w:rsidRDefault="002A7AFF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AFF" w:rsidRPr="00A16A72" w:rsidRDefault="002A7AFF" w:rsidP="002A7AFF">
            <w:pPr>
              <w:ind w:left="-53" w:right="-100"/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AFF" w:rsidRPr="00A16A72" w:rsidRDefault="002A7AFF" w:rsidP="002A7AFF">
            <w:pPr>
              <w:ind w:left="-116" w:right="-37"/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AFF" w:rsidRPr="00A16A72" w:rsidRDefault="002A7AFF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A16A72" w:rsidRPr="00AA0469" w:rsidTr="005F1CB6">
        <w:trPr>
          <w:trHeight w:val="548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A72" w:rsidRPr="006F028E" w:rsidRDefault="00A16A72" w:rsidP="00F83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A72" w:rsidRPr="006F028E" w:rsidRDefault="00A16A72" w:rsidP="005F1CB6">
            <w:pPr>
              <w:jc w:val="left"/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Производственный филиал ОАО «Савушкин продукт» г. Пинск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A72" w:rsidRPr="00A16A72" w:rsidRDefault="00A16A72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A72" w:rsidRPr="00A16A72" w:rsidRDefault="00A16A72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A72" w:rsidRPr="00A16A72" w:rsidRDefault="00A16A72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A72" w:rsidRPr="00A16A72" w:rsidRDefault="00A16A72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A72" w:rsidRPr="00A16A72" w:rsidRDefault="00A16A72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A72" w:rsidRPr="00A16A72" w:rsidRDefault="00A16A72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A72" w:rsidRPr="00A16A72" w:rsidRDefault="00A16A72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A72" w:rsidRPr="00A16A72" w:rsidRDefault="00A16A72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A72" w:rsidRPr="00A16A72" w:rsidRDefault="00A16A72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A72" w:rsidRPr="00A16A72" w:rsidRDefault="00A16A72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A72" w:rsidRPr="00A16A72" w:rsidRDefault="00A16A72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A72" w:rsidRPr="00A16A72" w:rsidRDefault="00A16A72" w:rsidP="00EF23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A16A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A72" w:rsidRPr="00A16A72" w:rsidRDefault="00A16A72" w:rsidP="00EF23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A16A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A72" w:rsidRPr="00A16A72" w:rsidRDefault="00A16A72" w:rsidP="00EF23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A16A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A72" w:rsidRPr="00A16A72" w:rsidRDefault="00A16A72" w:rsidP="00EF23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A16A72">
              <w:rPr>
                <w:color w:val="000000"/>
                <w:sz w:val="22"/>
                <w:szCs w:val="22"/>
              </w:rPr>
              <w:t>0</w:t>
            </w:r>
          </w:p>
        </w:tc>
      </w:tr>
      <w:tr w:rsidR="00DE1B21" w:rsidRPr="00AA0469" w:rsidTr="008A2C04">
        <w:trPr>
          <w:trHeight w:val="7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21" w:rsidRPr="006F028E" w:rsidRDefault="00710DC7" w:rsidP="00F83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B21" w:rsidRPr="006F028E" w:rsidRDefault="00DE1B21" w:rsidP="005F1CB6">
            <w:pPr>
              <w:jc w:val="left"/>
              <w:rPr>
                <w:color w:val="FF0000"/>
              </w:rPr>
            </w:pPr>
            <w:r w:rsidRPr="006F028E">
              <w:rPr>
                <w:sz w:val="22"/>
                <w:szCs w:val="22"/>
              </w:rPr>
              <w:t>ООО</w:t>
            </w:r>
            <w:r w:rsidRPr="006F028E">
              <w:rPr>
                <w:color w:val="FF0000"/>
                <w:sz w:val="22"/>
                <w:szCs w:val="22"/>
              </w:rPr>
              <w:t xml:space="preserve"> </w:t>
            </w:r>
            <w:r w:rsidRPr="006F028E">
              <w:rPr>
                <w:sz w:val="22"/>
                <w:szCs w:val="22"/>
              </w:rPr>
              <w:t>«Зубр Энерджи»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B21" w:rsidRPr="00A16A72" w:rsidRDefault="00DE1B21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B21" w:rsidRPr="00A16A72" w:rsidRDefault="00DE1B21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B21" w:rsidRPr="00A16A72" w:rsidRDefault="00DE1B21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B21" w:rsidRPr="00A16A72" w:rsidRDefault="00DE1B21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B21" w:rsidRPr="00A16A72" w:rsidRDefault="00DE1B21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B21" w:rsidRPr="00A16A72" w:rsidRDefault="00DE1B21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B21" w:rsidRPr="00A16A72" w:rsidRDefault="00DE1B21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B21" w:rsidRPr="00A16A72" w:rsidRDefault="00DE1B21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B21" w:rsidRPr="00A16A72" w:rsidRDefault="00DE1B21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B21" w:rsidRPr="00A16A72" w:rsidRDefault="00DE1B21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B21" w:rsidRPr="00A16A72" w:rsidRDefault="00DE1B21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B21" w:rsidRPr="00A16A72" w:rsidRDefault="00DE1B21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B21" w:rsidRPr="00A16A72" w:rsidRDefault="00DE1B21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B21" w:rsidRPr="00A16A72" w:rsidRDefault="00DE1B21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B21" w:rsidRPr="00A16A72" w:rsidRDefault="00DE1B21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4</w:t>
            </w:r>
          </w:p>
        </w:tc>
      </w:tr>
      <w:tr w:rsidR="00400F2E" w:rsidRPr="00AA0469" w:rsidTr="005F1CB6">
        <w:trPr>
          <w:trHeight w:val="123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F2E" w:rsidRPr="006F028E" w:rsidRDefault="00710DC7" w:rsidP="00F83C1F">
            <w:pPr>
              <w:jc w:val="center"/>
            </w:pPr>
            <w:r>
              <w:t>24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F2E" w:rsidRPr="006F028E" w:rsidRDefault="00400F2E" w:rsidP="005F1CB6">
            <w:pPr>
              <w:jc w:val="left"/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ОАО «Пинский автобусный парк»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F2E" w:rsidRPr="00A16A72" w:rsidRDefault="00400F2E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F2E" w:rsidRPr="00A16A72" w:rsidRDefault="00400F2E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F2E" w:rsidRPr="00A16A72" w:rsidRDefault="00400F2E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F2E" w:rsidRPr="00A16A72" w:rsidRDefault="00400F2E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F2E" w:rsidRPr="00A16A72" w:rsidRDefault="00400F2E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F2E" w:rsidRPr="00A16A72" w:rsidRDefault="00400F2E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F2E" w:rsidRPr="00A16A72" w:rsidRDefault="00400F2E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F2E" w:rsidRPr="00A16A72" w:rsidRDefault="00400F2E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F2E" w:rsidRPr="00A16A72" w:rsidRDefault="00400F2E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F2E" w:rsidRPr="00A16A72" w:rsidRDefault="00400F2E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F2E" w:rsidRPr="00A16A72" w:rsidRDefault="00400F2E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F2E" w:rsidRPr="00A16A72" w:rsidRDefault="00400F2E" w:rsidP="00400F2E">
            <w:pPr>
              <w:ind w:left="-131" w:right="-163"/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F2E" w:rsidRPr="00A16A72" w:rsidRDefault="00400F2E" w:rsidP="00400F2E">
            <w:pPr>
              <w:ind w:right="-100"/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F2E" w:rsidRPr="00A16A72" w:rsidRDefault="00400F2E" w:rsidP="00400F2E">
            <w:pPr>
              <w:ind w:left="-116" w:right="-179"/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F2E" w:rsidRPr="00A16A72" w:rsidRDefault="00400F2E" w:rsidP="00400F2E">
            <w:pPr>
              <w:ind w:left="-37" w:right="-116"/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400F2E" w:rsidRPr="00AA0469" w:rsidTr="005F1CB6">
        <w:trPr>
          <w:trHeight w:val="682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0F2E" w:rsidRPr="006F028E" w:rsidRDefault="00710DC7" w:rsidP="00F83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F2E" w:rsidRPr="006F028E" w:rsidRDefault="00400F2E" w:rsidP="005F1CB6">
            <w:pPr>
              <w:jc w:val="left"/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Республиканское унитарное эксплуатационно-строительное предприятие «Днепро-Бугский водный путь»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F2E" w:rsidRPr="00A16A72" w:rsidRDefault="00400F2E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F2E" w:rsidRPr="00A16A72" w:rsidRDefault="00400F2E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F2E" w:rsidRPr="00A16A72" w:rsidRDefault="00400F2E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F2E" w:rsidRPr="00A16A72" w:rsidRDefault="00400F2E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F2E" w:rsidRPr="00A16A72" w:rsidRDefault="00400F2E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F2E" w:rsidRPr="00A16A72" w:rsidRDefault="00400F2E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F2E" w:rsidRPr="00A16A72" w:rsidRDefault="00400F2E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F2E" w:rsidRPr="00A16A72" w:rsidRDefault="00400F2E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F2E" w:rsidRPr="00A16A72" w:rsidRDefault="00400F2E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F2E" w:rsidRPr="00A16A72" w:rsidRDefault="00400F2E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F2E" w:rsidRPr="00A16A72" w:rsidRDefault="00400F2E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F2E" w:rsidRPr="00A16A72" w:rsidRDefault="00400F2E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F2E" w:rsidRPr="00A16A72" w:rsidRDefault="00400F2E" w:rsidP="00400F2E">
            <w:pPr>
              <w:ind w:right="-100"/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F2E" w:rsidRPr="00A16A72" w:rsidRDefault="00400F2E" w:rsidP="00400F2E">
            <w:pPr>
              <w:ind w:right="-37"/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F2E" w:rsidRPr="00A16A72" w:rsidRDefault="00400F2E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7424C2" w:rsidRPr="00AA0469" w:rsidTr="008A2C04">
        <w:trPr>
          <w:trHeight w:val="7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4C2" w:rsidRPr="006F028E" w:rsidRDefault="00710DC7" w:rsidP="00574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CB6" w:rsidRPr="006F028E" w:rsidRDefault="007424C2" w:rsidP="005F1CB6">
            <w:pPr>
              <w:jc w:val="left"/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ОАО «Строительный трест №2»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4C2" w:rsidRPr="00A16A72" w:rsidRDefault="007424C2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4C2" w:rsidRPr="00A16A72" w:rsidRDefault="007424C2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4C2" w:rsidRPr="00A16A72" w:rsidRDefault="007424C2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4C2" w:rsidRPr="00A16A72" w:rsidRDefault="007424C2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4C2" w:rsidRPr="00A16A72" w:rsidRDefault="007424C2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4C2" w:rsidRPr="00A16A72" w:rsidRDefault="007424C2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4C2" w:rsidRPr="00A16A72" w:rsidRDefault="007424C2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4C2" w:rsidRPr="00A16A72" w:rsidRDefault="007424C2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6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4C2" w:rsidRPr="00A16A72" w:rsidRDefault="007424C2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6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4C2" w:rsidRPr="00A16A72" w:rsidRDefault="007424C2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4C2" w:rsidRPr="00A16A72" w:rsidRDefault="007424C2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4C2" w:rsidRPr="00A16A72" w:rsidRDefault="007424C2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4C2" w:rsidRPr="00A16A72" w:rsidRDefault="007424C2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4C2" w:rsidRPr="00A16A72" w:rsidRDefault="007424C2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4C2" w:rsidRPr="00A16A72" w:rsidRDefault="007424C2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</w:t>
            </w:r>
          </w:p>
        </w:tc>
      </w:tr>
      <w:tr w:rsidR="007424C2" w:rsidRPr="00AA0469" w:rsidTr="008A2C04">
        <w:trPr>
          <w:trHeight w:val="7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4C2" w:rsidRPr="006F028E" w:rsidRDefault="00710DC7" w:rsidP="00574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4C2" w:rsidRPr="006F028E" w:rsidRDefault="007424C2" w:rsidP="005F1CB6">
            <w:pPr>
              <w:jc w:val="left"/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ОАО «Пинское РСУ»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4C2" w:rsidRPr="00A16A72" w:rsidRDefault="007424C2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4C2" w:rsidRPr="00A16A72" w:rsidRDefault="007424C2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4C2" w:rsidRPr="00A16A72" w:rsidRDefault="007424C2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4C2" w:rsidRPr="00A16A72" w:rsidRDefault="007424C2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4C2" w:rsidRPr="00A16A72" w:rsidRDefault="007424C2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4C2" w:rsidRPr="00A16A72" w:rsidRDefault="007424C2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4C2" w:rsidRPr="00A16A72" w:rsidRDefault="007424C2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4C2" w:rsidRPr="00A16A72" w:rsidRDefault="007424C2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4C2" w:rsidRPr="00A16A72" w:rsidRDefault="007424C2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4C2" w:rsidRPr="00A16A72" w:rsidRDefault="007424C2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4C2" w:rsidRPr="00A16A72" w:rsidRDefault="007424C2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4C2" w:rsidRPr="00A16A72" w:rsidRDefault="007424C2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4C2" w:rsidRPr="00A16A72" w:rsidRDefault="007424C2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4C2" w:rsidRPr="00A16A72" w:rsidRDefault="007424C2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4C2" w:rsidRPr="00A16A72" w:rsidRDefault="007424C2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88689B" w:rsidRPr="00AA0469" w:rsidTr="008A2C04">
        <w:trPr>
          <w:trHeight w:val="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89B" w:rsidRPr="006F028E" w:rsidRDefault="00710DC7" w:rsidP="00F83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89B" w:rsidRPr="006F028E" w:rsidRDefault="0088689B" w:rsidP="005F1CB6">
            <w:pPr>
              <w:jc w:val="left"/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ОАО «Специализированная передвижная</w:t>
            </w:r>
            <w:r w:rsidR="00B626AE">
              <w:rPr>
                <w:color w:val="000000"/>
                <w:sz w:val="22"/>
                <w:szCs w:val="22"/>
              </w:rPr>
              <w:t xml:space="preserve"> механизированная</w:t>
            </w:r>
            <w:r w:rsidRPr="006F028E">
              <w:rPr>
                <w:color w:val="000000"/>
                <w:sz w:val="22"/>
                <w:szCs w:val="22"/>
              </w:rPr>
              <w:t xml:space="preserve"> колонна № 28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89B" w:rsidRPr="00A16A72" w:rsidRDefault="0088689B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89B" w:rsidRPr="00A16A72" w:rsidRDefault="0088689B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89B" w:rsidRPr="00A16A72" w:rsidRDefault="0088689B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89B" w:rsidRPr="00A16A72" w:rsidRDefault="0088689B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89B" w:rsidRPr="00A16A72" w:rsidRDefault="0088689B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89B" w:rsidRPr="00A16A72" w:rsidRDefault="0088689B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89B" w:rsidRPr="00A16A72" w:rsidRDefault="0088689B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89B" w:rsidRPr="00A16A72" w:rsidRDefault="0088689B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89B" w:rsidRPr="00A16A72" w:rsidRDefault="0088689B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89B" w:rsidRPr="00A16A72" w:rsidRDefault="0088689B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89B" w:rsidRPr="00A16A72" w:rsidRDefault="0088689B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89B" w:rsidRPr="00A16A72" w:rsidRDefault="0088689B" w:rsidP="0088689B">
            <w:pPr>
              <w:ind w:left="-131" w:right="-163"/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89B" w:rsidRPr="00A16A72" w:rsidRDefault="0088689B" w:rsidP="0088689B">
            <w:pPr>
              <w:ind w:right="-100"/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89B" w:rsidRPr="00A16A72" w:rsidRDefault="0088689B" w:rsidP="0088689B">
            <w:pPr>
              <w:ind w:right="-37"/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89B" w:rsidRPr="00A16A72" w:rsidRDefault="0088689B" w:rsidP="0088689B">
            <w:pPr>
              <w:ind w:right="-116"/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8A2C04" w:rsidRPr="00AA0469" w:rsidTr="00EF23BC">
        <w:trPr>
          <w:trHeight w:val="2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C04" w:rsidRPr="006F028E" w:rsidRDefault="008A2C04" w:rsidP="00F83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C04" w:rsidRPr="006F028E" w:rsidRDefault="008A2C04" w:rsidP="00EF23BC">
            <w:pPr>
              <w:jc w:val="center"/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C04" w:rsidRPr="00A16A72" w:rsidRDefault="008A2C04" w:rsidP="00EF23BC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C04" w:rsidRPr="00A16A72" w:rsidRDefault="008A2C04" w:rsidP="00EF23BC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C04" w:rsidRPr="00A16A72" w:rsidRDefault="008A2C04" w:rsidP="00EF23BC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C04" w:rsidRPr="00A16A72" w:rsidRDefault="008A2C04" w:rsidP="00EF23BC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C04" w:rsidRPr="00A16A72" w:rsidRDefault="008A2C04" w:rsidP="00EF23BC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C04" w:rsidRPr="00A16A72" w:rsidRDefault="008A2C04" w:rsidP="00EF23BC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C04" w:rsidRPr="00A16A72" w:rsidRDefault="008A2C04" w:rsidP="00EF23BC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EF23BC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EF23BC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EF23BC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C04" w:rsidRPr="00A16A72" w:rsidRDefault="008A2C04" w:rsidP="00EF23BC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C04" w:rsidRPr="00A16A72" w:rsidRDefault="008A2C04" w:rsidP="00EF23BC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C04" w:rsidRPr="00A16A72" w:rsidRDefault="008A2C04" w:rsidP="00EF23BC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C04" w:rsidRPr="00A16A72" w:rsidRDefault="008A2C04" w:rsidP="00EF23BC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C04" w:rsidRPr="00A16A72" w:rsidRDefault="008A2C04" w:rsidP="00EF23BC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7</w:t>
            </w:r>
          </w:p>
        </w:tc>
      </w:tr>
      <w:tr w:rsidR="008A2C04" w:rsidRPr="00AA0469" w:rsidTr="008A2C04">
        <w:trPr>
          <w:trHeight w:val="4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C04" w:rsidRPr="006F028E" w:rsidRDefault="00710DC7" w:rsidP="00574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C04" w:rsidRPr="006F028E" w:rsidRDefault="008A2C04" w:rsidP="005F1CB6">
            <w:pPr>
              <w:jc w:val="left"/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ОАО «Дорожно-строительный трест № 4 г</w:t>
            </w:r>
            <w:proofErr w:type="gramStart"/>
            <w:r w:rsidRPr="006F028E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6F028E">
              <w:rPr>
                <w:color w:val="000000"/>
                <w:sz w:val="22"/>
                <w:szCs w:val="22"/>
              </w:rPr>
              <w:t>рест» филиал Дорожно-строительное управление № 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F83C1F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F83C1F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F83C1F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F83C1F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F83C1F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F83C1F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F83C1F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F83C1F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F83C1F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F83C1F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F83C1F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F83C1F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F83C1F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F83C1F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F83C1F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8A2C04" w:rsidRPr="00AA0469" w:rsidTr="005F1CB6">
        <w:trPr>
          <w:trHeight w:val="2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C04" w:rsidRPr="006F028E" w:rsidRDefault="00710DC7" w:rsidP="00574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C04" w:rsidRPr="006F028E" w:rsidRDefault="008A2C04" w:rsidP="005F1CB6">
            <w:pPr>
              <w:jc w:val="left"/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ОАО «Пинский городской комбинат бытового обслуживания»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A2C04" w:rsidRPr="00AA0469" w:rsidTr="005F1CB6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C04" w:rsidRPr="006F028E" w:rsidRDefault="00710DC7" w:rsidP="00F83C1F">
            <w:pPr>
              <w:jc w:val="center"/>
            </w:pPr>
            <w:r>
              <w:t>31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C04" w:rsidRPr="006F028E" w:rsidRDefault="008A2C04" w:rsidP="005F1CB6">
            <w:pPr>
              <w:jc w:val="left"/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Производственное унитарное предприятие «</w:t>
            </w:r>
            <w:proofErr w:type="spellStart"/>
            <w:r w:rsidRPr="006F028E">
              <w:rPr>
                <w:color w:val="000000"/>
                <w:sz w:val="22"/>
                <w:szCs w:val="22"/>
              </w:rPr>
              <w:t>ЭлКис</w:t>
            </w:r>
            <w:proofErr w:type="spellEnd"/>
            <w:r w:rsidRPr="006F028E">
              <w:rPr>
                <w:color w:val="000000"/>
                <w:sz w:val="22"/>
                <w:szCs w:val="22"/>
              </w:rPr>
              <w:t>» Общественного объединения «Белорусское товарищество инвалидов по зрению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8A2C04" w:rsidRPr="00AA0469" w:rsidTr="005F1CB6">
        <w:trPr>
          <w:trHeight w:val="199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C04" w:rsidRPr="006F028E" w:rsidRDefault="00710DC7" w:rsidP="00574B16">
            <w:pPr>
              <w:jc w:val="center"/>
            </w:pPr>
            <w:r>
              <w:t>32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2C04" w:rsidRPr="006F028E" w:rsidRDefault="008A2C04" w:rsidP="005F1CB6">
            <w:pPr>
              <w:jc w:val="left"/>
            </w:pPr>
            <w:r w:rsidRPr="006F028E">
              <w:rPr>
                <w:sz w:val="22"/>
                <w:szCs w:val="22"/>
              </w:rPr>
              <w:t>Коммунальное информационное унитарное предприятие «Редакция газеты «</w:t>
            </w:r>
            <w:proofErr w:type="gramStart"/>
            <w:r w:rsidRPr="006F028E">
              <w:rPr>
                <w:sz w:val="22"/>
                <w:szCs w:val="22"/>
              </w:rPr>
              <w:t>П</w:t>
            </w:r>
            <w:proofErr w:type="gramEnd"/>
            <w:r w:rsidRPr="006F028E">
              <w:rPr>
                <w:sz w:val="22"/>
                <w:szCs w:val="22"/>
              </w:rPr>
              <w:t>інскі веснік»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A2C04" w:rsidRPr="00AA0469" w:rsidTr="005F1CB6">
        <w:trPr>
          <w:trHeight w:val="2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C04" w:rsidRPr="006F028E" w:rsidRDefault="00710DC7" w:rsidP="00F83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C04" w:rsidRPr="006F028E" w:rsidRDefault="008A2C04" w:rsidP="005F1CB6">
            <w:pPr>
              <w:jc w:val="left"/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 xml:space="preserve">Совместное белорусско-американское предприятие «КамСил» ЗАО  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2F3DD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2F3DD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2F3DD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2F3DD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8A2C04" w:rsidRPr="00AA0469" w:rsidTr="008A2C04">
        <w:trPr>
          <w:trHeight w:val="7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C04" w:rsidRPr="006F028E" w:rsidRDefault="00710DC7" w:rsidP="00F83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C04" w:rsidRPr="006F028E" w:rsidRDefault="008A2C04" w:rsidP="005F1CB6">
            <w:pPr>
              <w:jc w:val="left"/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ОАО «Полесьегипроводхоз»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A2C04" w:rsidRPr="00AA0469" w:rsidTr="005F1CB6">
        <w:trPr>
          <w:trHeight w:val="2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C04" w:rsidRPr="006F028E" w:rsidRDefault="00710DC7" w:rsidP="00F83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C04" w:rsidRPr="006F028E" w:rsidRDefault="008A2C04" w:rsidP="005F1CB6">
            <w:pPr>
              <w:jc w:val="left"/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ОАО «Пинскэлектромонтаж»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8A2C04" w:rsidRPr="00AA0469" w:rsidTr="005F1CB6">
        <w:trPr>
          <w:trHeight w:val="2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C04" w:rsidRPr="006F028E" w:rsidRDefault="00710DC7" w:rsidP="00F83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C04" w:rsidRPr="006F028E" w:rsidRDefault="008A2C04" w:rsidP="005F1CB6">
            <w:pPr>
              <w:jc w:val="left"/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Коммунальное производственное унитарное предприятие  «Пинскводоканал»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8A2C04" w:rsidRPr="00AA0469" w:rsidTr="00710DC7">
        <w:trPr>
          <w:trHeight w:val="7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C04" w:rsidRPr="006F028E" w:rsidRDefault="00710DC7" w:rsidP="00574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C04" w:rsidRPr="006F028E" w:rsidRDefault="008A2C04" w:rsidP="005F1CB6">
            <w:pPr>
              <w:jc w:val="left"/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Торговое унитарное предприятие  «Санта Ритэйл»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4</w:t>
            </w:r>
          </w:p>
        </w:tc>
      </w:tr>
      <w:tr w:rsidR="008A2C04" w:rsidRPr="00AA0469" w:rsidTr="005F1CB6">
        <w:trPr>
          <w:trHeight w:val="2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C04" w:rsidRPr="006F028E" w:rsidRDefault="00710DC7" w:rsidP="00574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C04" w:rsidRPr="006F028E" w:rsidRDefault="008A2C04" w:rsidP="005F1CB6">
            <w:pPr>
              <w:jc w:val="left"/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ОАО «Север-Пинск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8</w:t>
            </w:r>
          </w:p>
        </w:tc>
      </w:tr>
      <w:tr w:rsidR="008A2C04" w:rsidRPr="00AA0469" w:rsidTr="00710DC7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C04" w:rsidRPr="006F028E" w:rsidRDefault="00710DC7" w:rsidP="00574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C04" w:rsidRPr="006F028E" w:rsidRDefault="008A2C04" w:rsidP="005F1CB6">
            <w:pPr>
              <w:jc w:val="left"/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ОАО «Универсам «Пинск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8A2C04" w:rsidRPr="00AA0469" w:rsidTr="00710DC7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C04" w:rsidRPr="006F028E" w:rsidRDefault="00710DC7" w:rsidP="00574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C04" w:rsidRPr="006F028E" w:rsidRDefault="008A2C04" w:rsidP="005F1CB6">
            <w:pPr>
              <w:jc w:val="left"/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ОАО «Нестерка»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8</w:t>
            </w:r>
          </w:p>
        </w:tc>
      </w:tr>
      <w:tr w:rsidR="008A2C04" w:rsidRPr="00AA0469" w:rsidTr="005F1CB6">
        <w:trPr>
          <w:trHeight w:val="263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C04" w:rsidRPr="006F028E" w:rsidRDefault="00710DC7" w:rsidP="00574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C04" w:rsidRPr="00A464DF" w:rsidRDefault="008A2C04" w:rsidP="005F1CB6">
            <w:pPr>
              <w:jc w:val="left"/>
            </w:pPr>
            <w:r w:rsidRPr="00A464DF">
              <w:rPr>
                <w:sz w:val="22"/>
                <w:szCs w:val="22"/>
              </w:rPr>
              <w:t>ОАО «Школьник» г</w:t>
            </w:r>
            <w:proofErr w:type="gramStart"/>
            <w:r w:rsidRPr="00A464DF">
              <w:rPr>
                <w:sz w:val="22"/>
                <w:szCs w:val="22"/>
              </w:rPr>
              <w:t>.П</w:t>
            </w:r>
            <w:proofErr w:type="gramEnd"/>
            <w:r w:rsidRPr="00A464DF">
              <w:rPr>
                <w:sz w:val="22"/>
                <w:szCs w:val="22"/>
              </w:rPr>
              <w:t>инс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F73F7E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F73F7E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F73F7E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F73F7E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F73F7E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F73F7E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F73F7E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F73F7E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F73F7E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F73F7E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F73F7E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F73F7E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F73F7E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F73F7E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F73F7E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8A2C04" w:rsidRPr="00AA0469" w:rsidTr="00710DC7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C04" w:rsidRPr="006F028E" w:rsidRDefault="00710DC7" w:rsidP="00F83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C04" w:rsidRPr="006F028E" w:rsidRDefault="008A2C04" w:rsidP="005F1CB6">
            <w:pPr>
              <w:jc w:val="left"/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ОАО «Магазин Буратино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F73F7E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F73F7E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F73F7E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F73F7E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F73F7E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F73F7E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F73F7E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F73F7E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F73F7E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F73F7E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F73F7E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F73F7E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F73F7E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F73F7E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F73F7E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8A2C04" w:rsidRPr="00AA0469" w:rsidTr="00710DC7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C04" w:rsidRPr="006F028E" w:rsidRDefault="00710DC7" w:rsidP="00F83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C04" w:rsidRPr="006F028E" w:rsidRDefault="008A2C04" w:rsidP="005F1CB6">
            <w:pPr>
              <w:jc w:val="left"/>
              <w:rPr>
                <w:color w:val="000000"/>
              </w:rPr>
            </w:pPr>
            <w:r w:rsidRPr="006F028E">
              <w:rPr>
                <w:sz w:val="22"/>
                <w:szCs w:val="22"/>
              </w:rPr>
              <w:t>Торговое унитарное предприятие «Все для женщин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8A2C04" w:rsidRPr="00AA0469" w:rsidTr="0031574A">
        <w:trPr>
          <w:trHeight w:val="2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C04" w:rsidRPr="006F028E" w:rsidRDefault="00710DC7" w:rsidP="00F83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C04" w:rsidRPr="00A464DF" w:rsidRDefault="008A2C04" w:rsidP="005F1CB6">
            <w:pPr>
              <w:jc w:val="left"/>
            </w:pPr>
            <w:r w:rsidRPr="00A464DF">
              <w:rPr>
                <w:sz w:val="22"/>
                <w:szCs w:val="22"/>
              </w:rPr>
              <w:t>ЗАО «Магазин «Товары для дом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8A2C04" w:rsidRPr="00AA0469" w:rsidTr="00710DC7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C04" w:rsidRPr="006F028E" w:rsidRDefault="00710DC7" w:rsidP="00F83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C04" w:rsidRPr="00A464DF" w:rsidRDefault="008A2C04" w:rsidP="005F1CB6">
            <w:pPr>
              <w:jc w:val="left"/>
            </w:pPr>
            <w:r w:rsidRPr="00A464DF">
              <w:rPr>
                <w:sz w:val="22"/>
                <w:szCs w:val="22"/>
              </w:rPr>
              <w:t>Управление по образованию горисполко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</w:t>
            </w:r>
          </w:p>
        </w:tc>
      </w:tr>
      <w:tr w:rsidR="008A2C04" w:rsidRPr="00AA0469" w:rsidTr="00710DC7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C04" w:rsidRPr="006F028E" w:rsidRDefault="00710DC7" w:rsidP="00F83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C04" w:rsidRPr="006F028E" w:rsidRDefault="008A2C04" w:rsidP="0031574A">
            <w:pPr>
              <w:spacing w:line="240" w:lineRule="exact"/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Учреждение образования «Пинский государственный аграрно-технический колледж имени А.Е.Клещева»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8A2C04" w:rsidRPr="00AA0469" w:rsidTr="00A16A72">
        <w:trPr>
          <w:trHeight w:val="7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C04" w:rsidRPr="006F028E" w:rsidRDefault="00710DC7" w:rsidP="00936C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DC7" w:rsidRPr="006F028E" w:rsidRDefault="008A2C04" w:rsidP="00802C21">
            <w:pPr>
              <w:jc w:val="left"/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Учреждение образования «Пинский государственный медицинский колледж»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750DF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750DF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750DF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750DF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02C21" w:rsidRPr="00AA0469" w:rsidTr="00A16A72">
        <w:trPr>
          <w:trHeight w:val="7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2C21" w:rsidRDefault="00802C21" w:rsidP="00936C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C21" w:rsidRPr="006F028E" w:rsidRDefault="0031574A" w:rsidP="0031574A">
            <w:pPr>
              <w:jc w:val="left"/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 xml:space="preserve">Учреждение образования «Пинский </w:t>
            </w:r>
            <w:r>
              <w:rPr>
                <w:color w:val="000000"/>
                <w:sz w:val="22"/>
                <w:szCs w:val="22"/>
              </w:rPr>
              <w:t>государственный колледж искусств</w:t>
            </w:r>
            <w:r w:rsidRPr="006F028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C21" w:rsidRPr="00A16A72" w:rsidRDefault="00AA08B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C21" w:rsidRPr="00A16A72" w:rsidRDefault="00AA08BC" w:rsidP="00750DF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C21" w:rsidRPr="00A16A72" w:rsidRDefault="00AA08BC" w:rsidP="00750DF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C21" w:rsidRPr="00A16A72" w:rsidRDefault="00AA08BC" w:rsidP="00750DF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C21" w:rsidRPr="00A16A72" w:rsidRDefault="00AA08BC" w:rsidP="00750DF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C21" w:rsidRPr="00A16A72" w:rsidRDefault="00AA08B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C21" w:rsidRPr="00A16A72" w:rsidRDefault="00AA08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C21" w:rsidRPr="00A16A72" w:rsidRDefault="00AA08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C21" w:rsidRPr="00A16A72" w:rsidRDefault="00AA08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C21" w:rsidRPr="00A16A72" w:rsidRDefault="00AA08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C21" w:rsidRPr="00A16A72" w:rsidRDefault="00AA08B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C21" w:rsidRPr="00A16A72" w:rsidRDefault="00AA08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C21" w:rsidRPr="00A16A72" w:rsidRDefault="00AA08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C21" w:rsidRPr="00A16A72" w:rsidRDefault="00AA08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C21" w:rsidRPr="00A16A72" w:rsidRDefault="00AA08BC" w:rsidP="00AA08B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A2C04" w:rsidRPr="00AA0469" w:rsidTr="00EF23BC">
        <w:trPr>
          <w:trHeight w:val="1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C04" w:rsidRPr="006F028E" w:rsidRDefault="00710DC7" w:rsidP="00936C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C04" w:rsidRPr="00A85A97" w:rsidRDefault="008A2C04" w:rsidP="00EF23BC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C04" w:rsidRPr="00A16A72" w:rsidRDefault="008A2C04" w:rsidP="00EF23BC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C04" w:rsidRPr="00A16A72" w:rsidRDefault="008A2C04" w:rsidP="00EF23BC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C04" w:rsidRPr="00A16A72" w:rsidRDefault="008A2C04" w:rsidP="00EF23BC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C04" w:rsidRPr="00A16A72" w:rsidRDefault="008A2C04" w:rsidP="00EF23BC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C04" w:rsidRPr="00A16A72" w:rsidRDefault="008A2C04" w:rsidP="00EF23BC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C04" w:rsidRPr="00A16A72" w:rsidRDefault="008A2C04" w:rsidP="00EF23BC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C04" w:rsidRPr="00A16A72" w:rsidRDefault="008A2C04" w:rsidP="00EF23BC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EF23BC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EF23BC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EF23BC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C04" w:rsidRPr="00A16A72" w:rsidRDefault="008A2C04" w:rsidP="00EF23BC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C04" w:rsidRPr="00A16A72" w:rsidRDefault="008A2C04" w:rsidP="00EF23BC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C04" w:rsidRPr="00A16A72" w:rsidRDefault="008A2C04" w:rsidP="00EF23BC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C04" w:rsidRPr="00A16A72" w:rsidRDefault="008A2C04" w:rsidP="00EF23BC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C04" w:rsidRPr="00A16A72" w:rsidRDefault="008A2C04" w:rsidP="00EF23BC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7</w:t>
            </w:r>
          </w:p>
        </w:tc>
      </w:tr>
      <w:tr w:rsidR="008A2C04" w:rsidRPr="00AA0469" w:rsidTr="008A2C04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C04" w:rsidRPr="006F028E" w:rsidRDefault="00710DC7" w:rsidP="00320D1B">
            <w:pPr>
              <w:jc w:val="center"/>
              <w:rPr>
                <w:color w:val="000000"/>
              </w:rPr>
            </w:pPr>
            <w:r w:rsidRPr="0049652F">
              <w:rPr>
                <w:color w:val="000000"/>
              </w:rPr>
              <w:t>4</w:t>
            </w:r>
            <w:r w:rsidR="00320D1B">
              <w:rPr>
                <w:color w:val="000000"/>
              </w:rPr>
              <w:t>9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C04" w:rsidRPr="006F028E" w:rsidRDefault="008A2C04">
            <w:pPr>
              <w:rPr>
                <w:color w:val="000000"/>
              </w:rPr>
            </w:pPr>
            <w:r w:rsidRPr="006F028E">
              <w:rPr>
                <w:sz w:val="22"/>
                <w:szCs w:val="22"/>
              </w:rPr>
              <w:t>Пинский колледж учреждения образования «Брестский государственный университет имени А.С. Пушкина»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750DF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750DF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750DF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750DF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A2C04" w:rsidRPr="00AA0469" w:rsidTr="008A2C04">
        <w:trPr>
          <w:trHeight w:val="341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C04" w:rsidRPr="006F028E" w:rsidRDefault="00320D1B" w:rsidP="00936C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C04" w:rsidRPr="006F028E" w:rsidRDefault="008A2C04">
            <w:r w:rsidRPr="006F028E">
              <w:rPr>
                <w:sz w:val="22"/>
                <w:szCs w:val="22"/>
              </w:rPr>
              <w:t>Филиал учреждения образования  «Брестский государственный технический университет» Пинский  индустриально-педагогический колледж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FD00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="008A2C04" w:rsidRPr="00A16A72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</w:t>
            </w:r>
            <w:r w:rsidR="00FD004C">
              <w:rPr>
                <w:color w:val="000000"/>
                <w:sz w:val="22"/>
                <w:szCs w:val="22"/>
              </w:rPr>
              <w:t>0</w:t>
            </w:r>
            <w:r w:rsidRPr="00A16A7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FD004C" w:rsidP="00FD004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8A2C04" w:rsidRPr="00A16A7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FD004C" w:rsidP="00FD004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8A2C04" w:rsidRPr="00A16A7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</w:t>
            </w:r>
            <w:r w:rsidR="00FD004C">
              <w:rPr>
                <w:color w:val="000000"/>
                <w:sz w:val="22"/>
                <w:szCs w:val="22"/>
              </w:rPr>
              <w:t>0</w:t>
            </w:r>
            <w:r w:rsidRPr="00A16A7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8A2C04" w:rsidRPr="00AA0469" w:rsidTr="0087424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C04" w:rsidRPr="006F028E" w:rsidRDefault="00710DC7" w:rsidP="00320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20D1B">
              <w:rPr>
                <w:color w:val="000000"/>
              </w:rPr>
              <w:t>1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C04" w:rsidRPr="006F028E" w:rsidRDefault="008A2C04">
            <w:r w:rsidRPr="006F028E">
              <w:rPr>
                <w:color w:val="000000"/>
                <w:sz w:val="22"/>
                <w:szCs w:val="22"/>
              </w:rPr>
              <w:t>Учреждение образования «Полесский государственный университет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8A2C04" w:rsidRPr="00AA0469" w:rsidTr="008A2C04">
        <w:trPr>
          <w:trHeight w:val="3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C04" w:rsidRPr="006F028E" w:rsidRDefault="00710DC7" w:rsidP="00320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20D1B">
              <w:rPr>
                <w:color w:val="000000"/>
              </w:rPr>
              <w:t>2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C04" w:rsidRPr="006F028E" w:rsidRDefault="008A2C04">
            <w:pPr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Учреждение образования «Пинский государственный аграрный технологический колледж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4C7CF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4C7CF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4C7CF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4C7CF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8A2C04" w:rsidRPr="00AA0469" w:rsidTr="0029681A">
        <w:trPr>
          <w:trHeight w:val="44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C04" w:rsidRPr="006F028E" w:rsidRDefault="00710DC7" w:rsidP="00320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20D1B">
              <w:rPr>
                <w:color w:val="000000"/>
              </w:rPr>
              <w:t>3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C04" w:rsidRPr="006F028E" w:rsidRDefault="008A2C04">
            <w:pPr>
              <w:rPr>
                <w:color w:val="FF0000"/>
              </w:rPr>
            </w:pPr>
            <w:r w:rsidRPr="006F028E">
              <w:rPr>
                <w:color w:val="000000"/>
                <w:sz w:val="22"/>
                <w:szCs w:val="22"/>
              </w:rPr>
              <w:t>Учреждение образования «Пинский государственный колле</w:t>
            </w:r>
            <w:proofErr w:type="gramStart"/>
            <w:r w:rsidRPr="006F028E">
              <w:rPr>
                <w:color w:val="000000"/>
                <w:sz w:val="22"/>
                <w:szCs w:val="22"/>
              </w:rPr>
              <w:t>дж стр</w:t>
            </w:r>
            <w:proofErr w:type="gramEnd"/>
            <w:r w:rsidRPr="006F028E">
              <w:rPr>
                <w:color w:val="000000"/>
                <w:sz w:val="22"/>
                <w:szCs w:val="22"/>
              </w:rPr>
              <w:t>оителей»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8A2C04" w:rsidRPr="00AA0469" w:rsidTr="00016419">
        <w:trPr>
          <w:trHeight w:val="794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C04" w:rsidRPr="006F028E" w:rsidRDefault="00710DC7" w:rsidP="00320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20D1B">
              <w:rPr>
                <w:color w:val="000000"/>
              </w:rPr>
              <w:t>4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C04" w:rsidRPr="00016419" w:rsidRDefault="008A2C04">
            <w:r w:rsidRPr="00016419">
              <w:t>Учреждение образования «Пинский государственный колледж техники и технологии»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8A2C04" w:rsidRPr="00AA0469" w:rsidTr="00534722">
        <w:trPr>
          <w:trHeight w:val="525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C04" w:rsidRPr="006F028E" w:rsidRDefault="00710DC7" w:rsidP="00320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20D1B">
              <w:rPr>
                <w:color w:val="000000"/>
              </w:rPr>
              <w:t>5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C04" w:rsidRPr="00A464DF" w:rsidRDefault="008A2C04" w:rsidP="00E13102">
            <w:r w:rsidRPr="00016419">
              <w:rPr>
                <w:sz w:val="22"/>
                <w:szCs w:val="22"/>
              </w:rPr>
              <w:t>Учреждение образования «Пинский государственный автомеханический колледж»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320D1B" w:rsidRPr="00AA0469" w:rsidTr="008B686A">
        <w:trPr>
          <w:trHeight w:val="284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D1B" w:rsidRDefault="00320D1B" w:rsidP="00936C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D1B" w:rsidRPr="006F028E" w:rsidRDefault="00320D1B" w:rsidP="008B686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дел культуры горисполко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0D1B" w:rsidRPr="00A16A72" w:rsidRDefault="00FD004C" w:rsidP="008B68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0D1B" w:rsidRPr="00A16A72" w:rsidRDefault="00FD004C" w:rsidP="008B68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0D1B" w:rsidRPr="00A16A72" w:rsidRDefault="00FD004C" w:rsidP="008B68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0D1B" w:rsidRPr="00A16A72" w:rsidRDefault="00FD004C" w:rsidP="008B68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0D1B" w:rsidRPr="00A16A72" w:rsidRDefault="00FD004C" w:rsidP="008B68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0D1B" w:rsidRPr="00A16A72" w:rsidRDefault="009F2467" w:rsidP="008B68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0D1B" w:rsidRPr="00A16A72" w:rsidRDefault="009F2467" w:rsidP="008B68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0D1B" w:rsidRPr="00A16A72" w:rsidRDefault="009F2467" w:rsidP="008B68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0D1B" w:rsidRPr="00A16A72" w:rsidRDefault="009F2467" w:rsidP="008B68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0D1B" w:rsidRPr="00A16A72" w:rsidRDefault="009F2467" w:rsidP="008B68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0D1B" w:rsidRPr="00A16A72" w:rsidRDefault="009F2467" w:rsidP="008B68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0D1B" w:rsidRPr="00A16A72" w:rsidRDefault="009F2467" w:rsidP="008B68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0D1B" w:rsidRPr="00A16A72" w:rsidRDefault="009F2467" w:rsidP="008B68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0D1B" w:rsidRPr="00A16A72" w:rsidRDefault="009F2467" w:rsidP="008B68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0D1B" w:rsidRPr="00A16A72" w:rsidRDefault="009F2467" w:rsidP="008B68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F2467" w:rsidRPr="00AA0469" w:rsidTr="008B686A">
        <w:trPr>
          <w:trHeight w:val="284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467" w:rsidRDefault="009F2467" w:rsidP="00936C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467" w:rsidRPr="006F028E" w:rsidRDefault="009F2467" w:rsidP="008B686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дел спорта и туризма горисполко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67" w:rsidRPr="00A16A72" w:rsidRDefault="009F2467" w:rsidP="00C7405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67" w:rsidRPr="00A16A72" w:rsidRDefault="009F2467" w:rsidP="00C740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67" w:rsidRPr="00A16A72" w:rsidRDefault="009F2467" w:rsidP="00C740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67" w:rsidRPr="00A16A72" w:rsidRDefault="009F2467" w:rsidP="00C740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67" w:rsidRPr="00A16A72" w:rsidRDefault="009F2467" w:rsidP="00C740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67" w:rsidRPr="00A16A72" w:rsidRDefault="009F2467" w:rsidP="00C7405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67" w:rsidRPr="00A16A72" w:rsidRDefault="009F2467" w:rsidP="00C740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67" w:rsidRPr="00A16A72" w:rsidRDefault="009F2467" w:rsidP="00C740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67" w:rsidRPr="00A16A72" w:rsidRDefault="009F2467" w:rsidP="00C740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67" w:rsidRPr="00A16A72" w:rsidRDefault="009F2467" w:rsidP="00C740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67" w:rsidRPr="00A16A72" w:rsidRDefault="009F2467" w:rsidP="00C7405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67" w:rsidRPr="00A16A72" w:rsidRDefault="009F2467" w:rsidP="00C740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67" w:rsidRPr="00A16A72" w:rsidRDefault="009F2467" w:rsidP="00C740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67" w:rsidRPr="00A16A72" w:rsidRDefault="009F2467" w:rsidP="00C740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67" w:rsidRPr="00A16A72" w:rsidRDefault="009F2467" w:rsidP="00C740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A2C04" w:rsidRPr="00AA0469" w:rsidTr="008B686A">
        <w:trPr>
          <w:trHeight w:val="284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C04" w:rsidRPr="006F028E" w:rsidRDefault="00710DC7" w:rsidP="00320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20D1B">
              <w:rPr>
                <w:color w:val="000000"/>
              </w:rPr>
              <w:t>8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C04" w:rsidRPr="006F028E" w:rsidRDefault="008A2C04" w:rsidP="008B686A">
            <w:pPr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Учреждение здравоохранения «Пинская центральная поликлиник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8A2C04" w:rsidRPr="00AA0469" w:rsidTr="00BA57E4">
        <w:trPr>
          <w:trHeight w:val="562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C04" w:rsidRPr="006F028E" w:rsidRDefault="00710DC7" w:rsidP="00320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20D1B">
              <w:rPr>
                <w:color w:val="000000"/>
              </w:rPr>
              <w:t>9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C04" w:rsidRPr="006F028E" w:rsidRDefault="008A2C04" w:rsidP="008B686A">
            <w:pPr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Учреждение здравоохранения «Пинская центральная больниц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8A2C04" w:rsidRPr="00AA0469" w:rsidTr="00981F45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C04" w:rsidRPr="006F028E" w:rsidRDefault="00320D1B" w:rsidP="00936C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C04" w:rsidRPr="006F028E" w:rsidRDefault="008A2C04">
            <w:pPr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Учреждение здравоохранения  «Пинская детская больница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8A2C04" w:rsidRPr="00AA0469" w:rsidTr="005F1CB6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C04" w:rsidRPr="006F028E" w:rsidRDefault="00320D1B" w:rsidP="00320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C04" w:rsidRPr="006F028E" w:rsidRDefault="008A2C04">
            <w:pPr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Учреждение здравоохранения  «Пинский межрайонный родильный дом»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8A2C04" w:rsidRPr="00AA0469" w:rsidTr="008A2C04">
        <w:trPr>
          <w:trHeight w:val="28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C04" w:rsidRPr="006F028E" w:rsidRDefault="00320D1B" w:rsidP="00320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C04" w:rsidRPr="006F028E" w:rsidRDefault="008A2C04">
            <w:pPr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Учреждение здравоохранения «Пинская стоматологическая поликлиника»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A2C04" w:rsidRPr="00AA0469" w:rsidTr="00981F45">
        <w:trPr>
          <w:trHeight w:val="2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C04" w:rsidRPr="006F028E" w:rsidRDefault="00710DC7" w:rsidP="00320D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20D1B">
              <w:rPr>
                <w:color w:val="000000"/>
              </w:rPr>
              <w:t>3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C04" w:rsidRPr="00A464DF" w:rsidRDefault="008A2C04" w:rsidP="009E0147">
            <w:r w:rsidRPr="00A464DF">
              <w:rPr>
                <w:sz w:val="22"/>
                <w:szCs w:val="22"/>
              </w:rPr>
              <w:t xml:space="preserve">Государственное учреждение здравоохранения «Пинский межрайонный онкологический диспансер»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49652F" w:rsidRPr="00AA0469" w:rsidTr="005E471D">
        <w:trPr>
          <w:trHeight w:val="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52F" w:rsidRPr="006F028E" w:rsidRDefault="0049652F" w:rsidP="00C74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52F" w:rsidRPr="006F028E" w:rsidRDefault="0049652F" w:rsidP="00C74053">
            <w:pPr>
              <w:jc w:val="center"/>
            </w:pPr>
            <w:r w:rsidRPr="006F02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52F" w:rsidRPr="00A16A72" w:rsidRDefault="0049652F" w:rsidP="00C74053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52F" w:rsidRPr="00A16A72" w:rsidRDefault="0049652F" w:rsidP="00C74053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52F" w:rsidRPr="00A16A72" w:rsidRDefault="0049652F" w:rsidP="00C74053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52F" w:rsidRPr="00A16A72" w:rsidRDefault="0049652F" w:rsidP="00C74053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52F" w:rsidRPr="00A16A72" w:rsidRDefault="0049652F" w:rsidP="00C74053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52F" w:rsidRPr="00A16A72" w:rsidRDefault="0049652F" w:rsidP="00C74053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52F" w:rsidRPr="00A16A72" w:rsidRDefault="0049652F" w:rsidP="00C74053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52F" w:rsidRPr="00A16A72" w:rsidRDefault="0049652F" w:rsidP="00C74053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52F" w:rsidRPr="00A16A72" w:rsidRDefault="0049652F" w:rsidP="00C74053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52F" w:rsidRPr="00A16A72" w:rsidRDefault="0049652F" w:rsidP="00C74053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52F" w:rsidRPr="00A16A72" w:rsidRDefault="0049652F" w:rsidP="00C74053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52F" w:rsidRPr="00A16A72" w:rsidRDefault="0049652F" w:rsidP="00C74053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52F" w:rsidRPr="00A16A72" w:rsidRDefault="0049652F" w:rsidP="00C74053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52F" w:rsidRPr="00A16A72" w:rsidRDefault="0049652F" w:rsidP="00C74053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52F" w:rsidRPr="00A16A72" w:rsidRDefault="0049652F" w:rsidP="00C74053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7</w:t>
            </w:r>
          </w:p>
        </w:tc>
      </w:tr>
      <w:tr w:rsidR="008A2C04" w:rsidRPr="00AA0469" w:rsidTr="00710DC7">
        <w:trPr>
          <w:trHeight w:val="5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C04" w:rsidRPr="006F028E" w:rsidRDefault="00710DC7" w:rsidP="009F2467">
            <w:pPr>
              <w:jc w:val="center"/>
              <w:rPr>
                <w:color w:val="000000"/>
              </w:rPr>
            </w:pPr>
            <w:r w:rsidRPr="00A35021">
              <w:rPr>
                <w:color w:val="000000"/>
              </w:rPr>
              <w:t>6</w:t>
            </w:r>
            <w:r w:rsidR="009F2467">
              <w:rPr>
                <w:color w:val="000000"/>
              </w:rPr>
              <w:t>4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C04" w:rsidRPr="006F028E" w:rsidRDefault="008A2C04">
            <w:pPr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Филиал «Городская поликлиника № 1» учреждения здравоохранения «Пинская центральная поликлиника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C04" w:rsidRPr="00A16A72" w:rsidRDefault="008A2C04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710DC7" w:rsidRPr="00AA0469" w:rsidTr="0087424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DC7" w:rsidRPr="006F028E" w:rsidRDefault="00710DC7" w:rsidP="009F2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F2467">
              <w:rPr>
                <w:color w:val="000000"/>
              </w:rPr>
              <w:t>5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DC7" w:rsidRPr="006F028E" w:rsidRDefault="00710DC7">
            <w:pPr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ЗАО «Юнифуд» (торговые объекты сети «АЛМИ»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6</w:t>
            </w:r>
          </w:p>
        </w:tc>
      </w:tr>
      <w:tr w:rsidR="00710DC7" w:rsidRPr="00AA0469" w:rsidTr="00981F45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DC7" w:rsidRPr="006F028E" w:rsidRDefault="00710DC7" w:rsidP="009F2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F2467">
              <w:rPr>
                <w:color w:val="000000"/>
              </w:rPr>
              <w:t>6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DC7" w:rsidRPr="006F028E" w:rsidRDefault="00710DC7" w:rsidP="00F278DC">
            <w:pPr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ООО «Евроторг» (гипермаркет «Евроопт»)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F43728">
            <w:pPr>
              <w:ind w:left="-131" w:right="-163"/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F43728">
            <w:pPr>
              <w:ind w:left="-53" w:right="-100"/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F43728">
            <w:pPr>
              <w:ind w:right="-37"/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F43728">
            <w:pPr>
              <w:ind w:left="-179" w:right="-116"/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0,8</w:t>
            </w:r>
          </w:p>
        </w:tc>
      </w:tr>
      <w:tr w:rsidR="00710DC7" w:rsidRPr="00AA0469" w:rsidTr="00981F45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DC7" w:rsidRPr="006F028E" w:rsidRDefault="00710DC7" w:rsidP="009F2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F2467">
              <w:rPr>
                <w:color w:val="000000"/>
              </w:rPr>
              <w:t>7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DC7" w:rsidRPr="006F028E" w:rsidRDefault="00710DC7" w:rsidP="00F73F7E">
            <w:pPr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ООО «ПолесьеТоргСервис» (магазин «Август»)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710DC7" w:rsidRPr="00AA0469" w:rsidTr="00981F45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DC7" w:rsidRPr="006F028E" w:rsidRDefault="00710DC7" w:rsidP="009F2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F2467">
              <w:rPr>
                <w:color w:val="000000"/>
              </w:rPr>
              <w:t>8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DC7" w:rsidRPr="006F028E" w:rsidRDefault="00710DC7" w:rsidP="00F73F7E">
            <w:r w:rsidRPr="006F028E">
              <w:rPr>
                <w:sz w:val="22"/>
                <w:szCs w:val="22"/>
              </w:rPr>
              <w:t>ОАО Брестская областная база «Бакалея»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F73F7E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F73F7E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F73F7E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F73F7E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F73F7E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F73F7E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F73F7E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F73F7E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F73F7E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F73F7E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F73F7E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F73F7E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F73F7E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F73F7E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F73F7E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710DC7" w:rsidRPr="00AA0469" w:rsidTr="001A7115">
        <w:trPr>
          <w:trHeight w:val="2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DC7" w:rsidRPr="006F028E" w:rsidRDefault="00710DC7" w:rsidP="009F2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F2467">
              <w:rPr>
                <w:color w:val="000000"/>
              </w:rPr>
              <w:t>9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6F028E" w:rsidRDefault="00710DC7" w:rsidP="0092770D">
            <w:pPr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Филиал «Пинское производственное управление» (ПУ «Пинскгаз») производственного республиканского унитарного предприятия «</w:t>
            </w:r>
            <w:proofErr w:type="spellStart"/>
            <w:r w:rsidRPr="006F028E">
              <w:rPr>
                <w:color w:val="000000"/>
                <w:sz w:val="22"/>
                <w:szCs w:val="22"/>
              </w:rPr>
              <w:t>Брестоблгаз</w:t>
            </w:r>
            <w:proofErr w:type="spellEnd"/>
            <w:r w:rsidRPr="006F028E">
              <w:rPr>
                <w:color w:val="000000"/>
                <w:sz w:val="22"/>
                <w:szCs w:val="22"/>
              </w:rPr>
              <w:t>» (далее – филиал «Пинскгаз»)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710DC7" w:rsidRPr="00AA0469" w:rsidTr="005F1CB6">
        <w:trPr>
          <w:trHeight w:val="97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DC7" w:rsidRPr="006F028E" w:rsidRDefault="009F2467" w:rsidP="00F73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DC7" w:rsidRPr="006F028E" w:rsidRDefault="00710DC7" w:rsidP="008B686A">
            <w:pPr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 xml:space="preserve">Филиал «Пинские тепловые сети» Брестского республиканского унитарного предприятия  электроэнергетики  «Брестэнерго» (далее – РУП «Брестэнерго») 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710DC7" w:rsidRPr="00AA0469" w:rsidTr="00793B01">
        <w:trPr>
          <w:trHeight w:val="549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DC7" w:rsidRPr="006F028E" w:rsidRDefault="009F2467" w:rsidP="00F73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DC7" w:rsidRPr="006F028E" w:rsidRDefault="00710DC7" w:rsidP="008B686A">
            <w:pPr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 xml:space="preserve">Филиал «Пинские электрические сети»          РУП  «Брестэнерго» 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710DC7" w:rsidRPr="00AA0469" w:rsidTr="005F1CB6">
        <w:trPr>
          <w:trHeight w:val="702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DC7" w:rsidRPr="00AA0469" w:rsidRDefault="009F2467" w:rsidP="00F73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DC7" w:rsidRPr="00A85A97" w:rsidRDefault="00710DC7" w:rsidP="0069153D">
            <w:pPr>
              <w:rPr>
                <w:color w:val="000000"/>
              </w:rPr>
            </w:pPr>
            <w:r w:rsidRPr="004E5BF3">
              <w:rPr>
                <w:color w:val="000000"/>
                <w:sz w:val="22"/>
                <w:szCs w:val="22"/>
              </w:rPr>
              <w:t>Центр банковских услуг № 121 ОАО «Сберегательный банк «Беларусбанк»</w:t>
            </w:r>
            <w:r>
              <w:rPr>
                <w:color w:val="000000"/>
                <w:sz w:val="22"/>
                <w:szCs w:val="22"/>
              </w:rPr>
              <w:t xml:space="preserve">                  </w:t>
            </w:r>
            <w:r w:rsidRPr="004E5BF3">
              <w:rPr>
                <w:color w:val="000000"/>
                <w:sz w:val="22"/>
                <w:szCs w:val="22"/>
              </w:rPr>
              <w:t xml:space="preserve"> г. Пинс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981F45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981F45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981F45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981F45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981F45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981F45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981F45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981F45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981F45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981F45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981F45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981F45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981F45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981F45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981F45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710DC7" w:rsidRPr="00AA0469" w:rsidTr="00981F45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DC7" w:rsidRPr="006F028E" w:rsidRDefault="00710DC7" w:rsidP="009F2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F2467">
              <w:rPr>
                <w:color w:val="000000"/>
              </w:rPr>
              <w:t>3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DC7" w:rsidRPr="00A85A97" w:rsidRDefault="00710DC7">
            <w:r w:rsidRPr="00A85A97">
              <w:rPr>
                <w:sz w:val="22"/>
                <w:szCs w:val="22"/>
              </w:rPr>
              <w:t>ООО «Белинвестторг»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710DC7" w:rsidRPr="00AA0469" w:rsidTr="00F73F7E">
        <w:trPr>
          <w:trHeight w:val="2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DC7" w:rsidRPr="006F028E" w:rsidRDefault="00710DC7" w:rsidP="009F2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F2467">
              <w:rPr>
                <w:color w:val="000000"/>
              </w:rPr>
              <w:t>4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85A97" w:rsidRDefault="00710DC7">
            <w:pPr>
              <w:rPr>
                <w:color w:val="FF0000"/>
              </w:rPr>
            </w:pPr>
            <w:r w:rsidRPr="00A85A97">
              <w:rPr>
                <w:color w:val="000000"/>
                <w:sz w:val="22"/>
                <w:szCs w:val="22"/>
              </w:rPr>
              <w:t>ООО «Парфюм Трейд» (магазины «Мила»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78172D">
            <w:pPr>
              <w:ind w:left="-131" w:right="-163"/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78172D">
            <w:pPr>
              <w:ind w:right="-100"/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78172D">
            <w:pPr>
              <w:ind w:left="-116" w:right="-179"/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6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78172D">
            <w:pPr>
              <w:ind w:left="-37" w:right="-116"/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42</w:t>
            </w:r>
          </w:p>
        </w:tc>
      </w:tr>
      <w:tr w:rsidR="00710DC7" w:rsidRPr="00AA0469" w:rsidTr="00874244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DC7" w:rsidRPr="006F028E" w:rsidRDefault="00710DC7" w:rsidP="009F2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F2467">
              <w:rPr>
                <w:color w:val="000000"/>
              </w:rPr>
              <w:t>5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85A97" w:rsidRDefault="00710DC7">
            <w:pPr>
              <w:rPr>
                <w:color w:val="000000"/>
              </w:rPr>
            </w:pPr>
            <w:r w:rsidRPr="00A85A97">
              <w:rPr>
                <w:color w:val="000000"/>
                <w:sz w:val="22"/>
                <w:szCs w:val="22"/>
              </w:rPr>
              <w:t xml:space="preserve">Унитарное предприятие «Торговый дом «Лагуна» (магазин «Ами Мебель»)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710DC7" w:rsidRPr="00AA0469" w:rsidTr="00981F45">
        <w:trPr>
          <w:trHeight w:val="2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DC7" w:rsidRPr="006F028E" w:rsidRDefault="00710DC7" w:rsidP="009F2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F2467">
              <w:rPr>
                <w:color w:val="000000"/>
              </w:rPr>
              <w:t>6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85A97" w:rsidRDefault="00710DC7" w:rsidP="001453DB">
            <w:pPr>
              <w:rPr>
                <w:color w:val="000000"/>
              </w:rPr>
            </w:pPr>
            <w:r w:rsidRPr="00A85A97">
              <w:rPr>
                <w:color w:val="000000"/>
                <w:sz w:val="22"/>
                <w:szCs w:val="22"/>
              </w:rPr>
              <w:t xml:space="preserve">Совместное общество с ограниченной ответственностью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85A97">
              <w:rPr>
                <w:color w:val="000000"/>
                <w:sz w:val="22"/>
                <w:szCs w:val="22"/>
              </w:rPr>
              <w:t>ПП Полесье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F83C1F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F83C1F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F83C1F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F83C1F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F83C1F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F83C1F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F83C1F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F83C1F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F83C1F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F83C1F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2</w:t>
            </w:r>
          </w:p>
        </w:tc>
      </w:tr>
      <w:tr w:rsidR="00710DC7" w:rsidRPr="00AA0469" w:rsidTr="00981F45">
        <w:trPr>
          <w:trHeight w:val="2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DC7" w:rsidRPr="006F028E" w:rsidRDefault="00710DC7" w:rsidP="009F2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F2467">
              <w:rPr>
                <w:color w:val="000000"/>
              </w:rPr>
              <w:t>7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464DF" w:rsidRDefault="00710DC7" w:rsidP="001453DB">
            <w:r w:rsidRPr="00A464DF">
              <w:rPr>
                <w:sz w:val="22"/>
                <w:szCs w:val="22"/>
              </w:rPr>
              <w:t>ЗАО «Доброном» (магазины «Копеечка»)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8B686A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3</w:t>
            </w:r>
          </w:p>
        </w:tc>
      </w:tr>
      <w:tr w:rsidR="00710DC7" w:rsidRPr="00AA0469" w:rsidTr="00874244">
        <w:trPr>
          <w:trHeight w:val="2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0DC7" w:rsidRPr="00AA0469" w:rsidRDefault="00710DC7" w:rsidP="009F2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F2467">
              <w:rPr>
                <w:color w:val="000000"/>
              </w:rPr>
              <w:t>8</w:t>
            </w:r>
          </w:p>
        </w:tc>
        <w:tc>
          <w:tcPr>
            <w:tcW w:w="4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85A97" w:rsidRDefault="00710DC7" w:rsidP="002C407E">
            <w:pPr>
              <w:rPr>
                <w:color w:val="000000"/>
              </w:rPr>
            </w:pPr>
            <w:r w:rsidRPr="00A85A97">
              <w:rPr>
                <w:color w:val="000000"/>
                <w:sz w:val="22"/>
                <w:szCs w:val="22"/>
              </w:rPr>
              <w:t xml:space="preserve">ООО «Солстройкомплект»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A85A97">
              <w:rPr>
                <w:color w:val="000000"/>
                <w:sz w:val="22"/>
                <w:szCs w:val="22"/>
              </w:rPr>
              <w:t xml:space="preserve">строительный гипермаркет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85A97">
              <w:rPr>
                <w:color w:val="000000"/>
                <w:sz w:val="22"/>
                <w:szCs w:val="22"/>
              </w:rPr>
              <w:t>БИЛД</w:t>
            </w:r>
            <w:r>
              <w:rPr>
                <w:color w:val="000000"/>
                <w:sz w:val="22"/>
                <w:szCs w:val="22"/>
              </w:rPr>
              <w:t>»)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F83C1F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F83C1F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F83C1F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F83C1F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F83C1F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F83C1F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F83C1F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F83C1F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54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F83C1F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54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F83C1F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F83C1F">
            <w:pPr>
              <w:jc w:val="center"/>
              <w:rPr>
                <w:bCs/>
                <w:color w:val="000000"/>
              </w:rPr>
            </w:pPr>
            <w:r w:rsidRPr="00A16A72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F83C1F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F83C1F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F83C1F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DC7" w:rsidRPr="00A16A72" w:rsidRDefault="00710DC7" w:rsidP="00F83C1F">
            <w:pPr>
              <w:jc w:val="center"/>
              <w:rPr>
                <w:color w:val="000000"/>
              </w:rPr>
            </w:pPr>
            <w:r w:rsidRPr="00A16A72">
              <w:rPr>
                <w:color w:val="000000"/>
                <w:sz w:val="22"/>
                <w:szCs w:val="22"/>
              </w:rPr>
              <w:t>2,4</w:t>
            </w:r>
          </w:p>
        </w:tc>
      </w:tr>
    </w:tbl>
    <w:p w:rsidR="00AD0920" w:rsidRDefault="00AD0920" w:rsidP="00810271">
      <w:pPr>
        <w:ind w:left="142"/>
        <w:jc w:val="left"/>
        <w:rPr>
          <w:sz w:val="18"/>
          <w:szCs w:val="18"/>
        </w:rPr>
      </w:pPr>
    </w:p>
    <w:p w:rsidR="00710DC7" w:rsidRDefault="00710DC7" w:rsidP="00810271">
      <w:pPr>
        <w:ind w:left="142"/>
        <w:jc w:val="left"/>
        <w:rPr>
          <w:sz w:val="18"/>
          <w:szCs w:val="18"/>
        </w:rPr>
      </w:pPr>
    </w:p>
    <w:p w:rsidR="00710DC7" w:rsidRDefault="00710DC7" w:rsidP="00710DC7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 Новак 316371</w:t>
      </w:r>
    </w:p>
    <w:p w:rsidR="00710DC7" w:rsidRDefault="00710DC7" w:rsidP="00710DC7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 Сороченко 633154</w:t>
      </w:r>
    </w:p>
    <w:p w:rsidR="00710DC7" w:rsidRDefault="00710DC7" w:rsidP="00710DC7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 Селицкая 316003</w:t>
      </w:r>
    </w:p>
    <w:p w:rsidR="002839B1" w:rsidRPr="00710DC7" w:rsidRDefault="002839B1" w:rsidP="00710DC7">
      <w:pPr>
        <w:rPr>
          <w:sz w:val="18"/>
          <w:szCs w:val="18"/>
        </w:rPr>
        <w:sectPr w:rsidR="002839B1" w:rsidRPr="00710DC7" w:rsidSect="00874244">
          <w:pgSz w:w="16838" w:h="11906" w:orient="landscape"/>
          <w:pgMar w:top="1560" w:right="851" w:bottom="567" w:left="709" w:header="709" w:footer="709" w:gutter="0"/>
          <w:cols w:space="708"/>
          <w:titlePg/>
          <w:docGrid w:linePitch="360"/>
        </w:sectPr>
      </w:pPr>
    </w:p>
    <w:p w:rsidR="00F83C1F" w:rsidRDefault="00F83C1F" w:rsidP="00C152E4">
      <w:pPr>
        <w:ind w:left="5940"/>
        <w:rPr>
          <w:sz w:val="30"/>
          <w:szCs w:val="30"/>
        </w:rPr>
      </w:pPr>
    </w:p>
    <w:p w:rsidR="00C152E4" w:rsidRDefault="00C152E4" w:rsidP="00000CCC">
      <w:pPr>
        <w:spacing w:line="280" w:lineRule="exact"/>
        <w:ind w:left="5942"/>
        <w:rPr>
          <w:sz w:val="30"/>
          <w:szCs w:val="30"/>
        </w:rPr>
      </w:pPr>
      <w:r w:rsidRPr="00AA0469">
        <w:rPr>
          <w:sz w:val="30"/>
          <w:szCs w:val="30"/>
        </w:rPr>
        <w:t>Приложение 2</w:t>
      </w:r>
    </w:p>
    <w:p w:rsidR="00C152E4" w:rsidRDefault="00C152E4" w:rsidP="00000CCC">
      <w:pPr>
        <w:spacing w:line="280" w:lineRule="exact"/>
        <w:ind w:left="5942"/>
        <w:rPr>
          <w:sz w:val="30"/>
          <w:szCs w:val="30"/>
        </w:rPr>
      </w:pPr>
      <w:r>
        <w:rPr>
          <w:sz w:val="30"/>
          <w:szCs w:val="30"/>
        </w:rPr>
        <w:t>к решению</w:t>
      </w:r>
    </w:p>
    <w:p w:rsidR="00C152E4" w:rsidRDefault="00C152E4" w:rsidP="00000CCC">
      <w:pPr>
        <w:spacing w:line="280" w:lineRule="exact"/>
        <w:ind w:left="5942"/>
        <w:rPr>
          <w:sz w:val="30"/>
          <w:szCs w:val="30"/>
        </w:rPr>
      </w:pPr>
      <w:r>
        <w:rPr>
          <w:sz w:val="30"/>
          <w:szCs w:val="30"/>
        </w:rPr>
        <w:t>Пинского городского</w:t>
      </w:r>
    </w:p>
    <w:p w:rsidR="00C152E4" w:rsidRDefault="00C152E4" w:rsidP="00000CCC">
      <w:pPr>
        <w:spacing w:line="280" w:lineRule="exact"/>
        <w:ind w:left="5942"/>
        <w:rPr>
          <w:color w:val="000000"/>
          <w:sz w:val="30"/>
          <w:szCs w:val="30"/>
        </w:rPr>
      </w:pPr>
      <w:r w:rsidRPr="00D736E4">
        <w:rPr>
          <w:color w:val="000000"/>
          <w:sz w:val="30"/>
          <w:szCs w:val="30"/>
        </w:rPr>
        <w:t>исполнительного комитета</w:t>
      </w:r>
    </w:p>
    <w:p w:rsidR="00C152E4" w:rsidRDefault="00023D93" w:rsidP="00C152E4">
      <w:pPr>
        <w:ind w:left="5940"/>
        <w:rPr>
          <w:color w:val="000000"/>
          <w:sz w:val="30"/>
          <w:szCs w:val="30"/>
          <w:u w:val="single"/>
        </w:rPr>
      </w:pPr>
      <w:r w:rsidRPr="00023D93">
        <w:rPr>
          <w:color w:val="000000"/>
          <w:sz w:val="30"/>
          <w:szCs w:val="30"/>
          <w:u w:val="single"/>
        </w:rPr>
        <w:t>07.05.2024</w:t>
      </w:r>
      <w:r w:rsidRPr="00767B7A">
        <w:rPr>
          <w:color w:val="000000"/>
          <w:sz w:val="30"/>
          <w:szCs w:val="30"/>
        </w:rPr>
        <w:t xml:space="preserve"> №</w:t>
      </w:r>
      <w:r>
        <w:rPr>
          <w:color w:val="000000"/>
          <w:sz w:val="30"/>
          <w:szCs w:val="30"/>
        </w:rPr>
        <w:t xml:space="preserve"> </w:t>
      </w:r>
      <w:r w:rsidRPr="00023D93">
        <w:rPr>
          <w:color w:val="000000"/>
          <w:sz w:val="30"/>
          <w:szCs w:val="30"/>
          <w:u w:val="single"/>
        </w:rPr>
        <w:t>644</w:t>
      </w:r>
    </w:p>
    <w:p w:rsidR="00023D93" w:rsidRPr="00F83C1F" w:rsidRDefault="00023D93" w:rsidP="00C152E4">
      <w:pPr>
        <w:ind w:left="5940"/>
        <w:rPr>
          <w:color w:val="000000"/>
          <w:sz w:val="16"/>
          <w:szCs w:val="16"/>
        </w:rPr>
      </w:pPr>
    </w:p>
    <w:p w:rsidR="0097781D" w:rsidRDefault="0097781D" w:rsidP="00F83C1F">
      <w:pPr>
        <w:spacing w:line="280" w:lineRule="exact"/>
        <w:ind w:left="-284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БЪЕМЫ</w:t>
      </w:r>
    </w:p>
    <w:p w:rsidR="00C152E4" w:rsidRDefault="00C152E4" w:rsidP="00F83C1F">
      <w:pPr>
        <w:spacing w:line="280" w:lineRule="exact"/>
        <w:ind w:left="-284"/>
        <w:rPr>
          <w:color w:val="000000"/>
          <w:sz w:val="30"/>
          <w:szCs w:val="30"/>
        </w:rPr>
      </w:pPr>
      <w:r w:rsidRPr="00D736E4">
        <w:rPr>
          <w:color w:val="000000"/>
          <w:sz w:val="30"/>
          <w:szCs w:val="30"/>
        </w:rPr>
        <w:t xml:space="preserve">сбора (заготовки) и сдачи (отгрузки) </w:t>
      </w:r>
      <w:r>
        <w:rPr>
          <w:color w:val="000000"/>
          <w:sz w:val="30"/>
          <w:szCs w:val="30"/>
        </w:rPr>
        <w:t>ВМР</w:t>
      </w:r>
      <w:r w:rsidRPr="00D736E4">
        <w:rPr>
          <w:color w:val="000000"/>
          <w:sz w:val="30"/>
          <w:szCs w:val="30"/>
        </w:rPr>
        <w:t xml:space="preserve"> в 202</w:t>
      </w:r>
      <w:r w:rsidR="00A464DF">
        <w:rPr>
          <w:color w:val="000000"/>
          <w:sz w:val="30"/>
          <w:szCs w:val="30"/>
        </w:rPr>
        <w:t>4</w:t>
      </w:r>
      <w:r w:rsidRPr="00D736E4">
        <w:rPr>
          <w:color w:val="000000"/>
          <w:sz w:val="30"/>
          <w:szCs w:val="30"/>
        </w:rPr>
        <w:t xml:space="preserve"> году</w:t>
      </w:r>
    </w:p>
    <w:p w:rsidR="00256393" w:rsidRDefault="00256393" w:rsidP="00F83C1F">
      <w:pPr>
        <w:spacing w:line="280" w:lineRule="exact"/>
        <w:ind w:left="-284"/>
        <w:rPr>
          <w:color w:val="000000"/>
          <w:sz w:val="30"/>
          <w:szCs w:val="30"/>
        </w:rPr>
      </w:pPr>
    </w:p>
    <w:tbl>
      <w:tblPr>
        <w:tblW w:w="973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60"/>
        <w:gridCol w:w="5755"/>
        <w:gridCol w:w="720"/>
        <w:gridCol w:w="675"/>
        <w:gridCol w:w="675"/>
        <w:gridCol w:w="675"/>
        <w:gridCol w:w="675"/>
      </w:tblGrid>
      <w:tr w:rsidR="00256393" w:rsidRPr="00AA0469" w:rsidTr="00256393">
        <w:trPr>
          <w:trHeight w:val="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AA0469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AA0469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Изношенные шины, тонн</w:t>
            </w:r>
          </w:p>
        </w:tc>
      </w:tr>
      <w:tr w:rsidR="00256393" w:rsidRPr="00AA0469" w:rsidTr="00256393">
        <w:trPr>
          <w:trHeight w:val="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393" w:rsidRPr="00AA0469" w:rsidRDefault="00256393" w:rsidP="00166949">
            <w:pPr>
              <w:rPr>
                <w:color w:val="000000"/>
              </w:rPr>
            </w:pPr>
          </w:p>
        </w:tc>
        <w:tc>
          <w:tcPr>
            <w:tcW w:w="5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393" w:rsidRPr="00AA0469" w:rsidRDefault="00256393" w:rsidP="00166949">
            <w:pPr>
              <w:rPr>
                <w:color w:val="00000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93" w:rsidRPr="00AA0469" w:rsidRDefault="00256393" w:rsidP="00166949">
            <w:pPr>
              <w:jc w:val="center"/>
              <w:rPr>
                <w:bCs/>
                <w:color w:val="000000"/>
              </w:rPr>
            </w:pPr>
            <w:r w:rsidRPr="00AA046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В том числе по кварталам</w:t>
            </w:r>
          </w:p>
        </w:tc>
      </w:tr>
      <w:tr w:rsidR="00256393" w:rsidRPr="00AA0469" w:rsidTr="00256393">
        <w:trPr>
          <w:trHeight w:val="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393" w:rsidRPr="00AA0469" w:rsidRDefault="00256393" w:rsidP="00166949">
            <w:pPr>
              <w:rPr>
                <w:color w:val="000000"/>
              </w:rPr>
            </w:pPr>
          </w:p>
        </w:tc>
        <w:tc>
          <w:tcPr>
            <w:tcW w:w="5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393" w:rsidRPr="00AA0469" w:rsidRDefault="00256393" w:rsidP="00166949">
            <w:pPr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93" w:rsidRPr="00AA0469" w:rsidRDefault="00256393" w:rsidP="00166949">
            <w:pPr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IV</w:t>
            </w:r>
          </w:p>
        </w:tc>
      </w:tr>
      <w:tr w:rsidR="00256393" w:rsidRPr="00AA0469" w:rsidTr="00256393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93" w:rsidRPr="00AA0469" w:rsidRDefault="00256393" w:rsidP="00166949">
            <w:pPr>
              <w:jc w:val="center"/>
              <w:rPr>
                <w:bCs/>
                <w:color w:val="000000"/>
              </w:rPr>
            </w:pPr>
            <w:r w:rsidRPr="00AA0469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7</w:t>
            </w:r>
          </w:p>
        </w:tc>
      </w:tr>
      <w:tr w:rsidR="00256393" w:rsidRPr="00AA0469" w:rsidTr="00256393">
        <w:trPr>
          <w:trHeight w:val="20"/>
        </w:trPr>
        <w:tc>
          <w:tcPr>
            <w:tcW w:w="97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и, обеспечивающие сбор (заготовку) ВМР на территории города Пинска и их поставку на перерабатывающие предприятия Республики Беларусь или переработку (поставщики)</w:t>
            </w:r>
          </w:p>
        </w:tc>
      </w:tr>
      <w:tr w:rsidR="00DC0375" w:rsidRPr="00AA0469" w:rsidTr="002563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375" w:rsidRPr="008A507E" w:rsidRDefault="00DC0375" w:rsidP="00166949">
            <w:pPr>
              <w:jc w:val="center"/>
              <w:rPr>
                <w:color w:val="000000"/>
              </w:rPr>
            </w:pPr>
            <w:r w:rsidRPr="008A50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375" w:rsidRPr="00AA0469" w:rsidRDefault="00DC0375" w:rsidP="0016694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  <w:r w:rsidRPr="00AA0469">
              <w:rPr>
                <w:color w:val="000000"/>
                <w:sz w:val="22"/>
                <w:szCs w:val="22"/>
              </w:rPr>
              <w:t xml:space="preserve"> «Экопродшин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0375" w:rsidRPr="00E724D2" w:rsidRDefault="00DC0375" w:rsidP="00A964F3">
            <w:pPr>
              <w:jc w:val="center"/>
              <w:rPr>
                <w:bCs/>
                <w:color w:val="000000"/>
              </w:rPr>
            </w:pPr>
            <w:r w:rsidRPr="00E724D2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6</w:t>
            </w:r>
            <w:r w:rsidRPr="00E724D2">
              <w:rPr>
                <w:bCs/>
                <w:color w:val="000000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0375" w:rsidRDefault="00DC0375" w:rsidP="00446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0375" w:rsidRDefault="00DC0375" w:rsidP="00446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0375" w:rsidRDefault="00DC0375" w:rsidP="00446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0375" w:rsidRDefault="00DC0375" w:rsidP="00446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256393" w:rsidRPr="00AA0469" w:rsidTr="002563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393" w:rsidRPr="008A507E" w:rsidRDefault="00256393" w:rsidP="00166949">
            <w:pPr>
              <w:jc w:val="center"/>
              <w:rPr>
                <w:color w:val="000000"/>
              </w:rPr>
            </w:pPr>
            <w:r w:rsidRPr="008A50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AA0469" w:rsidRDefault="00256393" w:rsidP="00737DD3">
            <w:pPr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ОАО  «Белвторресурсы» (Пинский участок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E724D2" w:rsidRDefault="00DC0375" w:rsidP="0016694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256393" w:rsidRPr="00E724D2">
              <w:rPr>
                <w:bCs/>
                <w:color w:val="000000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Default="00256393" w:rsidP="00DC0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C0375">
              <w:rPr>
                <w:color w:val="000000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Default="00256393" w:rsidP="001669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Default="00256393" w:rsidP="001669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Default="00256393" w:rsidP="00DC0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C0375">
              <w:rPr>
                <w:color w:val="000000"/>
              </w:rPr>
              <w:t>5</w:t>
            </w:r>
          </w:p>
        </w:tc>
      </w:tr>
      <w:tr w:rsidR="00DC0375" w:rsidRPr="00AA0469" w:rsidTr="002563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375" w:rsidRPr="008A507E" w:rsidRDefault="00DC0375" w:rsidP="00166949">
            <w:pPr>
              <w:jc w:val="center"/>
              <w:rPr>
                <w:color w:val="000000"/>
              </w:rPr>
            </w:pPr>
            <w:r w:rsidRPr="008A507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C0375" w:rsidRPr="00AA0469" w:rsidRDefault="00DC0375" w:rsidP="002710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«ЖРЭУ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>инск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0375" w:rsidRPr="00E724D2" w:rsidRDefault="00DC0375" w:rsidP="00446D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E724D2">
              <w:rPr>
                <w:bCs/>
                <w:color w:val="000000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0375" w:rsidRDefault="00CD0484" w:rsidP="00446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0375" w:rsidRDefault="00CD0484" w:rsidP="00446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0375" w:rsidRDefault="00DC0375" w:rsidP="00446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0375" w:rsidRDefault="00CD0484" w:rsidP="00446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C0375" w:rsidRPr="00AA0469" w:rsidTr="00256393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375" w:rsidRPr="008A507E" w:rsidRDefault="00DC0375" w:rsidP="00166949">
            <w:pPr>
              <w:jc w:val="center"/>
              <w:rPr>
                <w:color w:val="000000"/>
              </w:rPr>
            </w:pPr>
            <w:r w:rsidRPr="008A507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375" w:rsidRDefault="00DC0375" w:rsidP="0016694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субъекты хозяйств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0375" w:rsidRPr="00E724D2" w:rsidRDefault="00DC0375" w:rsidP="00446D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0375" w:rsidRPr="00E724D2" w:rsidRDefault="00DC0375" w:rsidP="00446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0375" w:rsidRPr="00E724D2" w:rsidRDefault="00DC0375" w:rsidP="00446D31">
            <w:pPr>
              <w:jc w:val="center"/>
              <w:rPr>
                <w:color w:val="000000"/>
              </w:rPr>
            </w:pPr>
            <w:r w:rsidRPr="00E724D2">
              <w:rPr>
                <w:color w:val="000000"/>
              </w:rPr>
              <w:t>3</w:t>
            </w:r>
            <w:r>
              <w:rPr>
                <w:color w:val="000000"/>
              </w:rPr>
              <w:t>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0375" w:rsidRPr="00E724D2" w:rsidRDefault="00DC0375" w:rsidP="00446D31">
            <w:pPr>
              <w:jc w:val="center"/>
              <w:rPr>
                <w:color w:val="000000"/>
              </w:rPr>
            </w:pPr>
            <w:r w:rsidRPr="00E724D2">
              <w:rPr>
                <w:color w:val="000000"/>
              </w:rPr>
              <w:t>3</w:t>
            </w:r>
            <w:r>
              <w:rPr>
                <w:color w:val="000000"/>
              </w:rPr>
              <w:t>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0375" w:rsidRPr="00E724D2" w:rsidRDefault="00DC0375" w:rsidP="00446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C0375" w:rsidRPr="00AA0469" w:rsidTr="00256393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375" w:rsidRPr="008A507E" w:rsidRDefault="00DC0375" w:rsidP="00166949">
            <w:pPr>
              <w:jc w:val="center"/>
              <w:rPr>
                <w:color w:val="000000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375" w:rsidRDefault="00DC0375" w:rsidP="0016694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0375" w:rsidRPr="0078634A" w:rsidRDefault="00DC0375" w:rsidP="00A964F3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66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0375" w:rsidRDefault="00CD0484" w:rsidP="00446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0375" w:rsidRDefault="00DC0375" w:rsidP="00CD0484">
            <w:pPr>
              <w:ind w:left="-34" w:right="-87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CD0484">
              <w:rPr>
                <w:color w:val="000000"/>
              </w:rPr>
              <w:t>8</w:t>
            </w:r>
            <w:r>
              <w:rPr>
                <w:color w:val="000000"/>
              </w:rPr>
              <w:t>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0375" w:rsidRDefault="00DC0375" w:rsidP="00DC0375">
            <w:pPr>
              <w:ind w:left="-129" w:right="-121"/>
              <w:jc w:val="center"/>
              <w:rPr>
                <w:color w:val="000000"/>
              </w:rPr>
            </w:pPr>
            <w:r>
              <w:rPr>
                <w:color w:val="000000"/>
              </w:rPr>
              <w:t>155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0375" w:rsidRDefault="00CD0484" w:rsidP="00446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</w:tr>
      <w:tr w:rsidR="00256393" w:rsidRPr="00AA0469" w:rsidTr="00256393">
        <w:trPr>
          <w:trHeight w:val="20"/>
        </w:trPr>
        <w:tc>
          <w:tcPr>
            <w:tcW w:w="9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393" w:rsidRPr="008A507E" w:rsidRDefault="00256393" w:rsidP="00166949">
            <w:pPr>
              <w:jc w:val="center"/>
              <w:rPr>
                <w:color w:val="000000"/>
              </w:rPr>
            </w:pPr>
            <w:r w:rsidRPr="008A507E">
              <w:rPr>
                <w:color w:val="000000"/>
                <w:sz w:val="22"/>
                <w:szCs w:val="22"/>
              </w:rPr>
              <w:t>В том числе, организации, в процессе хозяйственной деятельности которых образуются ВМР</w:t>
            </w:r>
          </w:p>
        </w:tc>
      </w:tr>
      <w:tr w:rsidR="00256393" w:rsidRPr="00AA0469" w:rsidTr="00256393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393" w:rsidRPr="008A507E" w:rsidRDefault="00256393" w:rsidP="00166949">
            <w:pPr>
              <w:jc w:val="center"/>
              <w:rPr>
                <w:color w:val="000000"/>
              </w:rPr>
            </w:pPr>
            <w:r w:rsidRPr="008A507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393" w:rsidRPr="00F83C1F" w:rsidRDefault="00256393" w:rsidP="00166949">
            <w:pPr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Закрытое акционерное общество (далее – ЗАО) «Холдинговая компания «Пинскдрев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bCs/>
                <w:color w:val="000000"/>
              </w:rPr>
            </w:pPr>
            <w:r w:rsidRPr="00F83C1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8</w:t>
            </w:r>
          </w:p>
        </w:tc>
      </w:tr>
      <w:tr w:rsidR="00256393" w:rsidRPr="00AA0469" w:rsidTr="002563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393" w:rsidRPr="008A507E" w:rsidRDefault="00256393" w:rsidP="00166949">
            <w:pPr>
              <w:jc w:val="center"/>
              <w:rPr>
                <w:color w:val="000000"/>
              </w:rPr>
            </w:pPr>
            <w:r w:rsidRPr="008A507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F83C1F" w:rsidRDefault="00710DC7" w:rsidP="00166949">
            <w:pPr>
              <w:rPr>
                <w:color w:val="000000"/>
              </w:rPr>
            </w:pPr>
            <w:r w:rsidRPr="00710DC7">
              <w:rPr>
                <w:sz w:val="22"/>
                <w:szCs w:val="22"/>
              </w:rPr>
              <w:t xml:space="preserve">Производственное унитарное предприятие </w:t>
            </w:r>
            <w:r w:rsidR="0027101B" w:rsidRPr="00F83C1F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710DC7">
              <w:rPr>
                <w:sz w:val="22"/>
                <w:szCs w:val="22"/>
              </w:rPr>
              <w:t>АльтоКлассик</w:t>
            </w:r>
            <w:proofErr w:type="spellEnd"/>
            <w:r w:rsidR="0027101B" w:rsidRPr="00F83C1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bCs/>
                <w:color w:val="000000"/>
              </w:rPr>
            </w:pPr>
            <w:r w:rsidRPr="00F83C1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256393" w:rsidRPr="00AA0469" w:rsidTr="002563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393" w:rsidRPr="008A507E" w:rsidRDefault="00256393" w:rsidP="00166949">
            <w:pPr>
              <w:jc w:val="center"/>
              <w:rPr>
                <w:color w:val="000000"/>
              </w:rPr>
            </w:pPr>
            <w:r w:rsidRPr="008A507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F83C1F" w:rsidRDefault="00256393" w:rsidP="00166949">
            <w:pPr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ОАО «Пинское промышленно-торговое объединение «Полесь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bCs/>
                <w:color w:val="000000"/>
              </w:rPr>
            </w:pPr>
            <w:r w:rsidRPr="00F83C1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256393" w:rsidRPr="00AA0469" w:rsidTr="002563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393" w:rsidRPr="008A507E" w:rsidRDefault="00256393" w:rsidP="00166949">
            <w:pPr>
              <w:jc w:val="center"/>
              <w:rPr>
                <w:color w:val="000000"/>
              </w:rPr>
            </w:pPr>
            <w:r w:rsidRPr="008A507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F83C1F" w:rsidRDefault="00256393" w:rsidP="00166949">
            <w:pPr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ОАО «Пинский комбинат хлебопродуктов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bCs/>
                <w:color w:val="000000"/>
              </w:rPr>
            </w:pPr>
            <w:r w:rsidRPr="00F83C1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256393" w:rsidRPr="00AA0469" w:rsidTr="002563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393" w:rsidRPr="008A507E" w:rsidRDefault="00256393" w:rsidP="00166949">
            <w:pPr>
              <w:jc w:val="center"/>
              <w:rPr>
                <w:color w:val="000000"/>
              </w:rPr>
            </w:pPr>
            <w:r w:rsidRPr="008A507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F83C1F" w:rsidRDefault="00256393" w:rsidP="00166949">
            <w:pPr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ОАО «Кузлитмаш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bCs/>
                <w:color w:val="000000"/>
              </w:rPr>
            </w:pPr>
            <w:r w:rsidRPr="00F83C1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256393" w:rsidRPr="00AA0469" w:rsidTr="002563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393" w:rsidRPr="008A507E" w:rsidRDefault="00256393" w:rsidP="00166949">
            <w:pPr>
              <w:jc w:val="center"/>
              <w:rPr>
                <w:color w:val="000000"/>
              </w:rPr>
            </w:pPr>
            <w:r w:rsidRPr="008A507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F83C1F" w:rsidRDefault="00256393" w:rsidP="00166949">
            <w:pPr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Филиал ОАО «Берестейский пекарь» Пинский хлебозав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bCs/>
                <w:color w:val="000000"/>
              </w:rPr>
            </w:pPr>
            <w:r w:rsidRPr="00F83C1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256393" w:rsidRPr="00AA0469" w:rsidTr="002563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393" w:rsidRPr="008A507E" w:rsidRDefault="00256393" w:rsidP="00166949">
            <w:pPr>
              <w:jc w:val="center"/>
              <w:rPr>
                <w:color w:val="000000"/>
              </w:rPr>
            </w:pPr>
            <w:r w:rsidRPr="008A507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F83C1F" w:rsidRDefault="00256393" w:rsidP="00166949">
            <w:pPr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ЗАО «Амкодор-Пинск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bCs/>
                <w:color w:val="000000"/>
              </w:rPr>
            </w:pPr>
            <w:r w:rsidRPr="00F83C1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256393" w:rsidRPr="00AA0469" w:rsidTr="002563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393" w:rsidRPr="008A507E" w:rsidRDefault="00256393" w:rsidP="00166949">
            <w:pPr>
              <w:jc w:val="center"/>
              <w:rPr>
                <w:color w:val="000000"/>
              </w:rPr>
            </w:pPr>
            <w:r w:rsidRPr="008A507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F83C1F" w:rsidRDefault="00256393" w:rsidP="00166949">
            <w:pPr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ОАО «Пинский мясокомбинат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bCs/>
                <w:color w:val="000000"/>
              </w:rPr>
            </w:pPr>
            <w:r w:rsidRPr="00F83C1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256393" w:rsidRPr="00AA0469" w:rsidTr="0027101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393" w:rsidRPr="008A507E" w:rsidRDefault="00256393" w:rsidP="0027101B">
            <w:pPr>
              <w:jc w:val="center"/>
              <w:rPr>
                <w:color w:val="000000"/>
              </w:rPr>
            </w:pPr>
            <w:r w:rsidRPr="008A507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F83C1F" w:rsidRDefault="00256393" w:rsidP="00166949">
            <w:pPr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 xml:space="preserve">Производственный филиал ОАО «Савушкин продукт» </w:t>
            </w:r>
            <w:r w:rsidR="00FE64D8">
              <w:rPr>
                <w:color w:val="000000"/>
                <w:sz w:val="22"/>
                <w:szCs w:val="22"/>
              </w:rPr>
              <w:t xml:space="preserve">            </w:t>
            </w:r>
            <w:r w:rsidRPr="00F83C1F">
              <w:rPr>
                <w:color w:val="000000"/>
                <w:sz w:val="22"/>
                <w:szCs w:val="22"/>
              </w:rPr>
              <w:t>г. Пинс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bCs/>
                <w:color w:val="000000"/>
              </w:rPr>
            </w:pPr>
            <w:r w:rsidRPr="00F83C1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256393" w:rsidRPr="00AA0469" w:rsidTr="002563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393" w:rsidRPr="008A507E" w:rsidRDefault="00256393" w:rsidP="00D556E1">
            <w:pPr>
              <w:jc w:val="center"/>
              <w:rPr>
                <w:color w:val="000000"/>
              </w:rPr>
            </w:pPr>
            <w:r w:rsidRPr="008A507E">
              <w:rPr>
                <w:color w:val="000000"/>
                <w:sz w:val="22"/>
                <w:szCs w:val="22"/>
              </w:rPr>
              <w:t>1</w:t>
            </w:r>
            <w:r w:rsidR="00D556E1" w:rsidRPr="008A507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F83C1F" w:rsidRDefault="00256393" w:rsidP="00166949">
            <w:pPr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ОАО «Пинский автобусный парк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bCs/>
                <w:color w:val="000000"/>
              </w:rPr>
            </w:pPr>
            <w:r w:rsidRPr="00F83C1F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1,6</w:t>
            </w:r>
          </w:p>
        </w:tc>
      </w:tr>
      <w:tr w:rsidR="00256393" w:rsidRPr="00AA0469" w:rsidTr="002563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393" w:rsidRPr="008A507E" w:rsidRDefault="00256393" w:rsidP="00D556E1">
            <w:pPr>
              <w:jc w:val="center"/>
              <w:rPr>
                <w:color w:val="000000"/>
              </w:rPr>
            </w:pPr>
            <w:r w:rsidRPr="008A507E">
              <w:rPr>
                <w:color w:val="000000"/>
                <w:sz w:val="22"/>
                <w:szCs w:val="22"/>
              </w:rPr>
              <w:t>1</w:t>
            </w:r>
            <w:r w:rsidR="00D556E1" w:rsidRPr="008A507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F83C1F" w:rsidRDefault="00256393" w:rsidP="00166949">
            <w:pPr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ОАО «Строительный трест №2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bCs/>
                <w:color w:val="000000"/>
              </w:rPr>
            </w:pPr>
            <w:r w:rsidRPr="00F83C1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1</w:t>
            </w:r>
          </w:p>
        </w:tc>
      </w:tr>
      <w:tr w:rsidR="00256393" w:rsidRPr="00AA0469" w:rsidTr="002563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393" w:rsidRPr="008A507E" w:rsidRDefault="00256393" w:rsidP="00D556E1">
            <w:pPr>
              <w:jc w:val="center"/>
              <w:rPr>
                <w:color w:val="000000"/>
              </w:rPr>
            </w:pPr>
            <w:r w:rsidRPr="008A507E">
              <w:rPr>
                <w:color w:val="000000"/>
                <w:sz w:val="22"/>
                <w:szCs w:val="22"/>
              </w:rPr>
              <w:t>1</w:t>
            </w:r>
            <w:r w:rsidR="00D556E1" w:rsidRPr="008A507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F83C1F" w:rsidRDefault="00256393" w:rsidP="00166949">
            <w:pPr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ОАО «Дорожно-строительный трест № 4 г</w:t>
            </w:r>
            <w:proofErr w:type="gramStart"/>
            <w:r w:rsidRPr="00F83C1F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F83C1F">
              <w:rPr>
                <w:color w:val="000000"/>
                <w:sz w:val="22"/>
                <w:szCs w:val="22"/>
              </w:rPr>
              <w:t>рест» филиал Дорожно-строительное управление № 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bCs/>
                <w:color w:val="000000"/>
              </w:rPr>
            </w:pPr>
            <w:r w:rsidRPr="00F83C1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256393" w:rsidRPr="00AA0469" w:rsidTr="002563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393" w:rsidRPr="008A507E" w:rsidRDefault="00256393" w:rsidP="00D556E1">
            <w:pPr>
              <w:jc w:val="center"/>
              <w:rPr>
                <w:color w:val="000000"/>
              </w:rPr>
            </w:pPr>
            <w:r w:rsidRPr="008A507E">
              <w:rPr>
                <w:color w:val="000000"/>
                <w:sz w:val="22"/>
                <w:szCs w:val="22"/>
              </w:rPr>
              <w:t>1</w:t>
            </w:r>
            <w:r w:rsidR="00D556E1" w:rsidRPr="008A507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F83C1F" w:rsidRDefault="00256393" w:rsidP="00166949">
            <w:pPr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ОАО «Пинское РСУ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bCs/>
                <w:color w:val="000000"/>
              </w:rPr>
            </w:pPr>
            <w:r w:rsidRPr="00F83C1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256393" w:rsidRPr="00AA0469" w:rsidTr="0027101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393" w:rsidRPr="00AA0469" w:rsidRDefault="00256393" w:rsidP="0027101B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1</w:t>
            </w:r>
            <w:r w:rsidR="00D556E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393" w:rsidRPr="00F83C1F" w:rsidRDefault="00256393" w:rsidP="00FE64D8">
            <w:pPr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ОАО «Специализированная передвижная</w:t>
            </w:r>
            <w:r w:rsidR="00FE64D8">
              <w:rPr>
                <w:color w:val="000000"/>
                <w:sz w:val="22"/>
                <w:szCs w:val="22"/>
              </w:rPr>
              <w:t xml:space="preserve"> механизированная </w:t>
            </w:r>
            <w:r w:rsidRPr="00F83C1F">
              <w:rPr>
                <w:color w:val="000000"/>
                <w:sz w:val="22"/>
                <w:szCs w:val="22"/>
              </w:rPr>
              <w:t>колонна № 28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bCs/>
                <w:color w:val="000000"/>
              </w:rPr>
            </w:pPr>
            <w:r w:rsidRPr="00F83C1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256393" w:rsidRPr="00AA0469" w:rsidTr="0027101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393" w:rsidRPr="00AA0469" w:rsidRDefault="00D556E1" w:rsidP="002710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F83C1F" w:rsidRDefault="00256393" w:rsidP="00166949">
            <w:pPr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Производственное унитарное предприятие «</w:t>
            </w:r>
            <w:proofErr w:type="spellStart"/>
            <w:r w:rsidRPr="00F83C1F">
              <w:rPr>
                <w:color w:val="000000"/>
                <w:sz w:val="22"/>
                <w:szCs w:val="22"/>
              </w:rPr>
              <w:t>ЭлКис</w:t>
            </w:r>
            <w:proofErr w:type="spellEnd"/>
            <w:r w:rsidRPr="00F83C1F">
              <w:rPr>
                <w:color w:val="000000"/>
                <w:sz w:val="22"/>
                <w:szCs w:val="22"/>
              </w:rPr>
              <w:t>» Общественного объединения «Белорусское товарищество инвалидов по зрению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bCs/>
                <w:color w:val="000000"/>
              </w:rPr>
            </w:pPr>
            <w:r w:rsidRPr="00F83C1F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256393" w:rsidRPr="00AA0469" w:rsidTr="002563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393" w:rsidRPr="00AA0469" w:rsidRDefault="00256393" w:rsidP="00D556E1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2</w:t>
            </w:r>
            <w:r w:rsidR="00D556E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F83C1F" w:rsidRDefault="00256393" w:rsidP="00166949">
            <w:pPr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ОАО «Полесьегипроводхоз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bCs/>
                <w:color w:val="000000"/>
              </w:rPr>
            </w:pPr>
            <w:r w:rsidRPr="00F83C1F">
              <w:rPr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256393" w:rsidRPr="00AA0469" w:rsidTr="0027101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393" w:rsidRPr="00AA0469" w:rsidRDefault="00256393" w:rsidP="0027101B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2</w:t>
            </w:r>
            <w:r w:rsidR="00D55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F83C1F" w:rsidRDefault="00256393" w:rsidP="00166949">
            <w:pPr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Коммунальное производственное унитарное предприятие  «Пинскводоканал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bCs/>
                <w:color w:val="000000"/>
              </w:rPr>
            </w:pPr>
            <w:r w:rsidRPr="00F83C1F">
              <w:rPr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256393" w:rsidRPr="00AA0469" w:rsidTr="0025639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393" w:rsidRPr="00AA0469" w:rsidRDefault="00256393" w:rsidP="00D556E1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2</w:t>
            </w:r>
            <w:r w:rsidR="00D556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F83C1F" w:rsidRDefault="00256393" w:rsidP="002D4954">
            <w:pPr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 xml:space="preserve">Филиал «Пинские тепловые сети» </w:t>
            </w:r>
            <w:r w:rsidR="002D4954">
              <w:rPr>
                <w:color w:val="000000"/>
                <w:sz w:val="22"/>
                <w:szCs w:val="22"/>
              </w:rPr>
              <w:t>РУП</w:t>
            </w:r>
            <w:r w:rsidRPr="00F83C1F">
              <w:rPr>
                <w:color w:val="000000"/>
                <w:sz w:val="22"/>
                <w:szCs w:val="22"/>
              </w:rPr>
              <w:t xml:space="preserve">  «Брестэнерго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bCs/>
                <w:color w:val="000000"/>
              </w:rPr>
            </w:pPr>
            <w:r w:rsidRPr="00F83C1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256393" w:rsidRPr="00AA0469" w:rsidTr="0027101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393" w:rsidRPr="00AA0469" w:rsidRDefault="00D556E1" w:rsidP="002710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F83C1F" w:rsidRDefault="00256393" w:rsidP="002D4954">
            <w:pPr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 xml:space="preserve">Филиал «Пинские электрические сети» </w:t>
            </w:r>
            <w:r w:rsidR="002D4954">
              <w:rPr>
                <w:color w:val="000000"/>
                <w:sz w:val="22"/>
                <w:szCs w:val="22"/>
              </w:rPr>
              <w:t xml:space="preserve">                                   РУП</w:t>
            </w:r>
            <w:r w:rsidRPr="00F83C1F">
              <w:rPr>
                <w:color w:val="000000"/>
                <w:sz w:val="22"/>
                <w:szCs w:val="22"/>
              </w:rPr>
              <w:t xml:space="preserve">  «Брестэнерго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bCs/>
                <w:color w:val="000000"/>
              </w:rPr>
            </w:pPr>
            <w:r w:rsidRPr="00F83C1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256393" w:rsidRPr="00AA0469" w:rsidTr="00256393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393" w:rsidRPr="00AA0469" w:rsidRDefault="00256393" w:rsidP="00D556E1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2</w:t>
            </w:r>
            <w:r w:rsidR="00D556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F83C1F" w:rsidRDefault="00256393" w:rsidP="002D4954">
            <w:pPr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 xml:space="preserve">ОАО </w:t>
            </w:r>
            <w:r w:rsidR="002D4954">
              <w:rPr>
                <w:color w:val="000000"/>
                <w:sz w:val="22"/>
                <w:szCs w:val="22"/>
              </w:rPr>
              <w:t>«</w:t>
            </w:r>
            <w:r w:rsidRPr="00F83C1F">
              <w:rPr>
                <w:color w:val="000000"/>
                <w:sz w:val="22"/>
                <w:szCs w:val="22"/>
              </w:rPr>
              <w:t>Пинсксовхозстрой</w:t>
            </w:r>
            <w:r w:rsidR="002D495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bCs/>
                <w:color w:val="000000"/>
              </w:rPr>
            </w:pPr>
            <w:r w:rsidRPr="00F83C1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1</w:t>
            </w:r>
          </w:p>
        </w:tc>
      </w:tr>
      <w:tr w:rsidR="00256393" w:rsidRPr="00AA0469" w:rsidTr="00256393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393" w:rsidRPr="00AA0469" w:rsidRDefault="00256393" w:rsidP="00D556E1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2</w:t>
            </w:r>
            <w:r w:rsidR="00D556E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F83C1F" w:rsidRDefault="002D4954" w:rsidP="0016694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лиал</w:t>
            </w:r>
            <w:r w:rsidR="00256393" w:rsidRPr="00F83C1F">
              <w:rPr>
                <w:color w:val="000000"/>
                <w:sz w:val="22"/>
                <w:szCs w:val="22"/>
              </w:rPr>
              <w:t xml:space="preserve"> «Пинскгаз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bCs/>
                <w:color w:val="000000"/>
              </w:rPr>
            </w:pPr>
            <w:r w:rsidRPr="00F83C1F">
              <w:rPr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F83C1F" w:rsidRDefault="00256393" w:rsidP="00166949">
            <w:pPr>
              <w:jc w:val="center"/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>0,06</w:t>
            </w:r>
          </w:p>
        </w:tc>
      </w:tr>
    </w:tbl>
    <w:p w:rsidR="00922070" w:rsidRDefault="00922070" w:rsidP="00F81F1C">
      <w:pPr>
        <w:jc w:val="left"/>
        <w:rPr>
          <w:sz w:val="18"/>
          <w:szCs w:val="18"/>
        </w:rPr>
      </w:pPr>
    </w:p>
    <w:p w:rsidR="00922070" w:rsidRDefault="00922070" w:rsidP="00F81F1C">
      <w:pPr>
        <w:jc w:val="left"/>
        <w:rPr>
          <w:sz w:val="18"/>
          <w:szCs w:val="18"/>
        </w:rPr>
      </w:pPr>
    </w:p>
    <w:p w:rsidR="0027101B" w:rsidRDefault="0027101B" w:rsidP="00F81F1C">
      <w:pPr>
        <w:jc w:val="left"/>
        <w:rPr>
          <w:sz w:val="18"/>
          <w:szCs w:val="18"/>
        </w:rPr>
      </w:pPr>
    </w:p>
    <w:p w:rsidR="0027101B" w:rsidRDefault="0027101B" w:rsidP="00F81F1C">
      <w:pPr>
        <w:jc w:val="left"/>
        <w:rPr>
          <w:sz w:val="18"/>
          <w:szCs w:val="18"/>
        </w:rPr>
      </w:pPr>
    </w:p>
    <w:p w:rsidR="00F81F1C" w:rsidRDefault="00F81F1C" w:rsidP="00F81F1C">
      <w:pPr>
        <w:jc w:val="left"/>
        <w:rPr>
          <w:sz w:val="18"/>
          <w:szCs w:val="18"/>
        </w:rPr>
      </w:pPr>
      <w:r>
        <w:rPr>
          <w:sz w:val="18"/>
          <w:szCs w:val="18"/>
        </w:rPr>
        <w:t>Новак 316371</w:t>
      </w:r>
    </w:p>
    <w:p w:rsidR="00F81F1C" w:rsidRDefault="00922070" w:rsidP="00F81F1C">
      <w:pPr>
        <w:jc w:val="left"/>
        <w:rPr>
          <w:sz w:val="18"/>
          <w:szCs w:val="18"/>
        </w:rPr>
      </w:pPr>
      <w:r>
        <w:rPr>
          <w:sz w:val="18"/>
          <w:szCs w:val="18"/>
        </w:rPr>
        <w:t>Сорочен</w:t>
      </w:r>
      <w:r w:rsidR="008A2C04">
        <w:rPr>
          <w:sz w:val="18"/>
          <w:szCs w:val="18"/>
        </w:rPr>
        <w:t>ко</w:t>
      </w:r>
      <w:r w:rsidR="00F81F1C">
        <w:rPr>
          <w:sz w:val="18"/>
          <w:szCs w:val="18"/>
        </w:rPr>
        <w:t xml:space="preserve"> 633154</w:t>
      </w:r>
    </w:p>
    <w:p w:rsidR="00737DD3" w:rsidRDefault="00737DD3" w:rsidP="00F81F1C">
      <w:pPr>
        <w:jc w:val="left"/>
        <w:rPr>
          <w:sz w:val="18"/>
          <w:szCs w:val="18"/>
        </w:rPr>
      </w:pPr>
      <w:r>
        <w:rPr>
          <w:sz w:val="18"/>
          <w:szCs w:val="18"/>
        </w:rPr>
        <w:t>Селицкая 316003</w:t>
      </w:r>
    </w:p>
    <w:p w:rsidR="00256393" w:rsidRDefault="00256393" w:rsidP="00F81F1C">
      <w:pPr>
        <w:jc w:val="left"/>
        <w:rPr>
          <w:sz w:val="18"/>
          <w:szCs w:val="18"/>
        </w:rPr>
      </w:pPr>
    </w:p>
    <w:p w:rsidR="00C152E4" w:rsidRDefault="00C152E4" w:rsidP="0027101B">
      <w:pPr>
        <w:spacing w:line="280" w:lineRule="exact"/>
        <w:ind w:left="5942"/>
        <w:rPr>
          <w:sz w:val="30"/>
          <w:szCs w:val="30"/>
        </w:rPr>
      </w:pPr>
      <w:r w:rsidRPr="00AA0469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3</w:t>
      </w:r>
    </w:p>
    <w:p w:rsidR="00C152E4" w:rsidRDefault="00C152E4" w:rsidP="0027101B">
      <w:pPr>
        <w:spacing w:line="280" w:lineRule="exact"/>
        <w:ind w:left="5942"/>
        <w:rPr>
          <w:sz w:val="30"/>
          <w:szCs w:val="30"/>
        </w:rPr>
      </w:pPr>
      <w:r>
        <w:rPr>
          <w:sz w:val="30"/>
          <w:szCs w:val="30"/>
        </w:rPr>
        <w:t>к решению</w:t>
      </w:r>
    </w:p>
    <w:p w:rsidR="00C152E4" w:rsidRDefault="00C152E4" w:rsidP="0027101B">
      <w:pPr>
        <w:spacing w:line="280" w:lineRule="exact"/>
        <w:ind w:left="5942"/>
        <w:rPr>
          <w:sz w:val="30"/>
          <w:szCs w:val="30"/>
        </w:rPr>
      </w:pPr>
      <w:r>
        <w:rPr>
          <w:sz w:val="30"/>
          <w:szCs w:val="30"/>
        </w:rPr>
        <w:t>Пинского городского</w:t>
      </w:r>
    </w:p>
    <w:p w:rsidR="00C152E4" w:rsidRDefault="00C152E4" w:rsidP="0027101B">
      <w:pPr>
        <w:spacing w:line="280" w:lineRule="exact"/>
        <w:ind w:left="5942"/>
        <w:rPr>
          <w:color w:val="000000"/>
          <w:sz w:val="30"/>
          <w:szCs w:val="30"/>
        </w:rPr>
      </w:pPr>
      <w:r w:rsidRPr="00D736E4">
        <w:rPr>
          <w:color w:val="000000"/>
          <w:sz w:val="30"/>
          <w:szCs w:val="30"/>
        </w:rPr>
        <w:t>исполнительного комитета</w:t>
      </w:r>
    </w:p>
    <w:p w:rsidR="00C152E4" w:rsidRPr="00E76C2E" w:rsidRDefault="00023D93" w:rsidP="0027101B">
      <w:pPr>
        <w:spacing w:line="280" w:lineRule="exact"/>
        <w:ind w:left="5942"/>
        <w:rPr>
          <w:color w:val="000000"/>
          <w:sz w:val="30"/>
          <w:szCs w:val="30"/>
          <w:u w:val="single"/>
        </w:rPr>
      </w:pPr>
      <w:r w:rsidRPr="00023D93">
        <w:rPr>
          <w:color w:val="000000"/>
          <w:sz w:val="30"/>
          <w:szCs w:val="30"/>
          <w:u w:val="single"/>
        </w:rPr>
        <w:t>07.05.2024</w:t>
      </w:r>
      <w:r w:rsidRPr="00767B7A">
        <w:rPr>
          <w:color w:val="000000"/>
          <w:sz w:val="30"/>
          <w:szCs w:val="30"/>
        </w:rPr>
        <w:t xml:space="preserve"> №</w:t>
      </w:r>
      <w:r>
        <w:rPr>
          <w:color w:val="000000"/>
          <w:sz w:val="30"/>
          <w:szCs w:val="30"/>
        </w:rPr>
        <w:t xml:space="preserve"> </w:t>
      </w:r>
      <w:r w:rsidRPr="00023D93">
        <w:rPr>
          <w:color w:val="000000"/>
          <w:sz w:val="30"/>
          <w:szCs w:val="30"/>
          <w:u w:val="single"/>
        </w:rPr>
        <w:t>644</w:t>
      </w:r>
    </w:p>
    <w:p w:rsidR="00C152E4" w:rsidRDefault="00C152E4" w:rsidP="00C152E4"/>
    <w:p w:rsidR="0097781D" w:rsidRDefault="0097781D" w:rsidP="0097781D">
      <w:pPr>
        <w:spacing w:line="280" w:lineRule="exac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БЪЕМЫ</w:t>
      </w:r>
    </w:p>
    <w:p w:rsidR="00C152E4" w:rsidRDefault="00C152E4" w:rsidP="0097781D">
      <w:pPr>
        <w:spacing w:line="280" w:lineRule="exact"/>
        <w:rPr>
          <w:color w:val="000000"/>
          <w:sz w:val="30"/>
          <w:szCs w:val="30"/>
        </w:rPr>
      </w:pPr>
      <w:r w:rsidRPr="00D736E4">
        <w:rPr>
          <w:color w:val="000000"/>
          <w:sz w:val="30"/>
          <w:szCs w:val="30"/>
        </w:rPr>
        <w:t xml:space="preserve">сбора (заготовки) и сдачи (отгрузки) </w:t>
      </w:r>
      <w:r>
        <w:rPr>
          <w:color w:val="000000"/>
          <w:sz w:val="30"/>
          <w:szCs w:val="30"/>
        </w:rPr>
        <w:t>ВМР</w:t>
      </w:r>
      <w:r w:rsidRPr="00D736E4">
        <w:rPr>
          <w:color w:val="000000"/>
          <w:sz w:val="30"/>
          <w:szCs w:val="30"/>
        </w:rPr>
        <w:t xml:space="preserve"> в 202</w:t>
      </w:r>
      <w:r w:rsidR="00A464DF">
        <w:rPr>
          <w:color w:val="000000"/>
          <w:sz w:val="30"/>
          <w:szCs w:val="30"/>
        </w:rPr>
        <w:t>4</w:t>
      </w:r>
      <w:r w:rsidRPr="00D736E4">
        <w:rPr>
          <w:color w:val="000000"/>
          <w:sz w:val="30"/>
          <w:szCs w:val="30"/>
        </w:rPr>
        <w:t xml:space="preserve"> году</w:t>
      </w:r>
    </w:p>
    <w:p w:rsidR="00256393" w:rsidRDefault="00256393" w:rsidP="0097781D">
      <w:pPr>
        <w:spacing w:line="280" w:lineRule="exact"/>
        <w:rPr>
          <w:color w:val="000000"/>
          <w:sz w:val="30"/>
          <w:szCs w:val="30"/>
        </w:rPr>
      </w:pPr>
    </w:p>
    <w:tbl>
      <w:tblPr>
        <w:tblW w:w="962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60"/>
        <w:gridCol w:w="4700"/>
        <w:gridCol w:w="1160"/>
        <w:gridCol w:w="760"/>
        <w:gridCol w:w="760"/>
        <w:gridCol w:w="864"/>
        <w:gridCol w:w="824"/>
      </w:tblGrid>
      <w:tr w:rsidR="00256393" w:rsidRPr="00AA0469" w:rsidTr="00166949">
        <w:trPr>
          <w:trHeight w:val="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AA0469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AA0469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43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Отходы бытовой техники</w:t>
            </w:r>
            <w:r w:rsidR="00B25575">
              <w:rPr>
                <w:color w:val="000000"/>
                <w:sz w:val="22"/>
                <w:szCs w:val="22"/>
              </w:rPr>
              <w:t xml:space="preserve"> (электрического и электронного оборудования)</w:t>
            </w:r>
            <w:r w:rsidRPr="00AA0469">
              <w:rPr>
                <w:color w:val="000000"/>
                <w:sz w:val="22"/>
                <w:szCs w:val="22"/>
              </w:rPr>
              <w:t>, (тонн)</w:t>
            </w:r>
          </w:p>
        </w:tc>
      </w:tr>
      <w:tr w:rsidR="00256393" w:rsidRPr="00AA0469" w:rsidTr="00166949">
        <w:trPr>
          <w:trHeight w:val="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393" w:rsidRPr="00AA0469" w:rsidRDefault="00256393" w:rsidP="00166949">
            <w:pPr>
              <w:rPr>
                <w:color w:val="000000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393" w:rsidRPr="00AA0469" w:rsidRDefault="00256393" w:rsidP="00166949">
            <w:pPr>
              <w:rPr>
                <w:color w:val="000000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93" w:rsidRPr="00AA0469" w:rsidRDefault="00256393" w:rsidP="00166949">
            <w:pPr>
              <w:jc w:val="center"/>
              <w:rPr>
                <w:bCs/>
                <w:color w:val="000000"/>
              </w:rPr>
            </w:pPr>
            <w:r w:rsidRPr="00AA046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В том числе по кварталам</w:t>
            </w:r>
          </w:p>
        </w:tc>
      </w:tr>
      <w:tr w:rsidR="00256393" w:rsidRPr="00AA0469" w:rsidTr="00166949">
        <w:trPr>
          <w:trHeight w:val="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393" w:rsidRPr="00AA0469" w:rsidRDefault="00256393" w:rsidP="00166949">
            <w:pPr>
              <w:rPr>
                <w:color w:val="000000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393" w:rsidRPr="00AA0469" w:rsidRDefault="00256393" w:rsidP="00166949">
            <w:pPr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93" w:rsidRPr="00AA0469" w:rsidRDefault="00256393" w:rsidP="00166949">
            <w:pPr>
              <w:rPr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IV</w:t>
            </w:r>
          </w:p>
        </w:tc>
      </w:tr>
      <w:tr w:rsidR="00256393" w:rsidRPr="00AA0469" w:rsidTr="0016694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93" w:rsidRPr="00AA0469" w:rsidRDefault="00256393" w:rsidP="00166949">
            <w:pPr>
              <w:jc w:val="center"/>
              <w:rPr>
                <w:bCs/>
                <w:color w:val="000000"/>
              </w:rPr>
            </w:pPr>
            <w:r w:rsidRPr="00AA0469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7</w:t>
            </w:r>
          </w:p>
        </w:tc>
      </w:tr>
      <w:tr w:rsidR="00256393" w:rsidRPr="00AA0469" w:rsidTr="00166949">
        <w:trPr>
          <w:trHeight w:val="20"/>
        </w:trPr>
        <w:tc>
          <w:tcPr>
            <w:tcW w:w="96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и, обеспечивающие сбор (заготовку) ВМР на территории города Пинска и их поставку на перерабатывающие предприятия Республики Беларусь или переработку (поставщики)</w:t>
            </w:r>
          </w:p>
        </w:tc>
      </w:tr>
      <w:tr w:rsidR="00F26BDB" w:rsidRPr="00AA0469" w:rsidTr="00DE107A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BDB" w:rsidRPr="00322535" w:rsidRDefault="00F26BDB" w:rsidP="00DE107A">
            <w:pPr>
              <w:jc w:val="center"/>
              <w:rPr>
                <w:color w:val="000000"/>
              </w:rPr>
            </w:pPr>
            <w:r w:rsidRPr="0032253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6BDB" w:rsidRPr="00AA0469" w:rsidRDefault="00F26BDB" w:rsidP="00166949">
            <w:pPr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ОАО «Брест-ВТИ»</w:t>
            </w:r>
            <w:r>
              <w:rPr>
                <w:color w:val="000000"/>
                <w:sz w:val="22"/>
                <w:szCs w:val="22"/>
              </w:rPr>
              <w:t xml:space="preserve"> Пинский региональный цент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6BDB" w:rsidRPr="0078634A" w:rsidRDefault="00F26BDB" w:rsidP="00446D3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78634A">
              <w:rPr>
                <w:bCs/>
                <w:color w:val="000000"/>
                <w:sz w:val="23"/>
                <w:szCs w:val="23"/>
              </w:rPr>
              <w:t>2</w:t>
            </w:r>
            <w:r>
              <w:rPr>
                <w:bCs/>
                <w:color w:val="000000"/>
                <w:sz w:val="23"/>
                <w:szCs w:val="23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6BDB" w:rsidRPr="0078634A" w:rsidRDefault="00F26BDB" w:rsidP="00446D3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6BDB" w:rsidRPr="0078634A" w:rsidRDefault="00F26BDB" w:rsidP="00446D3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6BDB" w:rsidRPr="0078634A" w:rsidRDefault="00F26BDB" w:rsidP="00446D3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6BDB" w:rsidRPr="0078634A" w:rsidRDefault="00F26BDB" w:rsidP="00446D3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0</w:t>
            </w:r>
          </w:p>
        </w:tc>
      </w:tr>
      <w:tr w:rsidR="00F26BDB" w:rsidRPr="00AA0469" w:rsidTr="00DE107A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BDB" w:rsidRPr="00322535" w:rsidRDefault="00F26BDB" w:rsidP="00DE107A">
            <w:pPr>
              <w:jc w:val="center"/>
              <w:rPr>
                <w:color w:val="000000"/>
              </w:rPr>
            </w:pPr>
            <w:r w:rsidRPr="0032253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6BDB" w:rsidRPr="00AA0469" w:rsidRDefault="00F26BDB" w:rsidP="00F26BDB">
            <w:pPr>
              <w:rPr>
                <w:color w:val="000000"/>
              </w:rPr>
            </w:pPr>
            <w:r w:rsidRPr="00810CB6">
              <w:rPr>
                <w:color w:val="000000"/>
                <w:sz w:val="22"/>
                <w:szCs w:val="22"/>
              </w:rPr>
              <w:t>ООО «РесайклПро» (пункт приема в г. Пинске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6BDB" w:rsidRPr="0078634A" w:rsidRDefault="00F26BDB" w:rsidP="00446D3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6BDB" w:rsidRDefault="00A12C35" w:rsidP="00446D3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6BDB" w:rsidRDefault="00A12C35" w:rsidP="00446D3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6BDB" w:rsidRDefault="00A12C35" w:rsidP="00446D3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6BDB" w:rsidRDefault="00A12C35" w:rsidP="00446D3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</w:tr>
      <w:tr w:rsidR="00256393" w:rsidRPr="00AA0469" w:rsidTr="00DE107A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393" w:rsidRPr="00322535" w:rsidRDefault="00F26BDB" w:rsidP="00DE107A">
            <w:pPr>
              <w:jc w:val="center"/>
              <w:rPr>
                <w:color w:val="000000"/>
              </w:rPr>
            </w:pPr>
            <w:r w:rsidRPr="0032253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субъекты хозяйств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78634A" w:rsidRDefault="00F26BDB" w:rsidP="00166949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78634A" w:rsidRDefault="00F26BDB" w:rsidP="0016694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78634A" w:rsidRDefault="00F26BDB" w:rsidP="0016694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78634A" w:rsidRDefault="00F26BDB" w:rsidP="0016694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78634A" w:rsidRDefault="00F26BDB" w:rsidP="0016694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256393" w:rsidRPr="00AA0469" w:rsidTr="00DE107A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393" w:rsidRPr="00322535" w:rsidRDefault="00256393" w:rsidP="00DE107A">
            <w:pPr>
              <w:jc w:val="center"/>
              <w:rPr>
                <w:color w:val="00000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78634A" w:rsidRDefault="00256393" w:rsidP="00166949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78634A">
              <w:rPr>
                <w:bCs/>
                <w:color w:val="000000"/>
                <w:sz w:val="23"/>
                <w:szCs w:val="23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78634A" w:rsidRDefault="00256393" w:rsidP="00166949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78634A">
              <w:rPr>
                <w:bCs/>
                <w:color w:val="000000"/>
                <w:sz w:val="23"/>
                <w:szCs w:val="23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78634A" w:rsidRDefault="00256393" w:rsidP="00166949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78634A">
              <w:rPr>
                <w:bCs/>
                <w:color w:val="000000"/>
                <w:sz w:val="23"/>
                <w:szCs w:val="23"/>
              </w:rPr>
              <w:t>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78634A" w:rsidRDefault="00256393" w:rsidP="00166949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78634A">
              <w:rPr>
                <w:bCs/>
                <w:color w:val="000000"/>
                <w:sz w:val="23"/>
                <w:szCs w:val="23"/>
              </w:rPr>
              <w:t>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78634A" w:rsidRDefault="00256393" w:rsidP="00166949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78634A">
              <w:rPr>
                <w:bCs/>
                <w:color w:val="000000"/>
                <w:sz w:val="23"/>
                <w:szCs w:val="23"/>
              </w:rPr>
              <w:t>60</w:t>
            </w:r>
          </w:p>
        </w:tc>
      </w:tr>
      <w:tr w:rsidR="00256393" w:rsidRPr="00AA0469" w:rsidTr="00DE107A">
        <w:trPr>
          <w:trHeight w:val="20"/>
        </w:trPr>
        <w:tc>
          <w:tcPr>
            <w:tcW w:w="96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393" w:rsidRPr="00322535" w:rsidRDefault="00256393" w:rsidP="00DE107A">
            <w:pPr>
              <w:jc w:val="center"/>
              <w:rPr>
                <w:color w:val="000000"/>
              </w:rPr>
            </w:pPr>
            <w:r w:rsidRPr="00322535">
              <w:rPr>
                <w:color w:val="000000"/>
                <w:sz w:val="22"/>
                <w:szCs w:val="22"/>
              </w:rPr>
              <w:t>В том числе, организации, в процессе хозяйственной деятельности которых образуются ВМР</w:t>
            </w:r>
          </w:p>
        </w:tc>
      </w:tr>
      <w:tr w:rsidR="00256393" w:rsidRPr="00AA0469" w:rsidTr="00DE107A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393" w:rsidRPr="00322535" w:rsidRDefault="00A12C35" w:rsidP="00DE107A">
            <w:pPr>
              <w:jc w:val="center"/>
              <w:rPr>
                <w:color w:val="000000"/>
              </w:rPr>
            </w:pPr>
            <w:r w:rsidRPr="0032253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56393" w:rsidRPr="00AA0469" w:rsidRDefault="00256393" w:rsidP="0016694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ЖРЭУ г. Пинска»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78634A" w:rsidRDefault="00256393" w:rsidP="00166949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78634A">
              <w:rPr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78634A" w:rsidRDefault="00256393" w:rsidP="00166949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78634A" w:rsidRDefault="00256393" w:rsidP="00166949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78634A" w:rsidRDefault="00256393" w:rsidP="00166949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78634A" w:rsidRDefault="00256393" w:rsidP="00166949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4</w:t>
            </w:r>
          </w:p>
        </w:tc>
      </w:tr>
      <w:tr w:rsidR="00D63E46" w:rsidRPr="00AA0469" w:rsidTr="00DE107A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3E46" w:rsidRPr="00322535" w:rsidRDefault="00D63E46" w:rsidP="00DE107A">
            <w:pPr>
              <w:jc w:val="center"/>
              <w:rPr>
                <w:color w:val="000000"/>
              </w:rPr>
            </w:pPr>
            <w:r w:rsidRPr="0032253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E46" w:rsidRPr="00AA0469" w:rsidRDefault="00D63E46" w:rsidP="00166949">
            <w:pPr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ЗАО «Холдинговая компания «Пинскдрев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E46" w:rsidRPr="0078634A" w:rsidRDefault="00D63E46" w:rsidP="00446D3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78634A">
              <w:rPr>
                <w:bCs/>
                <w:color w:val="000000"/>
                <w:sz w:val="23"/>
                <w:szCs w:val="23"/>
              </w:rP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E46" w:rsidRPr="0078634A" w:rsidRDefault="00D63E46" w:rsidP="00446D31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E46" w:rsidRPr="0078634A" w:rsidRDefault="00D63E46" w:rsidP="00446D31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E46" w:rsidRPr="0078634A" w:rsidRDefault="00D63E46" w:rsidP="00446D31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E46" w:rsidRPr="0078634A" w:rsidRDefault="00D63E46" w:rsidP="00446D31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4</w:t>
            </w:r>
          </w:p>
        </w:tc>
      </w:tr>
      <w:tr w:rsidR="00D63E46" w:rsidRPr="00AA0469" w:rsidTr="00DE107A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3E46" w:rsidRPr="00322535" w:rsidRDefault="00D63E46" w:rsidP="00DE107A">
            <w:pPr>
              <w:jc w:val="center"/>
              <w:rPr>
                <w:color w:val="000000"/>
              </w:rPr>
            </w:pPr>
            <w:r w:rsidRPr="0032253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E46" w:rsidRPr="00AA0469" w:rsidRDefault="00D63E46" w:rsidP="00166949">
            <w:pPr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ОАО «Пинское промышленно-торговое объединение «Полесье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E46" w:rsidRPr="0078634A" w:rsidRDefault="00D63E46" w:rsidP="00446D3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78634A">
              <w:rPr>
                <w:bCs/>
                <w:color w:val="000000"/>
                <w:sz w:val="23"/>
                <w:szCs w:val="23"/>
              </w:rP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E46" w:rsidRPr="0078634A" w:rsidRDefault="00D63E46" w:rsidP="00446D31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E46" w:rsidRPr="0078634A" w:rsidRDefault="00D63E46" w:rsidP="00446D31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E46" w:rsidRPr="0078634A" w:rsidRDefault="00D63E46" w:rsidP="00446D31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E46" w:rsidRPr="0078634A" w:rsidRDefault="00D63E46" w:rsidP="00446D31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4</w:t>
            </w:r>
          </w:p>
        </w:tc>
      </w:tr>
      <w:tr w:rsidR="00286876" w:rsidRPr="00AA0469" w:rsidTr="00DE107A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6876" w:rsidRPr="00322535" w:rsidRDefault="00DE107A" w:rsidP="00DE107A">
            <w:pPr>
              <w:jc w:val="center"/>
              <w:rPr>
                <w:color w:val="000000"/>
              </w:rPr>
            </w:pPr>
            <w:r w:rsidRPr="0032253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876" w:rsidRPr="00AA0469" w:rsidRDefault="0044518B" w:rsidP="00166949">
            <w:pPr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ОАО «</w:t>
            </w:r>
            <w:proofErr w:type="spellStart"/>
            <w:r w:rsidRPr="006F028E">
              <w:rPr>
                <w:color w:val="000000"/>
                <w:sz w:val="22"/>
                <w:szCs w:val="22"/>
              </w:rPr>
              <w:t>Кузлитмаш</w:t>
            </w:r>
            <w:proofErr w:type="spellEnd"/>
            <w:r w:rsidRPr="006F028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6876" w:rsidRPr="0078634A" w:rsidRDefault="00286876" w:rsidP="00446D3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78634A">
              <w:rPr>
                <w:bCs/>
                <w:color w:val="000000"/>
                <w:sz w:val="23"/>
                <w:szCs w:val="23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6876" w:rsidRPr="0078634A" w:rsidRDefault="00286876" w:rsidP="00446D31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6876" w:rsidRPr="0078634A" w:rsidRDefault="00286876" w:rsidP="00446D31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6876" w:rsidRPr="0078634A" w:rsidRDefault="00286876" w:rsidP="00446D31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6876" w:rsidRPr="0078634A" w:rsidRDefault="00286876" w:rsidP="00446D31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2</w:t>
            </w:r>
          </w:p>
        </w:tc>
      </w:tr>
      <w:tr w:rsidR="00256393" w:rsidRPr="00AA0469" w:rsidTr="00DE107A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393" w:rsidRPr="00322535" w:rsidRDefault="00DE107A" w:rsidP="00DE107A">
            <w:pPr>
              <w:jc w:val="center"/>
              <w:rPr>
                <w:color w:val="000000"/>
              </w:rPr>
            </w:pPr>
            <w:r w:rsidRPr="0032253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AA0469" w:rsidRDefault="00256393" w:rsidP="00166949">
            <w:pPr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 xml:space="preserve">Филиал «Камертон»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78634A" w:rsidRDefault="00256393" w:rsidP="00166949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78634A">
              <w:rPr>
                <w:bCs/>
                <w:color w:val="000000"/>
                <w:sz w:val="23"/>
                <w:szCs w:val="23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78634A" w:rsidRDefault="00256393" w:rsidP="00166949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78634A" w:rsidRDefault="00256393" w:rsidP="00166949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78634A" w:rsidRDefault="00256393" w:rsidP="00166949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78634A" w:rsidRDefault="00256393" w:rsidP="00166949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2</w:t>
            </w:r>
          </w:p>
        </w:tc>
      </w:tr>
      <w:tr w:rsidR="00A8242F" w:rsidRPr="00AA0469" w:rsidTr="00DE107A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242F" w:rsidRPr="00322535" w:rsidRDefault="00DE107A" w:rsidP="00DE107A">
            <w:pPr>
              <w:jc w:val="center"/>
              <w:rPr>
                <w:color w:val="000000"/>
              </w:rPr>
            </w:pPr>
            <w:r w:rsidRPr="0032253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42F" w:rsidRPr="00AA0469" w:rsidRDefault="00A8242F" w:rsidP="00166949">
            <w:pPr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ОАО «Пинский мясокомбинат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42F" w:rsidRPr="0078634A" w:rsidRDefault="00A8242F" w:rsidP="00446D3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78634A">
              <w:rPr>
                <w:bCs/>
                <w:color w:val="000000"/>
                <w:sz w:val="23"/>
                <w:szCs w:val="23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42F" w:rsidRPr="0078634A" w:rsidRDefault="00A8242F" w:rsidP="00446D31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42F" w:rsidRPr="0078634A" w:rsidRDefault="00A8242F" w:rsidP="00446D31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42F" w:rsidRPr="0078634A" w:rsidRDefault="00A8242F" w:rsidP="00446D31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42F" w:rsidRPr="0078634A" w:rsidRDefault="00A8242F" w:rsidP="00446D31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2</w:t>
            </w:r>
          </w:p>
        </w:tc>
      </w:tr>
      <w:tr w:rsidR="00A8242F" w:rsidRPr="00AA0469" w:rsidTr="00DE107A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242F" w:rsidRPr="00322535" w:rsidRDefault="00DE107A" w:rsidP="00DE107A">
            <w:pPr>
              <w:jc w:val="center"/>
              <w:rPr>
                <w:color w:val="000000"/>
              </w:rPr>
            </w:pPr>
            <w:r w:rsidRPr="0032253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42F" w:rsidRPr="00AA0469" w:rsidRDefault="00A8242F" w:rsidP="00166949">
            <w:pPr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Учреждение здравоохранения «Пинская центральная поликлиник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42F" w:rsidRPr="0078634A" w:rsidRDefault="00A8242F" w:rsidP="00446D3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78634A">
              <w:rPr>
                <w:bCs/>
                <w:color w:val="000000"/>
                <w:sz w:val="23"/>
                <w:szCs w:val="23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42F" w:rsidRPr="0078634A" w:rsidRDefault="00A8242F" w:rsidP="00446D31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42F" w:rsidRPr="0078634A" w:rsidRDefault="00A8242F" w:rsidP="00446D31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42F" w:rsidRPr="0078634A" w:rsidRDefault="00A8242F" w:rsidP="00446D31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42F" w:rsidRPr="0078634A" w:rsidRDefault="00A8242F" w:rsidP="00446D31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2</w:t>
            </w:r>
          </w:p>
        </w:tc>
      </w:tr>
      <w:tr w:rsidR="00256393" w:rsidRPr="00AA0469" w:rsidTr="00DE107A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393" w:rsidRPr="00322535" w:rsidRDefault="00A12C35" w:rsidP="00DE107A">
            <w:pPr>
              <w:jc w:val="center"/>
              <w:rPr>
                <w:color w:val="000000"/>
              </w:rPr>
            </w:pPr>
            <w:r w:rsidRPr="00322535">
              <w:rPr>
                <w:color w:val="000000"/>
                <w:sz w:val="22"/>
                <w:szCs w:val="22"/>
              </w:rPr>
              <w:t>1</w:t>
            </w:r>
            <w:r w:rsidR="00DE107A" w:rsidRPr="0032253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AA0469" w:rsidRDefault="00A8242F" w:rsidP="00A8242F">
            <w:pPr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Производственный филиал ОАО «Савушкин продукт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A0469">
              <w:rPr>
                <w:color w:val="000000"/>
                <w:sz w:val="22"/>
                <w:szCs w:val="22"/>
              </w:rPr>
              <w:t>г. Пинс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78634A" w:rsidRDefault="00256393" w:rsidP="00166949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78634A">
              <w:rPr>
                <w:bCs/>
                <w:color w:val="000000"/>
                <w:sz w:val="23"/>
                <w:szCs w:val="23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78634A" w:rsidRDefault="00256393" w:rsidP="00166949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78634A" w:rsidRDefault="00256393" w:rsidP="00166949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78634A" w:rsidRDefault="00256393" w:rsidP="00166949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78634A" w:rsidRDefault="00256393" w:rsidP="00166949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2</w:t>
            </w:r>
          </w:p>
        </w:tc>
      </w:tr>
      <w:tr w:rsidR="00256393" w:rsidRPr="00AA0469" w:rsidTr="00DE107A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393" w:rsidRPr="00322535" w:rsidRDefault="00256393" w:rsidP="00DE107A">
            <w:pPr>
              <w:jc w:val="center"/>
              <w:rPr>
                <w:color w:val="000000"/>
              </w:rPr>
            </w:pPr>
            <w:r w:rsidRPr="00322535">
              <w:rPr>
                <w:color w:val="000000"/>
                <w:sz w:val="22"/>
                <w:szCs w:val="22"/>
              </w:rPr>
              <w:t>1</w:t>
            </w:r>
            <w:r w:rsidR="00DE107A" w:rsidRPr="0032253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AA0469" w:rsidRDefault="00A8242F" w:rsidP="00166949">
            <w:pPr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Торговое унитарное предприятие  «Санта Ритэйл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78634A" w:rsidRDefault="00256393" w:rsidP="00166949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78634A">
              <w:rPr>
                <w:bCs/>
                <w:color w:val="000000"/>
                <w:sz w:val="23"/>
                <w:szCs w:val="23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78634A" w:rsidRDefault="00256393" w:rsidP="00166949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78634A" w:rsidRDefault="00256393" w:rsidP="00166949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78634A" w:rsidRDefault="00256393" w:rsidP="00166949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78634A" w:rsidRDefault="00256393" w:rsidP="00166949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2</w:t>
            </w:r>
          </w:p>
        </w:tc>
      </w:tr>
      <w:tr w:rsidR="00A8242F" w:rsidRPr="00AA0469" w:rsidTr="00DE107A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242F" w:rsidRPr="00AA0469" w:rsidRDefault="00A8242F" w:rsidP="00DE107A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1</w:t>
            </w:r>
            <w:r w:rsidR="00DE107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42F" w:rsidRPr="00AA0469" w:rsidRDefault="00A8242F" w:rsidP="00166949">
            <w:pPr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ОАО «Север-Пинск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42F" w:rsidRPr="0078634A" w:rsidRDefault="00A8242F" w:rsidP="00446D3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78634A">
              <w:rPr>
                <w:bCs/>
                <w:color w:val="000000"/>
                <w:sz w:val="23"/>
                <w:szCs w:val="23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42F" w:rsidRPr="0078634A" w:rsidRDefault="00A8242F" w:rsidP="00446D31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42F" w:rsidRPr="0078634A" w:rsidRDefault="00A8242F" w:rsidP="00446D31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42F" w:rsidRPr="0078634A" w:rsidRDefault="00A8242F" w:rsidP="00446D31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42F" w:rsidRPr="0078634A" w:rsidRDefault="00A8242F" w:rsidP="00446D31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2</w:t>
            </w:r>
          </w:p>
        </w:tc>
      </w:tr>
      <w:tr w:rsidR="002707E3" w:rsidRPr="00AA0469" w:rsidTr="00DE107A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07E3" w:rsidRPr="00AA0469" w:rsidRDefault="00DE107A" w:rsidP="00DE107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7E3" w:rsidRPr="0044518B" w:rsidRDefault="002707E3" w:rsidP="00404D4E">
            <w:r w:rsidRPr="0044518B">
              <w:rPr>
                <w:sz w:val="22"/>
                <w:szCs w:val="22"/>
              </w:rPr>
              <w:t>ОАО «Школьник</w:t>
            </w:r>
            <w:r w:rsidR="00404D4E" w:rsidRPr="0044518B">
              <w:rPr>
                <w:sz w:val="22"/>
                <w:szCs w:val="22"/>
              </w:rPr>
              <w:t>»</w:t>
            </w:r>
            <w:r w:rsidRPr="0044518B">
              <w:rPr>
                <w:sz w:val="22"/>
                <w:szCs w:val="22"/>
              </w:rPr>
              <w:t xml:space="preserve"> г</w:t>
            </w:r>
            <w:proofErr w:type="gramStart"/>
            <w:r w:rsidRPr="0044518B">
              <w:rPr>
                <w:sz w:val="22"/>
                <w:szCs w:val="22"/>
              </w:rPr>
              <w:t>.П</w:t>
            </w:r>
            <w:proofErr w:type="gramEnd"/>
            <w:r w:rsidRPr="0044518B">
              <w:rPr>
                <w:sz w:val="22"/>
                <w:szCs w:val="22"/>
              </w:rPr>
              <w:t>инс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E3" w:rsidRPr="0078634A" w:rsidRDefault="002707E3" w:rsidP="00446D3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78634A">
              <w:rPr>
                <w:bCs/>
                <w:color w:val="000000"/>
                <w:sz w:val="23"/>
                <w:szCs w:val="23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E3" w:rsidRPr="0078634A" w:rsidRDefault="002707E3" w:rsidP="00446D31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E3" w:rsidRPr="0078634A" w:rsidRDefault="002707E3" w:rsidP="00446D31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E3" w:rsidRPr="0078634A" w:rsidRDefault="002707E3" w:rsidP="00446D31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E3" w:rsidRPr="0078634A" w:rsidRDefault="002707E3" w:rsidP="00446D31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2</w:t>
            </w:r>
          </w:p>
        </w:tc>
      </w:tr>
      <w:tr w:rsidR="002707E3" w:rsidRPr="00AA0469" w:rsidTr="00DE107A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07E3" w:rsidRPr="00AA0469" w:rsidRDefault="00DE107A" w:rsidP="00DE107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7E3" w:rsidRPr="006F028E" w:rsidRDefault="002707E3" w:rsidP="00166949">
            <w:pPr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Учреждение образования «Полесский государственный университет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E3" w:rsidRPr="0078634A" w:rsidRDefault="002707E3" w:rsidP="00446D3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78634A">
              <w:rPr>
                <w:bCs/>
                <w:color w:val="000000"/>
                <w:sz w:val="23"/>
                <w:szCs w:val="23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E3" w:rsidRPr="0078634A" w:rsidRDefault="002707E3" w:rsidP="00446D31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E3" w:rsidRPr="0078634A" w:rsidRDefault="002707E3" w:rsidP="00446D31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E3" w:rsidRPr="0078634A" w:rsidRDefault="002707E3" w:rsidP="00446D31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E3" w:rsidRPr="0078634A" w:rsidRDefault="002707E3" w:rsidP="00446D31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2</w:t>
            </w:r>
          </w:p>
        </w:tc>
      </w:tr>
      <w:tr w:rsidR="002707E3" w:rsidRPr="00AA0469" w:rsidTr="00DE107A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07E3" w:rsidRPr="00322535" w:rsidRDefault="002707E3" w:rsidP="00DE107A">
            <w:pPr>
              <w:jc w:val="center"/>
              <w:rPr>
                <w:color w:val="000000"/>
              </w:rPr>
            </w:pPr>
            <w:r w:rsidRPr="00322535">
              <w:rPr>
                <w:color w:val="000000"/>
                <w:sz w:val="22"/>
                <w:szCs w:val="22"/>
              </w:rPr>
              <w:t>1</w:t>
            </w:r>
            <w:r w:rsidR="00DE107A" w:rsidRPr="0032253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7E3" w:rsidRPr="00AA0469" w:rsidRDefault="002707E3" w:rsidP="00166949">
            <w:r w:rsidRPr="00AA0469">
              <w:rPr>
                <w:sz w:val="22"/>
                <w:szCs w:val="22"/>
              </w:rPr>
              <w:t>Управление по образованию горисполком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E3" w:rsidRPr="0078634A" w:rsidRDefault="002707E3" w:rsidP="00446D31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78634A">
              <w:rPr>
                <w:bCs/>
                <w:color w:val="000000"/>
                <w:sz w:val="23"/>
                <w:szCs w:val="23"/>
              </w:rP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E3" w:rsidRPr="0078634A" w:rsidRDefault="002707E3" w:rsidP="00446D31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E3" w:rsidRPr="0078634A" w:rsidRDefault="002707E3" w:rsidP="00446D31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E3" w:rsidRPr="0078634A" w:rsidRDefault="002707E3" w:rsidP="00446D31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E3" w:rsidRPr="0078634A" w:rsidRDefault="002707E3" w:rsidP="00446D31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4</w:t>
            </w:r>
          </w:p>
        </w:tc>
      </w:tr>
      <w:tr w:rsidR="00D63E46" w:rsidRPr="00AA0469" w:rsidTr="00DE107A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3E46" w:rsidRPr="00AA0469" w:rsidRDefault="00D63E46" w:rsidP="00DE107A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1</w:t>
            </w:r>
            <w:r w:rsidR="00DE107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E46" w:rsidRPr="006F028E" w:rsidRDefault="0044518B" w:rsidP="00446D31">
            <w:r w:rsidRPr="004E5BF3">
              <w:rPr>
                <w:color w:val="000000"/>
                <w:sz w:val="22"/>
                <w:szCs w:val="22"/>
              </w:rPr>
              <w:t>Центр банковских услуг № 121 ОАО «Сберегательный банк «Беларусбанк»</w:t>
            </w:r>
            <w:r>
              <w:rPr>
                <w:color w:val="000000"/>
                <w:sz w:val="22"/>
                <w:szCs w:val="22"/>
              </w:rPr>
              <w:t xml:space="preserve">                  </w:t>
            </w:r>
            <w:r w:rsidRPr="004E5BF3">
              <w:rPr>
                <w:color w:val="000000"/>
                <w:sz w:val="22"/>
                <w:szCs w:val="22"/>
              </w:rPr>
              <w:t xml:space="preserve"> г. Пинс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E46" w:rsidRPr="0078634A" w:rsidRDefault="00D63E46" w:rsidP="00A8242F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78634A">
              <w:rPr>
                <w:bCs/>
                <w:color w:val="000000"/>
                <w:sz w:val="23"/>
                <w:szCs w:val="23"/>
              </w:rPr>
              <w:t>0,</w:t>
            </w:r>
            <w:r w:rsidR="00A8242F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E46" w:rsidRPr="0078634A" w:rsidRDefault="00D63E46" w:rsidP="00A8242F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</w:t>
            </w:r>
            <w:r w:rsidR="00A8242F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E46" w:rsidRPr="0078634A" w:rsidRDefault="00D63E46" w:rsidP="00A8242F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</w:t>
            </w:r>
            <w:r w:rsidR="00A8242F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E46" w:rsidRPr="0078634A" w:rsidRDefault="00D63E46" w:rsidP="00A8242F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</w:t>
            </w:r>
            <w:r w:rsidR="00A8242F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E46" w:rsidRPr="0078634A" w:rsidRDefault="00D63E46" w:rsidP="00A8242F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</w:t>
            </w:r>
            <w:r w:rsidR="00A8242F">
              <w:rPr>
                <w:color w:val="000000"/>
                <w:sz w:val="23"/>
                <w:szCs w:val="23"/>
              </w:rPr>
              <w:t>1</w:t>
            </w:r>
          </w:p>
        </w:tc>
      </w:tr>
      <w:tr w:rsidR="00A8242F" w:rsidRPr="00AA0469" w:rsidTr="00DE107A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242F" w:rsidRPr="00AA0469" w:rsidRDefault="00A8242F" w:rsidP="00DE107A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1</w:t>
            </w:r>
            <w:r w:rsidR="00DE107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42F" w:rsidRPr="006F028E" w:rsidRDefault="0044518B" w:rsidP="00446D31">
            <w:pPr>
              <w:rPr>
                <w:color w:val="000000"/>
              </w:rPr>
            </w:pPr>
            <w:r w:rsidRPr="006F028E">
              <w:rPr>
                <w:color w:val="000000"/>
                <w:sz w:val="22"/>
                <w:szCs w:val="22"/>
              </w:rPr>
              <w:t>Производственное унитарное предприятие «</w:t>
            </w:r>
            <w:proofErr w:type="spellStart"/>
            <w:r w:rsidRPr="006F028E">
              <w:rPr>
                <w:color w:val="000000"/>
                <w:sz w:val="22"/>
                <w:szCs w:val="22"/>
              </w:rPr>
              <w:t>ЭлКис</w:t>
            </w:r>
            <w:proofErr w:type="spellEnd"/>
            <w:r w:rsidRPr="006F028E">
              <w:rPr>
                <w:color w:val="000000"/>
                <w:sz w:val="22"/>
                <w:szCs w:val="22"/>
              </w:rPr>
              <w:t>» Общественного объединения «Белорусское товарищество инвалидов по зрению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42F" w:rsidRPr="0078634A" w:rsidRDefault="00A8242F" w:rsidP="00A8242F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78634A">
              <w:rPr>
                <w:bCs/>
                <w:color w:val="000000"/>
                <w:sz w:val="23"/>
                <w:szCs w:val="23"/>
              </w:rPr>
              <w:t>0,</w:t>
            </w:r>
            <w:r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42F" w:rsidRPr="0078634A" w:rsidRDefault="00A8242F" w:rsidP="00446D31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</w:t>
            </w: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42F" w:rsidRPr="0078634A" w:rsidRDefault="00A8242F" w:rsidP="00446D31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</w:t>
            </w:r>
            <w:r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42F" w:rsidRPr="0078634A" w:rsidRDefault="00A8242F" w:rsidP="00446D31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</w:t>
            </w:r>
            <w:r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42F" w:rsidRPr="0078634A" w:rsidRDefault="00A8242F" w:rsidP="00446D31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</w:t>
            </w: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A8242F" w:rsidRPr="00AA0469" w:rsidTr="00DE107A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242F" w:rsidRPr="00AA0469" w:rsidRDefault="00A8242F" w:rsidP="00DE107A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1</w:t>
            </w:r>
            <w:r w:rsidR="00DE107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42F" w:rsidRPr="00F83C1F" w:rsidRDefault="00A8242F" w:rsidP="00446D31">
            <w:pPr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 xml:space="preserve">Филиал «Пинские тепловые сети» </w:t>
            </w:r>
            <w:r>
              <w:rPr>
                <w:color w:val="000000"/>
                <w:sz w:val="22"/>
                <w:szCs w:val="22"/>
              </w:rPr>
              <w:t>РУП</w:t>
            </w:r>
            <w:r w:rsidRPr="00F83C1F">
              <w:rPr>
                <w:color w:val="000000"/>
                <w:sz w:val="22"/>
                <w:szCs w:val="22"/>
              </w:rPr>
              <w:t xml:space="preserve">  «Брестэнерго»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42F" w:rsidRPr="0078634A" w:rsidRDefault="00A8242F" w:rsidP="00166949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78634A">
              <w:rPr>
                <w:bCs/>
                <w:color w:val="000000"/>
                <w:sz w:val="23"/>
                <w:szCs w:val="23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42F" w:rsidRPr="0078634A" w:rsidRDefault="00A8242F" w:rsidP="00166949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42F" w:rsidRPr="0078634A" w:rsidRDefault="00A8242F" w:rsidP="00166949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42F" w:rsidRPr="0078634A" w:rsidRDefault="00A8242F" w:rsidP="00166949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42F" w:rsidRPr="0078634A" w:rsidRDefault="00A8242F" w:rsidP="00166949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2</w:t>
            </w:r>
          </w:p>
        </w:tc>
      </w:tr>
      <w:tr w:rsidR="00A8242F" w:rsidRPr="00AA0469" w:rsidTr="00DE107A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242F" w:rsidRPr="00AA0469" w:rsidRDefault="00DE107A" w:rsidP="00DE107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42F" w:rsidRPr="00F83C1F" w:rsidRDefault="00A8242F" w:rsidP="00446D31">
            <w:pPr>
              <w:rPr>
                <w:color w:val="000000"/>
              </w:rPr>
            </w:pPr>
            <w:r w:rsidRPr="00F83C1F">
              <w:rPr>
                <w:color w:val="000000"/>
                <w:sz w:val="22"/>
                <w:szCs w:val="22"/>
              </w:rPr>
              <w:t xml:space="preserve">Филиал «Пинские электрические сети» </w:t>
            </w:r>
            <w:r>
              <w:rPr>
                <w:color w:val="000000"/>
                <w:sz w:val="22"/>
                <w:szCs w:val="22"/>
              </w:rPr>
              <w:t xml:space="preserve">                                   РУП</w:t>
            </w:r>
            <w:r w:rsidRPr="00F83C1F">
              <w:rPr>
                <w:color w:val="000000"/>
                <w:sz w:val="22"/>
                <w:szCs w:val="22"/>
              </w:rPr>
              <w:t xml:space="preserve">  «Брестэнерго»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42F" w:rsidRPr="0078634A" w:rsidRDefault="00A8242F" w:rsidP="00166949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78634A">
              <w:rPr>
                <w:bCs/>
                <w:color w:val="000000"/>
                <w:sz w:val="23"/>
                <w:szCs w:val="23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42F" w:rsidRPr="0078634A" w:rsidRDefault="00A8242F" w:rsidP="00166949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42F" w:rsidRPr="0078634A" w:rsidRDefault="00A8242F" w:rsidP="00166949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42F" w:rsidRPr="0078634A" w:rsidRDefault="00A8242F" w:rsidP="00166949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42F" w:rsidRPr="0078634A" w:rsidRDefault="00A8242F" w:rsidP="00166949">
            <w:pPr>
              <w:jc w:val="center"/>
              <w:rPr>
                <w:color w:val="000000"/>
                <w:sz w:val="23"/>
                <w:szCs w:val="23"/>
              </w:rPr>
            </w:pPr>
            <w:r w:rsidRPr="0078634A">
              <w:rPr>
                <w:color w:val="000000"/>
                <w:sz w:val="23"/>
                <w:szCs w:val="23"/>
              </w:rPr>
              <w:t>0,02</w:t>
            </w:r>
          </w:p>
        </w:tc>
      </w:tr>
    </w:tbl>
    <w:p w:rsidR="00256393" w:rsidRDefault="00256393" w:rsidP="0097781D">
      <w:pPr>
        <w:spacing w:line="280" w:lineRule="exact"/>
        <w:rPr>
          <w:color w:val="000000"/>
          <w:sz w:val="30"/>
          <w:szCs w:val="30"/>
        </w:rPr>
      </w:pPr>
    </w:p>
    <w:p w:rsidR="002977A7" w:rsidRDefault="002977A7" w:rsidP="00F81F1C">
      <w:pPr>
        <w:jc w:val="left"/>
        <w:rPr>
          <w:sz w:val="18"/>
          <w:szCs w:val="18"/>
        </w:rPr>
      </w:pPr>
    </w:p>
    <w:p w:rsidR="0027101B" w:rsidRDefault="0027101B" w:rsidP="00F81F1C">
      <w:pPr>
        <w:jc w:val="left"/>
        <w:rPr>
          <w:sz w:val="18"/>
          <w:szCs w:val="18"/>
        </w:rPr>
      </w:pPr>
    </w:p>
    <w:p w:rsidR="0027101B" w:rsidRDefault="0027101B" w:rsidP="00F81F1C">
      <w:pPr>
        <w:jc w:val="left"/>
        <w:rPr>
          <w:sz w:val="18"/>
          <w:szCs w:val="18"/>
        </w:rPr>
      </w:pPr>
    </w:p>
    <w:p w:rsidR="00F81F1C" w:rsidRDefault="00F81F1C" w:rsidP="00F81F1C">
      <w:pPr>
        <w:jc w:val="left"/>
        <w:rPr>
          <w:sz w:val="18"/>
          <w:szCs w:val="18"/>
        </w:rPr>
      </w:pPr>
      <w:r>
        <w:rPr>
          <w:sz w:val="18"/>
          <w:szCs w:val="18"/>
        </w:rPr>
        <w:t>Новак 316371</w:t>
      </w:r>
    </w:p>
    <w:p w:rsidR="00F81F1C" w:rsidRDefault="00AF7C81" w:rsidP="00F81F1C">
      <w:pPr>
        <w:jc w:val="left"/>
        <w:rPr>
          <w:sz w:val="18"/>
          <w:szCs w:val="18"/>
        </w:rPr>
      </w:pPr>
      <w:r>
        <w:rPr>
          <w:sz w:val="18"/>
          <w:szCs w:val="18"/>
        </w:rPr>
        <w:t>Сороченко</w:t>
      </w:r>
      <w:r w:rsidR="00F81F1C">
        <w:rPr>
          <w:sz w:val="18"/>
          <w:szCs w:val="18"/>
        </w:rPr>
        <w:t xml:space="preserve"> 633154</w:t>
      </w:r>
    </w:p>
    <w:p w:rsidR="00AF7C81" w:rsidRDefault="00AF7C81" w:rsidP="00F81F1C">
      <w:pPr>
        <w:jc w:val="left"/>
        <w:rPr>
          <w:sz w:val="18"/>
          <w:szCs w:val="18"/>
        </w:rPr>
      </w:pPr>
      <w:r>
        <w:rPr>
          <w:sz w:val="18"/>
          <w:szCs w:val="18"/>
        </w:rPr>
        <w:t>Селицкая 316003</w:t>
      </w:r>
    </w:p>
    <w:p w:rsidR="00C152E4" w:rsidRDefault="00C152E4" w:rsidP="0027101B">
      <w:pPr>
        <w:spacing w:line="280" w:lineRule="exact"/>
        <w:ind w:left="5942"/>
        <w:rPr>
          <w:sz w:val="30"/>
          <w:szCs w:val="30"/>
        </w:rPr>
      </w:pPr>
      <w:r w:rsidRPr="00AA0469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4</w:t>
      </w:r>
    </w:p>
    <w:p w:rsidR="00C152E4" w:rsidRDefault="00C152E4" w:rsidP="0027101B">
      <w:pPr>
        <w:spacing w:line="280" w:lineRule="exact"/>
        <w:ind w:left="5942"/>
        <w:rPr>
          <w:sz w:val="30"/>
          <w:szCs w:val="30"/>
        </w:rPr>
      </w:pPr>
      <w:r>
        <w:rPr>
          <w:sz w:val="30"/>
          <w:szCs w:val="30"/>
        </w:rPr>
        <w:t>к решению</w:t>
      </w:r>
    </w:p>
    <w:p w:rsidR="00C152E4" w:rsidRDefault="00C152E4" w:rsidP="0027101B">
      <w:pPr>
        <w:spacing w:line="280" w:lineRule="exact"/>
        <w:ind w:left="5942"/>
        <w:rPr>
          <w:sz w:val="30"/>
          <w:szCs w:val="30"/>
        </w:rPr>
      </w:pPr>
      <w:r>
        <w:rPr>
          <w:sz w:val="30"/>
          <w:szCs w:val="30"/>
        </w:rPr>
        <w:t>Пинского городского</w:t>
      </w:r>
    </w:p>
    <w:p w:rsidR="00C152E4" w:rsidRDefault="00C152E4" w:rsidP="0027101B">
      <w:pPr>
        <w:spacing w:line="280" w:lineRule="exact"/>
        <w:ind w:left="5942"/>
        <w:rPr>
          <w:color w:val="000000"/>
          <w:sz w:val="30"/>
          <w:szCs w:val="30"/>
        </w:rPr>
      </w:pPr>
      <w:r w:rsidRPr="00D736E4">
        <w:rPr>
          <w:color w:val="000000"/>
          <w:sz w:val="30"/>
          <w:szCs w:val="30"/>
        </w:rPr>
        <w:t>исполнительного комитета</w:t>
      </w:r>
    </w:p>
    <w:p w:rsidR="00C152E4" w:rsidRDefault="00023D93" w:rsidP="0027101B">
      <w:pPr>
        <w:spacing w:line="280" w:lineRule="exact"/>
        <w:ind w:left="5942"/>
        <w:rPr>
          <w:color w:val="000000"/>
          <w:sz w:val="30"/>
          <w:szCs w:val="30"/>
        </w:rPr>
      </w:pPr>
      <w:r w:rsidRPr="00023D93">
        <w:rPr>
          <w:color w:val="000000"/>
          <w:sz w:val="30"/>
          <w:szCs w:val="30"/>
          <w:u w:val="single"/>
        </w:rPr>
        <w:t>07.05.2024</w:t>
      </w:r>
      <w:r w:rsidRPr="00767B7A">
        <w:rPr>
          <w:color w:val="000000"/>
          <w:sz w:val="30"/>
          <w:szCs w:val="30"/>
        </w:rPr>
        <w:t xml:space="preserve"> №</w:t>
      </w:r>
      <w:r>
        <w:rPr>
          <w:color w:val="000000"/>
          <w:sz w:val="30"/>
          <w:szCs w:val="30"/>
        </w:rPr>
        <w:t xml:space="preserve"> </w:t>
      </w:r>
      <w:r w:rsidRPr="00023D93">
        <w:rPr>
          <w:color w:val="000000"/>
          <w:sz w:val="30"/>
          <w:szCs w:val="30"/>
          <w:u w:val="single"/>
        </w:rPr>
        <w:t>644</w:t>
      </w:r>
    </w:p>
    <w:p w:rsidR="00C152E4" w:rsidRDefault="00C152E4" w:rsidP="00C152E4"/>
    <w:p w:rsidR="0097781D" w:rsidRDefault="0097781D" w:rsidP="0097781D">
      <w:pPr>
        <w:spacing w:line="280" w:lineRule="exac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БЪЕМЫ</w:t>
      </w:r>
    </w:p>
    <w:p w:rsidR="00C152E4" w:rsidRDefault="00C152E4" w:rsidP="0097781D">
      <w:pPr>
        <w:spacing w:line="280" w:lineRule="exact"/>
        <w:rPr>
          <w:color w:val="000000"/>
          <w:sz w:val="30"/>
          <w:szCs w:val="30"/>
        </w:rPr>
      </w:pPr>
      <w:r w:rsidRPr="00D736E4">
        <w:rPr>
          <w:color w:val="000000"/>
          <w:sz w:val="30"/>
          <w:szCs w:val="30"/>
        </w:rPr>
        <w:t xml:space="preserve">сбора (заготовки) и сдачи (отгрузки) </w:t>
      </w:r>
      <w:r>
        <w:rPr>
          <w:color w:val="000000"/>
          <w:sz w:val="30"/>
          <w:szCs w:val="30"/>
        </w:rPr>
        <w:t>ВМР</w:t>
      </w:r>
      <w:r w:rsidRPr="00D736E4">
        <w:rPr>
          <w:color w:val="000000"/>
          <w:sz w:val="30"/>
          <w:szCs w:val="30"/>
        </w:rPr>
        <w:t xml:space="preserve"> в 202</w:t>
      </w:r>
      <w:r w:rsidR="00A464DF">
        <w:rPr>
          <w:color w:val="000000"/>
          <w:sz w:val="30"/>
          <w:szCs w:val="30"/>
        </w:rPr>
        <w:t>4</w:t>
      </w:r>
      <w:r w:rsidRPr="00D736E4">
        <w:rPr>
          <w:color w:val="000000"/>
          <w:sz w:val="30"/>
          <w:szCs w:val="30"/>
        </w:rPr>
        <w:t xml:space="preserve"> году</w:t>
      </w:r>
    </w:p>
    <w:p w:rsidR="00256393" w:rsidRDefault="00256393" w:rsidP="0097781D">
      <w:pPr>
        <w:spacing w:line="280" w:lineRule="exact"/>
        <w:rPr>
          <w:color w:val="000000"/>
          <w:sz w:val="30"/>
          <w:szCs w:val="30"/>
        </w:rPr>
      </w:pPr>
    </w:p>
    <w:tbl>
      <w:tblPr>
        <w:tblW w:w="973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60"/>
        <w:gridCol w:w="5755"/>
        <w:gridCol w:w="720"/>
        <w:gridCol w:w="675"/>
        <w:gridCol w:w="675"/>
        <w:gridCol w:w="675"/>
        <w:gridCol w:w="675"/>
      </w:tblGrid>
      <w:tr w:rsidR="00256393" w:rsidRPr="00AA0469" w:rsidTr="00166949">
        <w:trPr>
          <w:trHeight w:val="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AA0469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AA0469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Отработанные масла, тонн</w:t>
            </w:r>
          </w:p>
        </w:tc>
      </w:tr>
      <w:tr w:rsidR="00256393" w:rsidRPr="00AA0469" w:rsidTr="00166949">
        <w:trPr>
          <w:trHeight w:val="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393" w:rsidRPr="00AA0469" w:rsidRDefault="00256393" w:rsidP="00166949">
            <w:pPr>
              <w:rPr>
                <w:color w:val="000000"/>
              </w:rPr>
            </w:pPr>
          </w:p>
        </w:tc>
        <w:tc>
          <w:tcPr>
            <w:tcW w:w="5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393" w:rsidRPr="00AA0469" w:rsidRDefault="00256393" w:rsidP="00166949">
            <w:pPr>
              <w:rPr>
                <w:color w:val="00000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93" w:rsidRPr="00AA0469" w:rsidRDefault="00256393" w:rsidP="00166949">
            <w:pPr>
              <w:ind w:left="-64" w:right="-74"/>
              <w:jc w:val="center"/>
              <w:rPr>
                <w:bCs/>
                <w:color w:val="000000"/>
              </w:rPr>
            </w:pPr>
            <w:r w:rsidRPr="00AA046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В том числе по кварталам</w:t>
            </w:r>
          </w:p>
        </w:tc>
      </w:tr>
      <w:tr w:rsidR="00256393" w:rsidRPr="00AA0469" w:rsidTr="00166949">
        <w:trPr>
          <w:trHeight w:val="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393" w:rsidRPr="00AA0469" w:rsidRDefault="00256393" w:rsidP="00166949">
            <w:pPr>
              <w:rPr>
                <w:color w:val="000000"/>
              </w:rPr>
            </w:pPr>
          </w:p>
        </w:tc>
        <w:tc>
          <w:tcPr>
            <w:tcW w:w="5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393" w:rsidRPr="00AA0469" w:rsidRDefault="00256393" w:rsidP="00166949">
            <w:pPr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93" w:rsidRPr="00AA0469" w:rsidRDefault="00256393" w:rsidP="00166949">
            <w:pPr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IV</w:t>
            </w:r>
          </w:p>
        </w:tc>
      </w:tr>
      <w:tr w:rsidR="00256393" w:rsidRPr="00AA0469" w:rsidTr="0016694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93" w:rsidRPr="00AA0469" w:rsidRDefault="00256393" w:rsidP="00166949">
            <w:pPr>
              <w:jc w:val="center"/>
              <w:rPr>
                <w:bCs/>
                <w:color w:val="000000"/>
              </w:rPr>
            </w:pPr>
            <w:r w:rsidRPr="00AA0469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7</w:t>
            </w:r>
          </w:p>
        </w:tc>
      </w:tr>
      <w:tr w:rsidR="00256393" w:rsidRPr="00AA0469" w:rsidTr="00166949">
        <w:trPr>
          <w:trHeight w:val="20"/>
        </w:trPr>
        <w:tc>
          <w:tcPr>
            <w:tcW w:w="97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и, обеспечивающие сбор (заготовку) ВМР на территории города Пинска и их поставку на перерабатывающие предприятия Республики Беларусь или переработку (поставщики)</w:t>
            </w:r>
          </w:p>
        </w:tc>
      </w:tr>
      <w:tr w:rsidR="00256393" w:rsidRPr="00AA0469" w:rsidTr="0016694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393" w:rsidRPr="00522C21" w:rsidRDefault="00256393" w:rsidP="00166949">
            <w:pPr>
              <w:jc w:val="center"/>
              <w:rPr>
                <w:color w:val="000000"/>
              </w:rPr>
            </w:pPr>
            <w:r w:rsidRPr="00522C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AA0469" w:rsidRDefault="00256393" w:rsidP="00166949">
            <w:pPr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ОАО «Пинский автобусный парк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D36188" w:rsidRDefault="00256393" w:rsidP="00166949">
            <w:pPr>
              <w:jc w:val="center"/>
              <w:rPr>
                <w:bCs/>
                <w:color w:val="000000"/>
              </w:rPr>
            </w:pPr>
            <w:r w:rsidRPr="00D36188">
              <w:rPr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D36188" w:rsidRDefault="00256393" w:rsidP="00166949">
            <w:pPr>
              <w:jc w:val="center"/>
              <w:rPr>
                <w:color w:val="000000"/>
              </w:rPr>
            </w:pPr>
            <w:r w:rsidRPr="00D3618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D36188" w:rsidRDefault="00256393" w:rsidP="00166949">
            <w:pPr>
              <w:jc w:val="center"/>
              <w:rPr>
                <w:color w:val="000000"/>
              </w:rPr>
            </w:pPr>
            <w:r w:rsidRPr="00D36188">
              <w:rPr>
                <w:color w:val="000000"/>
                <w:sz w:val="22"/>
                <w:szCs w:val="22"/>
              </w:rPr>
              <w:t>28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D36188" w:rsidRDefault="00256393" w:rsidP="00166949">
            <w:pPr>
              <w:jc w:val="center"/>
              <w:rPr>
                <w:color w:val="000000"/>
              </w:rPr>
            </w:pPr>
            <w:r w:rsidRPr="00D36188">
              <w:rPr>
                <w:color w:val="000000"/>
                <w:sz w:val="22"/>
                <w:szCs w:val="22"/>
              </w:rPr>
              <w:t>28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D36188" w:rsidRDefault="00256393" w:rsidP="00166949">
            <w:pPr>
              <w:jc w:val="center"/>
              <w:rPr>
                <w:color w:val="000000"/>
              </w:rPr>
            </w:pPr>
            <w:r w:rsidRPr="00D36188">
              <w:rPr>
                <w:color w:val="000000"/>
                <w:sz w:val="22"/>
                <w:szCs w:val="22"/>
              </w:rPr>
              <w:t>19</w:t>
            </w:r>
          </w:p>
        </w:tc>
      </w:tr>
      <w:tr w:rsidR="00256393" w:rsidRPr="00AA0469" w:rsidTr="0027101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393" w:rsidRPr="00522C21" w:rsidRDefault="00256393" w:rsidP="0027101B">
            <w:pPr>
              <w:jc w:val="center"/>
              <w:rPr>
                <w:color w:val="000000"/>
              </w:rPr>
            </w:pPr>
            <w:r w:rsidRPr="00522C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AA0469" w:rsidRDefault="00256393" w:rsidP="00B25575">
            <w:pPr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Республиканское унитарное эксплуатационно-строительное предприятие «Днепро-Бугский водный путь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7D3A8F" w:rsidRDefault="00256393" w:rsidP="00166949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7D3A8F">
              <w:rPr>
                <w:bCs/>
                <w:color w:val="000000"/>
                <w:sz w:val="23"/>
                <w:szCs w:val="23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7D3A8F" w:rsidRDefault="00256393" w:rsidP="00166949">
            <w:pPr>
              <w:jc w:val="center"/>
              <w:rPr>
                <w:color w:val="000000"/>
                <w:sz w:val="23"/>
                <w:szCs w:val="23"/>
              </w:rPr>
            </w:pPr>
            <w:r w:rsidRPr="007D3A8F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7D3A8F" w:rsidRDefault="00256393" w:rsidP="00166949">
            <w:pPr>
              <w:jc w:val="center"/>
              <w:rPr>
                <w:color w:val="000000"/>
                <w:sz w:val="23"/>
                <w:szCs w:val="23"/>
              </w:rPr>
            </w:pPr>
            <w:r w:rsidRPr="007D3A8F">
              <w:rPr>
                <w:color w:val="000000"/>
                <w:sz w:val="23"/>
                <w:szCs w:val="23"/>
              </w:rPr>
              <w:t>1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7D3A8F" w:rsidRDefault="00256393" w:rsidP="00166949">
            <w:pPr>
              <w:jc w:val="center"/>
              <w:rPr>
                <w:color w:val="000000"/>
                <w:sz w:val="23"/>
                <w:szCs w:val="23"/>
              </w:rPr>
            </w:pPr>
            <w:r w:rsidRPr="007D3A8F">
              <w:rPr>
                <w:color w:val="000000"/>
                <w:sz w:val="23"/>
                <w:szCs w:val="23"/>
              </w:rPr>
              <w:t>1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7D3A8F" w:rsidRDefault="00256393" w:rsidP="00166949">
            <w:pPr>
              <w:jc w:val="center"/>
              <w:rPr>
                <w:color w:val="000000"/>
                <w:sz w:val="23"/>
                <w:szCs w:val="23"/>
              </w:rPr>
            </w:pPr>
            <w:r w:rsidRPr="007D3A8F">
              <w:rPr>
                <w:color w:val="000000"/>
                <w:sz w:val="23"/>
                <w:szCs w:val="23"/>
              </w:rPr>
              <w:t>1</w:t>
            </w:r>
          </w:p>
        </w:tc>
      </w:tr>
      <w:tr w:rsidR="00256393" w:rsidRPr="00AA0469" w:rsidTr="0016694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393" w:rsidRPr="00522C21" w:rsidRDefault="00256393" w:rsidP="00166949">
            <w:pPr>
              <w:jc w:val="center"/>
              <w:rPr>
                <w:color w:val="000000"/>
              </w:rPr>
            </w:pPr>
            <w:r w:rsidRPr="00522C21">
              <w:rPr>
                <w:color w:val="000000"/>
              </w:rPr>
              <w:t>3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AA0469" w:rsidRDefault="00256393" w:rsidP="00CD04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r w:rsidR="00CD0484">
              <w:rPr>
                <w:color w:val="000000"/>
                <w:sz w:val="22"/>
                <w:szCs w:val="22"/>
              </w:rPr>
              <w:t>ДВЧ-Менеджмент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D36188" w:rsidRDefault="00CD0484" w:rsidP="0016694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Default="00CD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Default="00CD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Default="00CD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56393">
              <w:rPr>
                <w:color w:val="000000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Default="00CD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56393" w:rsidRPr="00AA0469" w:rsidTr="0016694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393" w:rsidRPr="00522C21" w:rsidRDefault="00256393" w:rsidP="00166949">
            <w:pPr>
              <w:jc w:val="center"/>
              <w:rPr>
                <w:color w:val="000000"/>
              </w:rPr>
            </w:pPr>
            <w:r w:rsidRPr="00522C21">
              <w:rPr>
                <w:color w:val="000000"/>
              </w:rPr>
              <w:t>4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AA0469" w:rsidRDefault="00256393" w:rsidP="0016694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субъекты хозяйств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7D3A8F" w:rsidRDefault="00CD0484" w:rsidP="00166949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Default="00CD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Default="00CD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Default="00CD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56393">
              <w:rPr>
                <w:color w:val="000000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Default="00CD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56393" w:rsidRPr="00AA0469" w:rsidTr="0016694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393" w:rsidRPr="00522C21" w:rsidRDefault="00256393" w:rsidP="00166949">
            <w:pPr>
              <w:jc w:val="center"/>
              <w:rPr>
                <w:color w:val="000000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AA0469" w:rsidRDefault="00256393" w:rsidP="0016694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7D3A8F" w:rsidRDefault="00256393" w:rsidP="00166949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7D3A8F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7D3A8F" w:rsidRDefault="00256393" w:rsidP="00166949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7D3A8F">
              <w:rPr>
                <w:bCs/>
                <w:color w:val="000000"/>
                <w:sz w:val="23"/>
                <w:szCs w:val="23"/>
              </w:rPr>
              <w:t>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7D3A8F" w:rsidRDefault="00256393" w:rsidP="00166949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7D3A8F">
              <w:rPr>
                <w:bCs/>
                <w:color w:val="000000"/>
                <w:sz w:val="23"/>
                <w:szCs w:val="23"/>
              </w:rPr>
              <w:t>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7D3A8F" w:rsidRDefault="00256393" w:rsidP="00166949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7D3A8F">
              <w:rPr>
                <w:bCs/>
                <w:color w:val="000000"/>
                <w:sz w:val="23"/>
                <w:szCs w:val="23"/>
              </w:rPr>
              <w:t>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7D3A8F" w:rsidRDefault="00256393" w:rsidP="00166949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7D3A8F">
              <w:rPr>
                <w:bCs/>
                <w:color w:val="000000"/>
                <w:sz w:val="23"/>
                <w:szCs w:val="23"/>
              </w:rPr>
              <w:t>40</w:t>
            </w:r>
          </w:p>
        </w:tc>
      </w:tr>
      <w:tr w:rsidR="00256393" w:rsidRPr="00AA0469" w:rsidTr="00166949">
        <w:trPr>
          <w:trHeight w:val="20"/>
        </w:trPr>
        <w:tc>
          <w:tcPr>
            <w:tcW w:w="97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393" w:rsidRPr="00522C21" w:rsidRDefault="00256393" w:rsidP="00166949">
            <w:pPr>
              <w:jc w:val="center"/>
              <w:rPr>
                <w:color w:val="000000"/>
              </w:rPr>
            </w:pPr>
            <w:r w:rsidRPr="00522C21">
              <w:rPr>
                <w:color w:val="000000"/>
                <w:sz w:val="22"/>
                <w:szCs w:val="22"/>
              </w:rPr>
              <w:t>В том числе, организации, в процессе хозяйственной деятельности которых образуются ВМР</w:t>
            </w:r>
          </w:p>
        </w:tc>
      </w:tr>
      <w:tr w:rsidR="00256393" w:rsidRPr="00AA0469" w:rsidTr="0027101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393" w:rsidRPr="00522C21" w:rsidRDefault="00256393" w:rsidP="0027101B">
            <w:pPr>
              <w:jc w:val="center"/>
              <w:rPr>
                <w:color w:val="000000"/>
              </w:rPr>
            </w:pPr>
            <w:r w:rsidRPr="00522C2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AA0469" w:rsidRDefault="00256393" w:rsidP="00CC5A6C">
            <w:pPr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 xml:space="preserve">Эксплуатационное республиканское унитарное предприятие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A0469">
              <w:rPr>
                <w:color w:val="000000"/>
                <w:sz w:val="22"/>
                <w:szCs w:val="22"/>
              </w:rPr>
              <w:t>Центр механизации путевых работ Белорусской железной дорог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bCs/>
                <w:color w:val="000000"/>
              </w:rPr>
            </w:pPr>
            <w:r w:rsidRPr="00AA0469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256393" w:rsidRPr="00AA0469" w:rsidTr="0027101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393" w:rsidRPr="00522C21" w:rsidRDefault="00256393" w:rsidP="0027101B">
            <w:pPr>
              <w:jc w:val="center"/>
              <w:rPr>
                <w:color w:val="000000"/>
              </w:rPr>
            </w:pPr>
            <w:r w:rsidRPr="00522C2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393" w:rsidRPr="00AA0469" w:rsidRDefault="00256393" w:rsidP="00166949">
            <w:pPr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ЗАО «Холдинговая компания «Пинскдрев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bCs/>
                <w:color w:val="000000"/>
              </w:rPr>
            </w:pPr>
            <w:r w:rsidRPr="00AA0469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256393" w:rsidRPr="00AA0469" w:rsidTr="0027101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393" w:rsidRPr="00522C21" w:rsidRDefault="00256393" w:rsidP="0027101B">
            <w:pPr>
              <w:jc w:val="center"/>
              <w:rPr>
                <w:color w:val="000000"/>
              </w:rPr>
            </w:pPr>
            <w:r w:rsidRPr="00522C2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AA0469" w:rsidRDefault="00710DC7" w:rsidP="00166949">
            <w:pPr>
              <w:rPr>
                <w:color w:val="000000"/>
              </w:rPr>
            </w:pPr>
            <w:r w:rsidRPr="00710DC7">
              <w:rPr>
                <w:sz w:val="22"/>
                <w:szCs w:val="22"/>
              </w:rPr>
              <w:t xml:space="preserve">Производственное унитарное предприятие </w:t>
            </w:r>
            <w:r w:rsidR="00B25575" w:rsidRPr="00AA0469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710DC7">
              <w:rPr>
                <w:sz w:val="22"/>
                <w:szCs w:val="22"/>
              </w:rPr>
              <w:t>АльтоКлассик</w:t>
            </w:r>
            <w:proofErr w:type="spellEnd"/>
            <w:r w:rsidR="00B25575" w:rsidRPr="00AA046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bCs/>
                <w:color w:val="000000"/>
              </w:rPr>
            </w:pPr>
            <w:r w:rsidRPr="00AA0469">
              <w:rPr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256393" w:rsidRPr="00AA0469" w:rsidTr="0027101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393" w:rsidRPr="00522C21" w:rsidRDefault="00256393" w:rsidP="0027101B">
            <w:pPr>
              <w:jc w:val="center"/>
              <w:rPr>
                <w:color w:val="000000"/>
              </w:rPr>
            </w:pPr>
            <w:r w:rsidRPr="00522C2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AA0469" w:rsidRDefault="00256393" w:rsidP="00166949">
            <w:pPr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ОАО «Пинское промышленно-торговое объединение «Полесь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bCs/>
                <w:color w:val="000000"/>
              </w:rPr>
            </w:pPr>
            <w:r w:rsidRPr="00AA0469">
              <w:rPr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256393" w:rsidRPr="00AA0469" w:rsidTr="0016694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393" w:rsidRPr="00522C21" w:rsidRDefault="00256393" w:rsidP="00166949">
            <w:pPr>
              <w:jc w:val="center"/>
              <w:rPr>
                <w:color w:val="000000"/>
              </w:rPr>
            </w:pPr>
            <w:r w:rsidRPr="00522C2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AA0469" w:rsidRDefault="00256393" w:rsidP="00166949">
            <w:pPr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ОАО «Пинский комбинат хлебопродуктов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bCs/>
                <w:color w:val="000000"/>
              </w:rPr>
            </w:pPr>
            <w:r w:rsidRPr="00AA0469">
              <w:rPr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256393" w:rsidRPr="00AA0469" w:rsidTr="0016694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393" w:rsidRPr="00522C21" w:rsidRDefault="00256393" w:rsidP="00166949">
            <w:pPr>
              <w:jc w:val="center"/>
              <w:rPr>
                <w:color w:val="000000"/>
              </w:rPr>
            </w:pPr>
            <w:r w:rsidRPr="00522C2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AA0469" w:rsidRDefault="00256393" w:rsidP="00166949">
            <w:pPr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ОАО «Кузлитмаш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bCs/>
                <w:color w:val="000000"/>
              </w:rPr>
            </w:pPr>
            <w:r w:rsidRPr="00AA0469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256393" w:rsidRPr="00AA0469" w:rsidTr="0016694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393" w:rsidRPr="00522C21" w:rsidRDefault="00256393" w:rsidP="00166949">
            <w:pPr>
              <w:jc w:val="center"/>
              <w:rPr>
                <w:color w:val="000000"/>
              </w:rPr>
            </w:pPr>
            <w:r w:rsidRPr="00522C2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AA0469" w:rsidRDefault="00256393" w:rsidP="00166949">
            <w:pPr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Филиал ОАО «Берестейский пекарь» Пинский хлебозав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bCs/>
                <w:color w:val="000000"/>
              </w:rPr>
            </w:pPr>
            <w:r w:rsidRPr="00AA046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256393" w:rsidRPr="00AA0469" w:rsidTr="0016694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393" w:rsidRPr="00522C21" w:rsidRDefault="00256393" w:rsidP="00166949">
            <w:pPr>
              <w:jc w:val="center"/>
              <w:rPr>
                <w:color w:val="000000"/>
              </w:rPr>
            </w:pPr>
            <w:r w:rsidRPr="00522C2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AA0469" w:rsidRDefault="00256393" w:rsidP="00166949">
            <w:pPr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ЗАО «Амкодор-Пинск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bCs/>
                <w:color w:val="000000"/>
              </w:rPr>
            </w:pPr>
            <w:r w:rsidRPr="00AA0469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256393" w:rsidRPr="00AA0469" w:rsidTr="0016694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393" w:rsidRPr="00522C21" w:rsidRDefault="00256393" w:rsidP="00166949">
            <w:pPr>
              <w:jc w:val="center"/>
              <w:rPr>
                <w:color w:val="000000"/>
              </w:rPr>
            </w:pPr>
            <w:r w:rsidRPr="00522C2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AA0469" w:rsidRDefault="00256393" w:rsidP="00166949">
            <w:pPr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ОАО «Пинский мясокомбинат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bCs/>
                <w:color w:val="000000"/>
              </w:rPr>
            </w:pPr>
            <w:r w:rsidRPr="00AA0469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256393" w:rsidRPr="00AA0469" w:rsidTr="0027101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393" w:rsidRPr="00522C21" w:rsidRDefault="00256393" w:rsidP="0027101B">
            <w:pPr>
              <w:jc w:val="center"/>
              <w:rPr>
                <w:color w:val="000000"/>
              </w:rPr>
            </w:pPr>
            <w:r w:rsidRPr="00522C2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AA0469" w:rsidRDefault="00256393" w:rsidP="00166949">
            <w:pPr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 xml:space="preserve">Производственный филиал ОАО «Савушкин продукт» </w:t>
            </w: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AA0469">
              <w:rPr>
                <w:color w:val="000000"/>
                <w:sz w:val="22"/>
                <w:szCs w:val="22"/>
              </w:rPr>
              <w:t>г. Пинс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bCs/>
                <w:color w:val="000000"/>
              </w:rPr>
            </w:pPr>
            <w:r w:rsidRPr="00AA0469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256393" w:rsidRPr="00AA0469" w:rsidTr="0027101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393" w:rsidRPr="00522C21" w:rsidRDefault="00256393" w:rsidP="0027101B">
            <w:pPr>
              <w:jc w:val="center"/>
              <w:rPr>
                <w:color w:val="000000"/>
              </w:rPr>
            </w:pPr>
            <w:r w:rsidRPr="00522C2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521A4E" w:rsidRDefault="004A361E" w:rsidP="00166949">
            <w:pPr>
              <w:rPr>
                <w:color w:val="FF0000"/>
              </w:rPr>
            </w:pPr>
            <w:r>
              <w:rPr>
                <w:color w:val="000000"/>
                <w:sz w:val="22"/>
                <w:szCs w:val="22"/>
              </w:rPr>
              <w:t>Филиал «Камертон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4A361E" w:rsidP="0016694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4A361E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</w:t>
            </w:r>
            <w:r w:rsidR="004A36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4A361E" w:rsidP="004A36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256393" w:rsidRPr="00AA046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4A361E" w:rsidP="001669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256393" w:rsidRPr="00AA0469">
              <w:rPr>
                <w:color w:val="000000"/>
                <w:sz w:val="22"/>
                <w:szCs w:val="22"/>
              </w:rPr>
              <w:t>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8</w:t>
            </w:r>
          </w:p>
        </w:tc>
      </w:tr>
      <w:tr w:rsidR="00256393" w:rsidRPr="00AA0469" w:rsidTr="0027101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393" w:rsidRPr="00522C21" w:rsidRDefault="00256393" w:rsidP="0027101B">
            <w:pPr>
              <w:jc w:val="center"/>
              <w:rPr>
                <w:color w:val="000000"/>
              </w:rPr>
            </w:pPr>
            <w:r w:rsidRPr="00522C2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AA0469" w:rsidRDefault="00256393" w:rsidP="00166949">
            <w:pPr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ОАО «Строительный трест №2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B25575" w:rsidP="0016694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F73F7E" w:rsidP="00B255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B2557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B25575" w:rsidP="00F73F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B25575" w:rsidP="00F73F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F73F7E" w:rsidP="00B255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B25575">
              <w:rPr>
                <w:color w:val="000000"/>
                <w:sz w:val="22"/>
                <w:szCs w:val="22"/>
              </w:rPr>
              <w:t>4</w:t>
            </w:r>
          </w:p>
        </w:tc>
      </w:tr>
      <w:tr w:rsidR="00256393" w:rsidRPr="00AA0469" w:rsidTr="0027101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393" w:rsidRPr="00522C21" w:rsidRDefault="00256393" w:rsidP="0027101B">
            <w:pPr>
              <w:jc w:val="center"/>
              <w:rPr>
                <w:color w:val="000000"/>
              </w:rPr>
            </w:pPr>
            <w:r w:rsidRPr="00522C2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AA0469" w:rsidRDefault="00256393" w:rsidP="0016694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AA0469">
              <w:rPr>
                <w:color w:val="000000"/>
                <w:sz w:val="22"/>
                <w:szCs w:val="22"/>
              </w:rPr>
              <w:t>илиал Дорожно-строительное управление № 8</w:t>
            </w:r>
            <w:r>
              <w:rPr>
                <w:color w:val="000000"/>
                <w:sz w:val="22"/>
                <w:szCs w:val="22"/>
              </w:rPr>
              <w:t xml:space="preserve">                   </w:t>
            </w:r>
            <w:r w:rsidRPr="00AA0469">
              <w:rPr>
                <w:color w:val="000000"/>
                <w:sz w:val="22"/>
                <w:szCs w:val="22"/>
              </w:rPr>
              <w:t>ОАО «Дорожно-строительный трест № 4 г</w:t>
            </w:r>
            <w:proofErr w:type="gramStart"/>
            <w:r w:rsidRPr="00AA0469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AA0469">
              <w:rPr>
                <w:color w:val="000000"/>
                <w:sz w:val="22"/>
                <w:szCs w:val="22"/>
              </w:rPr>
              <w:t xml:space="preserve">рест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bCs/>
                <w:color w:val="000000"/>
              </w:rPr>
            </w:pPr>
            <w:r w:rsidRPr="00AA0469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1D3559" w:rsidRPr="00AA0469" w:rsidTr="00B25575">
        <w:trPr>
          <w:trHeight w:val="3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559" w:rsidRPr="00522C21" w:rsidRDefault="001D3559" w:rsidP="0027101B">
            <w:pPr>
              <w:jc w:val="center"/>
              <w:rPr>
                <w:color w:val="000000"/>
              </w:rPr>
            </w:pPr>
            <w:r w:rsidRPr="00522C2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559" w:rsidRPr="00AA0469" w:rsidRDefault="001D3559" w:rsidP="00166949">
            <w:pPr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ОАО «Пинское РСУ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3559" w:rsidRPr="00AA0469" w:rsidRDefault="001D3559" w:rsidP="00446D31">
            <w:pPr>
              <w:jc w:val="center"/>
              <w:rPr>
                <w:bCs/>
                <w:color w:val="000000"/>
              </w:rPr>
            </w:pPr>
            <w:r w:rsidRPr="00AA0469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3559" w:rsidRPr="00AA0469" w:rsidRDefault="001D3559" w:rsidP="00446D31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3559" w:rsidRPr="00AA0469" w:rsidRDefault="001D3559" w:rsidP="00446D31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3559" w:rsidRPr="00AA0469" w:rsidRDefault="001D3559" w:rsidP="00446D31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3559" w:rsidRPr="00AA0469" w:rsidRDefault="001D3559" w:rsidP="00446D31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8</w:t>
            </w:r>
          </w:p>
        </w:tc>
      </w:tr>
      <w:tr w:rsidR="00256393" w:rsidRPr="00AA0469" w:rsidTr="0027101B">
        <w:trPr>
          <w:trHeight w:val="2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393" w:rsidRPr="00522C21" w:rsidRDefault="00256393" w:rsidP="0027101B">
            <w:pPr>
              <w:jc w:val="center"/>
              <w:rPr>
                <w:color w:val="000000"/>
              </w:rPr>
            </w:pPr>
            <w:r w:rsidRPr="00522C2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393" w:rsidRPr="002D4954" w:rsidRDefault="00256393" w:rsidP="00166949">
            <w:pPr>
              <w:rPr>
                <w:color w:val="000000"/>
              </w:rPr>
            </w:pPr>
            <w:r w:rsidRPr="002D4954">
              <w:rPr>
                <w:color w:val="000000"/>
                <w:sz w:val="22"/>
                <w:szCs w:val="22"/>
              </w:rPr>
              <w:t>ОАО «Специализированная передвижная механизированная колонна № 28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bCs/>
                <w:color w:val="000000"/>
              </w:rPr>
            </w:pPr>
            <w:r w:rsidRPr="00AA0469">
              <w:rPr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256393" w:rsidRPr="00AA0469" w:rsidTr="0027101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393" w:rsidRPr="00522C21" w:rsidRDefault="00256393" w:rsidP="0027101B">
            <w:pPr>
              <w:jc w:val="center"/>
              <w:rPr>
                <w:color w:val="000000"/>
              </w:rPr>
            </w:pPr>
            <w:r w:rsidRPr="00522C2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AA0469" w:rsidRDefault="00256393" w:rsidP="00166949">
            <w:pPr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 xml:space="preserve">ОАО «Пинский ордена Знак Почета судостроительно-судоремонтный завод»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bCs/>
                <w:color w:val="000000"/>
              </w:rPr>
            </w:pPr>
            <w:r w:rsidRPr="00AA046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256393" w:rsidRPr="00AA0469" w:rsidTr="0027101B">
        <w:trPr>
          <w:trHeight w:val="24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393" w:rsidRPr="00522C21" w:rsidRDefault="00256393" w:rsidP="0027101B">
            <w:pPr>
              <w:jc w:val="center"/>
              <w:rPr>
                <w:color w:val="000000"/>
              </w:rPr>
            </w:pPr>
            <w:r w:rsidRPr="00522C2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AA0469" w:rsidRDefault="00256393" w:rsidP="00166949">
            <w:pPr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ОАО «Полесьегипроводхоз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bCs/>
                <w:color w:val="000000"/>
              </w:rPr>
            </w:pPr>
            <w:r w:rsidRPr="00AA0469">
              <w:rPr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256393" w:rsidRPr="00AA0469" w:rsidTr="0027101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393" w:rsidRPr="00522C21" w:rsidRDefault="0044518B" w:rsidP="00271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AA0469" w:rsidRDefault="00256393" w:rsidP="00166949">
            <w:pPr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Коммунальное производственное унитарное предприятие  «Пинскводоканал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bCs/>
                <w:color w:val="000000"/>
              </w:rPr>
            </w:pPr>
            <w:r w:rsidRPr="00AA0469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256393" w:rsidRPr="00AA0469" w:rsidTr="0027101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393" w:rsidRPr="00522C21" w:rsidRDefault="0044518B" w:rsidP="00271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393" w:rsidRPr="00AA0469" w:rsidRDefault="00256393" w:rsidP="0016694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ЖРЭУ г. Пинс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bCs/>
                <w:color w:val="000000"/>
              </w:rPr>
            </w:pPr>
            <w:r w:rsidRPr="00AA0469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51158A" w:rsidP="001669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51158A" w:rsidP="001669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51158A" w:rsidP="001669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</w:tr>
      <w:tr w:rsidR="00256393" w:rsidRPr="00AA0469" w:rsidTr="0027101B">
        <w:trPr>
          <w:trHeight w:val="2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393" w:rsidRPr="00522C21" w:rsidRDefault="0044518B" w:rsidP="00271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7F5BE0" w:rsidRDefault="00256393" w:rsidP="00166949">
            <w:pPr>
              <w:rPr>
                <w:color w:val="000000"/>
              </w:rPr>
            </w:pPr>
            <w:r w:rsidRPr="007F5BE0">
              <w:rPr>
                <w:color w:val="000000"/>
                <w:sz w:val="22"/>
                <w:szCs w:val="22"/>
              </w:rPr>
              <w:t xml:space="preserve">Филиал «Пинские тепловые сети» </w:t>
            </w:r>
            <w:r>
              <w:rPr>
                <w:color w:val="000000"/>
                <w:sz w:val="22"/>
                <w:szCs w:val="22"/>
              </w:rPr>
              <w:t>РУП «Брестэнерго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bCs/>
                <w:color w:val="000000"/>
              </w:rPr>
            </w:pPr>
            <w:r w:rsidRPr="00AA0469">
              <w:rPr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256393" w:rsidRPr="00AA0469" w:rsidTr="0027101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393" w:rsidRPr="00522C21" w:rsidRDefault="0044518B" w:rsidP="00271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AA0469" w:rsidRDefault="00256393" w:rsidP="00166949">
            <w:pPr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 xml:space="preserve">Филиал «Пинские электрические сети» </w:t>
            </w:r>
            <w:r>
              <w:rPr>
                <w:color w:val="000000"/>
                <w:sz w:val="22"/>
                <w:szCs w:val="22"/>
              </w:rPr>
              <w:t>РУП</w:t>
            </w:r>
            <w:r w:rsidRPr="00AA0469">
              <w:rPr>
                <w:color w:val="000000"/>
                <w:sz w:val="22"/>
                <w:szCs w:val="22"/>
              </w:rPr>
              <w:t xml:space="preserve">  «Брестэнерго»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bCs/>
                <w:color w:val="000000"/>
              </w:rPr>
            </w:pPr>
            <w:r w:rsidRPr="00AA0469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1D3559" w:rsidRPr="00AA0469" w:rsidTr="0016694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3559" w:rsidRPr="00522C21" w:rsidRDefault="0044518B" w:rsidP="00446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559" w:rsidRPr="00AA0469" w:rsidRDefault="001D3559" w:rsidP="00446D31">
            <w:pPr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 xml:space="preserve">ОА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A0469">
              <w:rPr>
                <w:color w:val="000000"/>
                <w:sz w:val="22"/>
                <w:szCs w:val="22"/>
              </w:rPr>
              <w:t>Пинсксовхозстро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3559" w:rsidRPr="00AA0469" w:rsidRDefault="001D3559" w:rsidP="00446D31">
            <w:pPr>
              <w:jc w:val="center"/>
              <w:rPr>
                <w:bCs/>
                <w:color w:val="000000"/>
              </w:rPr>
            </w:pPr>
            <w:r w:rsidRPr="00AA0469">
              <w:rPr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3559" w:rsidRPr="00AA0469" w:rsidRDefault="001D3559" w:rsidP="00446D31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3559" w:rsidRPr="00AA0469" w:rsidRDefault="001D3559" w:rsidP="00446D31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3559" w:rsidRPr="00AA0469" w:rsidRDefault="001D3559" w:rsidP="00446D31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3559" w:rsidRPr="00AA0469" w:rsidRDefault="001D3559" w:rsidP="00446D31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256393" w:rsidRPr="00AA0469" w:rsidTr="0016694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393" w:rsidRPr="00522C21" w:rsidRDefault="00C166A6" w:rsidP="001669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AA0469" w:rsidRDefault="00256393" w:rsidP="0016694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лиал</w:t>
            </w:r>
            <w:r w:rsidRPr="00AA0469">
              <w:rPr>
                <w:color w:val="000000"/>
                <w:sz w:val="22"/>
                <w:szCs w:val="22"/>
              </w:rPr>
              <w:t xml:space="preserve"> «Пинскгаз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bCs/>
                <w:color w:val="000000"/>
              </w:rPr>
            </w:pPr>
            <w:r w:rsidRPr="00AA0469">
              <w:rPr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256393" w:rsidRPr="00AA0469" w:rsidTr="00166949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393" w:rsidRPr="00522C21" w:rsidRDefault="00C166A6" w:rsidP="001669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AA0469" w:rsidRDefault="00256393" w:rsidP="00166949">
            <w:pPr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ОАО «Пинское автотранспортное предприяти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bCs/>
                <w:color w:val="000000"/>
              </w:rPr>
            </w:pPr>
            <w:r w:rsidRPr="00AA0469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B25575" w:rsidRPr="00AA0469" w:rsidTr="00D15574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5575" w:rsidRPr="00522C21" w:rsidRDefault="00B25575" w:rsidP="00C74053">
            <w:pPr>
              <w:jc w:val="center"/>
              <w:rPr>
                <w:color w:val="000000"/>
              </w:rPr>
            </w:pPr>
            <w:r w:rsidRPr="00522C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575" w:rsidRPr="00AA0469" w:rsidRDefault="00B25575" w:rsidP="00C74053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575" w:rsidRPr="00AA0469" w:rsidRDefault="00B25575" w:rsidP="00C74053">
            <w:pPr>
              <w:jc w:val="center"/>
              <w:rPr>
                <w:bCs/>
                <w:color w:val="000000"/>
              </w:rPr>
            </w:pPr>
            <w:r w:rsidRPr="00AA0469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575" w:rsidRPr="00AA0469" w:rsidRDefault="00B25575" w:rsidP="00C74053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575" w:rsidRPr="00AA0469" w:rsidRDefault="00B25575" w:rsidP="00C74053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575" w:rsidRPr="00AA0469" w:rsidRDefault="00B25575" w:rsidP="00C74053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575" w:rsidRPr="00AA0469" w:rsidRDefault="00B25575" w:rsidP="00C74053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7</w:t>
            </w:r>
          </w:p>
        </w:tc>
      </w:tr>
      <w:tr w:rsidR="00256393" w:rsidRPr="00AA0469" w:rsidTr="0016694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393" w:rsidRPr="00522C21" w:rsidRDefault="00C166A6" w:rsidP="001669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AA0469" w:rsidRDefault="00256393" w:rsidP="00166949">
            <w:pPr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ООО «Экспресс замена масл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bCs/>
                <w:color w:val="000000"/>
              </w:rPr>
            </w:pPr>
            <w:r w:rsidRPr="00AA0469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1</w:t>
            </w:r>
          </w:p>
        </w:tc>
      </w:tr>
      <w:tr w:rsidR="00256393" w:rsidRPr="00AA0469" w:rsidTr="00166949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393" w:rsidRPr="00C62AA1" w:rsidRDefault="00C166A6" w:rsidP="001669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AA0469" w:rsidRDefault="00256393" w:rsidP="00166949">
            <w:pPr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ООО «Центр замены масл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bCs/>
                <w:color w:val="000000"/>
              </w:rPr>
            </w:pPr>
            <w:r w:rsidRPr="00AA0469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1</w:t>
            </w:r>
          </w:p>
        </w:tc>
      </w:tr>
      <w:tr w:rsidR="00256393" w:rsidRPr="00AA0469" w:rsidTr="0027101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393" w:rsidRPr="00C62AA1" w:rsidRDefault="00C166A6" w:rsidP="00271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AA0469" w:rsidRDefault="00256393" w:rsidP="00166949">
            <w:pPr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Частное сервисное унитарное предприятие  «</w:t>
            </w:r>
            <w:proofErr w:type="spellStart"/>
            <w:r w:rsidRPr="00AA0469">
              <w:rPr>
                <w:color w:val="000000"/>
                <w:sz w:val="22"/>
                <w:szCs w:val="22"/>
              </w:rPr>
              <w:t>Драйвавтостарт</w:t>
            </w:r>
            <w:proofErr w:type="spellEnd"/>
            <w:r w:rsidRPr="00AA046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bCs/>
                <w:color w:val="000000"/>
              </w:rPr>
            </w:pPr>
            <w:r w:rsidRPr="00AA0469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256393" w:rsidRPr="00AA0469" w:rsidTr="0027101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393" w:rsidRPr="00C62AA1" w:rsidRDefault="00C166A6" w:rsidP="00271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AA0469" w:rsidRDefault="00256393" w:rsidP="00166949">
            <w:pPr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Производственное унитарное предприятие «</w:t>
            </w:r>
            <w:proofErr w:type="spellStart"/>
            <w:r w:rsidRPr="00AA0469">
              <w:rPr>
                <w:color w:val="000000"/>
                <w:sz w:val="22"/>
                <w:szCs w:val="22"/>
              </w:rPr>
              <w:t>ЭлКис</w:t>
            </w:r>
            <w:proofErr w:type="spellEnd"/>
            <w:r w:rsidRPr="00AA0469">
              <w:rPr>
                <w:color w:val="000000"/>
                <w:sz w:val="22"/>
                <w:szCs w:val="22"/>
              </w:rPr>
              <w:t>» Общественного объединения «Белорусское товарищество инвалидов по зрению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bCs/>
                <w:color w:val="000000"/>
              </w:rPr>
            </w:pPr>
            <w:r w:rsidRPr="00AA046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256393" w:rsidRPr="00AA0469" w:rsidTr="0027101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393" w:rsidRPr="00C62AA1" w:rsidRDefault="00C166A6" w:rsidP="00271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93" w:rsidRPr="00AA0469" w:rsidRDefault="00256393" w:rsidP="00166949">
            <w:pPr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 xml:space="preserve">Совместное белорусско-американское предприятие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A0469">
              <w:rPr>
                <w:color w:val="000000"/>
                <w:sz w:val="22"/>
                <w:szCs w:val="22"/>
              </w:rPr>
              <w:t>КамСил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AA0469">
              <w:rPr>
                <w:color w:val="000000"/>
                <w:sz w:val="22"/>
                <w:szCs w:val="22"/>
              </w:rPr>
              <w:t xml:space="preserve"> ЗАО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bCs/>
                <w:color w:val="000000"/>
              </w:rPr>
            </w:pPr>
            <w:r w:rsidRPr="00AA0469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6393" w:rsidRPr="00AA0469" w:rsidRDefault="00256393" w:rsidP="00166949">
            <w:pPr>
              <w:jc w:val="center"/>
              <w:rPr>
                <w:color w:val="000000"/>
              </w:rPr>
            </w:pPr>
            <w:r w:rsidRPr="00AA0469">
              <w:rPr>
                <w:color w:val="000000"/>
                <w:sz w:val="22"/>
                <w:szCs w:val="22"/>
              </w:rPr>
              <w:t>3</w:t>
            </w:r>
          </w:p>
        </w:tc>
      </w:tr>
    </w:tbl>
    <w:p w:rsidR="00256393" w:rsidRDefault="00256393" w:rsidP="0097781D">
      <w:pPr>
        <w:spacing w:line="280" w:lineRule="exact"/>
        <w:rPr>
          <w:color w:val="000000"/>
          <w:sz w:val="30"/>
          <w:szCs w:val="30"/>
        </w:rPr>
      </w:pPr>
    </w:p>
    <w:p w:rsidR="00256393" w:rsidRDefault="00256393" w:rsidP="0097781D">
      <w:pPr>
        <w:spacing w:line="280" w:lineRule="exact"/>
        <w:rPr>
          <w:color w:val="000000"/>
          <w:sz w:val="30"/>
          <w:szCs w:val="30"/>
        </w:rPr>
      </w:pPr>
    </w:p>
    <w:p w:rsidR="00256393" w:rsidRDefault="00256393" w:rsidP="0097781D">
      <w:pPr>
        <w:spacing w:line="280" w:lineRule="exact"/>
      </w:pPr>
    </w:p>
    <w:p w:rsidR="00C152E4" w:rsidRDefault="00C152E4" w:rsidP="00C152E4"/>
    <w:p w:rsidR="00C152E4" w:rsidRDefault="00C152E4" w:rsidP="00C152E4"/>
    <w:p w:rsidR="00C152E4" w:rsidRDefault="00C152E4" w:rsidP="00C152E4"/>
    <w:p w:rsidR="00C152E4" w:rsidRDefault="00C152E4" w:rsidP="00C152E4"/>
    <w:p w:rsidR="00C152E4" w:rsidRDefault="00C152E4" w:rsidP="00C152E4"/>
    <w:p w:rsidR="00C152E4" w:rsidRDefault="00C152E4" w:rsidP="00C152E4"/>
    <w:p w:rsidR="00C152E4" w:rsidRDefault="00C152E4" w:rsidP="00C152E4"/>
    <w:p w:rsidR="00C152E4" w:rsidRDefault="00C152E4" w:rsidP="00C152E4"/>
    <w:p w:rsidR="00C152E4" w:rsidRDefault="00C152E4" w:rsidP="00C152E4"/>
    <w:p w:rsidR="00C152E4" w:rsidRDefault="00C152E4" w:rsidP="00C152E4"/>
    <w:p w:rsidR="00C152E4" w:rsidRDefault="00C152E4" w:rsidP="00C152E4"/>
    <w:p w:rsidR="00C152E4" w:rsidRDefault="00C152E4" w:rsidP="00C152E4"/>
    <w:p w:rsidR="00C152E4" w:rsidRDefault="00C152E4" w:rsidP="00C152E4"/>
    <w:p w:rsidR="00C152E4" w:rsidRDefault="00C152E4" w:rsidP="00C152E4"/>
    <w:p w:rsidR="00C152E4" w:rsidRDefault="00C152E4" w:rsidP="00C152E4"/>
    <w:p w:rsidR="00C152E4" w:rsidRDefault="00C152E4" w:rsidP="00C152E4"/>
    <w:p w:rsidR="00C152E4" w:rsidRDefault="00C152E4" w:rsidP="00C152E4"/>
    <w:p w:rsidR="00C152E4" w:rsidRDefault="00C152E4" w:rsidP="00C152E4"/>
    <w:p w:rsidR="00EC463E" w:rsidRDefault="00EC463E" w:rsidP="00C152E4"/>
    <w:p w:rsidR="00EC463E" w:rsidRDefault="00EC463E" w:rsidP="00C152E4"/>
    <w:p w:rsidR="00C152E4" w:rsidRDefault="00C152E4" w:rsidP="00C152E4"/>
    <w:p w:rsidR="00C152E4" w:rsidRDefault="00C152E4" w:rsidP="00C152E4"/>
    <w:p w:rsidR="00C17D8F" w:rsidRDefault="00C17D8F" w:rsidP="00C152E4">
      <w:pPr>
        <w:rPr>
          <w:sz w:val="29"/>
          <w:szCs w:val="29"/>
        </w:rPr>
      </w:pPr>
    </w:p>
    <w:p w:rsidR="0097781D" w:rsidRDefault="0097781D" w:rsidP="00C152E4">
      <w:pPr>
        <w:rPr>
          <w:sz w:val="29"/>
          <w:szCs w:val="29"/>
        </w:rPr>
      </w:pPr>
    </w:p>
    <w:p w:rsidR="0097781D" w:rsidRDefault="0097781D" w:rsidP="00C152E4">
      <w:pPr>
        <w:rPr>
          <w:sz w:val="29"/>
          <w:szCs w:val="29"/>
        </w:rPr>
      </w:pPr>
    </w:p>
    <w:p w:rsidR="00697604" w:rsidRDefault="00697604" w:rsidP="00697604">
      <w:pPr>
        <w:jc w:val="left"/>
        <w:rPr>
          <w:sz w:val="18"/>
          <w:szCs w:val="18"/>
        </w:rPr>
      </w:pPr>
    </w:p>
    <w:p w:rsidR="00697604" w:rsidRDefault="00697604" w:rsidP="00697604">
      <w:pPr>
        <w:jc w:val="left"/>
        <w:rPr>
          <w:sz w:val="18"/>
          <w:szCs w:val="18"/>
        </w:rPr>
      </w:pPr>
    </w:p>
    <w:p w:rsidR="00697604" w:rsidRDefault="00697604" w:rsidP="00697604">
      <w:pPr>
        <w:jc w:val="left"/>
        <w:rPr>
          <w:sz w:val="18"/>
          <w:szCs w:val="18"/>
        </w:rPr>
      </w:pPr>
    </w:p>
    <w:p w:rsidR="00D36188" w:rsidRDefault="00D36188" w:rsidP="00697604">
      <w:pPr>
        <w:jc w:val="left"/>
        <w:rPr>
          <w:sz w:val="18"/>
          <w:szCs w:val="18"/>
        </w:rPr>
      </w:pPr>
    </w:p>
    <w:p w:rsidR="00D36188" w:rsidRDefault="00D36188" w:rsidP="00697604">
      <w:pPr>
        <w:jc w:val="left"/>
        <w:rPr>
          <w:sz w:val="18"/>
          <w:szCs w:val="18"/>
        </w:rPr>
      </w:pPr>
    </w:p>
    <w:p w:rsidR="00C166A6" w:rsidRDefault="00C166A6" w:rsidP="00697604">
      <w:pPr>
        <w:jc w:val="left"/>
        <w:rPr>
          <w:sz w:val="18"/>
          <w:szCs w:val="18"/>
        </w:rPr>
      </w:pPr>
    </w:p>
    <w:p w:rsidR="00C166A6" w:rsidRDefault="00C166A6" w:rsidP="00697604">
      <w:pPr>
        <w:jc w:val="left"/>
        <w:rPr>
          <w:sz w:val="18"/>
          <w:szCs w:val="18"/>
        </w:rPr>
      </w:pPr>
    </w:p>
    <w:p w:rsidR="00C166A6" w:rsidRDefault="00C166A6" w:rsidP="00697604">
      <w:pPr>
        <w:jc w:val="left"/>
        <w:rPr>
          <w:sz w:val="18"/>
          <w:szCs w:val="18"/>
        </w:rPr>
      </w:pPr>
    </w:p>
    <w:p w:rsidR="00C166A6" w:rsidRDefault="00C166A6" w:rsidP="00697604">
      <w:pPr>
        <w:jc w:val="left"/>
        <w:rPr>
          <w:sz w:val="18"/>
          <w:szCs w:val="18"/>
        </w:rPr>
      </w:pPr>
    </w:p>
    <w:p w:rsidR="00697604" w:rsidRDefault="00697604" w:rsidP="00697604">
      <w:pPr>
        <w:jc w:val="left"/>
        <w:rPr>
          <w:sz w:val="18"/>
          <w:szCs w:val="18"/>
        </w:rPr>
      </w:pPr>
    </w:p>
    <w:p w:rsidR="00B25575" w:rsidRDefault="00B25575" w:rsidP="00697604">
      <w:pPr>
        <w:jc w:val="left"/>
        <w:rPr>
          <w:sz w:val="18"/>
          <w:szCs w:val="18"/>
        </w:rPr>
      </w:pPr>
    </w:p>
    <w:p w:rsidR="00B25575" w:rsidRDefault="00B25575" w:rsidP="00697604">
      <w:pPr>
        <w:jc w:val="left"/>
        <w:rPr>
          <w:sz w:val="18"/>
          <w:szCs w:val="18"/>
        </w:rPr>
      </w:pPr>
    </w:p>
    <w:p w:rsidR="00B25575" w:rsidRDefault="00B25575" w:rsidP="00697604">
      <w:pPr>
        <w:jc w:val="left"/>
        <w:rPr>
          <w:sz w:val="18"/>
          <w:szCs w:val="18"/>
        </w:rPr>
      </w:pPr>
    </w:p>
    <w:p w:rsidR="00B25575" w:rsidRDefault="00B25575" w:rsidP="00697604">
      <w:pPr>
        <w:jc w:val="left"/>
        <w:rPr>
          <w:sz w:val="18"/>
          <w:szCs w:val="18"/>
        </w:rPr>
      </w:pPr>
    </w:p>
    <w:p w:rsidR="00B25575" w:rsidRDefault="00B25575" w:rsidP="00697604">
      <w:pPr>
        <w:jc w:val="left"/>
        <w:rPr>
          <w:sz w:val="18"/>
          <w:szCs w:val="18"/>
        </w:rPr>
      </w:pPr>
    </w:p>
    <w:p w:rsidR="00697604" w:rsidRDefault="00697604" w:rsidP="00697604">
      <w:pPr>
        <w:jc w:val="left"/>
        <w:rPr>
          <w:sz w:val="18"/>
          <w:szCs w:val="18"/>
        </w:rPr>
      </w:pPr>
    </w:p>
    <w:p w:rsidR="00697604" w:rsidRDefault="00697604" w:rsidP="00697604">
      <w:pPr>
        <w:jc w:val="left"/>
        <w:rPr>
          <w:sz w:val="18"/>
          <w:szCs w:val="18"/>
        </w:rPr>
      </w:pPr>
    </w:p>
    <w:p w:rsidR="00697604" w:rsidRDefault="00697604" w:rsidP="00697604">
      <w:pPr>
        <w:jc w:val="left"/>
        <w:rPr>
          <w:sz w:val="18"/>
          <w:szCs w:val="18"/>
        </w:rPr>
      </w:pPr>
      <w:r>
        <w:rPr>
          <w:sz w:val="18"/>
          <w:szCs w:val="18"/>
        </w:rPr>
        <w:t>Новак 316371</w:t>
      </w:r>
    </w:p>
    <w:p w:rsidR="00697604" w:rsidRDefault="00EE0889" w:rsidP="00697604">
      <w:pPr>
        <w:jc w:val="left"/>
        <w:rPr>
          <w:sz w:val="18"/>
          <w:szCs w:val="18"/>
        </w:rPr>
      </w:pPr>
      <w:r>
        <w:rPr>
          <w:sz w:val="18"/>
          <w:szCs w:val="18"/>
        </w:rPr>
        <w:t>Сороченко</w:t>
      </w:r>
      <w:r w:rsidR="00697604">
        <w:rPr>
          <w:sz w:val="18"/>
          <w:szCs w:val="18"/>
        </w:rPr>
        <w:t xml:space="preserve"> 633154</w:t>
      </w:r>
    </w:p>
    <w:p w:rsidR="00EE0889" w:rsidRDefault="00EE0889" w:rsidP="00697604">
      <w:pPr>
        <w:jc w:val="left"/>
        <w:rPr>
          <w:sz w:val="18"/>
          <w:szCs w:val="18"/>
        </w:rPr>
      </w:pPr>
      <w:r>
        <w:rPr>
          <w:sz w:val="18"/>
          <w:szCs w:val="18"/>
        </w:rPr>
        <w:t>Селицкая 316003</w:t>
      </w:r>
    </w:p>
    <w:p w:rsidR="00D36188" w:rsidRDefault="00D36188" w:rsidP="00640DEE">
      <w:pPr>
        <w:ind w:left="5812"/>
        <w:rPr>
          <w:sz w:val="29"/>
          <w:szCs w:val="29"/>
        </w:rPr>
      </w:pPr>
    </w:p>
    <w:p w:rsidR="00640DEE" w:rsidRPr="00C32BF1" w:rsidRDefault="00640DEE" w:rsidP="00B25575">
      <w:pPr>
        <w:spacing w:line="280" w:lineRule="exact"/>
        <w:ind w:left="5812"/>
        <w:rPr>
          <w:sz w:val="30"/>
          <w:szCs w:val="30"/>
        </w:rPr>
      </w:pPr>
      <w:r w:rsidRPr="00C32BF1">
        <w:rPr>
          <w:sz w:val="30"/>
          <w:szCs w:val="30"/>
        </w:rPr>
        <w:t>Приложение</w:t>
      </w:r>
      <w:r w:rsidR="0017213C" w:rsidRPr="00C32BF1">
        <w:rPr>
          <w:sz w:val="30"/>
          <w:szCs w:val="30"/>
        </w:rPr>
        <w:t xml:space="preserve"> 5</w:t>
      </w:r>
    </w:p>
    <w:p w:rsidR="00640DEE" w:rsidRPr="00C32BF1" w:rsidRDefault="00640DEE" w:rsidP="00B25575">
      <w:pPr>
        <w:spacing w:line="280" w:lineRule="exact"/>
        <w:ind w:left="5812"/>
        <w:rPr>
          <w:sz w:val="30"/>
          <w:szCs w:val="30"/>
        </w:rPr>
      </w:pPr>
      <w:r w:rsidRPr="00C32BF1">
        <w:rPr>
          <w:sz w:val="30"/>
          <w:szCs w:val="30"/>
        </w:rPr>
        <w:t xml:space="preserve">к решению </w:t>
      </w:r>
    </w:p>
    <w:p w:rsidR="00640DEE" w:rsidRPr="00C32BF1" w:rsidRDefault="00640DEE" w:rsidP="00B25575">
      <w:pPr>
        <w:spacing w:line="280" w:lineRule="exact"/>
        <w:ind w:left="5812"/>
        <w:jc w:val="left"/>
        <w:rPr>
          <w:sz w:val="30"/>
          <w:szCs w:val="30"/>
        </w:rPr>
      </w:pPr>
      <w:r w:rsidRPr="00C32BF1">
        <w:rPr>
          <w:sz w:val="30"/>
          <w:szCs w:val="30"/>
        </w:rPr>
        <w:t>Пинского городского исполнительного комитета</w:t>
      </w:r>
    </w:p>
    <w:p w:rsidR="0017213C" w:rsidRPr="00C32BF1" w:rsidRDefault="00023D93" w:rsidP="00B25575">
      <w:pPr>
        <w:spacing w:line="280" w:lineRule="exact"/>
        <w:ind w:left="5812"/>
        <w:rPr>
          <w:sz w:val="30"/>
          <w:szCs w:val="30"/>
        </w:rPr>
      </w:pPr>
      <w:r w:rsidRPr="00023D93">
        <w:rPr>
          <w:color w:val="000000"/>
          <w:sz w:val="30"/>
          <w:szCs w:val="30"/>
          <w:u w:val="single"/>
        </w:rPr>
        <w:t>07.05.2024</w:t>
      </w:r>
      <w:r w:rsidRPr="00767B7A">
        <w:rPr>
          <w:color w:val="000000"/>
          <w:sz w:val="30"/>
          <w:szCs w:val="30"/>
        </w:rPr>
        <w:t xml:space="preserve"> №</w:t>
      </w:r>
      <w:r>
        <w:rPr>
          <w:color w:val="000000"/>
          <w:sz w:val="30"/>
          <w:szCs w:val="30"/>
        </w:rPr>
        <w:t xml:space="preserve"> </w:t>
      </w:r>
      <w:r w:rsidRPr="00023D93">
        <w:rPr>
          <w:color w:val="000000"/>
          <w:sz w:val="30"/>
          <w:szCs w:val="30"/>
          <w:u w:val="single"/>
        </w:rPr>
        <w:t>644</w:t>
      </w:r>
    </w:p>
    <w:p w:rsidR="00640DEE" w:rsidRPr="00143323" w:rsidRDefault="00640DEE" w:rsidP="00640DEE">
      <w:pPr>
        <w:rPr>
          <w:sz w:val="29"/>
          <w:szCs w:val="29"/>
        </w:rPr>
      </w:pPr>
    </w:p>
    <w:p w:rsidR="005D528F" w:rsidRPr="00C32BF1" w:rsidRDefault="005D528F" w:rsidP="005D528F">
      <w:pPr>
        <w:spacing w:line="280" w:lineRule="exact"/>
        <w:ind w:right="5387"/>
        <w:rPr>
          <w:sz w:val="30"/>
          <w:szCs w:val="30"/>
        </w:rPr>
      </w:pPr>
      <w:r w:rsidRPr="00C32BF1">
        <w:rPr>
          <w:sz w:val="30"/>
          <w:szCs w:val="30"/>
        </w:rPr>
        <w:t>ИНФОРМАЦИЯ</w:t>
      </w:r>
    </w:p>
    <w:p w:rsidR="00640DEE" w:rsidRPr="00143323" w:rsidRDefault="00640DEE" w:rsidP="005D528F">
      <w:pPr>
        <w:tabs>
          <w:tab w:val="left" w:pos="2700"/>
        </w:tabs>
        <w:spacing w:line="280" w:lineRule="exact"/>
        <w:ind w:right="5387"/>
        <w:rPr>
          <w:sz w:val="29"/>
          <w:szCs w:val="29"/>
        </w:rPr>
      </w:pPr>
      <w:r w:rsidRPr="00C32BF1">
        <w:rPr>
          <w:sz w:val="30"/>
          <w:szCs w:val="30"/>
        </w:rPr>
        <w:t xml:space="preserve">о </w:t>
      </w:r>
      <w:r w:rsidR="005D528F" w:rsidRPr="00C32BF1">
        <w:rPr>
          <w:sz w:val="30"/>
          <w:szCs w:val="30"/>
        </w:rPr>
        <w:t>количестве ВМР</w:t>
      </w:r>
      <w:r w:rsidR="005D528F">
        <w:rPr>
          <w:sz w:val="29"/>
          <w:szCs w:val="29"/>
        </w:rPr>
        <w:tab/>
      </w:r>
    </w:p>
    <w:p w:rsidR="00640DEE" w:rsidRDefault="00640DEE" w:rsidP="00640DEE">
      <w:pPr>
        <w:rPr>
          <w:sz w:val="30"/>
          <w:szCs w:val="30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1701"/>
        <w:gridCol w:w="1346"/>
        <w:gridCol w:w="1347"/>
        <w:gridCol w:w="1701"/>
      </w:tblGrid>
      <w:tr w:rsidR="00640DEE" w:rsidRPr="007C593A" w:rsidTr="00841221">
        <w:tc>
          <w:tcPr>
            <w:tcW w:w="2268" w:type="dxa"/>
          </w:tcPr>
          <w:p w:rsidR="00640DEE" w:rsidRPr="0087738A" w:rsidRDefault="00640DEE" w:rsidP="00841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7738A">
              <w:rPr>
                <w:color w:val="000000"/>
                <w:sz w:val="26"/>
                <w:szCs w:val="26"/>
                <w:lang w:eastAsia="en-US"/>
              </w:rPr>
              <w:t>Вид ВМР</w:t>
            </w:r>
          </w:p>
        </w:tc>
        <w:tc>
          <w:tcPr>
            <w:tcW w:w="993" w:type="dxa"/>
          </w:tcPr>
          <w:p w:rsidR="00640DEE" w:rsidRPr="0087738A" w:rsidRDefault="00640DEE" w:rsidP="00841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7738A">
              <w:rPr>
                <w:color w:val="000000"/>
                <w:sz w:val="26"/>
                <w:szCs w:val="26"/>
                <w:lang w:eastAsia="en-US"/>
              </w:rPr>
              <w:t>План на год</w:t>
            </w:r>
          </w:p>
          <w:p w:rsidR="00640DEE" w:rsidRPr="0087738A" w:rsidRDefault="00640DEE" w:rsidP="008412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7738A">
              <w:rPr>
                <w:color w:val="000000"/>
                <w:sz w:val="26"/>
                <w:szCs w:val="26"/>
                <w:lang w:eastAsia="en-US"/>
              </w:rPr>
              <w:t>(тонн)</w:t>
            </w:r>
          </w:p>
        </w:tc>
        <w:tc>
          <w:tcPr>
            <w:tcW w:w="1701" w:type="dxa"/>
          </w:tcPr>
          <w:p w:rsidR="00640DEE" w:rsidRPr="0087738A" w:rsidRDefault="00640DEE" w:rsidP="008412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87738A">
              <w:rPr>
                <w:color w:val="000000"/>
                <w:sz w:val="26"/>
                <w:szCs w:val="26"/>
              </w:rPr>
              <w:t xml:space="preserve">дано за истекший период с начала года  (с </w:t>
            </w:r>
            <w:proofErr w:type="gramStart"/>
            <w:r>
              <w:rPr>
                <w:color w:val="000000"/>
                <w:sz w:val="26"/>
                <w:szCs w:val="26"/>
              </w:rPr>
              <w:t>нарастаю-</w:t>
            </w:r>
            <w:proofErr w:type="spellStart"/>
            <w:r>
              <w:rPr>
                <w:color w:val="000000"/>
                <w:sz w:val="26"/>
                <w:szCs w:val="26"/>
              </w:rPr>
              <w:t>щим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итогом</w:t>
            </w:r>
            <w:r w:rsidRPr="0087738A">
              <w:rPr>
                <w:color w:val="000000"/>
                <w:sz w:val="26"/>
                <w:szCs w:val="26"/>
              </w:rPr>
              <w:t>), тонн</w:t>
            </w:r>
          </w:p>
        </w:tc>
        <w:tc>
          <w:tcPr>
            <w:tcW w:w="1346" w:type="dxa"/>
          </w:tcPr>
          <w:p w:rsidR="00640DEE" w:rsidRPr="0087738A" w:rsidRDefault="00640DEE" w:rsidP="008412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87738A">
              <w:rPr>
                <w:color w:val="000000"/>
                <w:sz w:val="26"/>
                <w:szCs w:val="26"/>
              </w:rPr>
              <w:t>дано за текущий месяц, тонн</w:t>
            </w:r>
          </w:p>
        </w:tc>
        <w:tc>
          <w:tcPr>
            <w:tcW w:w="1347" w:type="dxa"/>
          </w:tcPr>
          <w:p w:rsidR="00640DEE" w:rsidRPr="0087738A" w:rsidRDefault="00640DEE" w:rsidP="008412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7738A">
              <w:rPr>
                <w:color w:val="000000"/>
                <w:sz w:val="26"/>
                <w:szCs w:val="26"/>
              </w:rPr>
              <w:t>Остаток ВМР на хранении, тонн</w:t>
            </w:r>
          </w:p>
        </w:tc>
        <w:tc>
          <w:tcPr>
            <w:tcW w:w="1701" w:type="dxa"/>
          </w:tcPr>
          <w:p w:rsidR="00640DEE" w:rsidRPr="0087738A" w:rsidRDefault="00640DEE" w:rsidP="008412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7738A">
              <w:rPr>
                <w:color w:val="000000"/>
                <w:sz w:val="26"/>
                <w:szCs w:val="26"/>
              </w:rPr>
              <w:t xml:space="preserve">Кому </w:t>
            </w:r>
            <w:proofErr w:type="gramStart"/>
            <w:r w:rsidRPr="0087738A">
              <w:rPr>
                <w:color w:val="000000"/>
                <w:sz w:val="26"/>
                <w:szCs w:val="26"/>
              </w:rPr>
              <w:t>сданы</w:t>
            </w:r>
            <w:proofErr w:type="gramEnd"/>
            <w:r w:rsidRPr="0087738A">
              <w:rPr>
                <w:color w:val="000000"/>
                <w:sz w:val="26"/>
                <w:szCs w:val="26"/>
              </w:rPr>
              <w:t xml:space="preserve"> ВМР</w:t>
            </w:r>
          </w:p>
          <w:p w:rsidR="00640DEE" w:rsidRPr="0087738A" w:rsidRDefault="00640DEE" w:rsidP="008412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7738A">
              <w:rPr>
                <w:color w:val="000000"/>
                <w:sz w:val="26"/>
                <w:szCs w:val="26"/>
              </w:rPr>
              <w:t>(</w:t>
            </w:r>
            <w:proofErr w:type="spellStart"/>
            <w:r w:rsidRPr="0087738A">
              <w:rPr>
                <w:color w:val="000000"/>
                <w:sz w:val="26"/>
                <w:szCs w:val="26"/>
              </w:rPr>
              <w:t>наименов</w:t>
            </w:r>
            <w:proofErr w:type="gramStart"/>
            <w:r w:rsidRPr="0087738A">
              <w:rPr>
                <w:color w:val="000000"/>
                <w:sz w:val="26"/>
                <w:szCs w:val="26"/>
              </w:rPr>
              <w:t>а</w:t>
            </w:r>
            <w:proofErr w:type="spellEnd"/>
            <w:r>
              <w:rPr>
                <w:color w:val="000000"/>
                <w:sz w:val="26"/>
                <w:szCs w:val="26"/>
              </w:rPr>
              <w:t>-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738A">
              <w:rPr>
                <w:color w:val="000000"/>
                <w:sz w:val="26"/>
                <w:szCs w:val="26"/>
              </w:rPr>
              <w:t>ние</w:t>
            </w:r>
            <w:proofErr w:type="spellEnd"/>
            <w:r w:rsidRPr="0087738A">
              <w:rPr>
                <w:color w:val="000000"/>
                <w:sz w:val="26"/>
                <w:szCs w:val="26"/>
              </w:rPr>
              <w:t xml:space="preserve"> организации) </w:t>
            </w:r>
          </w:p>
        </w:tc>
      </w:tr>
      <w:tr w:rsidR="00640DEE" w:rsidRPr="007C593A" w:rsidTr="00841221">
        <w:tc>
          <w:tcPr>
            <w:tcW w:w="2268" w:type="dxa"/>
          </w:tcPr>
          <w:p w:rsidR="00640DEE" w:rsidRPr="0087738A" w:rsidRDefault="00640DEE" w:rsidP="0084122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87738A">
              <w:rPr>
                <w:color w:val="000000"/>
                <w:sz w:val="26"/>
                <w:szCs w:val="26"/>
                <w:lang w:eastAsia="en-US"/>
              </w:rPr>
              <w:t>Отходы бумаги</w:t>
            </w:r>
          </w:p>
        </w:tc>
        <w:tc>
          <w:tcPr>
            <w:tcW w:w="993" w:type="dxa"/>
          </w:tcPr>
          <w:p w:rsidR="00640DEE" w:rsidRPr="007C593A" w:rsidRDefault="00640DEE" w:rsidP="008412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:rsidR="00640DEE" w:rsidRPr="007C593A" w:rsidRDefault="00640DEE" w:rsidP="008412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46" w:type="dxa"/>
          </w:tcPr>
          <w:p w:rsidR="00640DEE" w:rsidRPr="007C593A" w:rsidRDefault="00640DEE" w:rsidP="008412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47" w:type="dxa"/>
          </w:tcPr>
          <w:p w:rsidR="00640DEE" w:rsidRPr="007C593A" w:rsidRDefault="00640DEE" w:rsidP="008412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:rsidR="00640DEE" w:rsidRPr="007C593A" w:rsidRDefault="00640DEE" w:rsidP="008412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40DEE" w:rsidRPr="007C593A" w:rsidTr="00841221">
        <w:tc>
          <w:tcPr>
            <w:tcW w:w="2268" w:type="dxa"/>
          </w:tcPr>
          <w:p w:rsidR="00640DEE" w:rsidRPr="0087738A" w:rsidRDefault="00640DEE" w:rsidP="0084122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87738A">
              <w:rPr>
                <w:color w:val="000000"/>
                <w:sz w:val="26"/>
                <w:szCs w:val="26"/>
                <w:lang w:eastAsia="en-US"/>
              </w:rPr>
              <w:t>Отходы стекла</w:t>
            </w:r>
          </w:p>
        </w:tc>
        <w:tc>
          <w:tcPr>
            <w:tcW w:w="993" w:type="dxa"/>
          </w:tcPr>
          <w:p w:rsidR="00640DEE" w:rsidRPr="00605919" w:rsidRDefault="00640DEE" w:rsidP="00841221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</w:tcPr>
          <w:p w:rsidR="00640DEE" w:rsidRPr="007C593A" w:rsidRDefault="00640DEE" w:rsidP="008412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46" w:type="dxa"/>
          </w:tcPr>
          <w:p w:rsidR="00640DEE" w:rsidRPr="007C593A" w:rsidRDefault="00640DEE" w:rsidP="008412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47" w:type="dxa"/>
          </w:tcPr>
          <w:p w:rsidR="00640DEE" w:rsidRPr="007C593A" w:rsidRDefault="00640DEE" w:rsidP="008412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:rsidR="00640DEE" w:rsidRPr="007C593A" w:rsidRDefault="00640DEE" w:rsidP="008412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40DEE" w:rsidRPr="007C593A" w:rsidTr="00841221">
        <w:tc>
          <w:tcPr>
            <w:tcW w:w="2268" w:type="dxa"/>
          </w:tcPr>
          <w:p w:rsidR="00640DEE" w:rsidRPr="0087738A" w:rsidRDefault="00640DEE" w:rsidP="0084122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87738A">
              <w:rPr>
                <w:color w:val="000000"/>
                <w:sz w:val="26"/>
                <w:szCs w:val="26"/>
                <w:lang w:eastAsia="en-US"/>
              </w:rPr>
              <w:t>Отходы пластика</w:t>
            </w:r>
          </w:p>
        </w:tc>
        <w:tc>
          <w:tcPr>
            <w:tcW w:w="993" w:type="dxa"/>
          </w:tcPr>
          <w:p w:rsidR="00640DEE" w:rsidRPr="007C593A" w:rsidRDefault="00640DEE" w:rsidP="008412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:rsidR="00640DEE" w:rsidRPr="007C593A" w:rsidRDefault="00640DEE" w:rsidP="008412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46" w:type="dxa"/>
          </w:tcPr>
          <w:p w:rsidR="00640DEE" w:rsidRPr="007C593A" w:rsidRDefault="00640DEE" w:rsidP="008412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47" w:type="dxa"/>
          </w:tcPr>
          <w:p w:rsidR="00640DEE" w:rsidRPr="007C593A" w:rsidRDefault="00640DEE" w:rsidP="008412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:rsidR="00640DEE" w:rsidRPr="007C593A" w:rsidRDefault="00640DEE" w:rsidP="008412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40DEE" w:rsidRPr="007C593A" w:rsidTr="00841221">
        <w:tc>
          <w:tcPr>
            <w:tcW w:w="2268" w:type="dxa"/>
          </w:tcPr>
          <w:p w:rsidR="00640DEE" w:rsidRPr="0087738A" w:rsidRDefault="00640DEE" w:rsidP="0084122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87738A">
              <w:rPr>
                <w:color w:val="000000"/>
                <w:sz w:val="26"/>
                <w:szCs w:val="26"/>
                <w:lang w:eastAsia="en-US"/>
              </w:rPr>
              <w:t>Изношенные шины</w:t>
            </w:r>
          </w:p>
        </w:tc>
        <w:tc>
          <w:tcPr>
            <w:tcW w:w="993" w:type="dxa"/>
          </w:tcPr>
          <w:p w:rsidR="00640DEE" w:rsidRPr="007C593A" w:rsidRDefault="00640DEE" w:rsidP="008412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:rsidR="00640DEE" w:rsidRPr="007C593A" w:rsidRDefault="00640DEE" w:rsidP="008412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46" w:type="dxa"/>
          </w:tcPr>
          <w:p w:rsidR="00640DEE" w:rsidRPr="007C593A" w:rsidRDefault="00640DEE" w:rsidP="008412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47" w:type="dxa"/>
          </w:tcPr>
          <w:p w:rsidR="00640DEE" w:rsidRPr="007C593A" w:rsidRDefault="00640DEE" w:rsidP="008412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:rsidR="00640DEE" w:rsidRPr="007C593A" w:rsidRDefault="00640DEE" w:rsidP="008412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40DEE" w:rsidRPr="007C593A" w:rsidTr="00841221">
        <w:tc>
          <w:tcPr>
            <w:tcW w:w="2268" w:type="dxa"/>
          </w:tcPr>
          <w:p w:rsidR="00640DEE" w:rsidRPr="0087738A" w:rsidRDefault="00640DEE" w:rsidP="0084122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87738A">
              <w:rPr>
                <w:color w:val="000000"/>
                <w:sz w:val="26"/>
                <w:szCs w:val="26"/>
                <w:lang w:eastAsia="en-US"/>
              </w:rPr>
              <w:t>Отработанные масла</w:t>
            </w:r>
            <w:r w:rsidR="00CC5A6C" w:rsidRPr="00CC5A6C">
              <w:rPr>
                <w:color w:val="000000"/>
                <w:sz w:val="26"/>
                <w:szCs w:val="26"/>
                <w:vertAlign w:val="superscript"/>
                <w:lang w:eastAsia="en-US"/>
              </w:rPr>
              <w:t>*</w:t>
            </w:r>
          </w:p>
        </w:tc>
        <w:tc>
          <w:tcPr>
            <w:tcW w:w="993" w:type="dxa"/>
          </w:tcPr>
          <w:p w:rsidR="00640DEE" w:rsidRPr="007C593A" w:rsidRDefault="00640DEE" w:rsidP="008412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:rsidR="00640DEE" w:rsidRPr="007C593A" w:rsidRDefault="00640DEE" w:rsidP="008412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46" w:type="dxa"/>
          </w:tcPr>
          <w:p w:rsidR="00640DEE" w:rsidRPr="007C593A" w:rsidRDefault="00640DEE" w:rsidP="008412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47" w:type="dxa"/>
          </w:tcPr>
          <w:p w:rsidR="00640DEE" w:rsidRPr="007C593A" w:rsidRDefault="00640DEE" w:rsidP="008412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:rsidR="00640DEE" w:rsidRPr="007C593A" w:rsidRDefault="00640DEE" w:rsidP="008412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40DEE" w:rsidRPr="007C593A" w:rsidTr="00841221">
        <w:tc>
          <w:tcPr>
            <w:tcW w:w="2268" w:type="dxa"/>
          </w:tcPr>
          <w:p w:rsidR="00640DEE" w:rsidRPr="0087738A" w:rsidRDefault="00640DEE" w:rsidP="0084122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87738A">
              <w:rPr>
                <w:color w:val="000000"/>
                <w:sz w:val="26"/>
                <w:szCs w:val="26"/>
                <w:lang w:eastAsia="en-US"/>
              </w:rPr>
              <w:t>Отходы бытовой техники</w:t>
            </w:r>
          </w:p>
        </w:tc>
        <w:tc>
          <w:tcPr>
            <w:tcW w:w="993" w:type="dxa"/>
          </w:tcPr>
          <w:p w:rsidR="00640DEE" w:rsidRPr="007C593A" w:rsidRDefault="00640DEE" w:rsidP="008412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:rsidR="00640DEE" w:rsidRPr="007C593A" w:rsidRDefault="00640DEE" w:rsidP="008412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46" w:type="dxa"/>
          </w:tcPr>
          <w:p w:rsidR="00640DEE" w:rsidRPr="007C593A" w:rsidRDefault="00640DEE" w:rsidP="008412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47" w:type="dxa"/>
          </w:tcPr>
          <w:p w:rsidR="00640DEE" w:rsidRPr="007C593A" w:rsidRDefault="00640DEE" w:rsidP="008412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:rsidR="00640DEE" w:rsidRPr="007C593A" w:rsidRDefault="00640DEE" w:rsidP="0084122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640DEE" w:rsidRPr="00697604" w:rsidRDefault="00640DEE" w:rsidP="00640DEE">
      <w:pPr>
        <w:rPr>
          <w:sz w:val="18"/>
          <w:szCs w:val="18"/>
          <w:lang w:val="be-BY"/>
        </w:rPr>
      </w:pPr>
      <w:r>
        <w:rPr>
          <w:sz w:val="30"/>
          <w:szCs w:val="30"/>
        </w:rPr>
        <w:t xml:space="preserve">  </w:t>
      </w:r>
      <w:r w:rsidR="00697604" w:rsidRPr="00697604">
        <w:rPr>
          <w:sz w:val="18"/>
          <w:szCs w:val="18"/>
        </w:rPr>
        <w:t>*</w:t>
      </w:r>
      <w:r w:rsidRPr="00697604">
        <w:rPr>
          <w:sz w:val="18"/>
          <w:szCs w:val="18"/>
        </w:rPr>
        <w:t xml:space="preserve">     </w:t>
      </w:r>
      <w:r w:rsidR="00697604">
        <w:rPr>
          <w:sz w:val="18"/>
          <w:szCs w:val="18"/>
        </w:rPr>
        <w:t xml:space="preserve">Примечание: указывается количество (в тоннах) отработанных масел, </w:t>
      </w:r>
      <w:r w:rsidR="00CC5A6C">
        <w:rPr>
          <w:sz w:val="18"/>
          <w:szCs w:val="18"/>
        </w:rPr>
        <w:t xml:space="preserve">в том числе </w:t>
      </w:r>
      <w:r w:rsidR="00697604">
        <w:rPr>
          <w:sz w:val="18"/>
          <w:szCs w:val="18"/>
        </w:rPr>
        <w:t>в случае их переработки на своих производственных мощностях (с нарастающим итогом с начала года).</w:t>
      </w:r>
      <w:r w:rsidRPr="00697604">
        <w:rPr>
          <w:sz w:val="18"/>
          <w:szCs w:val="18"/>
        </w:rPr>
        <w:t xml:space="preserve">  </w:t>
      </w:r>
    </w:p>
    <w:p w:rsidR="00640DEE" w:rsidRPr="00697604" w:rsidRDefault="00640DEE" w:rsidP="00640DEE">
      <w:pPr>
        <w:rPr>
          <w:sz w:val="18"/>
          <w:szCs w:val="18"/>
        </w:rPr>
      </w:pPr>
    </w:p>
    <w:p w:rsidR="00640DEE" w:rsidRDefault="00640DEE" w:rsidP="00640DEE">
      <w:pPr>
        <w:rPr>
          <w:sz w:val="30"/>
          <w:szCs w:val="30"/>
        </w:rPr>
      </w:pPr>
    </w:p>
    <w:p w:rsidR="00640DEE" w:rsidRDefault="00640DEE" w:rsidP="00640DEE">
      <w:pPr>
        <w:rPr>
          <w:sz w:val="30"/>
          <w:szCs w:val="30"/>
        </w:rPr>
      </w:pPr>
    </w:p>
    <w:p w:rsidR="00640DEE" w:rsidRDefault="00640DEE" w:rsidP="00640DEE">
      <w:pPr>
        <w:rPr>
          <w:sz w:val="30"/>
          <w:szCs w:val="30"/>
        </w:rPr>
      </w:pPr>
    </w:p>
    <w:p w:rsidR="00640DEE" w:rsidRDefault="00640DEE" w:rsidP="00640DEE">
      <w:pPr>
        <w:rPr>
          <w:sz w:val="30"/>
          <w:szCs w:val="30"/>
        </w:rPr>
      </w:pPr>
    </w:p>
    <w:p w:rsidR="00640DEE" w:rsidRDefault="00640DEE" w:rsidP="00640DEE">
      <w:pPr>
        <w:rPr>
          <w:sz w:val="30"/>
          <w:szCs w:val="30"/>
        </w:rPr>
      </w:pPr>
    </w:p>
    <w:p w:rsidR="00640DEE" w:rsidRDefault="00640DEE" w:rsidP="00640DEE">
      <w:pPr>
        <w:rPr>
          <w:sz w:val="30"/>
          <w:szCs w:val="30"/>
        </w:rPr>
      </w:pPr>
    </w:p>
    <w:p w:rsidR="00640DEE" w:rsidRDefault="00640DEE" w:rsidP="00640DEE">
      <w:pPr>
        <w:rPr>
          <w:sz w:val="30"/>
          <w:szCs w:val="30"/>
        </w:rPr>
      </w:pPr>
    </w:p>
    <w:p w:rsidR="00640DEE" w:rsidRDefault="00640DEE" w:rsidP="00640DEE">
      <w:pPr>
        <w:rPr>
          <w:sz w:val="30"/>
          <w:szCs w:val="30"/>
        </w:rPr>
      </w:pPr>
    </w:p>
    <w:p w:rsidR="00640DEE" w:rsidRDefault="00640DEE" w:rsidP="00640DEE">
      <w:pPr>
        <w:rPr>
          <w:sz w:val="30"/>
          <w:szCs w:val="30"/>
        </w:rPr>
      </w:pPr>
    </w:p>
    <w:p w:rsidR="00640DEE" w:rsidRDefault="00640DEE" w:rsidP="00640DEE">
      <w:pPr>
        <w:rPr>
          <w:sz w:val="18"/>
          <w:szCs w:val="18"/>
        </w:rPr>
      </w:pPr>
    </w:p>
    <w:p w:rsidR="00640DEE" w:rsidRDefault="00640DEE" w:rsidP="00640DEE">
      <w:pPr>
        <w:rPr>
          <w:sz w:val="18"/>
          <w:szCs w:val="18"/>
        </w:rPr>
      </w:pPr>
    </w:p>
    <w:p w:rsidR="00640DEE" w:rsidRDefault="00640DEE" w:rsidP="00640DEE">
      <w:pPr>
        <w:rPr>
          <w:sz w:val="18"/>
          <w:szCs w:val="18"/>
        </w:rPr>
      </w:pPr>
    </w:p>
    <w:p w:rsidR="00640DEE" w:rsidRDefault="00640DEE" w:rsidP="00640DEE">
      <w:pPr>
        <w:rPr>
          <w:sz w:val="18"/>
          <w:szCs w:val="18"/>
        </w:rPr>
      </w:pPr>
    </w:p>
    <w:p w:rsidR="00640DEE" w:rsidRDefault="00640DEE" w:rsidP="00640DEE">
      <w:pPr>
        <w:rPr>
          <w:sz w:val="18"/>
          <w:szCs w:val="18"/>
        </w:rPr>
      </w:pPr>
    </w:p>
    <w:p w:rsidR="00640DEE" w:rsidRDefault="00640DEE" w:rsidP="00640DEE">
      <w:pPr>
        <w:rPr>
          <w:sz w:val="18"/>
          <w:szCs w:val="18"/>
        </w:rPr>
      </w:pPr>
    </w:p>
    <w:p w:rsidR="00640DEE" w:rsidRDefault="00640DEE" w:rsidP="00640DEE">
      <w:pPr>
        <w:rPr>
          <w:sz w:val="18"/>
          <w:szCs w:val="18"/>
        </w:rPr>
      </w:pPr>
    </w:p>
    <w:p w:rsidR="00697604" w:rsidRDefault="00697604" w:rsidP="00697604">
      <w:pPr>
        <w:jc w:val="left"/>
        <w:rPr>
          <w:sz w:val="18"/>
          <w:szCs w:val="18"/>
        </w:rPr>
      </w:pPr>
    </w:p>
    <w:p w:rsidR="00697604" w:rsidRDefault="00697604" w:rsidP="00697604">
      <w:pPr>
        <w:jc w:val="left"/>
        <w:rPr>
          <w:sz w:val="18"/>
          <w:szCs w:val="18"/>
        </w:rPr>
      </w:pPr>
    </w:p>
    <w:p w:rsidR="00B25575" w:rsidRDefault="00B25575" w:rsidP="00697604">
      <w:pPr>
        <w:jc w:val="left"/>
        <w:rPr>
          <w:sz w:val="18"/>
          <w:szCs w:val="18"/>
        </w:rPr>
      </w:pPr>
    </w:p>
    <w:p w:rsidR="00B25575" w:rsidRDefault="00B25575" w:rsidP="00697604">
      <w:pPr>
        <w:jc w:val="left"/>
        <w:rPr>
          <w:sz w:val="18"/>
          <w:szCs w:val="18"/>
        </w:rPr>
      </w:pPr>
    </w:p>
    <w:p w:rsidR="00B25575" w:rsidRDefault="00B25575" w:rsidP="00697604">
      <w:pPr>
        <w:jc w:val="left"/>
        <w:rPr>
          <w:sz w:val="18"/>
          <w:szCs w:val="18"/>
        </w:rPr>
      </w:pPr>
    </w:p>
    <w:p w:rsidR="00697604" w:rsidRDefault="00697604" w:rsidP="00697604">
      <w:pPr>
        <w:jc w:val="left"/>
        <w:rPr>
          <w:sz w:val="18"/>
          <w:szCs w:val="18"/>
        </w:rPr>
      </w:pPr>
    </w:p>
    <w:p w:rsidR="00697604" w:rsidRDefault="00697604" w:rsidP="00697604">
      <w:pPr>
        <w:jc w:val="left"/>
        <w:rPr>
          <w:sz w:val="18"/>
          <w:szCs w:val="18"/>
        </w:rPr>
      </w:pPr>
      <w:r>
        <w:rPr>
          <w:sz w:val="18"/>
          <w:szCs w:val="18"/>
        </w:rPr>
        <w:t>Новак 316371</w:t>
      </w:r>
    </w:p>
    <w:p w:rsidR="00697604" w:rsidRDefault="00876ED9" w:rsidP="00697604">
      <w:pPr>
        <w:jc w:val="left"/>
        <w:rPr>
          <w:sz w:val="18"/>
          <w:szCs w:val="18"/>
        </w:rPr>
      </w:pPr>
      <w:r>
        <w:rPr>
          <w:sz w:val="18"/>
          <w:szCs w:val="18"/>
        </w:rPr>
        <w:t>Сороченко</w:t>
      </w:r>
      <w:r w:rsidR="00697604">
        <w:rPr>
          <w:sz w:val="18"/>
          <w:szCs w:val="18"/>
        </w:rPr>
        <w:t xml:space="preserve"> 633154</w:t>
      </w:r>
    </w:p>
    <w:p w:rsidR="00640DEE" w:rsidRDefault="00CC5A6C" w:rsidP="00640DEE">
      <w:pPr>
        <w:rPr>
          <w:sz w:val="18"/>
          <w:szCs w:val="18"/>
        </w:rPr>
      </w:pPr>
      <w:r>
        <w:rPr>
          <w:sz w:val="18"/>
          <w:szCs w:val="18"/>
        </w:rPr>
        <w:t>Селицкая 316003</w:t>
      </w:r>
    </w:p>
    <w:p w:rsidR="00D36188" w:rsidRDefault="00D36188" w:rsidP="00640DEE">
      <w:pPr>
        <w:ind w:left="5812"/>
        <w:rPr>
          <w:sz w:val="29"/>
          <w:szCs w:val="29"/>
        </w:rPr>
      </w:pPr>
    </w:p>
    <w:p w:rsidR="00640DEE" w:rsidRPr="00A464DF" w:rsidRDefault="00640DEE" w:rsidP="00B25575">
      <w:pPr>
        <w:spacing w:line="280" w:lineRule="exact"/>
        <w:ind w:left="5812"/>
        <w:rPr>
          <w:sz w:val="30"/>
          <w:szCs w:val="30"/>
        </w:rPr>
      </w:pPr>
      <w:r w:rsidRPr="00A464DF">
        <w:rPr>
          <w:sz w:val="30"/>
          <w:szCs w:val="30"/>
        </w:rPr>
        <w:t xml:space="preserve">Приложение </w:t>
      </w:r>
      <w:r w:rsidR="0017213C" w:rsidRPr="00A464DF">
        <w:rPr>
          <w:sz w:val="30"/>
          <w:szCs w:val="30"/>
        </w:rPr>
        <w:t>6</w:t>
      </w:r>
    </w:p>
    <w:p w:rsidR="00640DEE" w:rsidRPr="00A464DF" w:rsidRDefault="00640DEE" w:rsidP="00B25575">
      <w:pPr>
        <w:spacing w:line="280" w:lineRule="exact"/>
        <w:ind w:left="5812"/>
        <w:jc w:val="left"/>
        <w:rPr>
          <w:sz w:val="30"/>
          <w:szCs w:val="30"/>
        </w:rPr>
      </w:pPr>
      <w:r w:rsidRPr="00A464DF">
        <w:rPr>
          <w:sz w:val="30"/>
          <w:szCs w:val="30"/>
        </w:rPr>
        <w:t xml:space="preserve">к решению </w:t>
      </w:r>
    </w:p>
    <w:p w:rsidR="00640DEE" w:rsidRPr="00A464DF" w:rsidRDefault="00640DEE" w:rsidP="00B25575">
      <w:pPr>
        <w:spacing w:line="280" w:lineRule="exact"/>
        <w:ind w:left="5812"/>
        <w:jc w:val="left"/>
        <w:rPr>
          <w:sz w:val="30"/>
          <w:szCs w:val="30"/>
        </w:rPr>
      </w:pPr>
      <w:r w:rsidRPr="00A464DF">
        <w:rPr>
          <w:sz w:val="30"/>
          <w:szCs w:val="30"/>
        </w:rPr>
        <w:t>Пинского городского исполнительного комитета</w:t>
      </w:r>
    </w:p>
    <w:p w:rsidR="0017213C" w:rsidRPr="00A464DF" w:rsidRDefault="00023D93" w:rsidP="00B25575">
      <w:pPr>
        <w:spacing w:line="280" w:lineRule="exact"/>
        <w:ind w:left="5812"/>
        <w:rPr>
          <w:sz w:val="30"/>
          <w:szCs w:val="30"/>
        </w:rPr>
      </w:pPr>
      <w:r w:rsidRPr="00023D93">
        <w:rPr>
          <w:color w:val="000000"/>
          <w:sz w:val="30"/>
          <w:szCs w:val="30"/>
          <w:u w:val="single"/>
        </w:rPr>
        <w:t>07.05.2024</w:t>
      </w:r>
      <w:r w:rsidRPr="00767B7A">
        <w:rPr>
          <w:color w:val="000000"/>
          <w:sz w:val="30"/>
          <w:szCs w:val="30"/>
        </w:rPr>
        <w:t xml:space="preserve"> №</w:t>
      </w:r>
      <w:r>
        <w:rPr>
          <w:color w:val="000000"/>
          <w:sz w:val="30"/>
          <w:szCs w:val="30"/>
        </w:rPr>
        <w:t xml:space="preserve"> </w:t>
      </w:r>
      <w:r w:rsidRPr="00023D93">
        <w:rPr>
          <w:color w:val="000000"/>
          <w:sz w:val="30"/>
          <w:szCs w:val="30"/>
          <w:u w:val="single"/>
        </w:rPr>
        <w:t>644</w:t>
      </w:r>
      <w:bookmarkStart w:id="0" w:name="_GoBack"/>
      <w:bookmarkEnd w:id="0"/>
    </w:p>
    <w:p w:rsidR="005D528F" w:rsidRPr="00A464DF" w:rsidRDefault="005D528F" w:rsidP="005D528F">
      <w:pPr>
        <w:spacing w:line="280" w:lineRule="exact"/>
        <w:ind w:right="5387"/>
        <w:rPr>
          <w:sz w:val="30"/>
          <w:szCs w:val="30"/>
        </w:rPr>
      </w:pPr>
      <w:r w:rsidRPr="00A464DF">
        <w:rPr>
          <w:sz w:val="30"/>
          <w:szCs w:val="30"/>
        </w:rPr>
        <w:t>ИНФОРМАЦИЯ</w:t>
      </w:r>
    </w:p>
    <w:p w:rsidR="00640DEE" w:rsidRPr="00A464DF" w:rsidRDefault="00640DEE" w:rsidP="005D528F">
      <w:pPr>
        <w:spacing w:line="280" w:lineRule="exact"/>
        <w:ind w:right="5387"/>
        <w:rPr>
          <w:sz w:val="30"/>
          <w:szCs w:val="30"/>
        </w:rPr>
      </w:pPr>
      <w:r w:rsidRPr="00A464DF">
        <w:rPr>
          <w:sz w:val="30"/>
          <w:szCs w:val="30"/>
        </w:rPr>
        <w:t>о собранных отработанных элементах питания и лампах</w:t>
      </w:r>
    </w:p>
    <w:p w:rsidR="00640DEE" w:rsidRDefault="00640DEE" w:rsidP="00640DEE">
      <w:pPr>
        <w:ind w:right="5386"/>
        <w:rPr>
          <w:sz w:val="30"/>
          <w:szCs w:val="30"/>
        </w:rPr>
      </w:pP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60"/>
        <w:gridCol w:w="1701"/>
        <w:gridCol w:w="1275"/>
        <w:gridCol w:w="1701"/>
      </w:tblGrid>
      <w:tr w:rsidR="00640DEE" w:rsidRPr="00A464DF" w:rsidTr="00EE7C37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EE" w:rsidRPr="00A464DF" w:rsidRDefault="00640DEE" w:rsidP="00640DEE">
            <w:pPr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</w:rPr>
            </w:pPr>
            <w:r w:rsidRPr="00A464DF"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  <w:lang w:eastAsia="en-US"/>
              </w:rPr>
              <w:t>Наименование ВМ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EE" w:rsidRPr="00A464DF" w:rsidRDefault="00640DEE" w:rsidP="00B25575">
            <w:pPr>
              <w:ind w:right="-108"/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</w:rPr>
            </w:pPr>
            <w:r w:rsidRPr="00A464DF"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  <w:lang w:eastAsia="en-US"/>
              </w:rPr>
              <w:t xml:space="preserve">Количество </w:t>
            </w:r>
            <w:proofErr w:type="gramStart"/>
            <w:r w:rsidRPr="00A464DF"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  <w:lang w:eastAsia="en-US"/>
              </w:rPr>
              <w:t>переданных</w:t>
            </w:r>
            <w:proofErr w:type="gramEnd"/>
            <w:r w:rsidRPr="00A464DF"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  <w:lang w:eastAsia="en-US"/>
              </w:rPr>
              <w:t xml:space="preserve"> на переработку </w:t>
            </w:r>
            <w:r w:rsidRPr="00A464DF"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</w:rPr>
              <w:t>с начала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EE" w:rsidRPr="00A464DF" w:rsidRDefault="00640DEE" w:rsidP="00640DEE">
            <w:pPr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</w:rPr>
            </w:pPr>
            <w:r w:rsidRPr="00A464DF"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  <w:lang w:eastAsia="en-US"/>
              </w:rPr>
              <w:t>Кому переданы на переработку (</w:t>
            </w:r>
            <w:proofErr w:type="spellStart"/>
            <w:proofErr w:type="gramStart"/>
            <w:r w:rsidRPr="00A464DF"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  <w:lang w:eastAsia="en-US"/>
              </w:rPr>
              <w:t>наименова</w:t>
            </w:r>
            <w:proofErr w:type="spellEnd"/>
            <w:r w:rsidR="00B25575"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A464DF"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  <w:lang w:eastAsia="en-US"/>
              </w:rPr>
              <w:t>ние</w:t>
            </w:r>
            <w:proofErr w:type="spellEnd"/>
            <w:proofErr w:type="gramEnd"/>
            <w:r w:rsidRPr="00A464DF"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  <w:lang w:eastAsia="en-US"/>
              </w:rPr>
              <w:t xml:space="preserve"> организации, с кем заключен договор на сдач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EE" w:rsidRPr="00A464DF" w:rsidRDefault="00640DEE" w:rsidP="00640DEE">
            <w:pPr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</w:rPr>
            </w:pPr>
            <w:r w:rsidRPr="00A464DF"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  <w:lang w:eastAsia="en-US"/>
              </w:rPr>
              <w:t>Остаток на хран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EE" w:rsidRPr="00A464DF" w:rsidRDefault="00640DEE" w:rsidP="0097781D">
            <w:pPr>
              <w:ind w:right="-108"/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  <w:lang w:eastAsia="en-US"/>
              </w:rPr>
            </w:pPr>
            <w:r w:rsidRPr="00A464DF"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  <w:lang w:eastAsia="en-US"/>
              </w:rPr>
              <w:t>Количество контейнеров для сбора отработанных ВМР, единиц*</w:t>
            </w:r>
          </w:p>
        </w:tc>
      </w:tr>
      <w:tr w:rsidR="00640DEE" w:rsidRPr="00A464DF" w:rsidTr="00EE7C37">
        <w:trPr>
          <w:trHeight w:val="6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DEE" w:rsidRPr="00A464DF" w:rsidRDefault="00640DEE" w:rsidP="00B25575">
            <w:pPr>
              <w:ind w:right="-108"/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</w:rPr>
            </w:pPr>
            <w:r w:rsidRPr="00A464DF"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  <w:lang w:eastAsia="en-US"/>
              </w:rPr>
              <w:t>Элементы питания (отработанные батарейки), кил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EE" w:rsidRPr="00A464DF" w:rsidRDefault="00640DEE" w:rsidP="00640DEE">
            <w:pPr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</w:rPr>
            </w:pPr>
            <w:r w:rsidRPr="00A464DF"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</w:rPr>
              <w:t xml:space="preserve">от </w:t>
            </w:r>
            <w:proofErr w:type="spellStart"/>
            <w:proofErr w:type="gramStart"/>
            <w:r w:rsidRPr="00A464DF"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</w:rPr>
              <w:t>юридичес</w:t>
            </w:r>
            <w:proofErr w:type="spellEnd"/>
            <w:r w:rsidRPr="00A464DF"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</w:rPr>
              <w:t xml:space="preserve"> ких</w:t>
            </w:r>
            <w:proofErr w:type="gramEnd"/>
            <w:r w:rsidRPr="00A464DF"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</w:rPr>
              <w:t xml:space="preserve">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EE" w:rsidRPr="00A464DF" w:rsidRDefault="00640DEE" w:rsidP="00640DEE">
            <w:pPr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EE" w:rsidRPr="00A464DF" w:rsidRDefault="00640DEE" w:rsidP="00640DEE">
            <w:pPr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EE" w:rsidRPr="00A464DF" w:rsidRDefault="00640DEE" w:rsidP="00640DEE">
            <w:pPr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EE" w:rsidRPr="00A464DF" w:rsidRDefault="00640DEE" w:rsidP="00640DEE">
            <w:pPr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</w:rPr>
            </w:pPr>
          </w:p>
        </w:tc>
      </w:tr>
      <w:tr w:rsidR="00640DEE" w:rsidRPr="00A464DF" w:rsidTr="00EE7C37">
        <w:trPr>
          <w:trHeight w:val="69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EE" w:rsidRPr="00A464DF" w:rsidRDefault="00640DEE" w:rsidP="00640DEE">
            <w:pPr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EE" w:rsidRPr="00A464DF" w:rsidRDefault="00640DEE" w:rsidP="00640DEE">
            <w:pPr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</w:rPr>
            </w:pPr>
            <w:r w:rsidRPr="00A464DF"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</w:rPr>
              <w:t>от на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EE" w:rsidRPr="00A464DF" w:rsidRDefault="00640DEE" w:rsidP="00640DEE">
            <w:pPr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EE" w:rsidRPr="00A464DF" w:rsidRDefault="00640DEE" w:rsidP="00640DEE">
            <w:pPr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EE" w:rsidRPr="00A464DF" w:rsidRDefault="00640DEE" w:rsidP="00640DEE">
            <w:pPr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EE" w:rsidRPr="00A464DF" w:rsidRDefault="00640DEE" w:rsidP="00640DEE">
            <w:pPr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</w:rPr>
            </w:pPr>
          </w:p>
        </w:tc>
      </w:tr>
      <w:tr w:rsidR="00640DEE" w:rsidRPr="00A464DF" w:rsidTr="00EE7C3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DEE" w:rsidRPr="00A464DF" w:rsidRDefault="00640DEE" w:rsidP="00640DEE">
            <w:pPr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  <w:lang w:eastAsia="en-US"/>
              </w:rPr>
            </w:pPr>
            <w:r w:rsidRPr="00A464DF"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  <w:lang w:eastAsia="en-US"/>
              </w:rPr>
              <w:t>Отработанные лампы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EE" w:rsidRPr="00A464DF" w:rsidRDefault="00640DEE" w:rsidP="00640DEE">
            <w:pPr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  <w:lang w:eastAsia="en-US"/>
              </w:rPr>
            </w:pPr>
            <w:proofErr w:type="spellStart"/>
            <w:r w:rsidRPr="00A464DF"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  <w:lang w:eastAsia="en-US"/>
              </w:rPr>
              <w:t>Люминисцентные</w:t>
            </w:r>
            <w:proofErr w:type="spellEnd"/>
            <w:r w:rsidRPr="00A464DF"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  <w:lang w:eastAsia="en-US"/>
              </w:rPr>
              <w:t xml:space="preserve"> труб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EE" w:rsidRPr="00A464DF" w:rsidRDefault="00640DEE" w:rsidP="00640DEE">
            <w:pPr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EE" w:rsidRPr="00A464DF" w:rsidRDefault="00640DEE" w:rsidP="00640DEE">
            <w:pPr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EE" w:rsidRPr="00A464DF" w:rsidRDefault="00640DEE" w:rsidP="00640DEE">
            <w:pPr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EE" w:rsidRPr="00A464DF" w:rsidRDefault="00640DEE" w:rsidP="00640DEE">
            <w:pPr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</w:rPr>
            </w:pPr>
          </w:p>
        </w:tc>
      </w:tr>
      <w:tr w:rsidR="00640DEE" w:rsidRPr="00A464DF" w:rsidTr="00EE7C37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EE" w:rsidRPr="00A464DF" w:rsidRDefault="00640DEE" w:rsidP="00640DEE">
            <w:pPr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EE" w:rsidRPr="00A464DF" w:rsidRDefault="00640DEE" w:rsidP="00640DEE">
            <w:pPr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  <w:lang w:eastAsia="en-US"/>
              </w:rPr>
            </w:pPr>
            <w:proofErr w:type="spellStart"/>
            <w:proofErr w:type="gramStart"/>
            <w:r w:rsidRPr="00A464DF"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  <w:lang w:eastAsia="en-US"/>
              </w:rPr>
              <w:t>Энергосбе</w:t>
            </w:r>
            <w:proofErr w:type="spellEnd"/>
            <w:r w:rsidRPr="00A464DF"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A464DF"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  <w:lang w:eastAsia="en-US"/>
              </w:rPr>
              <w:t>регающие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EE" w:rsidRPr="00A464DF" w:rsidRDefault="00640DEE" w:rsidP="00640DEE">
            <w:pPr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EE" w:rsidRPr="00A464DF" w:rsidRDefault="00640DEE" w:rsidP="00640DEE">
            <w:pPr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EE" w:rsidRPr="00A464DF" w:rsidRDefault="00640DEE" w:rsidP="00640DEE">
            <w:pPr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EE" w:rsidRPr="00A464DF" w:rsidRDefault="00640DEE" w:rsidP="00640DEE">
            <w:pPr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</w:rPr>
            </w:pPr>
          </w:p>
        </w:tc>
      </w:tr>
    </w:tbl>
    <w:p w:rsidR="00640DEE" w:rsidRPr="00B5010D" w:rsidRDefault="00640DEE" w:rsidP="00640DEE">
      <w:pPr>
        <w:rPr>
          <w:sz w:val="18"/>
          <w:szCs w:val="18"/>
        </w:rPr>
      </w:pPr>
      <w:r>
        <w:rPr>
          <w:sz w:val="18"/>
          <w:szCs w:val="18"/>
        </w:rPr>
        <w:t>*указывается количество контейнеров, принадлежащих организации на праве собственности.</w:t>
      </w:r>
    </w:p>
    <w:p w:rsidR="00640DEE" w:rsidRDefault="00640DEE" w:rsidP="00640DEE">
      <w:pPr>
        <w:rPr>
          <w:sz w:val="30"/>
          <w:szCs w:val="30"/>
        </w:rPr>
      </w:pPr>
    </w:p>
    <w:p w:rsidR="00640DEE" w:rsidRDefault="00640DEE" w:rsidP="00640DEE">
      <w:pPr>
        <w:rPr>
          <w:sz w:val="30"/>
          <w:szCs w:val="30"/>
        </w:rPr>
      </w:pPr>
    </w:p>
    <w:p w:rsidR="00640DEE" w:rsidRDefault="00640DEE" w:rsidP="00640DEE">
      <w:pPr>
        <w:rPr>
          <w:sz w:val="30"/>
          <w:szCs w:val="30"/>
        </w:rPr>
      </w:pPr>
    </w:p>
    <w:p w:rsidR="00640DEE" w:rsidRDefault="00640DEE" w:rsidP="00640DEE">
      <w:pPr>
        <w:rPr>
          <w:sz w:val="30"/>
          <w:szCs w:val="30"/>
        </w:rPr>
      </w:pPr>
    </w:p>
    <w:p w:rsidR="00B25575" w:rsidRDefault="00B25575" w:rsidP="00640DEE">
      <w:pPr>
        <w:rPr>
          <w:sz w:val="30"/>
          <w:szCs w:val="30"/>
        </w:rPr>
      </w:pPr>
    </w:p>
    <w:p w:rsidR="00B25575" w:rsidRDefault="00B25575" w:rsidP="00640DEE">
      <w:pPr>
        <w:rPr>
          <w:sz w:val="30"/>
          <w:szCs w:val="30"/>
        </w:rPr>
      </w:pPr>
    </w:p>
    <w:p w:rsidR="00B25575" w:rsidRDefault="00B25575" w:rsidP="00640DEE">
      <w:pPr>
        <w:rPr>
          <w:sz w:val="30"/>
          <w:szCs w:val="30"/>
        </w:rPr>
      </w:pPr>
    </w:p>
    <w:p w:rsidR="00EE7C37" w:rsidRDefault="00EE7C37" w:rsidP="00640DEE">
      <w:pPr>
        <w:rPr>
          <w:sz w:val="30"/>
          <w:szCs w:val="30"/>
        </w:rPr>
      </w:pPr>
    </w:p>
    <w:p w:rsidR="00EE7C37" w:rsidRDefault="00EE7C37" w:rsidP="00640DEE">
      <w:pPr>
        <w:rPr>
          <w:sz w:val="30"/>
          <w:szCs w:val="30"/>
        </w:rPr>
      </w:pPr>
    </w:p>
    <w:p w:rsidR="00EE7C37" w:rsidRDefault="00EE7C37" w:rsidP="00640DEE">
      <w:pPr>
        <w:rPr>
          <w:sz w:val="30"/>
          <w:szCs w:val="30"/>
        </w:rPr>
      </w:pPr>
    </w:p>
    <w:p w:rsidR="00640DEE" w:rsidRDefault="00640DEE" w:rsidP="00640DEE">
      <w:pPr>
        <w:rPr>
          <w:sz w:val="30"/>
          <w:szCs w:val="30"/>
        </w:rPr>
      </w:pPr>
    </w:p>
    <w:p w:rsidR="00640DEE" w:rsidRDefault="00640DEE" w:rsidP="00640DEE">
      <w:pPr>
        <w:rPr>
          <w:sz w:val="30"/>
          <w:szCs w:val="30"/>
        </w:rPr>
      </w:pPr>
    </w:p>
    <w:p w:rsidR="00640DEE" w:rsidRDefault="00640DEE" w:rsidP="00640DEE">
      <w:pPr>
        <w:rPr>
          <w:sz w:val="30"/>
          <w:szCs w:val="30"/>
        </w:rPr>
      </w:pPr>
    </w:p>
    <w:p w:rsidR="00640DEE" w:rsidRDefault="00640DEE" w:rsidP="00640DEE">
      <w:pPr>
        <w:rPr>
          <w:sz w:val="30"/>
          <w:szCs w:val="30"/>
        </w:rPr>
      </w:pPr>
    </w:p>
    <w:p w:rsidR="00640DEE" w:rsidRDefault="00640DEE" w:rsidP="00640DEE">
      <w:pPr>
        <w:rPr>
          <w:sz w:val="30"/>
          <w:szCs w:val="30"/>
        </w:rPr>
      </w:pPr>
    </w:p>
    <w:p w:rsidR="00640DEE" w:rsidRDefault="00640DEE" w:rsidP="00640DEE">
      <w:pPr>
        <w:rPr>
          <w:sz w:val="30"/>
          <w:szCs w:val="30"/>
        </w:rPr>
      </w:pPr>
    </w:p>
    <w:p w:rsidR="00640DEE" w:rsidRDefault="00640DEE" w:rsidP="00640DEE">
      <w:pPr>
        <w:rPr>
          <w:sz w:val="30"/>
          <w:szCs w:val="30"/>
        </w:rPr>
      </w:pPr>
    </w:p>
    <w:p w:rsidR="00697604" w:rsidRDefault="00697604" w:rsidP="00697604">
      <w:pPr>
        <w:jc w:val="left"/>
        <w:rPr>
          <w:sz w:val="18"/>
          <w:szCs w:val="18"/>
        </w:rPr>
      </w:pPr>
      <w:r>
        <w:rPr>
          <w:sz w:val="18"/>
          <w:szCs w:val="18"/>
        </w:rPr>
        <w:t>Новак 316371</w:t>
      </w:r>
    </w:p>
    <w:p w:rsidR="00697604" w:rsidRDefault="00876ED9" w:rsidP="00697604">
      <w:pPr>
        <w:jc w:val="left"/>
        <w:rPr>
          <w:sz w:val="18"/>
          <w:szCs w:val="18"/>
        </w:rPr>
      </w:pPr>
      <w:r>
        <w:rPr>
          <w:sz w:val="18"/>
          <w:szCs w:val="18"/>
        </w:rPr>
        <w:t>Сороченко</w:t>
      </w:r>
      <w:r w:rsidR="00697604">
        <w:rPr>
          <w:sz w:val="18"/>
          <w:szCs w:val="18"/>
        </w:rPr>
        <w:t xml:space="preserve"> 633154</w:t>
      </w:r>
    </w:p>
    <w:p w:rsidR="00CC5A6C" w:rsidRDefault="00CC5A6C" w:rsidP="00697604">
      <w:pPr>
        <w:jc w:val="left"/>
        <w:rPr>
          <w:sz w:val="18"/>
          <w:szCs w:val="18"/>
        </w:rPr>
      </w:pPr>
      <w:r>
        <w:rPr>
          <w:sz w:val="18"/>
          <w:szCs w:val="18"/>
        </w:rPr>
        <w:t>Селицкая 316003</w:t>
      </w:r>
    </w:p>
    <w:sectPr w:rsidR="00CC5A6C" w:rsidSect="00F83C1F">
      <w:pgSz w:w="11906" w:h="16838"/>
      <w:pgMar w:top="70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61C" w:rsidRDefault="000A061C" w:rsidP="001E7B7F">
      <w:r>
        <w:separator/>
      </w:r>
    </w:p>
  </w:endnote>
  <w:endnote w:type="continuationSeparator" w:id="0">
    <w:p w:rsidR="000A061C" w:rsidRDefault="000A061C" w:rsidP="001E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61C" w:rsidRDefault="000A061C" w:rsidP="001E7B7F">
      <w:r>
        <w:separator/>
      </w:r>
    </w:p>
  </w:footnote>
  <w:footnote w:type="continuationSeparator" w:id="0">
    <w:p w:rsidR="000A061C" w:rsidRDefault="000A061C" w:rsidP="001E7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54133"/>
      <w:docPartObj>
        <w:docPartGallery w:val="Page Numbers (Top of Page)"/>
        <w:docPartUnique/>
      </w:docPartObj>
    </w:sdtPr>
    <w:sdtEndPr/>
    <w:sdtContent>
      <w:p w:rsidR="00EF23BC" w:rsidRDefault="00EF23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D9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F23BC" w:rsidRDefault="00EF23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E04"/>
    <w:multiLevelType w:val="hybridMultilevel"/>
    <w:tmpl w:val="12383FB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8D514C9"/>
    <w:multiLevelType w:val="hybridMultilevel"/>
    <w:tmpl w:val="07440710"/>
    <w:lvl w:ilvl="0" w:tplc="72188C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B08"/>
    <w:rsid w:val="00000CCC"/>
    <w:rsid w:val="00000F36"/>
    <w:rsid w:val="00005A3E"/>
    <w:rsid w:val="00006CE1"/>
    <w:rsid w:val="00007CA6"/>
    <w:rsid w:val="00012E72"/>
    <w:rsid w:val="00016419"/>
    <w:rsid w:val="00023A55"/>
    <w:rsid w:val="00023D93"/>
    <w:rsid w:val="00027DC9"/>
    <w:rsid w:val="000325DF"/>
    <w:rsid w:val="000406DA"/>
    <w:rsid w:val="00046689"/>
    <w:rsid w:val="00064881"/>
    <w:rsid w:val="000667D8"/>
    <w:rsid w:val="00071A0E"/>
    <w:rsid w:val="0007630E"/>
    <w:rsid w:val="000838A9"/>
    <w:rsid w:val="000957B0"/>
    <w:rsid w:val="000A04E2"/>
    <w:rsid w:val="000A061C"/>
    <w:rsid w:val="000A4D6D"/>
    <w:rsid w:val="000B52A1"/>
    <w:rsid w:val="000C0368"/>
    <w:rsid w:val="000C30F1"/>
    <w:rsid w:val="000C3F49"/>
    <w:rsid w:val="000E09AC"/>
    <w:rsid w:val="000E164D"/>
    <w:rsid w:val="000E4C22"/>
    <w:rsid w:val="000F4798"/>
    <w:rsid w:val="000F54D1"/>
    <w:rsid w:val="001126EE"/>
    <w:rsid w:val="00126A4E"/>
    <w:rsid w:val="0012748E"/>
    <w:rsid w:val="00142BCE"/>
    <w:rsid w:val="001453DB"/>
    <w:rsid w:val="001507D3"/>
    <w:rsid w:val="00165249"/>
    <w:rsid w:val="00166949"/>
    <w:rsid w:val="00171D22"/>
    <w:rsid w:val="0017213C"/>
    <w:rsid w:val="0017358A"/>
    <w:rsid w:val="00173C24"/>
    <w:rsid w:val="001816A5"/>
    <w:rsid w:val="00181A0B"/>
    <w:rsid w:val="001872E6"/>
    <w:rsid w:val="001914C2"/>
    <w:rsid w:val="001A7115"/>
    <w:rsid w:val="001C14BD"/>
    <w:rsid w:val="001C3DEF"/>
    <w:rsid w:val="001C54C1"/>
    <w:rsid w:val="001C75D6"/>
    <w:rsid w:val="001D3559"/>
    <w:rsid w:val="001D67B4"/>
    <w:rsid w:val="001D7D52"/>
    <w:rsid w:val="001E454E"/>
    <w:rsid w:val="001E7B7F"/>
    <w:rsid w:val="001F1D0F"/>
    <w:rsid w:val="002002F0"/>
    <w:rsid w:val="00202E2E"/>
    <w:rsid w:val="0021020E"/>
    <w:rsid w:val="00211C12"/>
    <w:rsid w:val="0021652E"/>
    <w:rsid w:val="00222DB2"/>
    <w:rsid w:val="00230490"/>
    <w:rsid w:val="00230B92"/>
    <w:rsid w:val="002342E3"/>
    <w:rsid w:val="00236A83"/>
    <w:rsid w:val="00240DAE"/>
    <w:rsid w:val="00256393"/>
    <w:rsid w:val="002644E8"/>
    <w:rsid w:val="002707E3"/>
    <w:rsid w:val="0027101B"/>
    <w:rsid w:val="002774C7"/>
    <w:rsid w:val="002839B1"/>
    <w:rsid w:val="002839EF"/>
    <w:rsid w:val="00285DAA"/>
    <w:rsid w:val="00286876"/>
    <w:rsid w:val="00294CEE"/>
    <w:rsid w:val="0029681A"/>
    <w:rsid w:val="002977A7"/>
    <w:rsid w:val="002A213D"/>
    <w:rsid w:val="002A7502"/>
    <w:rsid w:val="002A7AFF"/>
    <w:rsid w:val="002B5568"/>
    <w:rsid w:val="002C2B9F"/>
    <w:rsid w:val="002C407E"/>
    <w:rsid w:val="002C69EC"/>
    <w:rsid w:val="002D4954"/>
    <w:rsid w:val="002D7724"/>
    <w:rsid w:val="002E28F4"/>
    <w:rsid w:val="002E4024"/>
    <w:rsid w:val="002E4E6B"/>
    <w:rsid w:val="002E6BBF"/>
    <w:rsid w:val="002F1086"/>
    <w:rsid w:val="002F3DD7"/>
    <w:rsid w:val="002F732C"/>
    <w:rsid w:val="00301A8B"/>
    <w:rsid w:val="00304E95"/>
    <w:rsid w:val="003153CC"/>
    <w:rsid w:val="0031574A"/>
    <w:rsid w:val="00320D1B"/>
    <w:rsid w:val="00322535"/>
    <w:rsid w:val="00333B1A"/>
    <w:rsid w:val="003536FD"/>
    <w:rsid w:val="00361188"/>
    <w:rsid w:val="003616D7"/>
    <w:rsid w:val="0036562B"/>
    <w:rsid w:val="00367EC5"/>
    <w:rsid w:val="0037182C"/>
    <w:rsid w:val="0038412F"/>
    <w:rsid w:val="00392353"/>
    <w:rsid w:val="003A08B0"/>
    <w:rsid w:val="003A50D0"/>
    <w:rsid w:val="003A733E"/>
    <w:rsid w:val="003B2514"/>
    <w:rsid w:val="003C1F5C"/>
    <w:rsid w:val="003C6D2D"/>
    <w:rsid w:val="003D1FEA"/>
    <w:rsid w:val="003F4A3B"/>
    <w:rsid w:val="00400CBF"/>
    <w:rsid w:val="00400F2E"/>
    <w:rsid w:val="00404D4E"/>
    <w:rsid w:val="00412A64"/>
    <w:rsid w:val="004156C5"/>
    <w:rsid w:val="00420C22"/>
    <w:rsid w:val="00425DDE"/>
    <w:rsid w:val="0044150C"/>
    <w:rsid w:val="0044518B"/>
    <w:rsid w:val="004464AD"/>
    <w:rsid w:val="00446D31"/>
    <w:rsid w:val="00460776"/>
    <w:rsid w:val="004706CF"/>
    <w:rsid w:val="00474BFB"/>
    <w:rsid w:val="00474C48"/>
    <w:rsid w:val="00474C9C"/>
    <w:rsid w:val="0049652F"/>
    <w:rsid w:val="004979C2"/>
    <w:rsid w:val="004A361E"/>
    <w:rsid w:val="004A79AD"/>
    <w:rsid w:val="004C784A"/>
    <w:rsid w:val="004C7CF4"/>
    <w:rsid w:val="004D5F43"/>
    <w:rsid w:val="004E0B12"/>
    <w:rsid w:val="004E1D7D"/>
    <w:rsid w:val="004E5BF3"/>
    <w:rsid w:val="0051158A"/>
    <w:rsid w:val="00513084"/>
    <w:rsid w:val="0051548B"/>
    <w:rsid w:val="00516AB5"/>
    <w:rsid w:val="00521A4E"/>
    <w:rsid w:val="00522C21"/>
    <w:rsid w:val="005249AB"/>
    <w:rsid w:val="0053350C"/>
    <w:rsid w:val="00534722"/>
    <w:rsid w:val="00542677"/>
    <w:rsid w:val="00566646"/>
    <w:rsid w:val="00570FF7"/>
    <w:rsid w:val="005711F5"/>
    <w:rsid w:val="00574B16"/>
    <w:rsid w:val="00580221"/>
    <w:rsid w:val="005B1EB4"/>
    <w:rsid w:val="005B5556"/>
    <w:rsid w:val="005C059B"/>
    <w:rsid w:val="005D528F"/>
    <w:rsid w:val="005D5C8F"/>
    <w:rsid w:val="005E3D40"/>
    <w:rsid w:val="005F1CB6"/>
    <w:rsid w:val="005F2D3C"/>
    <w:rsid w:val="005F5046"/>
    <w:rsid w:val="006016EB"/>
    <w:rsid w:val="0060641F"/>
    <w:rsid w:val="006131A0"/>
    <w:rsid w:val="00613516"/>
    <w:rsid w:val="0061389E"/>
    <w:rsid w:val="00616CEC"/>
    <w:rsid w:val="0062357D"/>
    <w:rsid w:val="00640DEE"/>
    <w:rsid w:val="0064207C"/>
    <w:rsid w:val="00643460"/>
    <w:rsid w:val="00645361"/>
    <w:rsid w:val="006637FC"/>
    <w:rsid w:val="00667F31"/>
    <w:rsid w:val="0067233A"/>
    <w:rsid w:val="00672FB5"/>
    <w:rsid w:val="006734BC"/>
    <w:rsid w:val="00673781"/>
    <w:rsid w:val="006879C9"/>
    <w:rsid w:val="0069153D"/>
    <w:rsid w:val="00697604"/>
    <w:rsid w:val="006B1358"/>
    <w:rsid w:val="006B4462"/>
    <w:rsid w:val="006B595F"/>
    <w:rsid w:val="006B6588"/>
    <w:rsid w:val="006C0227"/>
    <w:rsid w:val="006E1A22"/>
    <w:rsid w:val="006E62C7"/>
    <w:rsid w:val="006F028E"/>
    <w:rsid w:val="006F3AC7"/>
    <w:rsid w:val="00702164"/>
    <w:rsid w:val="0070396B"/>
    <w:rsid w:val="007061EA"/>
    <w:rsid w:val="00707EE5"/>
    <w:rsid w:val="00710DC7"/>
    <w:rsid w:val="00714D39"/>
    <w:rsid w:val="00722F07"/>
    <w:rsid w:val="00732E4A"/>
    <w:rsid w:val="007339AC"/>
    <w:rsid w:val="0073580E"/>
    <w:rsid w:val="00737DD3"/>
    <w:rsid w:val="007424C2"/>
    <w:rsid w:val="00750DFA"/>
    <w:rsid w:val="007529B1"/>
    <w:rsid w:val="0078172D"/>
    <w:rsid w:val="0078262E"/>
    <w:rsid w:val="00784384"/>
    <w:rsid w:val="00786137"/>
    <w:rsid w:val="0078634A"/>
    <w:rsid w:val="00793B01"/>
    <w:rsid w:val="007A6234"/>
    <w:rsid w:val="007C28A0"/>
    <w:rsid w:val="007D2987"/>
    <w:rsid w:val="007D3A8F"/>
    <w:rsid w:val="007D4A8B"/>
    <w:rsid w:val="007E2EF2"/>
    <w:rsid w:val="007F3046"/>
    <w:rsid w:val="007F5897"/>
    <w:rsid w:val="007F5BE0"/>
    <w:rsid w:val="007F77D6"/>
    <w:rsid w:val="00800179"/>
    <w:rsid w:val="00800FE1"/>
    <w:rsid w:val="00802C21"/>
    <w:rsid w:val="00810271"/>
    <w:rsid w:val="00811A0A"/>
    <w:rsid w:val="008126F2"/>
    <w:rsid w:val="00817F41"/>
    <w:rsid w:val="008246A5"/>
    <w:rsid w:val="00826AC0"/>
    <w:rsid w:val="00827524"/>
    <w:rsid w:val="008314DC"/>
    <w:rsid w:val="00835F8F"/>
    <w:rsid w:val="00841221"/>
    <w:rsid w:val="00842B08"/>
    <w:rsid w:val="0084335C"/>
    <w:rsid w:val="00847760"/>
    <w:rsid w:val="00853AB9"/>
    <w:rsid w:val="00855879"/>
    <w:rsid w:val="00856DE5"/>
    <w:rsid w:val="00865AB4"/>
    <w:rsid w:val="00874244"/>
    <w:rsid w:val="00876ED9"/>
    <w:rsid w:val="00881E04"/>
    <w:rsid w:val="0088591D"/>
    <w:rsid w:val="00885EF3"/>
    <w:rsid w:val="0088670E"/>
    <w:rsid w:val="0088689B"/>
    <w:rsid w:val="008971B5"/>
    <w:rsid w:val="008A1ADE"/>
    <w:rsid w:val="008A2C04"/>
    <w:rsid w:val="008A4B79"/>
    <w:rsid w:val="008A507E"/>
    <w:rsid w:val="008B2492"/>
    <w:rsid w:val="008B3A58"/>
    <w:rsid w:val="008B686A"/>
    <w:rsid w:val="008C74A6"/>
    <w:rsid w:val="008D3312"/>
    <w:rsid w:val="008E3B57"/>
    <w:rsid w:val="008F0C40"/>
    <w:rsid w:val="008F1221"/>
    <w:rsid w:val="008F6838"/>
    <w:rsid w:val="008F7A93"/>
    <w:rsid w:val="008F7C8D"/>
    <w:rsid w:val="009144DF"/>
    <w:rsid w:val="0091699E"/>
    <w:rsid w:val="009175EB"/>
    <w:rsid w:val="00922070"/>
    <w:rsid w:val="0092770D"/>
    <w:rsid w:val="009344FB"/>
    <w:rsid w:val="00936CF8"/>
    <w:rsid w:val="00944B33"/>
    <w:rsid w:val="00950616"/>
    <w:rsid w:val="00963494"/>
    <w:rsid w:val="00966683"/>
    <w:rsid w:val="0096774D"/>
    <w:rsid w:val="009771CA"/>
    <w:rsid w:val="0097781D"/>
    <w:rsid w:val="009800A9"/>
    <w:rsid w:val="00981F45"/>
    <w:rsid w:val="00984D8F"/>
    <w:rsid w:val="00986865"/>
    <w:rsid w:val="00991FD6"/>
    <w:rsid w:val="0099262A"/>
    <w:rsid w:val="00995033"/>
    <w:rsid w:val="009B0431"/>
    <w:rsid w:val="009B206A"/>
    <w:rsid w:val="009B3264"/>
    <w:rsid w:val="009C53BE"/>
    <w:rsid w:val="009E0147"/>
    <w:rsid w:val="009F138A"/>
    <w:rsid w:val="009F2467"/>
    <w:rsid w:val="009F3938"/>
    <w:rsid w:val="00A1278F"/>
    <w:rsid w:val="00A12C35"/>
    <w:rsid w:val="00A14DE0"/>
    <w:rsid w:val="00A15662"/>
    <w:rsid w:val="00A1637A"/>
    <w:rsid w:val="00A16A72"/>
    <w:rsid w:val="00A172BE"/>
    <w:rsid w:val="00A229DF"/>
    <w:rsid w:val="00A24D2B"/>
    <w:rsid w:val="00A25DF4"/>
    <w:rsid w:val="00A34436"/>
    <w:rsid w:val="00A35021"/>
    <w:rsid w:val="00A464DF"/>
    <w:rsid w:val="00A472A1"/>
    <w:rsid w:val="00A52495"/>
    <w:rsid w:val="00A52CA9"/>
    <w:rsid w:val="00A57036"/>
    <w:rsid w:val="00A57F0D"/>
    <w:rsid w:val="00A66A68"/>
    <w:rsid w:val="00A72E5B"/>
    <w:rsid w:val="00A81C73"/>
    <w:rsid w:val="00A8242F"/>
    <w:rsid w:val="00A85A97"/>
    <w:rsid w:val="00A86090"/>
    <w:rsid w:val="00A964F3"/>
    <w:rsid w:val="00A96B64"/>
    <w:rsid w:val="00AA0562"/>
    <w:rsid w:val="00AA08BC"/>
    <w:rsid w:val="00AA0BF3"/>
    <w:rsid w:val="00AA1B81"/>
    <w:rsid w:val="00AA1EEB"/>
    <w:rsid w:val="00AA4219"/>
    <w:rsid w:val="00AB02E1"/>
    <w:rsid w:val="00AB2031"/>
    <w:rsid w:val="00AB25C3"/>
    <w:rsid w:val="00AC1EE0"/>
    <w:rsid w:val="00AC61D5"/>
    <w:rsid w:val="00AD0920"/>
    <w:rsid w:val="00AD0CFD"/>
    <w:rsid w:val="00AD46DC"/>
    <w:rsid w:val="00AD5EEE"/>
    <w:rsid w:val="00AD665B"/>
    <w:rsid w:val="00AF14BB"/>
    <w:rsid w:val="00AF1665"/>
    <w:rsid w:val="00AF45FE"/>
    <w:rsid w:val="00AF7C81"/>
    <w:rsid w:val="00B00D37"/>
    <w:rsid w:val="00B04128"/>
    <w:rsid w:val="00B045B3"/>
    <w:rsid w:val="00B12AA5"/>
    <w:rsid w:val="00B20B71"/>
    <w:rsid w:val="00B25575"/>
    <w:rsid w:val="00B351EB"/>
    <w:rsid w:val="00B35481"/>
    <w:rsid w:val="00B365EF"/>
    <w:rsid w:val="00B412A2"/>
    <w:rsid w:val="00B43D1E"/>
    <w:rsid w:val="00B474E8"/>
    <w:rsid w:val="00B56922"/>
    <w:rsid w:val="00B60711"/>
    <w:rsid w:val="00B626AE"/>
    <w:rsid w:val="00B678F4"/>
    <w:rsid w:val="00B77E1B"/>
    <w:rsid w:val="00B90CF2"/>
    <w:rsid w:val="00BA57E4"/>
    <w:rsid w:val="00BB01CF"/>
    <w:rsid w:val="00BB5166"/>
    <w:rsid w:val="00BC060A"/>
    <w:rsid w:val="00BC0E72"/>
    <w:rsid w:val="00BC1F74"/>
    <w:rsid w:val="00BD2F1A"/>
    <w:rsid w:val="00BF50DC"/>
    <w:rsid w:val="00C04ECB"/>
    <w:rsid w:val="00C152E4"/>
    <w:rsid w:val="00C166A6"/>
    <w:rsid w:val="00C17D8F"/>
    <w:rsid w:val="00C17DAA"/>
    <w:rsid w:val="00C20ADF"/>
    <w:rsid w:val="00C32BF1"/>
    <w:rsid w:val="00C33521"/>
    <w:rsid w:val="00C42F56"/>
    <w:rsid w:val="00C4721E"/>
    <w:rsid w:val="00C57E00"/>
    <w:rsid w:val="00C62AA1"/>
    <w:rsid w:val="00C76D43"/>
    <w:rsid w:val="00C771DD"/>
    <w:rsid w:val="00C80D30"/>
    <w:rsid w:val="00C85B92"/>
    <w:rsid w:val="00C8789C"/>
    <w:rsid w:val="00CA0B8C"/>
    <w:rsid w:val="00CC44A1"/>
    <w:rsid w:val="00CC5A6C"/>
    <w:rsid w:val="00CC694E"/>
    <w:rsid w:val="00CD0484"/>
    <w:rsid w:val="00CD10D3"/>
    <w:rsid w:val="00CD140A"/>
    <w:rsid w:val="00CD48D1"/>
    <w:rsid w:val="00CE5770"/>
    <w:rsid w:val="00CF059E"/>
    <w:rsid w:val="00D067F9"/>
    <w:rsid w:val="00D13ACB"/>
    <w:rsid w:val="00D150B5"/>
    <w:rsid w:val="00D2215B"/>
    <w:rsid w:val="00D266E2"/>
    <w:rsid w:val="00D3220B"/>
    <w:rsid w:val="00D33825"/>
    <w:rsid w:val="00D36188"/>
    <w:rsid w:val="00D46C01"/>
    <w:rsid w:val="00D54CBB"/>
    <w:rsid w:val="00D556E1"/>
    <w:rsid w:val="00D56367"/>
    <w:rsid w:val="00D63E46"/>
    <w:rsid w:val="00D76233"/>
    <w:rsid w:val="00D81885"/>
    <w:rsid w:val="00D934B3"/>
    <w:rsid w:val="00DA4A9C"/>
    <w:rsid w:val="00DA6C8B"/>
    <w:rsid w:val="00DC0375"/>
    <w:rsid w:val="00DC0D7E"/>
    <w:rsid w:val="00DC41C7"/>
    <w:rsid w:val="00DC5485"/>
    <w:rsid w:val="00DC5707"/>
    <w:rsid w:val="00DD2368"/>
    <w:rsid w:val="00DE107A"/>
    <w:rsid w:val="00DE1B21"/>
    <w:rsid w:val="00DE5214"/>
    <w:rsid w:val="00DF064D"/>
    <w:rsid w:val="00E01336"/>
    <w:rsid w:val="00E01FC2"/>
    <w:rsid w:val="00E02A67"/>
    <w:rsid w:val="00E04B30"/>
    <w:rsid w:val="00E10ED3"/>
    <w:rsid w:val="00E11707"/>
    <w:rsid w:val="00E13102"/>
    <w:rsid w:val="00E141BC"/>
    <w:rsid w:val="00E16236"/>
    <w:rsid w:val="00E23446"/>
    <w:rsid w:val="00E24F5C"/>
    <w:rsid w:val="00E340BD"/>
    <w:rsid w:val="00E437A2"/>
    <w:rsid w:val="00E50A11"/>
    <w:rsid w:val="00E51EB0"/>
    <w:rsid w:val="00E52A7C"/>
    <w:rsid w:val="00E55DD9"/>
    <w:rsid w:val="00E6134C"/>
    <w:rsid w:val="00E76C2E"/>
    <w:rsid w:val="00E80256"/>
    <w:rsid w:val="00E85AA5"/>
    <w:rsid w:val="00E86020"/>
    <w:rsid w:val="00E91610"/>
    <w:rsid w:val="00EA32DD"/>
    <w:rsid w:val="00EA3AA8"/>
    <w:rsid w:val="00EA73FD"/>
    <w:rsid w:val="00EB2398"/>
    <w:rsid w:val="00EC0926"/>
    <w:rsid w:val="00EC10B6"/>
    <w:rsid w:val="00EC2A87"/>
    <w:rsid w:val="00EC463E"/>
    <w:rsid w:val="00EE0889"/>
    <w:rsid w:val="00EE0C0D"/>
    <w:rsid w:val="00EE5739"/>
    <w:rsid w:val="00EE7C37"/>
    <w:rsid w:val="00EF23BC"/>
    <w:rsid w:val="00F04917"/>
    <w:rsid w:val="00F05495"/>
    <w:rsid w:val="00F10AAB"/>
    <w:rsid w:val="00F13B5B"/>
    <w:rsid w:val="00F17BFE"/>
    <w:rsid w:val="00F26BDB"/>
    <w:rsid w:val="00F26C3F"/>
    <w:rsid w:val="00F278DC"/>
    <w:rsid w:val="00F43728"/>
    <w:rsid w:val="00F544BC"/>
    <w:rsid w:val="00F719D3"/>
    <w:rsid w:val="00F72C91"/>
    <w:rsid w:val="00F73E3B"/>
    <w:rsid w:val="00F73F7E"/>
    <w:rsid w:val="00F75A87"/>
    <w:rsid w:val="00F81BF6"/>
    <w:rsid w:val="00F81F1C"/>
    <w:rsid w:val="00F83C1F"/>
    <w:rsid w:val="00F902FC"/>
    <w:rsid w:val="00FB291C"/>
    <w:rsid w:val="00FC6076"/>
    <w:rsid w:val="00FC7C97"/>
    <w:rsid w:val="00FD004C"/>
    <w:rsid w:val="00FD15A5"/>
    <w:rsid w:val="00FE64D8"/>
    <w:rsid w:val="00FF0FA2"/>
    <w:rsid w:val="00FF4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C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2CA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C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52CA9"/>
    <w:pPr>
      <w:ind w:left="720"/>
      <w:contextualSpacing/>
    </w:pPr>
  </w:style>
  <w:style w:type="table" w:styleId="a4">
    <w:name w:val="Table Grid"/>
    <w:basedOn w:val="a1"/>
    <w:uiPriority w:val="59"/>
    <w:rsid w:val="00384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1E7B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E7B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1E7B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E7B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EC2A87"/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C2A87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">
    <w:name w:val="Знак Знак Знак Знак2"/>
    <w:basedOn w:val="a"/>
    <w:semiHidden/>
    <w:rsid w:val="009B3264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uiPriority w:val="99"/>
    <w:rsid w:val="00E141BC"/>
    <w:pPr>
      <w:ind w:firstLine="851"/>
      <w:jc w:val="center"/>
    </w:pPr>
    <w:rPr>
      <w:sz w:val="28"/>
      <w:szCs w:val="20"/>
      <w:lang w:val="be-BY"/>
    </w:rPr>
  </w:style>
  <w:style w:type="character" w:customStyle="1" w:styleId="ac">
    <w:name w:val="Основной текст с отступом Знак"/>
    <w:basedOn w:val="a0"/>
    <w:link w:val="ab"/>
    <w:uiPriority w:val="99"/>
    <w:rsid w:val="00E141BC"/>
    <w:rPr>
      <w:rFonts w:ascii="Times New Roman" w:eastAsia="Times New Roman" w:hAnsi="Times New Roman" w:cs="Times New Roman"/>
      <w:sz w:val="28"/>
      <w:szCs w:val="20"/>
      <w:lang w:val="be-BY"/>
    </w:rPr>
  </w:style>
  <w:style w:type="character" w:styleId="ad">
    <w:name w:val="Hyperlink"/>
    <w:semiHidden/>
    <w:unhideWhenUsed/>
    <w:rsid w:val="00640DEE"/>
    <w:rPr>
      <w:color w:val="0000FF"/>
      <w:u w:val="single"/>
    </w:rPr>
  </w:style>
  <w:style w:type="paragraph" w:customStyle="1" w:styleId="11">
    <w:name w:val="Абзац списка1"/>
    <w:basedOn w:val="a"/>
    <w:rsid w:val="002E4024"/>
    <w:pPr>
      <w:ind w:left="708"/>
      <w:jc w:val="left"/>
    </w:pPr>
    <w:rPr>
      <w:sz w:val="28"/>
      <w:szCs w:val="28"/>
    </w:rPr>
  </w:style>
  <w:style w:type="paragraph" w:customStyle="1" w:styleId="12">
    <w:name w:val="1"/>
    <w:basedOn w:val="a"/>
    <w:autoRedefine/>
    <w:rsid w:val="002E4024"/>
    <w:pPr>
      <w:autoSpaceDE w:val="0"/>
      <w:autoSpaceDN w:val="0"/>
      <w:adjustRightInd w:val="0"/>
      <w:ind w:firstLineChars="257" w:firstLine="257"/>
      <w:jc w:val="left"/>
    </w:pPr>
    <w:rPr>
      <w:rFonts w:ascii="Arial" w:eastAsia="Calibri" w:hAnsi="Arial" w:cs="Arial"/>
      <w:sz w:val="20"/>
      <w:szCs w:val="20"/>
      <w:lang w:val="en-ZA" w:eastAsia="en-ZA"/>
    </w:rPr>
  </w:style>
  <w:style w:type="paragraph" w:customStyle="1" w:styleId="font5">
    <w:name w:val="font5"/>
    <w:basedOn w:val="a"/>
    <w:rsid w:val="002E4024"/>
    <w:pPr>
      <w:spacing w:before="100" w:beforeAutospacing="1" w:after="100" w:afterAutospacing="1"/>
      <w:jc w:val="left"/>
    </w:pPr>
    <w:rPr>
      <w:rFonts w:eastAsia="Calibri"/>
      <w:color w:val="FF0000"/>
      <w:sz w:val="20"/>
      <w:szCs w:val="20"/>
    </w:rPr>
  </w:style>
  <w:style w:type="paragraph" w:customStyle="1" w:styleId="font6">
    <w:name w:val="font6"/>
    <w:basedOn w:val="a"/>
    <w:rsid w:val="002E4024"/>
    <w:pPr>
      <w:spacing w:before="100" w:beforeAutospacing="1" w:after="100" w:afterAutospacing="1"/>
      <w:jc w:val="left"/>
    </w:pPr>
    <w:rPr>
      <w:rFonts w:eastAsia="Calibri"/>
      <w:sz w:val="20"/>
      <w:szCs w:val="20"/>
    </w:rPr>
  </w:style>
  <w:style w:type="paragraph" w:customStyle="1" w:styleId="xl64">
    <w:name w:val="xl64"/>
    <w:basedOn w:val="a"/>
    <w:rsid w:val="002E4024"/>
    <w:pPr>
      <w:spacing w:before="100" w:beforeAutospacing="1" w:after="100" w:afterAutospacing="1"/>
      <w:jc w:val="center"/>
    </w:pPr>
    <w:rPr>
      <w:rFonts w:eastAsia="Calibri"/>
      <w:sz w:val="27"/>
      <w:szCs w:val="27"/>
    </w:rPr>
  </w:style>
  <w:style w:type="paragraph" w:customStyle="1" w:styleId="xl65">
    <w:name w:val="xl65"/>
    <w:basedOn w:val="a"/>
    <w:rsid w:val="002E4024"/>
    <w:pPr>
      <w:spacing w:before="100" w:beforeAutospacing="1" w:after="100" w:afterAutospacing="1"/>
      <w:jc w:val="left"/>
    </w:pPr>
    <w:rPr>
      <w:rFonts w:eastAsia="Calibri"/>
      <w:sz w:val="20"/>
      <w:szCs w:val="20"/>
    </w:rPr>
  </w:style>
  <w:style w:type="paragraph" w:customStyle="1" w:styleId="xl66">
    <w:name w:val="xl66"/>
    <w:basedOn w:val="a"/>
    <w:rsid w:val="002E4024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xl67">
    <w:name w:val="xl67"/>
    <w:basedOn w:val="a"/>
    <w:rsid w:val="002E4024"/>
    <w:pPr>
      <w:spacing w:before="100" w:beforeAutospacing="1" w:after="100" w:afterAutospacing="1"/>
      <w:jc w:val="left"/>
    </w:pPr>
    <w:rPr>
      <w:rFonts w:eastAsia="Calibri"/>
      <w:b/>
      <w:bCs/>
    </w:rPr>
  </w:style>
  <w:style w:type="paragraph" w:customStyle="1" w:styleId="xl68">
    <w:name w:val="xl68"/>
    <w:basedOn w:val="a"/>
    <w:rsid w:val="002E4024"/>
    <w:pPr>
      <w:spacing w:before="100" w:beforeAutospacing="1" w:after="100" w:afterAutospacing="1"/>
      <w:jc w:val="left"/>
    </w:pPr>
    <w:rPr>
      <w:rFonts w:eastAsia="Calibri"/>
      <w:b/>
      <w:bCs/>
      <w:sz w:val="20"/>
      <w:szCs w:val="20"/>
    </w:rPr>
  </w:style>
  <w:style w:type="paragraph" w:customStyle="1" w:styleId="xl69">
    <w:name w:val="xl69"/>
    <w:basedOn w:val="a"/>
    <w:rsid w:val="002E4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70">
    <w:name w:val="xl70"/>
    <w:basedOn w:val="a"/>
    <w:rsid w:val="002E4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71">
    <w:name w:val="xl71"/>
    <w:basedOn w:val="a"/>
    <w:rsid w:val="002E4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72">
    <w:name w:val="xl72"/>
    <w:basedOn w:val="a"/>
    <w:rsid w:val="002E4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73">
    <w:name w:val="xl73"/>
    <w:basedOn w:val="a"/>
    <w:rsid w:val="002E4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4">
    <w:name w:val="xl74"/>
    <w:basedOn w:val="a"/>
    <w:rsid w:val="002E4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eastAsia="Calibri"/>
      <w:sz w:val="20"/>
      <w:szCs w:val="20"/>
    </w:rPr>
  </w:style>
  <w:style w:type="paragraph" w:customStyle="1" w:styleId="xl75">
    <w:name w:val="xl75"/>
    <w:basedOn w:val="a"/>
    <w:rsid w:val="002E4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 w:val="20"/>
      <w:szCs w:val="20"/>
    </w:rPr>
  </w:style>
  <w:style w:type="paragraph" w:customStyle="1" w:styleId="xl76">
    <w:name w:val="xl76"/>
    <w:basedOn w:val="a"/>
    <w:rsid w:val="002E4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eastAsia="Calibri"/>
      <w:sz w:val="20"/>
      <w:szCs w:val="20"/>
    </w:rPr>
  </w:style>
  <w:style w:type="paragraph" w:customStyle="1" w:styleId="xl77">
    <w:name w:val="xl77"/>
    <w:basedOn w:val="a"/>
    <w:rsid w:val="002E4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eastAsia="Calibri"/>
      <w:color w:val="FF0000"/>
      <w:sz w:val="20"/>
      <w:szCs w:val="20"/>
    </w:rPr>
  </w:style>
  <w:style w:type="paragraph" w:customStyle="1" w:styleId="xl78">
    <w:name w:val="xl78"/>
    <w:basedOn w:val="a"/>
    <w:rsid w:val="002E4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Calibri"/>
      <w:sz w:val="20"/>
      <w:szCs w:val="20"/>
    </w:rPr>
  </w:style>
  <w:style w:type="paragraph" w:customStyle="1" w:styleId="xl79">
    <w:name w:val="xl79"/>
    <w:basedOn w:val="a"/>
    <w:rsid w:val="002E4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eastAsia="Calibri"/>
      <w:sz w:val="20"/>
      <w:szCs w:val="20"/>
    </w:rPr>
  </w:style>
  <w:style w:type="paragraph" w:customStyle="1" w:styleId="xl80">
    <w:name w:val="xl80"/>
    <w:basedOn w:val="a"/>
    <w:rsid w:val="002E4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eastAsia="Calibri"/>
      <w:sz w:val="20"/>
      <w:szCs w:val="20"/>
    </w:rPr>
  </w:style>
  <w:style w:type="paragraph" w:customStyle="1" w:styleId="xl81">
    <w:name w:val="xl81"/>
    <w:basedOn w:val="a"/>
    <w:rsid w:val="002E4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Calibri"/>
      <w:sz w:val="20"/>
      <w:szCs w:val="20"/>
    </w:rPr>
  </w:style>
  <w:style w:type="paragraph" w:customStyle="1" w:styleId="xl82">
    <w:name w:val="xl82"/>
    <w:basedOn w:val="a"/>
    <w:rsid w:val="002E4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 w:val="20"/>
      <w:szCs w:val="20"/>
    </w:rPr>
  </w:style>
  <w:style w:type="paragraph" w:customStyle="1" w:styleId="xl83">
    <w:name w:val="xl83"/>
    <w:basedOn w:val="a"/>
    <w:rsid w:val="002E4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 w:val="20"/>
      <w:szCs w:val="20"/>
    </w:rPr>
  </w:style>
  <w:style w:type="paragraph" w:customStyle="1" w:styleId="xl84">
    <w:name w:val="xl84"/>
    <w:basedOn w:val="a"/>
    <w:rsid w:val="002E4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Calibri"/>
      <w:color w:val="FF0000"/>
      <w:sz w:val="20"/>
      <w:szCs w:val="20"/>
    </w:rPr>
  </w:style>
  <w:style w:type="paragraph" w:customStyle="1" w:styleId="xl85">
    <w:name w:val="xl85"/>
    <w:basedOn w:val="a"/>
    <w:rsid w:val="002E4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Calibri"/>
      <w:sz w:val="20"/>
      <w:szCs w:val="20"/>
    </w:rPr>
  </w:style>
  <w:style w:type="paragraph" w:customStyle="1" w:styleId="xl86">
    <w:name w:val="xl86"/>
    <w:basedOn w:val="a"/>
    <w:rsid w:val="002E4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</w:rPr>
  </w:style>
  <w:style w:type="paragraph" w:customStyle="1" w:styleId="xl87">
    <w:name w:val="xl87"/>
    <w:basedOn w:val="a"/>
    <w:rsid w:val="002E4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sz w:val="20"/>
      <w:szCs w:val="20"/>
    </w:rPr>
  </w:style>
  <w:style w:type="paragraph" w:customStyle="1" w:styleId="xl88">
    <w:name w:val="xl88"/>
    <w:basedOn w:val="a"/>
    <w:rsid w:val="002E4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eastAsia="Calibri"/>
      <w:sz w:val="20"/>
      <w:szCs w:val="20"/>
    </w:rPr>
  </w:style>
  <w:style w:type="paragraph" w:customStyle="1" w:styleId="xl89">
    <w:name w:val="xl89"/>
    <w:basedOn w:val="a"/>
    <w:rsid w:val="002E4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Calibri"/>
      <w:sz w:val="20"/>
      <w:szCs w:val="20"/>
    </w:rPr>
  </w:style>
  <w:style w:type="paragraph" w:customStyle="1" w:styleId="xl90">
    <w:name w:val="xl90"/>
    <w:basedOn w:val="a"/>
    <w:rsid w:val="002E4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91">
    <w:name w:val="xl91"/>
    <w:basedOn w:val="a"/>
    <w:rsid w:val="002E4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2">
    <w:name w:val="xl92"/>
    <w:basedOn w:val="a"/>
    <w:rsid w:val="002E4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</w:rPr>
  </w:style>
  <w:style w:type="paragraph" w:customStyle="1" w:styleId="xl93">
    <w:name w:val="xl93"/>
    <w:basedOn w:val="a"/>
    <w:rsid w:val="002E4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</w:rPr>
  </w:style>
  <w:style w:type="paragraph" w:customStyle="1" w:styleId="xl94">
    <w:name w:val="xl94"/>
    <w:basedOn w:val="a"/>
    <w:rsid w:val="002E4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</w:rPr>
  </w:style>
  <w:style w:type="paragraph" w:customStyle="1" w:styleId="xl95">
    <w:name w:val="xl95"/>
    <w:basedOn w:val="a"/>
    <w:rsid w:val="002E4024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xl96">
    <w:name w:val="xl96"/>
    <w:basedOn w:val="a"/>
    <w:rsid w:val="002E402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97">
    <w:name w:val="xl97"/>
    <w:basedOn w:val="a"/>
    <w:rsid w:val="002E4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"/>
    <w:rsid w:val="002E4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"/>
    <w:rsid w:val="002E4024"/>
    <w:pPr>
      <w:spacing w:before="100" w:beforeAutospacing="1" w:after="100" w:afterAutospacing="1"/>
      <w:jc w:val="left"/>
    </w:pPr>
    <w:rPr>
      <w:rFonts w:eastAsia="Calibri"/>
    </w:rPr>
  </w:style>
  <w:style w:type="character" w:styleId="ae">
    <w:name w:val="page number"/>
    <w:basedOn w:val="a0"/>
    <w:rsid w:val="002E4024"/>
    <w:rPr>
      <w:rFonts w:cs="Times New Roman"/>
    </w:rPr>
  </w:style>
  <w:style w:type="character" w:customStyle="1" w:styleId="4">
    <w:name w:val="Основной текст (4)_"/>
    <w:basedOn w:val="a0"/>
    <w:link w:val="41"/>
    <w:uiPriority w:val="99"/>
    <w:locked/>
    <w:rsid w:val="00FF467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F4676"/>
    <w:pPr>
      <w:shd w:val="clear" w:color="auto" w:fill="FFFFFF"/>
      <w:spacing w:line="389" w:lineRule="exact"/>
      <w:jc w:val="left"/>
    </w:pPr>
    <w:rPr>
      <w:rFonts w:eastAsiaTheme="minorHAnsi"/>
      <w:b/>
      <w:bCs/>
      <w:sz w:val="28"/>
      <w:szCs w:val="28"/>
      <w:lang w:eastAsia="en-US"/>
    </w:rPr>
  </w:style>
  <w:style w:type="paragraph" w:styleId="af">
    <w:name w:val="No Spacing"/>
    <w:uiPriority w:val="1"/>
    <w:qFormat/>
    <w:rsid w:val="000164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C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2CA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C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52CA9"/>
    <w:pPr>
      <w:ind w:left="720"/>
      <w:contextualSpacing/>
    </w:pPr>
  </w:style>
  <w:style w:type="table" w:styleId="a4">
    <w:name w:val="Table Grid"/>
    <w:basedOn w:val="a1"/>
    <w:uiPriority w:val="59"/>
    <w:rsid w:val="00384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E7B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7B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E7B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7B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2A87"/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2A87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C9ED-91E8-4717-AA7D-5FB888FD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1</TotalTime>
  <Pages>14</Pages>
  <Words>3701</Words>
  <Characters>2109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6</cp:revision>
  <cp:lastPrinted>2024-04-30T08:59:00Z</cp:lastPrinted>
  <dcterms:created xsi:type="dcterms:W3CDTF">2019-11-14T13:21:00Z</dcterms:created>
  <dcterms:modified xsi:type="dcterms:W3CDTF">2024-05-10T08:38:00Z</dcterms:modified>
</cp:coreProperties>
</file>